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A7F3" w14:textId="77777777" w:rsidR="00423B55" w:rsidRPr="00182A00" w:rsidRDefault="00423B55" w:rsidP="00423B55">
      <w:pPr>
        <w:tabs>
          <w:tab w:val="left" w:pos="900"/>
        </w:tabs>
        <w:jc w:val="center"/>
        <w:rPr>
          <w:rFonts w:ascii="Lucida Calligraphy" w:hAnsi="Lucida Calligraphy"/>
          <w:b/>
          <w:color w:val="0000CC"/>
          <w:sz w:val="96"/>
          <w:szCs w:val="96"/>
        </w:rPr>
      </w:pPr>
      <w:r w:rsidRPr="00182A00">
        <w:rPr>
          <w:noProof/>
          <w:sz w:val="96"/>
          <w:szCs w:val="96"/>
        </w:rPr>
        <w:drawing>
          <wp:inline distT="0" distB="0" distL="0" distR="0" wp14:anchorId="0F3CF04A" wp14:editId="057DC53B">
            <wp:extent cx="2752344" cy="1033272"/>
            <wp:effectExtent l="0" t="0" r="0" b="0"/>
            <wp:docPr id="1" name="Picture 1" descr="http://sweetwatertx.clubwizard.com/IMUpload/5016_PNG_for_Word_documents_presentations_and_web_use_Additional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etwatertx.clubwizard.com/IMUpload/5016_PNG_for_Word_documents_presentations_and_web_use_AdditionalFile1.png"/>
                    <pic:cNvPicPr>
                      <a:picLocks noChangeAspect="1" noChangeArrowheads="1"/>
                    </pic:cNvPicPr>
                  </pic:nvPicPr>
                  <pic:blipFill>
                    <a:blip r:embed="rId8" cstate="print"/>
                    <a:srcRect/>
                    <a:stretch>
                      <a:fillRect/>
                    </a:stretch>
                  </pic:blipFill>
                  <pic:spPr bwMode="auto">
                    <a:xfrm>
                      <a:off x="0" y="0"/>
                      <a:ext cx="2752344" cy="1033272"/>
                    </a:xfrm>
                    <a:prstGeom prst="rect">
                      <a:avLst/>
                    </a:prstGeom>
                    <a:noFill/>
                    <a:ln w="9525">
                      <a:noFill/>
                      <a:miter lim="800000"/>
                      <a:headEnd/>
                      <a:tailEnd/>
                    </a:ln>
                  </pic:spPr>
                </pic:pic>
              </a:graphicData>
            </a:graphic>
          </wp:inline>
        </w:drawing>
      </w:r>
    </w:p>
    <w:p w14:paraId="7013A719" w14:textId="3CFE523C" w:rsidR="00EE2288" w:rsidRPr="00EE2288" w:rsidRDefault="00EE2288" w:rsidP="00423B55">
      <w:pPr>
        <w:pStyle w:val="ListParagraph"/>
        <w:jc w:val="center"/>
        <w:rPr>
          <w:rFonts w:ascii="Lucida Calligraphy" w:hAnsi="Lucida Calligraphy"/>
          <w:b/>
          <w:color w:val="000099"/>
          <w:sz w:val="56"/>
          <w:szCs w:val="56"/>
        </w:rPr>
      </w:pPr>
    </w:p>
    <w:p w14:paraId="013FDE08" w14:textId="77777777" w:rsidR="00EE2288" w:rsidRPr="00EE2288" w:rsidRDefault="00EE2288" w:rsidP="00EE2288">
      <w:pPr>
        <w:jc w:val="center"/>
        <w:rPr>
          <w:rFonts w:ascii="Lucida Calligraphy" w:hAnsi="Lucida Calligraphy"/>
          <w:b/>
          <w:color w:val="000099"/>
          <w:sz w:val="56"/>
          <w:szCs w:val="56"/>
        </w:rPr>
      </w:pPr>
      <w:r w:rsidRPr="00EE2288">
        <w:rPr>
          <w:rFonts w:ascii="Lucida Calligraphy" w:hAnsi="Lucida Calligraphy"/>
          <w:b/>
          <w:color w:val="000099"/>
          <w:sz w:val="56"/>
          <w:szCs w:val="56"/>
        </w:rPr>
        <w:t>Rotary Club of Oberlin</w:t>
      </w:r>
    </w:p>
    <w:p w14:paraId="0A3599B9" w14:textId="33A3E11A" w:rsidR="00EE2288" w:rsidRDefault="00EE2288" w:rsidP="00EE2288">
      <w:pPr>
        <w:pStyle w:val="ListParagraph"/>
        <w:jc w:val="center"/>
        <w:rPr>
          <w:rFonts w:ascii="Lucida Calligraphy" w:hAnsi="Lucida Calligraphy"/>
          <w:b/>
          <w:color w:val="000099"/>
          <w:sz w:val="56"/>
          <w:szCs w:val="56"/>
        </w:rPr>
      </w:pPr>
      <w:r w:rsidRPr="00EE2288">
        <w:rPr>
          <w:rFonts w:ascii="Lucida Calligraphy" w:hAnsi="Lucida Calligraphy"/>
          <w:b/>
          <w:color w:val="000099"/>
          <w:sz w:val="56"/>
          <w:szCs w:val="56"/>
        </w:rPr>
        <w:t>Honorary Scholarship Program</w:t>
      </w:r>
    </w:p>
    <w:p w14:paraId="30FF7EE8" w14:textId="77777777" w:rsidR="00EE2288" w:rsidRPr="00EE2288" w:rsidRDefault="00EE2288" w:rsidP="00EE2288">
      <w:pPr>
        <w:pStyle w:val="ListParagraph"/>
        <w:jc w:val="center"/>
        <w:rPr>
          <w:rFonts w:ascii="Lucida Calligraphy" w:hAnsi="Lucida Calligraphy"/>
          <w:b/>
          <w:color w:val="000099"/>
          <w:sz w:val="56"/>
          <w:szCs w:val="56"/>
        </w:rPr>
      </w:pPr>
    </w:p>
    <w:p w14:paraId="45570641" w14:textId="77777777" w:rsidR="00EE2288" w:rsidRPr="00EE2288" w:rsidRDefault="00EE2288" w:rsidP="00EE2288">
      <w:pPr>
        <w:pStyle w:val="ListParagraph"/>
        <w:jc w:val="center"/>
        <w:rPr>
          <w:rFonts w:ascii="Lucida Calligraphy" w:hAnsi="Lucida Calligraphy"/>
          <w:b/>
          <w:color w:val="000099"/>
          <w:sz w:val="48"/>
          <w:szCs w:val="48"/>
        </w:rPr>
      </w:pPr>
      <w:r w:rsidRPr="00EE2288">
        <w:rPr>
          <w:rFonts w:ascii="Lucida Calligraphy" w:hAnsi="Lucida Calligraphy"/>
          <w:b/>
          <w:color w:val="000099"/>
          <w:sz w:val="48"/>
          <w:szCs w:val="48"/>
        </w:rPr>
        <w:t>In recognition of:</w:t>
      </w:r>
    </w:p>
    <w:p w14:paraId="3697CBDC" w14:textId="77777777" w:rsidR="00EE2288" w:rsidRPr="00EE2288" w:rsidRDefault="00EE2288" w:rsidP="00EE2288">
      <w:pPr>
        <w:pStyle w:val="ListParagraph"/>
        <w:jc w:val="center"/>
        <w:rPr>
          <w:rFonts w:ascii="Lucida Calligraphy" w:hAnsi="Lucida Calligraphy"/>
          <w:b/>
          <w:color w:val="000099"/>
          <w:sz w:val="48"/>
          <w:szCs w:val="48"/>
        </w:rPr>
      </w:pPr>
      <w:r w:rsidRPr="00EE2288">
        <w:rPr>
          <w:rFonts w:ascii="Lucida Calligraphy" w:hAnsi="Lucida Calligraphy"/>
          <w:b/>
          <w:color w:val="000099"/>
          <w:sz w:val="48"/>
          <w:szCs w:val="48"/>
        </w:rPr>
        <w:t>Frank C. Locke</w:t>
      </w:r>
    </w:p>
    <w:p w14:paraId="787489CA" w14:textId="77777777" w:rsidR="00EE2288" w:rsidRPr="00EE2288" w:rsidRDefault="00EE2288" w:rsidP="00EE2288">
      <w:pPr>
        <w:pStyle w:val="ListParagraph"/>
        <w:jc w:val="center"/>
        <w:rPr>
          <w:rFonts w:ascii="Lucida Calligraphy" w:hAnsi="Lucida Calligraphy"/>
          <w:b/>
          <w:color w:val="000099"/>
          <w:sz w:val="48"/>
          <w:szCs w:val="48"/>
        </w:rPr>
      </w:pPr>
      <w:r w:rsidRPr="00EE2288">
        <w:rPr>
          <w:rFonts w:ascii="Lucida Calligraphy" w:hAnsi="Lucida Calligraphy"/>
          <w:b/>
          <w:color w:val="000099"/>
          <w:sz w:val="48"/>
          <w:szCs w:val="48"/>
        </w:rPr>
        <w:t>John D. Cole</w:t>
      </w:r>
    </w:p>
    <w:p w14:paraId="29D7068A" w14:textId="77777777" w:rsidR="00EE2288" w:rsidRPr="00EE2288" w:rsidRDefault="00EE2288" w:rsidP="00EE2288">
      <w:pPr>
        <w:pStyle w:val="ListParagraph"/>
        <w:jc w:val="center"/>
        <w:rPr>
          <w:rFonts w:ascii="Lucida Calligraphy" w:hAnsi="Lucida Calligraphy"/>
          <w:b/>
          <w:color w:val="000099"/>
          <w:sz w:val="48"/>
          <w:szCs w:val="48"/>
        </w:rPr>
      </w:pPr>
      <w:r w:rsidRPr="00EE2288">
        <w:rPr>
          <w:rFonts w:ascii="Lucida Calligraphy" w:hAnsi="Lucida Calligraphy"/>
          <w:b/>
          <w:color w:val="000099"/>
          <w:sz w:val="48"/>
          <w:szCs w:val="48"/>
        </w:rPr>
        <w:t>Tom Gilliland</w:t>
      </w:r>
    </w:p>
    <w:p w14:paraId="3922B539" w14:textId="77777777" w:rsidR="00EE2288" w:rsidRPr="00EE2288" w:rsidRDefault="00EE2288" w:rsidP="00EE2288">
      <w:pPr>
        <w:pStyle w:val="ListParagraph"/>
        <w:jc w:val="center"/>
        <w:rPr>
          <w:rFonts w:ascii="Lucida Calligraphy" w:hAnsi="Lucida Calligraphy"/>
          <w:b/>
          <w:color w:val="000099"/>
          <w:sz w:val="48"/>
          <w:szCs w:val="48"/>
        </w:rPr>
      </w:pPr>
      <w:r w:rsidRPr="00EE2288">
        <w:rPr>
          <w:rFonts w:ascii="Lucida Calligraphy" w:hAnsi="Lucida Calligraphy"/>
          <w:b/>
          <w:color w:val="000099"/>
          <w:sz w:val="48"/>
          <w:szCs w:val="48"/>
        </w:rPr>
        <w:t>Rex Engle</w:t>
      </w:r>
    </w:p>
    <w:p w14:paraId="038F246D" w14:textId="77777777" w:rsidR="00EE2288" w:rsidRPr="00EE2288" w:rsidRDefault="00EE2288" w:rsidP="00EE2288">
      <w:pPr>
        <w:pStyle w:val="ListParagraph"/>
        <w:jc w:val="center"/>
        <w:rPr>
          <w:rFonts w:ascii="Lucida Calligraphy" w:hAnsi="Lucida Calligraphy"/>
          <w:b/>
          <w:color w:val="000099"/>
          <w:sz w:val="48"/>
          <w:szCs w:val="48"/>
        </w:rPr>
      </w:pPr>
      <w:r w:rsidRPr="00EE2288">
        <w:rPr>
          <w:rFonts w:ascii="Lucida Calligraphy" w:hAnsi="Lucida Calligraphy"/>
          <w:b/>
          <w:color w:val="000099"/>
          <w:sz w:val="48"/>
          <w:szCs w:val="48"/>
        </w:rPr>
        <w:t>Mary Aufdenkampe</w:t>
      </w:r>
    </w:p>
    <w:p w14:paraId="03A58DDC" w14:textId="5494526B" w:rsidR="00EE2288" w:rsidRPr="00EE2288" w:rsidRDefault="00EE2288">
      <w:pPr>
        <w:rPr>
          <w:rFonts w:ascii="Lucida Calligraphy" w:hAnsi="Lucida Calligraphy"/>
          <w:b/>
          <w:color w:val="000099"/>
          <w:sz w:val="48"/>
          <w:szCs w:val="48"/>
        </w:rPr>
      </w:pPr>
      <w:r w:rsidRPr="00EE2288">
        <w:rPr>
          <w:rFonts w:ascii="Lucida Calligraphy" w:hAnsi="Lucida Calligraphy"/>
          <w:b/>
          <w:color w:val="000099"/>
          <w:sz w:val="48"/>
          <w:szCs w:val="48"/>
        </w:rPr>
        <w:br w:type="page"/>
      </w:r>
    </w:p>
    <w:p w14:paraId="7B38964D" w14:textId="05CF82D9" w:rsidR="00423B55" w:rsidRPr="00697560" w:rsidRDefault="00A009D1" w:rsidP="004E7868">
      <w:pPr>
        <w:pStyle w:val="ListParagraph"/>
        <w:ind w:left="90"/>
        <w:jc w:val="center"/>
        <w:rPr>
          <w:rFonts w:ascii="Lucida Calligraphy" w:hAnsi="Lucida Calligraphy"/>
          <w:b/>
          <w:color w:val="000099"/>
          <w:sz w:val="32"/>
          <w:szCs w:val="32"/>
          <w:u w:val="single"/>
        </w:rPr>
      </w:pPr>
      <w:r w:rsidRPr="00697560">
        <w:rPr>
          <w:rFonts w:ascii="Lucida Calligraphy" w:hAnsi="Lucida Calligraphy"/>
          <w:b/>
          <w:color w:val="000099"/>
          <w:sz w:val="32"/>
          <w:szCs w:val="32"/>
          <w:u w:val="single"/>
        </w:rPr>
        <w:lastRenderedPageBreak/>
        <w:t xml:space="preserve">Section </w:t>
      </w:r>
      <w:r w:rsidR="00423B55" w:rsidRPr="00697560">
        <w:rPr>
          <w:rFonts w:ascii="Lucida Calligraphy" w:hAnsi="Lucida Calligraphy"/>
          <w:b/>
          <w:color w:val="000099"/>
          <w:sz w:val="32"/>
          <w:szCs w:val="32"/>
          <w:u w:val="single"/>
        </w:rPr>
        <w:t>I</w:t>
      </w:r>
    </w:p>
    <w:p w14:paraId="2A3697CE" w14:textId="2293CF55" w:rsidR="00423B55" w:rsidRDefault="00423B55" w:rsidP="004E7868">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Oberlin Rotary Honorary Scholarship</w:t>
      </w:r>
      <w:r w:rsidR="00C4460A" w:rsidRPr="00697560">
        <w:rPr>
          <w:rFonts w:ascii="Lucida Calligraphy" w:hAnsi="Lucida Calligraphy"/>
          <w:b/>
          <w:color w:val="000099"/>
          <w:sz w:val="32"/>
          <w:szCs w:val="32"/>
        </w:rPr>
        <w:t>s</w:t>
      </w:r>
    </w:p>
    <w:p w14:paraId="1B85A741" w14:textId="2F9180E8" w:rsidR="00685386" w:rsidRPr="00697560" w:rsidRDefault="00685386" w:rsidP="004E7868">
      <w:pPr>
        <w:tabs>
          <w:tab w:val="left" w:pos="900"/>
        </w:tabs>
        <w:jc w:val="center"/>
        <w:rPr>
          <w:rFonts w:ascii="Lucida Calligraphy" w:hAnsi="Lucida Calligraphy"/>
          <w:b/>
          <w:color w:val="000099"/>
          <w:sz w:val="32"/>
          <w:szCs w:val="32"/>
        </w:rPr>
      </w:pPr>
      <w:r>
        <w:rPr>
          <w:rFonts w:ascii="Lucida Calligraphy" w:hAnsi="Lucida Calligraphy"/>
          <w:b/>
          <w:color w:val="000099"/>
          <w:sz w:val="32"/>
          <w:szCs w:val="32"/>
        </w:rPr>
        <w:t xml:space="preserve">Purpose and </w:t>
      </w:r>
    </w:p>
    <w:p w14:paraId="03940B98" w14:textId="30AA768A" w:rsidR="009143B1" w:rsidRPr="00697560" w:rsidRDefault="009143B1" w:rsidP="00E24EAD">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Types of Scholarships</w:t>
      </w:r>
    </w:p>
    <w:p w14:paraId="77D721B5" w14:textId="1335177D" w:rsidR="00423B55" w:rsidRPr="00697560" w:rsidRDefault="00423B55" w:rsidP="00423B55">
      <w:pPr>
        <w:tabs>
          <w:tab w:val="left" w:pos="900"/>
        </w:tabs>
        <w:jc w:val="center"/>
        <w:rPr>
          <w:rFonts w:ascii="Lucida Calligraphy" w:hAnsi="Lucida Calligraphy"/>
          <w:b/>
          <w:color w:val="000099"/>
          <w:sz w:val="32"/>
          <w:szCs w:val="32"/>
        </w:rPr>
      </w:pPr>
    </w:p>
    <w:p w14:paraId="727CE0EA" w14:textId="77777777" w:rsidR="00685386" w:rsidRPr="00584ADC" w:rsidRDefault="00685386" w:rsidP="00685386">
      <w:pPr>
        <w:pStyle w:val="ListParagraph"/>
        <w:ind w:left="2880" w:firstLine="720"/>
        <w:rPr>
          <w:noProof/>
          <w:szCs w:val="24"/>
          <w:u w:val="single"/>
        </w:rPr>
      </w:pPr>
      <w:r w:rsidRPr="00584ADC">
        <w:rPr>
          <w:rFonts w:ascii="Lucida Calligraphy" w:hAnsi="Lucida Calligraphy"/>
          <w:b/>
          <w:color w:val="000099"/>
          <w:sz w:val="32"/>
          <w:szCs w:val="32"/>
          <w:u w:val="single"/>
        </w:rPr>
        <w:t>SECTION II</w:t>
      </w:r>
    </w:p>
    <w:p w14:paraId="3BCD5CE8" w14:textId="77777777" w:rsidR="00685386" w:rsidRPr="00584ADC" w:rsidRDefault="00685386" w:rsidP="00685386">
      <w:pPr>
        <w:tabs>
          <w:tab w:val="left" w:pos="900"/>
        </w:tabs>
        <w:jc w:val="center"/>
        <w:rPr>
          <w:rFonts w:ascii="Lucida Calligraphy" w:hAnsi="Lucida Calligraphy"/>
          <w:b/>
          <w:color w:val="000099"/>
          <w:sz w:val="32"/>
          <w:szCs w:val="32"/>
        </w:rPr>
      </w:pPr>
      <w:r w:rsidRPr="00584ADC">
        <w:rPr>
          <w:rFonts w:ascii="Lucida Calligraphy" w:hAnsi="Lucida Calligraphy"/>
          <w:b/>
          <w:color w:val="000099"/>
          <w:sz w:val="32"/>
          <w:szCs w:val="32"/>
        </w:rPr>
        <w:t>Premier and JVS</w:t>
      </w:r>
    </w:p>
    <w:p w14:paraId="5071F956" w14:textId="77777777" w:rsidR="00685386" w:rsidRPr="00584ADC" w:rsidRDefault="00685386" w:rsidP="00685386">
      <w:pPr>
        <w:tabs>
          <w:tab w:val="left" w:pos="900"/>
        </w:tabs>
        <w:jc w:val="center"/>
        <w:rPr>
          <w:rFonts w:ascii="Lucida Calligraphy" w:hAnsi="Lucida Calligraphy"/>
          <w:b/>
          <w:color w:val="000099"/>
          <w:sz w:val="32"/>
          <w:szCs w:val="32"/>
        </w:rPr>
      </w:pPr>
      <w:r w:rsidRPr="00584ADC">
        <w:rPr>
          <w:rFonts w:ascii="Lucida Calligraphy" w:hAnsi="Lucida Calligraphy"/>
          <w:b/>
          <w:color w:val="000099"/>
          <w:sz w:val="32"/>
          <w:szCs w:val="32"/>
        </w:rPr>
        <w:t>Academic/need based scholarships</w:t>
      </w:r>
    </w:p>
    <w:p w14:paraId="3F7735E7" w14:textId="77777777" w:rsidR="00685386" w:rsidRPr="00584ADC" w:rsidRDefault="00685386" w:rsidP="00685386">
      <w:pPr>
        <w:tabs>
          <w:tab w:val="left" w:pos="900"/>
        </w:tabs>
        <w:jc w:val="center"/>
        <w:rPr>
          <w:rFonts w:ascii="Lucida Calligraphy" w:hAnsi="Lucida Calligraphy"/>
          <w:b/>
          <w:color w:val="000099"/>
          <w:sz w:val="32"/>
          <w:szCs w:val="32"/>
        </w:rPr>
      </w:pPr>
      <w:r w:rsidRPr="00584ADC">
        <w:rPr>
          <w:rFonts w:ascii="Lucida Calligraphy" w:hAnsi="Lucida Calligraphy"/>
          <w:b/>
          <w:color w:val="000099"/>
          <w:sz w:val="32"/>
          <w:szCs w:val="32"/>
        </w:rPr>
        <w:t>Criteria</w:t>
      </w:r>
    </w:p>
    <w:p w14:paraId="5B5BBAB4" w14:textId="77777777" w:rsidR="00685386" w:rsidRPr="00584ADC" w:rsidRDefault="00685386" w:rsidP="00685386">
      <w:pPr>
        <w:tabs>
          <w:tab w:val="left" w:pos="900"/>
        </w:tabs>
        <w:jc w:val="center"/>
        <w:rPr>
          <w:rFonts w:ascii="Lucida Calligraphy" w:hAnsi="Lucida Calligraphy"/>
          <w:b/>
          <w:color w:val="000099"/>
          <w:sz w:val="32"/>
          <w:szCs w:val="32"/>
        </w:rPr>
      </w:pPr>
      <w:r w:rsidRPr="00584ADC">
        <w:rPr>
          <w:rFonts w:ascii="Lucida Calligraphy" w:hAnsi="Lucida Calligraphy"/>
          <w:b/>
          <w:color w:val="000099"/>
          <w:sz w:val="32"/>
          <w:szCs w:val="32"/>
        </w:rPr>
        <w:t>Application form</w:t>
      </w:r>
    </w:p>
    <w:p w14:paraId="169D34FF" w14:textId="302E95A8" w:rsidR="00D574E7" w:rsidRPr="00697560" w:rsidRDefault="00D574E7" w:rsidP="00D574E7">
      <w:pPr>
        <w:tabs>
          <w:tab w:val="left" w:pos="900"/>
        </w:tabs>
        <w:jc w:val="center"/>
        <w:rPr>
          <w:rFonts w:ascii="Lucida Calligraphy" w:hAnsi="Lucida Calligraphy"/>
          <w:b/>
          <w:color w:val="000099"/>
          <w:sz w:val="32"/>
          <w:szCs w:val="32"/>
          <w:u w:val="single"/>
        </w:rPr>
      </w:pPr>
    </w:p>
    <w:p w14:paraId="05A29DC7" w14:textId="498F8CC0" w:rsidR="00D574E7" w:rsidRPr="00697560" w:rsidRDefault="00D574E7" w:rsidP="00D574E7">
      <w:pPr>
        <w:tabs>
          <w:tab w:val="left" w:pos="900"/>
        </w:tabs>
        <w:jc w:val="center"/>
        <w:rPr>
          <w:rFonts w:ascii="Lucida Calligraphy" w:hAnsi="Lucida Calligraphy"/>
          <w:b/>
          <w:color w:val="000099"/>
          <w:sz w:val="32"/>
          <w:szCs w:val="32"/>
          <w:u w:val="single"/>
        </w:rPr>
      </w:pPr>
      <w:r w:rsidRPr="00697560">
        <w:rPr>
          <w:rFonts w:ascii="Lucida Calligraphy" w:hAnsi="Lucida Calligraphy"/>
          <w:b/>
          <w:color w:val="000099"/>
          <w:sz w:val="32"/>
          <w:szCs w:val="32"/>
          <w:u w:val="single"/>
        </w:rPr>
        <w:t>Section I</w:t>
      </w:r>
      <w:r w:rsidR="006B71E9" w:rsidRPr="00697560">
        <w:rPr>
          <w:rFonts w:ascii="Lucida Calligraphy" w:hAnsi="Lucida Calligraphy"/>
          <w:b/>
          <w:color w:val="000099"/>
          <w:sz w:val="32"/>
          <w:szCs w:val="32"/>
          <w:u w:val="single"/>
        </w:rPr>
        <w:t>II</w:t>
      </w:r>
    </w:p>
    <w:p w14:paraId="7481A062" w14:textId="77777777" w:rsidR="00E23045" w:rsidRPr="00697560" w:rsidRDefault="00E23045" w:rsidP="00423B55">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 xml:space="preserve">Strive Scholarships &amp; </w:t>
      </w:r>
    </w:p>
    <w:p w14:paraId="4F5AF222" w14:textId="6D691CC5" w:rsidR="004E7868" w:rsidRPr="00697560" w:rsidRDefault="004E7868" w:rsidP="00423B55">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Qualification</w:t>
      </w:r>
      <w:r w:rsidR="00E23045" w:rsidRPr="00697560">
        <w:rPr>
          <w:rFonts w:ascii="Lucida Calligraphy" w:hAnsi="Lucida Calligraphy"/>
          <w:b/>
          <w:color w:val="000099"/>
          <w:sz w:val="32"/>
          <w:szCs w:val="32"/>
        </w:rPr>
        <w:t xml:space="preserve"> Requirements</w:t>
      </w:r>
      <w:r w:rsidRPr="00697560">
        <w:rPr>
          <w:rFonts w:ascii="Lucida Calligraphy" w:hAnsi="Lucida Calligraphy"/>
          <w:b/>
          <w:color w:val="000099"/>
          <w:sz w:val="32"/>
          <w:szCs w:val="32"/>
        </w:rPr>
        <w:t xml:space="preserve"> </w:t>
      </w:r>
    </w:p>
    <w:p w14:paraId="0D4D6679" w14:textId="1889EB64" w:rsidR="009143B1" w:rsidRPr="00697560" w:rsidRDefault="009143B1" w:rsidP="00423B55">
      <w:pPr>
        <w:tabs>
          <w:tab w:val="left" w:pos="900"/>
        </w:tabs>
        <w:jc w:val="center"/>
        <w:rPr>
          <w:rFonts w:ascii="Lucida Calligraphy" w:hAnsi="Lucida Calligraphy"/>
          <w:b/>
          <w:color w:val="000099"/>
          <w:sz w:val="32"/>
          <w:szCs w:val="32"/>
        </w:rPr>
      </w:pPr>
    </w:p>
    <w:p w14:paraId="10E996B2" w14:textId="2BF2C251" w:rsidR="009143B1" w:rsidRPr="00697560" w:rsidRDefault="009143B1" w:rsidP="009143B1">
      <w:pPr>
        <w:tabs>
          <w:tab w:val="left" w:pos="900"/>
        </w:tabs>
        <w:jc w:val="center"/>
        <w:rPr>
          <w:rFonts w:ascii="Lucida Calligraphy" w:hAnsi="Lucida Calligraphy"/>
          <w:b/>
          <w:color w:val="000099"/>
          <w:sz w:val="32"/>
          <w:szCs w:val="32"/>
          <w:u w:val="single"/>
        </w:rPr>
      </w:pPr>
      <w:r w:rsidRPr="00697560">
        <w:rPr>
          <w:rFonts w:ascii="Lucida Calligraphy" w:hAnsi="Lucida Calligraphy"/>
          <w:b/>
          <w:color w:val="000099"/>
          <w:sz w:val="32"/>
          <w:szCs w:val="32"/>
          <w:u w:val="single"/>
        </w:rPr>
        <w:t>Section I</w:t>
      </w:r>
      <w:r w:rsidR="006B71E9" w:rsidRPr="00697560">
        <w:rPr>
          <w:rFonts w:ascii="Lucida Calligraphy" w:hAnsi="Lucida Calligraphy"/>
          <w:b/>
          <w:color w:val="000099"/>
          <w:sz w:val="32"/>
          <w:szCs w:val="32"/>
          <w:u w:val="single"/>
        </w:rPr>
        <w:t>V</w:t>
      </w:r>
    </w:p>
    <w:p w14:paraId="6C46F30B" w14:textId="179D464E" w:rsidR="009143B1" w:rsidRPr="00697560" w:rsidRDefault="006B71E9" w:rsidP="009143B1">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Youth Exchange</w:t>
      </w:r>
      <w:r w:rsidR="00E23045" w:rsidRPr="00697560">
        <w:rPr>
          <w:rFonts w:ascii="Lucida Calligraphy" w:hAnsi="Lucida Calligraphy"/>
          <w:b/>
          <w:color w:val="000099"/>
          <w:sz w:val="32"/>
          <w:szCs w:val="32"/>
        </w:rPr>
        <w:t xml:space="preserve"> Scholarship Criteria </w:t>
      </w:r>
    </w:p>
    <w:p w14:paraId="4A39970D" w14:textId="746DA4DE" w:rsidR="00E23045" w:rsidRPr="00697560" w:rsidRDefault="00E23045" w:rsidP="009143B1">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Youth Exchange Application.</w:t>
      </w:r>
    </w:p>
    <w:p w14:paraId="2B86817D" w14:textId="77777777" w:rsidR="00E23045" w:rsidRPr="00697560" w:rsidRDefault="00E23045" w:rsidP="00E23045">
      <w:pPr>
        <w:tabs>
          <w:tab w:val="left" w:pos="900"/>
        </w:tabs>
        <w:jc w:val="center"/>
        <w:rPr>
          <w:rFonts w:ascii="Lucida Calligraphy" w:hAnsi="Lucida Calligraphy"/>
          <w:b/>
          <w:color w:val="000099"/>
          <w:sz w:val="32"/>
          <w:szCs w:val="32"/>
          <w:u w:val="single"/>
        </w:rPr>
      </w:pPr>
    </w:p>
    <w:p w14:paraId="28E481EB" w14:textId="62D83582" w:rsidR="00E23045" w:rsidRPr="00697560" w:rsidRDefault="00E23045" w:rsidP="00E23045">
      <w:pPr>
        <w:tabs>
          <w:tab w:val="left" w:pos="900"/>
        </w:tabs>
        <w:jc w:val="center"/>
        <w:rPr>
          <w:rFonts w:ascii="Lucida Calligraphy" w:hAnsi="Lucida Calligraphy"/>
          <w:b/>
          <w:color w:val="000099"/>
          <w:sz w:val="32"/>
          <w:szCs w:val="32"/>
          <w:u w:val="single"/>
        </w:rPr>
      </w:pPr>
      <w:r w:rsidRPr="00697560">
        <w:rPr>
          <w:rFonts w:ascii="Lucida Calligraphy" w:hAnsi="Lucida Calligraphy"/>
          <w:b/>
          <w:color w:val="000099"/>
          <w:sz w:val="32"/>
          <w:szCs w:val="32"/>
          <w:u w:val="single"/>
        </w:rPr>
        <w:t>Section V</w:t>
      </w:r>
    </w:p>
    <w:p w14:paraId="592A5EED" w14:textId="3E1EA3F8" w:rsidR="006B71E9" w:rsidRDefault="006B71E9" w:rsidP="009143B1">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 xml:space="preserve">Application for </w:t>
      </w:r>
      <w:r w:rsidR="00E23045" w:rsidRPr="00697560">
        <w:rPr>
          <w:rFonts w:ascii="Lucida Calligraphy" w:hAnsi="Lucida Calligraphy"/>
          <w:b/>
          <w:color w:val="000099"/>
          <w:sz w:val="32"/>
          <w:szCs w:val="32"/>
        </w:rPr>
        <w:t xml:space="preserve">scholarship </w:t>
      </w:r>
      <w:r w:rsidRPr="00697560">
        <w:rPr>
          <w:rFonts w:ascii="Lucida Calligraphy" w:hAnsi="Lucida Calligraphy"/>
          <w:b/>
          <w:color w:val="000099"/>
          <w:sz w:val="32"/>
          <w:szCs w:val="32"/>
        </w:rPr>
        <w:t>naming rights</w:t>
      </w:r>
    </w:p>
    <w:p w14:paraId="274E4299" w14:textId="77777777" w:rsidR="00207657" w:rsidRPr="00697560" w:rsidRDefault="00207657" w:rsidP="009143B1">
      <w:pPr>
        <w:tabs>
          <w:tab w:val="left" w:pos="900"/>
        </w:tabs>
        <w:jc w:val="center"/>
        <w:rPr>
          <w:rFonts w:ascii="Lucida Calligraphy" w:hAnsi="Lucida Calligraphy"/>
          <w:b/>
          <w:color w:val="000099"/>
          <w:sz w:val="32"/>
          <w:szCs w:val="32"/>
        </w:rPr>
      </w:pPr>
    </w:p>
    <w:p w14:paraId="59A5A853" w14:textId="77777777" w:rsidR="00207657" w:rsidRPr="00697560" w:rsidRDefault="00207657" w:rsidP="00207657">
      <w:pPr>
        <w:tabs>
          <w:tab w:val="left" w:pos="900"/>
        </w:tabs>
        <w:jc w:val="center"/>
        <w:rPr>
          <w:rFonts w:ascii="Lucida Calligraphy" w:hAnsi="Lucida Calligraphy"/>
          <w:b/>
          <w:color w:val="000099"/>
          <w:sz w:val="32"/>
          <w:szCs w:val="32"/>
          <w:u w:val="single"/>
        </w:rPr>
      </w:pPr>
      <w:r w:rsidRPr="00697560">
        <w:rPr>
          <w:rFonts w:ascii="Lucida Calligraphy" w:hAnsi="Lucida Calligraphy"/>
          <w:b/>
          <w:color w:val="000099"/>
          <w:sz w:val="32"/>
          <w:szCs w:val="32"/>
          <w:u w:val="single"/>
        </w:rPr>
        <w:t>SECTION VI</w:t>
      </w:r>
    </w:p>
    <w:p w14:paraId="433762C7" w14:textId="77777777" w:rsidR="00207657" w:rsidRPr="00697560" w:rsidRDefault="00207657" w:rsidP="00207657">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Biographies of honored Club Members</w:t>
      </w:r>
    </w:p>
    <w:p w14:paraId="78B52DA9" w14:textId="0352DD69" w:rsidR="00207657" w:rsidRPr="00697560" w:rsidRDefault="00207657" w:rsidP="009143B1">
      <w:pPr>
        <w:tabs>
          <w:tab w:val="left" w:pos="900"/>
        </w:tabs>
        <w:jc w:val="center"/>
        <w:rPr>
          <w:rFonts w:ascii="Lucida Calligraphy" w:hAnsi="Lucida Calligraphy"/>
          <w:b/>
          <w:color w:val="000099"/>
          <w:sz w:val="32"/>
          <w:szCs w:val="32"/>
        </w:rPr>
      </w:pPr>
    </w:p>
    <w:p w14:paraId="1D04AA76" w14:textId="77777777" w:rsidR="00F24742" w:rsidRPr="00EE2288" w:rsidRDefault="00F24742" w:rsidP="009143B1">
      <w:pPr>
        <w:tabs>
          <w:tab w:val="left" w:pos="900"/>
        </w:tabs>
        <w:jc w:val="center"/>
        <w:rPr>
          <w:rFonts w:ascii="Lucida Calligraphy" w:hAnsi="Lucida Calligraphy"/>
          <w:b/>
          <w:color w:val="000099"/>
          <w:sz w:val="28"/>
          <w:szCs w:val="28"/>
        </w:rPr>
      </w:pPr>
    </w:p>
    <w:p w14:paraId="455450DA" w14:textId="7EC29C4E" w:rsidR="00BC0C74" w:rsidRPr="00EE2288" w:rsidRDefault="00A009D1" w:rsidP="00EE2288">
      <w:pPr>
        <w:jc w:val="center"/>
        <w:rPr>
          <w:rFonts w:ascii="Lucida Calligraphy" w:hAnsi="Lucida Calligraphy"/>
          <w:b/>
          <w:color w:val="000099"/>
          <w:sz w:val="36"/>
          <w:szCs w:val="36"/>
        </w:rPr>
      </w:pPr>
      <w:r w:rsidRPr="00EE2288">
        <w:rPr>
          <w:rFonts w:ascii="Lucida Calligraphy" w:hAnsi="Lucida Calligraphy"/>
          <w:b/>
          <w:color w:val="000099"/>
          <w:sz w:val="28"/>
          <w:szCs w:val="28"/>
        </w:rPr>
        <w:br w:type="page"/>
      </w:r>
    </w:p>
    <w:p w14:paraId="41FBBB56" w14:textId="714E9EE4" w:rsidR="00E24EAD" w:rsidRPr="00EE2288" w:rsidRDefault="00E24EAD" w:rsidP="00BC0C74">
      <w:pPr>
        <w:pStyle w:val="ListParagraph"/>
        <w:jc w:val="center"/>
        <w:rPr>
          <w:rFonts w:ascii="Lucida Calligraphy" w:hAnsi="Lucida Calligraphy"/>
          <w:b/>
          <w:color w:val="000099"/>
          <w:sz w:val="22"/>
          <w:szCs w:val="22"/>
        </w:rPr>
      </w:pPr>
    </w:p>
    <w:p w14:paraId="10049C25" w14:textId="34B721E7" w:rsidR="00E24EAD" w:rsidRPr="00EE2288" w:rsidRDefault="00A009D1" w:rsidP="00E24EAD">
      <w:pPr>
        <w:pStyle w:val="ListParagraph"/>
        <w:jc w:val="center"/>
        <w:rPr>
          <w:noProof/>
          <w:color w:val="000099"/>
          <w:szCs w:val="24"/>
        </w:rPr>
      </w:pPr>
      <w:r w:rsidRPr="00EE2288">
        <w:rPr>
          <w:rFonts w:ascii="Lucida Calligraphy" w:hAnsi="Lucida Calligraphy"/>
          <w:b/>
          <w:color w:val="000099"/>
          <w:sz w:val="32"/>
          <w:szCs w:val="32"/>
        </w:rPr>
        <w:t>SECTION</w:t>
      </w:r>
      <w:r w:rsidR="00E24EAD" w:rsidRPr="00EE2288">
        <w:rPr>
          <w:rFonts w:ascii="Lucida Calligraphy" w:hAnsi="Lucida Calligraphy"/>
          <w:b/>
          <w:color w:val="000099"/>
          <w:sz w:val="32"/>
          <w:szCs w:val="32"/>
        </w:rPr>
        <w:t xml:space="preserve"> I</w:t>
      </w:r>
    </w:p>
    <w:p w14:paraId="7C3F9ED9" w14:textId="479BECE4" w:rsidR="00207657" w:rsidRDefault="00207657" w:rsidP="00207657">
      <w:pPr>
        <w:tabs>
          <w:tab w:val="left" w:pos="900"/>
        </w:tabs>
        <w:jc w:val="center"/>
        <w:rPr>
          <w:rFonts w:ascii="Lucida Calligraphy" w:hAnsi="Lucida Calligraphy"/>
          <w:b/>
          <w:color w:val="000099"/>
          <w:sz w:val="28"/>
          <w:szCs w:val="28"/>
        </w:rPr>
      </w:pPr>
      <w:r w:rsidRPr="00EE2288">
        <w:rPr>
          <w:rFonts w:ascii="Lucida Calligraphy" w:hAnsi="Lucida Calligraphy"/>
          <w:b/>
          <w:color w:val="000099"/>
        </w:rPr>
        <w:t xml:space="preserve"> </w:t>
      </w:r>
      <w:r w:rsidRPr="00EE2288">
        <w:rPr>
          <w:rFonts w:ascii="Lucida Calligraphy" w:hAnsi="Lucida Calligraphy"/>
          <w:b/>
          <w:color w:val="000099"/>
          <w:sz w:val="28"/>
          <w:szCs w:val="28"/>
        </w:rPr>
        <w:t>Oberlin Rotary Honorary Scholarships</w:t>
      </w:r>
    </w:p>
    <w:p w14:paraId="43DBCAEF" w14:textId="252DC9BF" w:rsidR="001A3E90" w:rsidRPr="00EE2288" w:rsidRDefault="001A3E90" w:rsidP="00207657">
      <w:pPr>
        <w:tabs>
          <w:tab w:val="left" w:pos="900"/>
        </w:tabs>
        <w:jc w:val="center"/>
        <w:rPr>
          <w:rFonts w:ascii="Lucida Calligraphy" w:hAnsi="Lucida Calligraphy"/>
          <w:b/>
          <w:color w:val="000099"/>
          <w:sz w:val="28"/>
          <w:szCs w:val="28"/>
        </w:rPr>
      </w:pPr>
      <w:r>
        <w:rPr>
          <w:rFonts w:ascii="Lucida Calligraphy" w:hAnsi="Lucida Calligraphy"/>
          <w:b/>
          <w:color w:val="000099"/>
          <w:sz w:val="28"/>
          <w:szCs w:val="28"/>
        </w:rPr>
        <w:t xml:space="preserve">Purpose and </w:t>
      </w:r>
    </w:p>
    <w:p w14:paraId="23E8CA47" w14:textId="77777777" w:rsidR="00207657" w:rsidRPr="00EE2288" w:rsidRDefault="00207657" w:rsidP="00207657">
      <w:pPr>
        <w:tabs>
          <w:tab w:val="left" w:pos="900"/>
        </w:tabs>
        <w:jc w:val="center"/>
        <w:rPr>
          <w:rFonts w:ascii="Lucida Calligraphy" w:hAnsi="Lucida Calligraphy"/>
          <w:b/>
          <w:color w:val="000099"/>
          <w:sz w:val="28"/>
          <w:szCs w:val="28"/>
        </w:rPr>
      </w:pPr>
      <w:r w:rsidRPr="00EE2288">
        <w:rPr>
          <w:rFonts w:ascii="Lucida Calligraphy" w:hAnsi="Lucida Calligraphy"/>
          <w:b/>
          <w:color w:val="000099"/>
          <w:sz w:val="28"/>
          <w:szCs w:val="28"/>
        </w:rPr>
        <w:t>Types of Scholarships</w:t>
      </w:r>
    </w:p>
    <w:p w14:paraId="5D3B483B" w14:textId="77777777" w:rsidR="00F12B17" w:rsidRDefault="00F12B17" w:rsidP="00F12B17"/>
    <w:p w14:paraId="196FFC97" w14:textId="12057BA8" w:rsidR="008D024D" w:rsidRDefault="00F12B17" w:rsidP="00F12B17">
      <w:pPr>
        <w:numPr>
          <w:ilvl w:val="0"/>
          <w:numId w:val="1"/>
        </w:numPr>
        <w:rPr>
          <w:sz w:val="22"/>
          <w:szCs w:val="22"/>
        </w:rPr>
      </w:pPr>
      <w:r w:rsidRPr="00DA18B8">
        <w:rPr>
          <w:b/>
          <w:sz w:val="22"/>
          <w:szCs w:val="22"/>
        </w:rPr>
        <w:t xml:space="preserve">Purpose. </w:t>
      </w:r>
      <w:r w:rsidRPr="00DA18B8">
        <w:rPr>
          <w:sz w:val="22"/>
          <w:szCs w:val="22"/>
        </w:rPr>
        <w:t>The purpose of this scholarship program is to award scholarships from the Oberlin Rotary Memorial Fund (“the Fund”) to</w:t>
      </w:r>
      <w:r w:rsidR="008D024D">
        <w:rPr>
          <w:sz w:val="22"/>
          <w:szCs w:val="22"/>
        </w:rPr>
        <w:t xml:space="preserve"> qualified students, as established by the criteria for each scholarship.</w:t>
      </w:r>
    </w:p>
    <w:p w14:paraId="7A1EAC2F" w14:textId="234EAD1A" w:rsidR="008D024D" w:rsidRPr="00096F6E" w:rsidRDefault="008D024D" w:rsidP="00F12B17">
      <w:pPr>
        <w:numPr>
          <w:ilvl w:val="0"/>
          <w:numId w:val="1"/>
        </w:numPr>
        <w:rPr>
          <w:sz w:val="22"/>
          <w:szCs w:val="22"/>
        </w:rPr>
      </w:pPr>
      <w:r>
        <w:rPr>
          <w:bCs/>
          <w:sz w:val="22"/>
          <w:szCs w:val="22"/>
        </w:rPr>
        <w:t xml:space="preserve">There are </w:t>
      </w:r>
      <w:r w:rsidR="00835B36">
        <w:rPr>
          <w:bCs/>
          <w:sz w:val="22"/>
          <w:szCs w:val="22"/>
        </w:rPr>
        <w:t>three categories of scholarships with different criteria</w:t>
      </w:r>
      <w:r>
        <w:rPr>
          <w:bCs/>
          <w:sz w:val="22"/>
          <w:szCs w:val="22"/>
        </w:rPr>
        <w:t xml:space="preserve">. Two are </w:t>
      </w:r>
      <w:r w:rsidR="00783F47">
        <w:rPr>
          <w:bCs/>
          <w:sz w:val="22"/>
          <w:szCs w:val="22"/>
        </w:rPr>
        <w:t>Academic</w:t>
      </w:r>
      <w:r>
        <w:rPr>
          <w:bCs/>
          <w:sz w:val="22"/>
          <w:szCs w:val="22"/>
        </w:rPr>
        <w:t xml:space="preserve">/need based, one is service based and the fourth is </w:t>
      </w:r>
      <w:r w:rsidR="00783F47">
        <w:rPr>
          <w:bCs/>
          <w:sz w:val="22"/>
          <w:szCs w:val="22"/>
        </w:rPr>
        <w:t>participation</w:t>
      </w:r>
      <w:r>
        <w:rPr>
          <w:bCs/>
          <w:sz w:val="22"/>
          <w:szCs w:val="22"/>
        </w:rPr>
        <w:t xml:space="preserve">/ </w:t>
      </w:r>
      <w:r w:rsidR="00783F47">
        <w:rPr>
          <w:bCs/>
          <w:sz w:val="22"/>
          <w:szCs w:val="22"/>
        </w:rPr>
        <w:t>attendance</w:t>
      </w:r>
      <w:r>
        <w:rPr>
          <w:bCs/>
          <w:sz w:val="22"/>
          <w:szCs w:val="22"/>
        </w:rPr>
        <w:t xml:space="preserve"> based.</w:t>
      </w:r>
      <w:r w:rsidR="00835B36">
        <w:rPr>
          <w:bCs/>
          <w:sz w:val="22"/>
          <w:szCs w:val="22"/>
        </w:rPr>
        <w:t xml:space="preserve"> Please refer to the specific section of this document for details. </w:t>
      </w:r>
    </w:p>
    <w:p w14:paraId="1C538554" w14:textId="0C427F70" w:rsidR="00096F6E" w:rsidRPr="00697560" w:rsidRDefault="00096F6E" w:rsidP="00F12B17">
      <w:pPr>
        <w:numPr>
          <w:ilvl w:val="0"/>
          <w:numId w:val="1"/>
        </w:numPr>
        <w:rPr>
          <w:sz w:val="22"/>
          <w:szCs w:val="22"/>
        </w:rPr>
      </w:pPr>
      <w:r>
        <w:rPr>
          <w:bCs/>
          <w:sz w:val="22"/>
          <w:szCs w:val="22"/>
        </w:rPr>
        <w:t>Specific scholarships that have a renewable option will require documentation of successful participation in the academic (or trade) program.</w:t>
      </w:r>
    </w:p>
    <w:p w14:paraId="5CD1545A" w14:textId="77777777" w:rsidR="00697560" w:rsidRPr="008D024D" w:rsidRDefault="00697560" w:rsidP="00697560">
      <w:pPr>
        <w:ind w:left="720"/>
        <w:rPr>
          <w:sz w:val="22"/>
          <w:szCs w:val="22"/>
        </w:rPr>
      </w:pPr>
    </w:p>
    <w:p w14:paraId="6CBAFCF6" w14:textId="77777777" w:rsidR="008D024D" w:rsidRPr="008D024D" w:rsidRDefault="008D024D" w:rsidP="008D024D">
      <w:pPr>
        <w:ind w:left="1440"/>
        <w:rPr>
          <w:b/>
          <w:sz w:val="22"/>
          <w:szCs w:val="22"/>
          <w:u w:val="single"/>
        </w:rPr>
      </w:pPr>
      <w:bookmarkStart w:id="0" w:name="_Hlk112352783"/>
      <w:r w:rsidRPr="008D024D">
        <w:rPr>
          <w:b/>
          <w:sz w:val="22"/>
          <w:szCs w:val="22"/>
          <w:u w:val="single"/>
        </w:rPr>
        <w:t xml:space="preserve">Academic/need based scholarships </w:t>
      </w:r>
      <w:bookmarkEnd w:id="0"/>
      <w:r w:rsidRPr="008D024D">
        <w:rPr>
          <w:b/>
          <w:sz w:val="22"/>
          <w:szCs w:val="22"/>
          <w:u w:val="single"/>
        </w:rPr>
        <w:t>are:</w:t>
      </w:r>
    </w:p>
    <w:p w14:paraId="5C875E7B" w14:textId="20F2BFDD" w:rsidR="008D024D" w:rsidRPr="00096F6E" w:rsidRDefault="008D024D" w:rsidP="008D024D">
      <w:pPr>
        <w:pStyle w:val="ListParagraph"/>
        <w:ind w:left="2340"/>
        <w:rPr>
          <w:bCs/>
          <w:sz w:val="22"/>
          <w:szCs w:val="22"/>
        </w:rPr>
      </w:pPr>
      <w:bookmarkStart w:id="1" w:name="_Hlk112522561"/>
      <w:r w:rsidRPr="008D024D">
        <w:rPr>
          <w:b/>
          <w:sz w:val="22"/>
          <w:szCs w:val="22"/>
        </w:rPr>
        <w:t xml:space="preserve">Premier </w:t>
      </w:r>
      <w:r w:rsidRPr="00096F6E">
        <w:rPr>
          <w:bCs/>
          <w:sz w:val="22"/>
          <w:szCs w:val="22"/>
        </w:rPr>
        <w:t xml:space="preserve">@ $2500 </w:t>
      </w:r>
      <w:r w:rsidR="00096F6E" w:rsidRPr="00096F6E">
        <w:rPr>
          <w:bCs/>
          <w:sz w:val="22"/>
          <w:szCs w:val="22"/>
        </w:rPr>
        <w:t xml:space="preserve">per year, renewable for </w:t>
      </w:r>
      <w:r w:rsidR="00C27C05">
        <w:rPr>
          <w:bCs/>
          <w:sz w:val="22"/>
          <w:szCs w:val="22"/>
        </w:rPr>
        <w:t xml:space="preserve">three </w:t>
      </w:r>
      <w:r w:rsidR="00B029F5">
        <w:rPr>
          <w:bCs/>
          <w:sz w:val="22"/>
          <w:szCs w:val="22"/>
        </w:rPr>
        <w:t>(</w:t>
      </w:r>
      <w:r w:rsidR="00C27C05">
        <w:rPr>
          <w:bCs/>
          <w:sz w:val="22"/>
          <w:szCs w:val="22"/>
        </w:rPr>
        <w:t>3</w:t>
      </w:r>
      <w:r w:rsidR="00B029F5">
        <w:rPr>
          <w:bCs/>
          <w:sz w:val="22"/>
          <w:szCs w:val="22"/>
        </w:rPr>
        <w:t xml:space="preserve">) </w:t>
      </w:r>
      <w:r w:rsidR="00096F6E" w:rsidRPr="00096F6E">
        <w:rPr>
          <w:bCs/>
          <w:sz w:val="22"/>
          <w:szCs w:val="22"/>
        </w:rPr>
        <w:t>years</w:t>
      </w:r>
    </w:p>
    <w:p w14:paraId="33DC0726" w14:textId="16F3C0AE" w:rsidR="00697560" w:rsidRDefault="008D024D" w:rsidP="00096F6E">
      <w:pPr>
        <w:pStyle w:val="ListParagraph"/>
        <w:ind w:left="2340"/>
        <w:rPr>
          <w:bCs/>
          <w:sz w:val="22"/>
          <w:szCs w:val="22"/>
        </w:rPr>
      </w:pPr>
      <w:r w:rsidRPr="00AE5C8C">
        <w:rPr>
          <w:b/>
          <w:sz w:val="22"/>
          <w:szCs w:val="22"/>
        </w:rPr>
        <w:t xml:space="preserve">JVS </w:t>
      </w:r>
      <w:r w:rsidRPr="00EA7540">
        <w:rPr>
          <w:bCs/>
          <w:sz w:val="22"/>
          <w:szCs w:val="22"/>
        </w:rPr>
        <w:t xml:space="preserve">@ $1000 </w:t>
      </w:r>
      <w:r w:rsidR="00096F6E">
        <w:rPr>
          <w:bCs/>
          <w:sz w:val="22"/>
          <w:szCs w:val="22"/>
        </w:rPr>
        <w:t>per year, renewable for one</w:t>
      </w:r>
      <w:r w:rsidR="00B029F5">
        <w:rPr>
          <w:bCs/>
          <w:sz w:val="22"/>
          <w:szCs w:val="22"/>
        </w:rPr>
        <w:t xml:space="preserve"> (1)</w:t>
      </w:r>
      <w:r w:rsidR="00096F6E">
        <w:rPr>
          <w:bCs/>
          <w:sz w:val="22"/>
          <w:szCs w:val="22"/>
        </w:rPr>
        <w:t xml:space="preserve"> year.</w:t>
      </w:r>
    </w:p>
    <w:bookmarkEnd w:id="1"/>
    <w:p w14:paraId="07115482" w14:textId="77777777" w:rsidR="00096F6E" w:rsidRDefault="00096F6E" w:rsidP="00096F6E">
      <w:pPr>
        <w:pStyle w:val="ListParagraph"/>
        <w:ind w:left="2340"/>
        <w:rPr>
          <w:b/>
          <w:sz w:val="22"/>
          <w:szCs w:val="22"/>
          <w:u w:val="single"/>
        </w:rPr>
      </w:pPr>
    </w:p>
    <w:p w14:paraId="0C1423A1" w14:textId="554ADBB8" w:rsidR="008D024D" w:rsidRPr="008D024D" w:rsidRDefault="008D024D" w:rsidP="008D024D">
      <w:pPr>
        <w:pStyle w:val="ListParagraph"/>
        <w:ind w:left="1440"/>
        <w:rPr>
          <w:b/>
          <w:sz w:val="22"/>
          <w:szCs w:val="22"/>
          <w:u w:val="single"/>
        </w:rPr>
      </w:pPr>
      <w:r w:rsidRPr="008D024D">
        <w:rPr>
          <w:b/>
          <w:sz w:val="22"/>
          <w:szCs w:val="22"/>
          <w:u w:val="single"/>
        </w:rPr>
        <w:t xml:space="preserve">Service based scholarship. </w:t>
      </w:r>
    </w:p>
    <w:p w14:paraId="7BA78BDC" w14:textId="2EE2894F" w:rsidR="008D024D" w:rsidRPr="006D660C" w:rsidRDefault="008D024D" w:rsidP="008D024D">
      <w:pPr>
        <w:pStyle w:val="ListParagraph"/>
        <w:ind w:left="2340"/>
        <w:rPr>
          <w:sz w:val="22"/>
          <w:szCs w:val="22"/>
        </w:rPr>
      </w:pPr>
      <w:bookmarkStart w:id="2" w:name="_Hlk112523099"/>
      <w:r w:rsidRPr="00AE5C8C">
        <w:rPr>
          <w:b/>
          <w:sz w:val="22"/>
          <w:szCs w:val="22"/>
        </w:rPr>
        <w:t>Youth Exchange</w:t>
      </w:r>
      <w:r w:rsidRPr="00EA7540">
        <w:rPr>
          <w:bCs/>
          <w:sz w:val="22"/>
          <w:szCs w:val="22"/>
        </w:rPr>
        <w:t xml:space="preserve"> @ $1000</w:t>
      </w:r>
      <w:r w:rsidR="00096F6E">
        <w:rPr>
          <w:bCs/>
          <w:sz w:val="22"/>
          <w:szCs w:val="22"/>
        </w:rPr>
        <w:t xml:space="preserve"> in year one</w:t>
      </w:r>
      <w:r w:rsidR="000B7E50">
        <w:rPr>
          <w:bCs/>
          <w:sz w:val="22"/>
          <w:szCs w:val="22"/>
        </w:rPr>
        <w:t xml:space="preserve"> (1),</w:t>
      </w:r>
      <w:r w:rsidR="00096F6E">
        <w:rPr>
          <w:bCs/>
          <w:sz w:val="22"/>
          <w:szCs w:val="22"/>
        </w:rPr>
        <w:t xml:space="preserve"> </w:t>
      </w:r>
      <w:r w:rsidRPr="00EA7540">
        <w:rPr>
          <w:bCs/>
          <w:sz w:val="22"/>
          <w:szCs w:val="22"/>
        </w:rPr>
        <w:t xml:space="preserve">renewable for $500 in year two (2). </w:t>
      </w:r>
    </w:p>
    <w:bookmarkEnd w:id="2"/>
    <w:p w14:paraId="1103A58D" w14:textId="77777777" w:rsidR="00697560" w:rsidRDefault="00697560" w:rsidP="008D024D">
      <w:pPr>
        <w:pStyle w:val="ListParagraph"/>
        <w:ind w:left="1440"/>
        <w:rPr>
          <w:b/>
          <w:sz w:val="22"/>
          <w:szCs w:val="22"/>
          <w:u w:val="single"/>
        </w:rPr>
      </w:pPr>
    </w:p>
    <w:p w14:paraId="2C950A25" w14:textId="77777777" w:rsidR="00C27C05" w:rsidRDefault="008D024D" w:rsidP="008D024D">
      <w:pPr>
        <w:pStyle w:val="ListParagraph"/>
        <w:ind w:left="1440"/>
        <w:rPr>
          <w:b/>
          <w:sz w:val="22"/>
          <w:szCs w:val="22"/>
          <w:u w:val="single"/>
        </w:rPr>
      </w:pPr>
      <w:r w:rsidRPr="008D024D">
        <w:rPr>
          <w:b/>
          <w:sz w:val="22"/>
          <w:szCs w:val="22"/>
          <w:u w:val="single"/>
        </w:rPr>
        <w:t>Participation \ attendance base scholarship</w:t>
      </w:r>
      <w:r w:rsidR="00CC7D80">
        <w:rPr>
          <w:b/>
          <w:sz w:val="22"/>
          <w:szCs w:val="22"/>
          <w:u w:val="single"/>
        </w:rPr>
        <w:t xml:space="preserve"> </w:t>
      </w:r>
    </w:p>
    <w:p w14:paraId="4A8EFAA5" w14:textId="05266248" w:rsidR="008D024D" w:rsidRPr="00C27C05" w:rsidRDefault="00C27C05" w:rsidP="008D024D">
      <w:pPr>
        <w:pStyle w:val="ListParagraph"/>
        <w:ind w:left="1440"/>
        <w:rPr>
          <w:bCs/>
          <w:sz w:val="22"/>
          <w:szCs w:val="22"/>
        </w:rPr>
      </w:pPr>
      <w:r w:rsidRPr="00FF5D04">
        <w:rPr>
          <w:b/>
          <w:sz w:val="22"/>
          <w:szCs w:val="22"/>
        </w:rPr>
        <w:t>(</w:t>
      </w:r>
      <w:r w:rsidRPr="00C27C05">
        <w:rPr>
          <w:bCs/>
          <w:sz w:val="22"/>
          <w:szCs w:val="22"/>
        </w:rPr>
        <w:t>Requires participation in a Rotary Sponsored STRIVE Program)</w:t>
      </w:r>
    </w:p>
    <w:p w14:paraId="6A326C99" w14:textId="12213729" w:rsidR="008D024D" w:rsidRDefault="008D024D" w:rsidP="008D024D">
      <w:pPr>
        <w:pStyle w:val="ListParagraph"/>
        <w:ind w:left="2340"/>
        <w:rPr>
          <w:b/>
          <w:i/>
          <w:iCs/>
          <w:sz w:val="22"/>
          <w:szCs w:val="22"/>
        </w:rPr>
      </w:pPr>
      <w:r w:rsidRPr="00AE5C8C">
        <w:rPr>
          <w:b/>
          <w:sz w:val="22"/>
          <w:szCs w:val="22"/>
        </w:rPr>
        <w:t xml:space="preserve">STRIVE </w:t>
      </w:r>
      <w:r w:rsidRPr="00E71BF3">
        <w:rPr>
          <w:bCs/>
          <w:sz w:val="22"/>
          <w:szCs w:val="22"/>
        </w:rPr>
        <w:t>scholarship</w:t>
      </w:r>
      <w:r w:rsidR="00096F6E" w:rsidRPr="00E71BF3">
        <w:rPr>
          <w:bCs/>
          <w:sz w:val="22"/>
          <w:szCs w:val="22"/>
        </w:rPr>
        <w:t xml:space="preserve"> @</w:t>
      </w:r>
      <w:r w:rsidR="00E71BF3" w:rsidRPr="00E71BF3">
        <w:rPr>
          <w:bCs/>
          <w:sz w:val="22"/>
          <w:szCs w:val="22"/>
        </w:rPr>
        <w:t xml:space="preserve"> </w:t>
      </w:r>
      <w:r w:rsidR="00096F6E" w:rsidRPr="00E71BF3">
        <w:rPr>
          <w:bCs/>
          <w:sz w:val="22"/>
          <w:szCs w:val="22"/>
        </w:rPr>
        <w:t>$1000 in</w:t>
      </w:r>
      <w:r w:rsidR="00096F6E">
        <w:rPr>
          <w:bCs/>
          <w:sz w:val="22"/>
          <w:szCs w:val="22"/>
        </w:rPr>
        <w:t xml:space="preserve"> year one</w:t>
      </w:r>
      <w:r w:rsidR="000B7E50">
        <w:rPr>
          <w:bCs/>
          <w:sz w:val="22"/>
          <w:szCs w:val="22"/>
        </w:rPr>
        <w:t xml:space="preserve"> (1)</w:t>
      </w:r>
      <w:r w:rsidR="00096F6E">
        <w:rPr>
          <w:bCs/>
          <w:sz w:val="22"/>
          <w:szCs w:val="22"/>
        </w:rPr>
        <w:t xml:space="preserve"> and renewable for $500 in year two</w:t>
      </w:r>
      <w:r w:rsidR="00B029F5">
        <w:rPr>
          <w:bCs/>
          <w:sz w:val="22"/>
          <w:szCs w:val="22"/>
        </w:rPr>
        <w:t xml:space="preserve"> (2)</w:t>
      </w:r>
      <w:r w:rsidR="00096F6E">
        <w:rPr>
          <w:bCs/>
          <w:sz w:val="22"/>
          <w:szCs w:val="22"/>
        </w:rPr>
        <w:t>.</w:t>
      </w:r>
    </w:p>
    <w:p w14:paraId="1215F7BB" w14:textId="270417A1" w:rsidR="006B71E9" w:rsidRDefault="006B71E9" w:rsidP="008D024D">
      <w:pPr>
        <w:pStyle w:val="ListParagraph"/>
        <w:ind w:left="2340"/>
        <w:rPr>
          <w:sz w:val="22"/>
          <w:szCs w:val="22"/>
        </w:rPr>
      </w:pPr>
      <w:r>
        <w:rPr>
          <w:sz w:val="22"/>
          <w:szCs w:val="22"/>
        </w:rPr>
        <w:br/>
      </w:r>
    </w:p>
    <w:p w14:paraId="630B3E19" w14:textId="77777777" w:rsidR="006B71E9" w:rsidRDefault="006B71E9">
      <w:pPr>
        <w:rPr>
          <w:sz w:val="22"/>
          <w:szCs w:val="22"/>
        </w:rPr>
      </w:pPr>
      <w:r>
        <w:rPr>
          <w:sz w:val="22"/>
          <w:szCs w:val="22"/>
        </w:rPr>
        <w:br w:type="page"/>
      </w:r>
    </w:p>
    <w:p w14:paraId="3DEE3BCC" w14:textId="6EF049CC" w:rsidR="006B71E9" w:rsidRPr="00E24EAD" w:rsidRDefault="006B71E9" w:rsidP="005B393E">
      <w:pPr>
        <w:pStyle w:val="ListParagraph"/>
        <w:ind w:left="2880" w:firstLine="720"/>
        <w:rPr>
          <w:noProof/>
          <w:szCs w:val="24"/>
        </w:rPr>
      </w:pPr>
      <w:r>
        <w:rPr>
          <w:rFonts w:ascii="Lucida Calligraphy" w:hAnsi="Lucida Calligraphy"/>
          <w:b/>
          <w:color w:val="000099"/>
          <w:sz w:val="32"/>
          <w:szCs w:val="32"/>
        </w:rPr>
        <w:lastRenderedPageBreak/>
        <w:t>SECTION II</w:t>
      </w:r>
    </w:p>
    <w:p w14:paraId="68270F0A" w14:textId="3CEEBF79" w:rsidR="003F3D6D" w:rsidRPr="005B393E" w:rsidRDefault="003F3D6D" w:rsidP="005B393E">
      <w:pPr>
        <w:tabs>
          <w:tab w:val="left" w:pos="900"/>
        </w:tabs>
        <w:jc w:val="center"/>
        <w:rPr>
          <w:rFonts w:ascii="Lucida Calligraphy" w:hAnsi="Lucida Calligraphy"/>
          <w:b/>
          <w:color w:val="000099"/>
          <w:sz w:val="36"/>
          <w:szCs w:val="36"/>
        </w:rPr>
      </w:pPr>
      <w:r w:rsidRPr="005B393E">
        <w:rPr>
          <w:rFonts w:ascii="Lucida Calligraphy" w:hAnsi="Lucida Calligraphy"/>
          <w:b/>
          <w:color w:val="000099"/>
          <w:sz w:val="36"/>
          <w:szCs w:val="36"/>
        </w:rPr>
        <w:t>Premier and JVS</w:t>
      </w:r>
    </w:p>
    <w:p w14:paraId="2E346C22" w14:textId="02CF37EE" w:rsidR="003F3D6D" w:rsidRDefault="003F3D6D" w:rsidP="005B393E">
      <w:pPr>
        <w:tabs>
          <w:tab w:val="left" w:pos="900"/>
        </w:tabs>
        <w:jc w:val="center"/>
        <w:rPr>
          <w:rFonts w:ascii="Lucida Calligraphy" w:hAnsi="Lucida Calligraphy"/>
          <w:b/>
          <w:color w:val="000099"/>
          <w:sz w:val="28"/>
          <w:szCs w:val="28"/>
        </w:rPr>
      </w:pPr>
      <w:r w:rsidRPr="003F3D6D">
        <w:rPr>
          <w:rFonts w:ascii="Lucida Calligraphy" w:hAnsi="Lucida Calligraphy"/>
          <w:b/>
          <w:color w:val="000099"/>
          <w:sz w:val="28"/>
          <w:szCs w:val="28"/>
        </w:rPr>
        <w:t>Academic/need based scholarships</w:t>
      </w:r>
    </w:p>
    <w:p w14:paraId="62A148FA" w14:textId="061A0DA5" w:rsidR="00EE2288" w:rsidRPr="00685386" w:rsidRDefault="00EE2288" w:rsidP="005B393E">
      <w:pPr>
        <w:tabs>
          <w:tab w:val="left" w:pos="900"/>
        </w:tabs>
        <w:jc w:val="center"/>
        <w:rPr>
          <w:rFonts w:ascii="Lucida Calligraphy" w:hAnsi="Lucida Calligraphy"/>
          <w:b/>
          <w:color w:val="000099"/>
          <w:sz w:val="28"/>
          <w:szCs w:val="28"/>
        </w:rPr>
      </w:pPr>
      <w:r>
        <w:rPr>
          <w:rFonts w:ascii="Lucida Calligraphy" w:hAnsi="Lucida Calligraphy"/>
          <w:b/>
          <w:color w:val="000099"/>
          <w:sz w:val="28"/>
          <w:szCs w:val="28"/>
        </w:rPr>
        <w:t>Criteria</w:t>
      </w:r>
    </w:p>
    <w:p w14:paraId="308A15A2" w14:textId="77FF359A" w:rsidR="005B393E" w:rsidRPr="003F3D6D" w:rsidRDefault="005B393E" w:rsidP="005B393E">
      <w:pPr>
        <w:tabs>
          <w:tab w:val="left" w:pos="900"/>
        </w:tabs>
        <w:jc w:val="center"/>
        <w:rPr>
          <w:rFonts w:ascii="Lucida Calligraphy" w:hAnsi="Lucida Calligraphy"/>
          <w:b/>
          <w:color w:val="000099"/>
          <w:sz w:val="28"/>
          <w:szCs w:val="28"/>
        </w:rPr>
      </w:pPr>
      <w:r>
        <w:rPr>
          <w:rFonts w:ascii="Lucida Calligraphy" w:hAnsi="Lucida Calligraphy"/>
          <w:b/>
          <w:color w:val="000099"/>
          <w:sz w:val="28"/>
          <w:szCs w:val="28"/>
        </w:rPr>
        <w:t>Application form</w:t>
      </w:r>
    </w:p>
    <w:p w14:paraId="78519EA7" w14:textId="34B80590" w:rsidR="006B71E9" w:rsidRPr="00EA7540" w:rsidRDefault="006B71E9" w:rsidP="008D024D">
      <w:pPr>
        <w:pStyle w:val="ListParagraph"/>
        <w:ind w:left="2340"/>
        <w:rPr>
          <w:sz w:val="22"/>
          <w:szCs w:val="22"/>
        </w:rPr>
      </w:pPr>
    </w:p>
    <w:p w14:paraId="24E58CEA" w14:textId="442D462B" w:rsidR="00F12B17" w:rsidRPr="00102CFB" w:rsidRDefault="00F12B17" w:rsidP="00102CFB">
      <w:pPr>
        <w:pStyle w:val="ListParagraph"/>
        <w:numPr>
          <w:ilvl w:val="0"/>
          <w:numId w:val="14"/>
        </w:numPr>
        <w:rPr>
          <w:sz w:val="22"/>
          <w:szCs w:val="22"/>
        </w:rPr>
      </w:pPr>
      <w:r w:rsidRPr="00102CFB">
        <w:rPr>
          <w:b/>
          <w:sz w:val="22"/>
          <w:szCs w:val="22"/>
        </w:rPr>
        <w:t>Notice of Availability of Scholarship Grants.</w:t>
      </w:r>
      <w:r w:rsidRPr="00102CFB">
        <w:rPr>
          <w:sz w:val="22"/>
          <w:szCs w:val="22"/>
        </w:rPr>
        <w:t xml:space="preserve"> Notice of availability of scholarships shall be made to the principals</w:t>
      </w:r>
      <w:r w:rsidRPr="00102CFB">
        <w:rPr>
          <w:b/>
          <w:sz w:val="22"/>
          <w:szCs w:val="22"/>
        </w:rPr>
        <w:t xml:space="preserve"> </w:t>
      </w:r>
      <w:r w:rsidRPr="00102CFB">
        <w:rPr>
          <w:sz w:val="22"/>
          <w:szCs w:val="22"/>
        </w:rPr>
        <w:t>and/or guidance counselors of the area high schools, or their designees.</w:t>
      </w:r>
      <w:r w:rsidR="00603160">
        <w:rPr>
          <w:sz w:val="22"/>
          <w:szCs w:val="22"/>
        </w:rPr>
        <w:t xml:space="preserve"> It will also be available on the club website.</w:t>
      </w:r>
    </w:p>
    <w:p w14:paraId="155BBF22" w14:textId="77777777" w:rsidR="00F12B17" w:rsidRPr="00DA18B8" w:rsidRDefault="00F12B17" w:rsidP="00F12B17">
      <w:pPr>
        <w:rPr>
          <w:sz w:val="22"/>
          <w:szCs w:val="22"/>
        </w:rPr>
      </w:pPr>
    </w:p>
    <w:p w14:paraId="7BC031D2" w14:textId="3E112813" w:rsidR="00F12B17" w:rsidRPr="00102CFB" w:rsidRDefault="00F12B17" w:rsidP="00102CFB">
      <w:pPr>
        <w:pStyle w:val="ListParagraph"/>
        <w:numPr>
          <w:ilvl w:val="0"/>
          <w:numId w:val="14"/>
        </w:numPr>
        <w:rPr>
          <w:sz w:val="22"/>
          <w:szCs w:val="22"/>
        </w:rPr>
      </w:pPr>
      <w:r w:rsidRPr="00102CFB">
        <w:rPr>
          <w:b/>
          <w:sz w:val="22"/>
          <w:szCs w:val="22"/>
        </w:rPr>
        <w:t>Fund Committee.</w:t>
      </w:r>
      <w:r w:rsidRPr="00102CFB">
        <w:rPr>
          <w:sz w:val="22"/>
          <w:szCs w:val="22"/>
        </w:rPr>
        <w:t xml:space="preserve"> Scholarship recipients </w:t>
      </w:r>
      <w:r w:rsidR="002F2FC7" w:rsidRPr="00102CFB">
        <w:rPr>
          <w:sz w:val="22"/>
          <w:szCs w:val="22"/>
        </w:rPr>
        <w:t xml:space="preserve">will </w:t>
      </w:r>
      <w:r w:rsidRPr="00102CFB">
        <w:rPr>
          <w:sz w:val="22"/>
          <w:szCs w:val="22"/>
        </w:rPr>
        <w:t xml:space="preserve">be selected by the Fund Committee composed of the </w:t>
      </w:r>
      <w:r w:rsidR="00FB6495" w:rsidRPr="00102CFB">
        <w:rPr>
          <w:sz w:val="22"/>
          <w:szCs w:val="22"/>
        </w:rPr>
        <w:t>B</w:t>
      </w:r>
      <w:r w:rsidRPr="00102CFB">
        <w:rPr>
          <w:sz w:val="22"/>
          <w:szCs w:val="22"/>
        </w:rPr>
        <w:t xml:space="preserve">oard of </w:t>
      </w:r>
      <w:r w:rsidR="00FB6495" w:rsidRPr="00102CFB">
        <w:rPr>
          <w:sz w:val="22"/>
          <w:szCs w:val="22"/>
        </w:rPr>
        <w:t>D</w:t>
      </w:r>
      <w:r w:rsidRPr="00102CFB">
        <w:rPr>
          <w:sz w:val="22"/>
          <w:szCs w:val="22"/>
        </w:rPr>
        <w:t>irectors of the Oberlin Rotary Club (the “</w:t>
      </w:r>
      <w:r w:rsidR="00FB6495" w:rsidRPr="00102CFB">
        <w:rPr>
          <w:sz w:val="22"/>
          <w:szCs w:val="22"/>
        </w:rPr>
        <w:t>C</w:t>
      </w:r>
      <w:r w:rsidRPr="00102CFB">
        <w:rPr>
          <w:sz w:val="22"/>
          <w:szCs w:val="22"/>
        </w:rPr>
        <w:t>lub”). The fund committee may select a Scholarship Screening Committee consisting of three or more persons to process the applications and make non-binding recommendations to the fund committee.</w:t>
      </w:r>
      <w:r w:rsidR="007E5A7A">
        <w:rPr>
          <w:sz w:val="22"/>
          <w:szCs w:val="22"/>
        </w:rPr>
        <w:t xml:space="preserve"> The decision of the Fund Committee will be binding.</w:t>
      </w:r>
    </w:p>
    <w:p w14:paraId="17444784" w14:textId="77777777" w:rsidR="00F12B17" w:rsidRPr="00DA18B8" w:rsidRDefault="00F12B17" w:rsidP="00F12B17">
      <w:pPr>
        <w:rPr>
          <w:sz w:val="22"/>
          <w:szCs w:val="22"/>
        </w:rPr>
      </w:pPr>
    </w:p>
    <w:p w14:paraId="3178611B" w14:textId="57F53BCE" w:rsidR="00F12B17" w:rsidRPr="00DA18B8" w:rsidRDefault="00F12B17" w:rsidP="00F12B17">
      <w:pPr>
        <w:numPr>
          <w:ilvl w:val="0"/>
          <w:numId w:val="1"/>
        </w:numPr>
        <w:rPr>
          <w:sz w:val="22"/>
          <w:szCs w:val="22"/>
        </w:rPr>
      </w:pPr>
      <w:r w:rsidRPr="00DA18B8">
        <w:rPr>
          <w:b/>
          <w:sz w:val="22"/>
          <w:szCs w:val="22"/>
        </w:rPr>
        <w:t>Standards for Selection of Applicants</w:t>
      </w:r>
      <w:r w:rsidR="006B71E9">
        <w:rPr>
          <w:b/>
          <w:sz w:val="22"/>
          <w:szCs w:val="22"/>
        </w:rPr>
        <w:t xml:space="preserve"> </w:t>
      </w:r>
      <w:r w:rsidRPr="00DA18B8">
        <w:rPr>
          <w:sz w:val="22"/>
          <w:szCs w:val="22"/>
        </w:rPr>
        <w:t>Recipients of scholarships shall be selected from “qualified applicants” on an objective and non-discriminatory basis, based upon standards set forth below, regardless of the race, color, age</w:t>
      </w:r>
      <w:r w:rsidR="00A11330" w:rsidRPr="00DA18B8">
        <w:rPr>
          <w:sz w:val="22"/>
          <w:szCs w:val="22"/>
        </w:rPr>
        <w:t>,</w:t>
      </w:r>
      <w:r w:rsidRPr="00DA18B8">
        <w:rPr>
          <w:sz w:val="22"/>
          <w:szCs w:val="22"/>
        </w:rPr>
        <w:t xml:space="preserve"> </w:t>
      </w:r>
      <w:r w:rsidR="00871CC8" w:rsidRPr="00DA18B8">
        <w:rPr>
          <w:sz w:val="22"/>
          <w:szCs w:val="22"/>
        </w:rPr>
        <w:t>religion,</w:t>
      </w:r>
      <w:r w:rsidRPr="00DA18B8">
        <w:rPr>
          <w:sz w:val="22"/>
          <w:szCs w:val="22"/>
        </w:rPr>
        <w:t xml:space="preserve"> or sex of the applicant. To be a “qualified applicant” for a scholarship under this program, a student must meet the following standards:</w:t>
      </w:r>
    </w:p>
    <w:p w14:paraId="72320D97" w14:textId="288DA3FC" w:rsidR="00F12B17" w:rsidRDefault="00F12B17" w:rsidP="00F12B17">
      <w:pPr>
        <w:numPr>
          <w:ilvl w:val="1"/>
          <w:numId w:val="1"/>
        </w:numPr>
        <w:rPr>
          <w:sz w:val="22"/>
          <w:szCs w:val="22"/>
        </w:rPr>
      </w:pPr>
      <w:r w:rsidRPr="00DA18B8">
        <w:rPr>
          <w:sz w:val="22"/>
          <w:szCs w:val="22"/>
        </w:rPr>
        <w:t xml:space="preserve">The applicant must reside in </w:t>
      </w:r>
      <w:r w:rsidR="00EF4232" w:rsidRPr="00DA18B8">
        <w:rPr>
          <w:sz w:val="22"/>
          <w:szCs w:val="22"/>
        </w:rPr>
        <w:t>a school district actively</w:t>
      </w:r>
      <w:r w:rsidRPr="00DA18B8">
        <w:rPr>
          <w:sz w:val="22"/>
          <w:szCs w:val="22"/>
        </w:rPr>
        <w:t xml:space="preserve"> served by </w:t>
      </w:r>
      <w:r w:rsidR="00EF4232" w:rsidRPr="00DA18B8">
        <w:rPr>
          <w:sz w:val="22"/>
          <w:szCs w:val="22"/>
        </w:rPr>
        <w:t xml:space="preserve">the Rotary </w:t>
      </w:r>
      <w:r w:rsidRPr="00DA18B8">
        <w:rPr>
          <w:sz w:val="22"/>
          <w:szCs w:val="22"/>
        </w:rPr>
        <w:t>club</w:t>
      </w:r>
      <w:r w:rsidR="00EF4232" w:rsidRPr="00DA18B8">
        <w:rPr>
          <w:sz w:val="22"/>
          <w:szCs w:val="22"/>
        </w:rPr>
        <w:t xml:space="preserve"> of Oberlin</w:t>
      </w:r>
      <w:r w:rsidRPr="00DA18B8">
        <w:rPr>
          <w:sz w:val="22"/>
          <w:szCs w:val="22"/>
        </w:rPr>
        <w:t xml:space="preserve"> and be</w:t>
      </w:r>
      <w:r w:rsidR="00EF4232" w:rsidRPr="00DA18B8">
        <w:rPr>
          <w:sz w:val="22"/>
          <w:szCs w:val="22"/>
        </w:rPr>
        <w:t xml:space="preserve"> recently</w:t>
      </w:r>
      <w:r w:rsidRPr="00DA18B8">
        <w:rPr>
          <w:sz w:val="22"/>
          <w:szCs w:val="22"/>
        </w:rPr>
        <w:t xml:space="preserve"> graduated or </w:t>
      </w:r>
      <w:r w:rsidR="00EF4232" w:rsidRPr="00DA18B8">
        <w:rPr>
          <w:sz w:val="22"/>
          <w:szCs w:val="22"/>
        </w:rPr>
        <w:t>so</w:t>
      </w:r>
      <w:r w:rsidR="00C7647A" w:rsidRPr="00DA18B8">
        <w:rPr>
          <w:sz w:val="22"/>
          <w:szCs w:val="22"/>
        </w:rPr>
        <w:t>on</w:t>
      </w:r>
      <w:r w:rsidR="00842AC7" w:rsidRPr="00DA18B8">
        <w:rPr>
          <w:sz w:val="22"/>
          <w:szCs w:val="22"/>
        </w:rPr>
        <w:t xml:space="preserve"> to </w:t>
      </w:r>
      <w:r w:rsidRPr="00DA18B8">
        <w:rPr>
          <w:sz w:val="22"/>
          <w:szCs w:val="22"/>
        </w:rPr>
        <w:t xml:space="preserve">graduate from </w:t>
      </w:r>
      <w:r w:rsidR="00EF4232" w:rsidRPr="00DA18B8">
        <w:rPr>
          <w:sz w:val="22"/>
          <w:szCs w:val="22"/>
        </w:rPr>
        <w:t>a</w:t>
      </w:r>
      <w:r w:rsidRPr="00DA18B8">
        <w:rPr>
          <w:sz w:val="22"/>
          <w:szCs w:val="22"/>
        </w:rPr>
        <w:t xml:space="preserve"> high school</w:t>
      </w:r>
      <w:r w:rsidR="00EF4232" w:rsidRPr="00DA18B8">
        <w:rPr>
          <w:sz w:val="22"/>
          <w:szCs w:val="22"/>
        </w:rPr>
        <w:t xml:space="preserve"> in </w:t>
      </w:r>
      <w:r w:rsidR="00AC3841" w:rsidRPr="00DA18B8">
        <w:rPr>
          <w:sz w:val="22"/>
          <w:szCs w:val="22"/>
        </w:rPr>
        <w:t xml:space="preserve">the club’s </w:t>
      </w:r>
      <w:r w:rsidR="00EF4232" w:rsidRPr="00DA18B8">
        <w:rPr>
          <w:sz w:val="22"/>
          <w:szCs w:val="22"/>
        </w:rPr>
        <w:t>service area</w:t>
      </w:r>
      <w:r w:rsidRPr="00DA18B8">
        <w:rPr>
          <w:sz w:val="22"/>
          <w:szCs w:val="22"/>
        </w:rPr>
        <w:t>.</w:t>
      </w:r>
      <w:r w:rsidR="00867644" w:rsidRPr="00DA18B8">
        <w:rPr>
          <w:rStyle w:val="FootnoteReference"/>
          <w:sz w:val="22"/>
          <w:szCs w:val="22"/>
        </w:rPr>
        <w:footnoteReference w:id="1"/>
      </w:r>
    </w:p>
    <w:p w14:paraId="05405052" w14:textId="1B44FCAB" w:rsidR="00F12B17" w:rsidRPr="00DA18B8" w:rsidRDefault="00F12B17" w:rsidP="00F12B17">
      <w:pPr>
        <w:numPr>
          <w:ilvl w:val="1"/>
          <w:numId w:val="1"/>
        </w:numPr>
        <w:rPr>
          <w:sz w:val="22"/>
          <w:szCs w:val="22"/>
        </w:rPr>
      </w:pPr>
      <w:r w:rsidRPr="00DA18B8">
        <w:rPr>
          <w:sz w:val="22"/>
          <w:szCs w:val="22"/>
        </w:rPr>
        <w:t>The applicant must submit a confidential application on a form approved by the fund committee.</w:t>
      </w:r>
    </w:p>
    <w:p w14:paraId="0F561403" w14:textId="77777777" w:rsidR="00F12B17" w:rsidRPr="00DA18B8" w:rsidRDefault="00F12B17" w:rsidP="00F12B17">
      <w:pPr>
        <w:numPr>
          <w:ilvl w:val="1"/>
          <w:numId w:val="1"/>
        </w:numPr>
        <w:rPr>
          <w:b/>
          <w:sz w:val="22"/>
          <w:szCs w:val="22"/>
        </w:rPr>
      </w:pPr>
      <w:r w:rsidRPr="00DA18B8">
        <w:rPr>
          <w:sz w:val="22"/>
          <w:szCs w:val="22"/>
        </w:rPr>
        <w:t>The applicant must have filed a Free Application for Student Aid (FAFSA) with the US Department of Education</w:t>
      </w:r>
      <w:r w:rsidRPr="00DA18B8">
        <w:rPr>
          <w:b/>
          <w:sz w:val="22"/>
          <w:szCs w:val="22"/>
        </w:rPr>
        <w:t>.</w:t>
      </w:r>
    </w:p>
    <w:p w14:paraId="744A6FBC" w14:textId="77777777" w:rsidR="00F12B17" w:rsidRPr="00DA18B8" w:rsidRDefault="00F12B17" w:rsidP="00F12B17">
      <w:pPr>
        <w:numPr>
          <w:ilvl w:val="1"/>
          <w:numId w:val="1"/>
        </w:numPr>
        <w:rPr>
          <w:sz w:val="22"/>
          <w:szCs w:val="22"/>
        </w:rPr>
      </w:pPr>
      <w:r w:rsidRPr="00DA18B8">
        <w:rPr>
          <w:sz w:val="22"/>
          <w:szCs w:val="22"/>
        </w:rPr>
        <w:t xml:space="preserve">The applicant must be enrolled, or about to enroll, in an educational institution as defined in Section 170 (b) (1) (A) (ii) of the Internal Revenue Code of 1954, as amended, which normally maintains a regular faculty and curriculum and normally has a regular organized body of students in attendance at the place where its educational activities are carried on. This shall include a college, university, </w:t>
      </w:r>
      <w:r w:rsidR="00A52F76" w:rsidRPr="00DA18B8">
        <w:rPr>
          <w:sz w:val="22"/>
          <w:szCs w:val="22"/>
        </w:rPr>
        <w:t>trade,</w:t>
      </w:r>
      <w:r w:rsidRPr="00DA18B8">
        <w:rPr>
          <w:sz w:val="22"/>
          <w:szCs w:val="22"/>
        </w:rPr>
        <w:t xml:space="preserve"> or business school</w:t>
      </w:r>
      <w:r w:rsidR="00DC481E" w:rsidRPr="00DA18B8">
        <w:rPr>
          <w:sz w:val="22"/>
          <w:szCs w:val="22"/>
        </w:rPr>
        <w:t>.</w:t>
      </w:r>
    </w:p>
    <w:p w14:paraId="66AD656C" w14:textId="33D59D65" w:rsidR="00762DDB" w:rsidRPr="00DA18B8" w:rsidRDefault="00762DDB" w:rsidP="00F12B17">
      <w:pPr>
        <w:numPr>
          <w:ilvl w:val="1"/>
          <w:numId w:val="1"/>
        </w:numPr>
        <w:rPr>
          <w:sz w:val="22"/>
          <w:szCs w:val="22"/>
        </w:rPr>
      </w:pPr>
      <w:r w:rsidRPr="00DA18B8">
        <w:rPr>
          <w:sz w:val="22"/>
          <w:szCs w:val="22"/>
        </w:rPr>
        <w:t xml:space="preserve">The applicant must not be a linear descendent, ancestor, </w:t>
      </w:r>
      <w:r w:rsidR="00DC481E" w:rsidRPr="00DA18B8">
        <w:rPr>
          <w:sz w:val="22"/>
          <w:szCs w:val="22"/>
        </w:rPr>
        <w:t>brother,</w:t>
      </w:r>
      <w:r w:rsidRPr="00DA18B8">
        <w:rPr>
          <w:sz w:val="22"/>
          <w:szCs w:val="22"/>
        </w:rPr>
        <w:t xml:space="preserve"> or sister of a member of the Rotary Club of Oberlin</w:t>
      </w:r>
      <w:r w:rsidR="00DE5CCA" w:rsidRPr="00DA18B8">
        <w:rPr>
          <w:sz w:val="22"/>
          <w:szCs w:val="22"/>
        </w:rPr>
        <w:t>.</w:t>
      </w:r>
    </w:p>
    <w:p w14:paraId="43FA164B" w14:textId="77777777" w:rsidR="00F12B17" w:rsidRPr="00DA18B8" w:rsidRDefault="00F12B17" w:rsidP="00F12B17">
      <w:pPr>
        <w:numPr>
          <w:ilvl w:val="1"/>
          <w:numId w:val="1"/>
        </w:numPr>
        <w:rPr>
          <w:sz w:val="22"/>
          <w:szCs w:val="22"/>
        </w:rPr>
      </w:pPr>
      <w:r w:rsidRPr="00DA18B8">
        <w:rPr>
          <w:sz w:val="22"/>
          <w:szCs w:val="22"/>
        </w:rPr>
        <w:t>The applicant must demonstrate some need for financial assistance as evidenced by a copy of his/her Student Aid Report and must meet one or more of the following criteria:</w:t>
      </w:r>
    </w:p>
    <w:p w14:paraId="6C361C6D" w14:textId="77777777" w:rsidR="00F12B17" w:rsidRPr="00DA18B8" w:rsidRDefault="00F12B17" w:rsidP="00F12B17">
      <w:pPr>
        <w:numPr>
          <w:ilvl w:val="0"/>
          <w:numId w:val="2"/>
        </w:numPr>
        <w:rPr>
          <w:sz w:val="22"/>
          <w:szCs w:val="22"/>
        </w:rPr>
      </w:pPr>
      <w:r w:rsidRPr="00DA18B8">
        <w:rPr>
          <w:sz w:val="22"/>
          <w:szCs w:val="22"/>
        </w:rPr>
        <w:t>the applicant shows sufficient academic ability</w:t>
      </w:r>
      <w:r w:rsidR="00C522FE" w:rsidRPr="00DA18B8">
        <w:rPr>
          <w:sz w:val="22"/>
          <w:szCs w:val="22"/>
        </w:rPr>
        <w:t xml:space="preserve"> or vocational aptitude</w:t>
      </w:r>
      <w:r w:rsidRPr="00DA18B8">
        <w:rPr>
          <w:sz w:val="22"/>
          <w:szCs w:val="22"/>
        </w:rPr>
        <w:t xml:space="preserve"> (demonstrated by prior academic performance or performance on tests designed to measure ability and aptitude) to enable him or her to complete courses of study necessary to graduate from the educational institution selected by him or her and which will admit him or her as a student; and</w:t>
      </w:r>
      <w:r w:rsidRPr="00DA18B8">
        <w:rPr>
          <w:b/>
          <w:sz w:val="22"/>
          <w:szCs w:val="22"/>
        </w:rPr>
        <w:t>/</w:t>
      </w:r>
      <w:r w:rsidRPr="00DA18B8">
        <w:rPr>
          <w:sz w:val="22"/>
          <w:szCs w:val="22"/>
          <w:u w:val="single"/>
        </w:rPr>
        <w:t>or</w:t>
      </w:r>
      <w:r w:rsidRPr="00DA18B8">
        <w:rPr>
          <w:sz w:val="22"/>
          <w:szCs w:val="22"/>
        </w:rPr>
        <w:t xml:space="preserve"> </w:t>
      </w:r>
    </w:p>
    <w:p w14:paraId="72ED71FD" w14:textId="71A4E52A" w:rsidR="00F12B17" w:rsidRPr="00DA18B8" w:rsidRDefault="00F12B17" w:rsidP="00F12B17">
      <w:pPr>
        <w:ind w:left="1872" w:hanging="432"/>
        <w:rPr>
          <w:sz w:val="22"/>
          <w:szCs w:val="22"/>
        </w:rPr>
      </w:pPr>
      <w:r w:rsidRPr="00DA18B8">
        <w:rPr>
          <w:sz w:val="22"/>
          <w:szCs w:val="22"/>
        </w:rPr>
        <w:lastRenderedPageBreak/>
        <w:t>(ii)</w:t>
      </w:r>
      <w:r w:rsidRPr="00DA18B8">
        <w:rPr>
          <w:sz w:val="22"/>
          <w:szCs w:val="22"/>
        </w:rPr>
        <w:tab/>
        <w:t>the applicant has such character and motivation to obtain an education that he or she may be expected to work hard and seriously to continue and complete his or her education.</w:t>
      </w:r>
    </w:p>
    <w:p w14:paraId="1A3AE26F" w14:textId="77777777" w:rsidR="00F12B17" w:rsidRPr="00DA18B8" w:rsidRDefault="00F12B17" w:rsidP="00F12B17">
      <w:pPr>
        <w:ind w:left="1440"/>
        <w:rPr>
          <w:sz w:val="22"/>
          <w:szCs w:val="22"/>
        </w:rPr>
      </w:pPr>
    </w:p>
    <w:p w14:paraId="600D88F9" w14:textId="77777777" w:rsidR="00F12B17" w:rsidRPr="00DA18B8" w:rsidRDefault="00F12B17" w:rsidP="00F12B17">
      <w:pPr>
        <w:ind w:left="720" w:hanging="288"/>
        <w:rPr>
          <w:sz w:val="22"/>
          <w:szCs w:val="22"/>
        </w:rPr>
      </w:pPr>
      <w:r w:rsidRPr="00DA18B8">
        <w:rPr>
          <w:sz w:val="22"/>
          <w:szCs w:val="22"/>
        </w:rPr>
        <w:t xml:space="preserve">    Determination of financial need will be based upon all pertinent factors with respect to the student’s ability to complete his or her higher education without assistance. Determinations with respect to academic ability and character will be based upon such facts which are deemed pertinent by the fund committee and/or scholarship screening committee and may include transcripts </w:t>
      </w:r>
      <w:r w:rsidR="00A11330" w:rsidRPr="00DA18B8">
        <w:rPr>
          <w:sz w:val="22"/>
          <w:szCs w:val="22"/>
        </w:rPr>
        <w:t>f</w:t>
      </w:r>
      <w:r w:rsidRPr="00DA18B8">
        <w:rPr>
          <w:sz w:val="22"/>
          <w:szCs w:val="22"/>
        </w:rPr>
        <w:t>or an applicant and recommendations of an applicant’s high school or college adviser.</w:t>
      </w:r>
    </w:p>
    <w:p w14:paraId="024CB1B2" w14:textId="77777777" w:rsidR="00F12B17" w:rsidRPr="00DA18B8" w:rsidRDefault="00F12B17" w:rsidP="00F12B17">
      <w:pPr>
        <w:ind w:left="720" w:hanging="288"/>
        <w:rPr>
          <w:sz w:val="22"/>
          <w:szCs w:val="22"/>
        </w:rPr>
      </w:pPr>
    </w:p>
    <w:p w14:paraId="5349A918" w14:textId="77777777" w:rsidR="00F12B17" w:rsidRPr="00DA18B8" w:rsidRDefault="00F12B17" w:rsidP="00F12B17">
      <w:pPr>
        <w:numPr>
          <w:ilvl w:val="0"/>
          <w:numId w:val="1"/>
        </w:numPr>
        <w:rPr>
          <w:sz w:val="22"/>
          <w:szCs w:val="22"/>
        </w:rPr>
      </w:pPr>
      <w:r w:rsidRPr="00DA18B8">
        <w:rPr>
          <w:b/>
          <w:sz w:val="22"/>
          <w:szCs w:val="22"/>
        </w:rPr>
        <w:t xml:space="preserve">Procedure in Granting Scholarships. </w:t>
      </w:r>
      <w:r w:rsidRPr="00DA18B8">
        <w:rPr>
          <w:sz w:val="22"/>
          <w:szCs w:val="22"/>
        </w:rPr>
        <w:t>All scholarships shall be awarded in accordance with the following procedure:</w:t>
      </w:r>
    </w:p>
    <w:p w14:paraId="4BE8D6BC" w14:textId="77777777" w:rsidR="00F12B17" w:rsidRPr="00DA18B8" w:rsidRDefault="00F12B17" w:rsidP="00F12B17">
      <w:pPr>
        <w:numPr>
          <w:ilvl w:val="1"/>
          <w:numId w:val="1"/>
        </w:numPr>
        <w:rPr>
          <w:sz w:val="22"/>
          <w:szCs w:val="22"/>
        </w:rPr>
      </w:pPr>
      <w:r w:rsidRPr="00DA18B8">
        <w:rPr>
          <w:sz w:val="22"/>
          <w:szCs w:val="22"/>
        </w:rPr>
        <w:t>The fund committee shall determine the number of scholarships to be awarded and the amount of each.</w:t>
      </w:r>
    </w:p>
    <w:p w14:paraId="3E82D30C" w14:textId="77777777" w:rsidR="00F12B17" w:rsidRPr="00DA18B8" w:rsidRDefault="00F12B17" w:rsidP="00F12B17">
      <w:pPr>
        <w:numPr>
          <w:ilvl w:val="1"/>
          <w:numId w:val="1"/>
        </w:numPr>
        <w:rPr>
          <w:sz w:val="22"/>
          <w:szCs w:val="22"/>
        </w:rPr>
      </w:pPr>
      <w:r w:rsidRPr="00DA18B8">
        <w:rPr>
          <w:sz w:val="22"/>
          <w:szCs w:val="22"/>
        </w:rPr>
        <w:t>The scholarship proceeds may be paid directly to an educational institution described in paragraph 4</w:t>
      </w:r>
      <w:r w:rsidR="00FB6495" w:rsidRPr="00DA18B8">
        <w:rPr>
          <w:sz w:val="22"/>
          <w:szCs w:val="22"/>
        </w:rPr>
        <w:t xml:space="preserve"> </w:t>
      </w:r>
      <w:r w:rsidRPr="00DA18B8">
        <w:rPr>
          <w:sz w:val="22"/>
          <w:szCs w:val="22"/>
        </w:rPr>
        <w:t>(</w:t>
      </w:r>
      <w:r w:rsidR="00FB6495" w:rsidRPr="00DA18B8">
        <w:rPr>
          <w:sz w:val="22"/>
          <w:szCs w:val="22"/>
        </w:rPr>
        <w:t>d</w:t>
      </w:r>
      <w:r w:rsidRPr="00DA18B8">
        <w:rPr>
          <w:sz w:val="22"/>
          <w:szCs w:val="22"/>
        </w:rPr>
        <w:t>) or directly to the recipient, in the discretion of the scholarship committee, for the purpose of enabling the student to pursue his or her studies at such institution.</w:t>
      </w:r>
    </w:p>
    <w:p w14:paraId="3BE74AA7" w14:textId="77777777" w:rsidR="00ED6A7C" w:rsidRPr="00DA18B8" w:rsidRDefault="00F12B17" w:rsidP="00F12B17">
      <w:pPr>
        <w:numPr>
          <w:ilvl w:val="1"/>
          <w:numId w:val="1"/>
        </w:numPr>
        <w:rPr>
          <w:sz w:val="22"/>
          <w:szCs w:val="22"/>
        </w:rPr>
      </w:pPr>
      <w:r w:rsidRPr="00DA18B8">
        <w:rPr>
          <w:sz w:val="22"/>
          <w:szCs w:val="22"/>
        </w:rPr>
        <w:t>The scholarship proceeds may be used for: (</w:t>
      </w:r>
      <w:r w:rsidR="00A52F76" w:rsidRPr="00DA18B8">
        <w:rPr>
          <w:sz w:val="22"/>
          <w:szCs w:val="22"/>
        </w:rPr>
        <w:t>I</w:t>
      </w:r>
      <w:r w:rsidRPr="00DA18B8">
        <w:rPr>
          <w:sz w:val="22"/>
          <w:szCs w:val="22"/>
        </w:rPr>
        <w:t xml:space="preserve">) tuition, </w:t>
      </w:r>
      <w:r w:rsidR="00A52F76" w:rsidRPr="00DA18B8">
        <w:rPr>
          <w:sz w:val="22"/>
          <w:szCs w:val="22"/>
        </w:rPr>
        <w:t>fees,</w:t>
      </w:r>
      <w:r w:rsidRPr="00DA18B8">
        <w:rPr>
          <w:sz w:val="22"/>
          <w:szCs w:val="22"/>
        </w:rPr>
        <w:t xml:space="preserve"> and other costs of the educational institution; and (ii) books, living expenses and expenses for room and board during the normal academic year.</w:t>
      </w:r>
    </w:p>
    <w:p w14:paraId="3327B399" w14:textId="77777777" w:rsidR="00ED6A7C" w:rsidRPr="00DA18B8" w:rsidRDefault="00ED6A7C" w:rsidP="00ED6A7C">
      <w:pPr>
        <w:ind w:left="1440"/>
        <w:rPr>
          <w:sz w:val="22"/>
          <w:szCs w:val="22"/>
        </w:rPr>
      </w:pPr>
    </w:p>
    <w:p w14:paraId="1521C0A3" w14:textId="0783FFEA" w:rsidR="00F12B17" w:rsidRPr="00DA18B8" w:rsidRDefault="00F12B17" w:rsidP="00ED6A7C">
      <w:pPr>
        <w:numPr>
          <w:ilvl w:val="0"/>
          <w:numId w:val="1"/>
        </w:numPr>
        <w:rPr>
          <w:sz w:val="22"/>
          <w:szCs w:val="22"/>
        </w:rPr>
      </w:pPr>
      <w:r w:rsidRPr="00DA18B8">
        <w:rPr>
          <w:b/>
          <w:sz w:val="22"/>
          <w:szCs w:val="22"/>
        </w:rPr>
        <w:t xml:space="preserve"> Length of Scholarships and Renewals Thereof. </w:t>
      </w:r>
    </w:p>
    <w:p w14:paraId="4AE7EEB4" w14:textId="4504129D" w:rsidR="00F12B17" w:rsidRPr="00DA18B8" w:rsidRDefault="00F12B17" w:rsidP="00F12B17">
      <w:pPr>
        <w:ind w:left="1440" w:hanging="288"/>
        <w:rPr>
          <w:sz w:val="22"/>
          <w:szCs w:val="22"/>
        </w:rPr>
      </w:pPr>
      <w:r w:rsidRPr="00DA18B8">
        <w:rPr>
          <w:sz w:val="22"/>
          <w:szCs w:val="22"/>
        </w:rPr>
        <w:t xml:space="preserve">(a) Scholarships shall be granted </w:t>
      </w:r>
      <w:r w:rsidR="00DE5CCA" w:rsidRPr="00DA18B8">
        <w:rPr>
          <w:sz w:val="22"/>
          <w:szCs w:val="22"/>
        </w:rPr>
        <w:t>per the terms of the scholarship</w:t>
      </w:r>
    </w:p>
    <w:p w14:paraId="5AE07CF9" w14:textId="2C0789E6" w:rsidR="00F12B17" w:rsidRDefault="00F12B17" w:rsidP="00DE5CCA">
      <w:pPr>
        <w:ind w:left="1440" w:hanging="288"/>
        <w:rPr>
          <w:sz w:val="22"/>
          <w:szCs w:val="22"/>
        </w:rPr>
      </w:pPr>
      <w:r w:rsidRPr="00DA18B8">
        <w:rPr>
          <w:sz w:val="22"/>
          <w:szCs w:val="22"/>
        </w:rPr>
        <w:t xml:space="preserve">(b) Scholarships may be renewed </w:t>
      </w:r>
      <w:r w:rsidR="00AC3841" w:rsidRPr="00DA18B8">
        <w:rPr>
          <w:sz w:val="22"/>
          <w:szCs w:val="22"/>
        </w:rPr>
        <w:t>based on</w:t>
      </w:r>
      <w:r w:rsidRPr="00DA18B8">
        <w:rPr>
          <w:sz w:val="22"/>
          <w:szCs w:val="22"/>
        </w:rPr>
        <w:t xml:space="preserve"> the </w:t>
      </w:r>
      <w:r w:rsidR="00DE5CCA" w:rsidRPr="00DA18B8">
        <w:rPr>
          <w:sz w:val="22"/>
          <w:szCs w:val="22"/>
        </w:rPr>
        <w:t>terms of the scholarship</w:t>
      </w:r>
    </w:p>
    <w:p w14:paraId="1B52FC3A" w14:textId="3DFAC4EE" w:rsidR="00F050CA" w:rsidRPr="00DA18B8" w:rsidRDefault="00F050CA" w:rsidP="00F050CA">
      <w:pPr>
        <w:ind w:left="1440" w:hanging="288"/>
        <w:rPr>
          <w:sz w:val="22"/>
          <w:szCs w:val="22"/>
        </w:rPr>
      </w:pPr>
      <w:r>
        <w:rPr>
          <w:sz w:val="22"/>
          <w:szCs w:val="22"/>
        </w:rPr>
        <w:t>(c) Scholarship winners must claim the scholarship within three (3) years of the award date</w:t>
      </w:r>
      <w:r w:rsidR="003D5568">
        <w:rPr>
          <w:sz w:val="22"/>
          <w:szCs w:val="22"/>
        </w:rPr>
        <w:t xml:space="preserve">. </w:t>
      </w:r>
      <w:r>
        <w:rPr>
          <w:sz w:val="22"/>
          <w:szCs w:val="22"/>
        </w:rPr>
        <w:t xml:space="preserve"> </w:t>
      </w:r>
      <w:r>
        <w:rPr>
          <w:sz w:val="22"/>
          <w:szCs w:val="22"/>
        </w:rPr>
        <w:tab/>
      </w:r>
    </w:p>
    <w:p w14:paraId="71274847" w14:textId="77777777" w:rsidR="00F12B17" w:rsidRPr="00DA18B8" w:rsidRDefault="00F12B17" w:rsidP="00F12B17">
      <w:pPr>
        <w:ind w:left="1872" w:hanging="432"/>
        <w:rPr>
          <w:sz w:val="22"/>
          <w:szCs w:val="22"/>
        </w:rPr>
      </w:pPr>
    </w:p>
    <w:p w14:paraId="0B0CB43F" w14:textId="07AE231A" w:rsidR="00F12B17" w:rsidRPr="00860D20" w:rsidRDefault="00F12B17" w:rsidP="00860D20">
      <w:pPr>
        <w:pStyle w:val="ListParagraph"/>
        <w:numPr>
          <w:ilvl w:val="0"/>
          <w:numId w:val="4"/>
        </w:numPr>
        <w:rPr>
          <w:sz w:val="22"/>
          <w:szCs w:val="22"/>
        </w:rPr>
      </w:pPr>
      <w:r w:rsidRPr="00860D20">
        <w:rPr>
          <w:b/>
          <w:sz w:val="22"/>
          <w:szCs w:val="22"/>
        </w:rPr>
        <w:t xml:space="preserve">Supervision and Records. </w:t>
      </w:r>
    </w:p>
    <w:p w14:paraId="016B9075" w14:textId="32526428" w:rsidR="00F12B17" w:rsidRPr="00DA18B8" w:rsidRDefault="00F12B17" w:rsidP="00F12B17">
      <w:pPr>
        <w:numPr>
          <w:ilvl w:val="1"/>
          <w:numId w:val="4"/>
        </w:numPr>
        <w:rPr>
          <w:sz w:val="22"/>
          <w:szCs w:val="22"/>
        </w:rPr>
      </w:pPr>
      <w:r w:rsidRPr="00DA18B8">
        <w:rPr>
          <w:sz w:val="22"/>
          <w:szCs w:val="22"/>
        </w:rPr>
        <w:t xml:space="preserve">The fund shall obtain annual reports of the </w:t>
      </w:r>
      <w:r w:rsidR="00C522FE" w:rsidRPr="00DA18B8">
        <w:rPr>
          <w:sz w:val="22"/>
          <w:szCs w:val="22"/>
        </w:rPr>
        <w:t>student’s current transcript</w:t>
      </w:r>
      <w:r w:rsidR="00C522FE" w:rsidRPr="00DA18B8">
        <w:rPr>
          <w:b/>
          <w:sz w:val="22"/>
          <w:szCs w:val="22"/>
        </w:rPr>
        <w:t xml:space="preserve"> </w:t>
      </w:r>
      <w:r w:rsidRPr="00DA18B8">
        <w:rPr>
          <w:sz w:val="22"/>
          <w:szCs w:val="22"/>
        </w:rPr>
        <w:t>from the educational institution at which the scholarship recipient is studying. A final report shall be obtained upon the completion of the recipient’s study at the educational institution. All such reports shall be reviewed by the fund committee or the scholarship screening committee prior to any renewal of any scholarship.</w:t>
      </w:r>
    </w:p>
    <w:p w14:paraId="16919B7E" w14:textId="3629707B" w:rsidR="00F12B17" w:rsidRPr="00DA18B8" w:rsidRDefault="00AC3841" w:rsidP="004E4075">
      <w:pPr>
        <w:numPr>
          <w:ilvl w:val="1"/>
          <w:numId w:val="4"/>
        </w:numPr>
        <w:ind w:left="1368" w:hanging="288"/>
        <w:rPr>
          <w:sz w:val="22"/>
          <w:szCs w:val="22"/>
        </w:rPr>
      </w:pPr>
      <w:r w:rsidRPr="00DA18B8">
        <w:rPr>
          <w:sz w:val="22"/>
          <w:szCs w:val="22"/>
        </w:rPr>
        <w:t>I</w:t>
      </w:r>
      <w:r w:rsidR="00F12B17" w:rsidRPr="00DA18B8">
        <w:rPr>
          <w:sz w:val="22"/>
          <w:szCs w:val="22"/>
        </w:rPr>
        <w:t>f any report described in paragraph (a) indicates that the scholarship proceeds are not being used in furtherance of the required educational purposes, the fund committee or its designees shall make an appropriate investigation into the matter. The scholarship shall not be renewed under these circumstances until it has been determined that the recipient has not used the scholarship proceeds for improper purposes. If the scholarship proceeds have been used for improper purposes, no further scholarship awards may be made to such recipient (regardless of whether the impropriety is corrected) and the fund shall take all necessary and appropriate action to obtain repayment of the scholarship proceeds which have been misused.</w:t>
      </w:r>
    </w:p>
    <w:p w14:paraId="6B06F315" w14:textId="409E1B93" w:rsidR="00F12B17" w:rsidRPr="00DA18B8" w:rsidRDefault="00AC3841" w:rsidP="00EF2C1A">
      <w:pPr>
        <w:numPr>
          <w:ilvl w:val="1"/>
          <w:numId w:val="4"/>
        </w:numPr>
        <w:ind w:left="1368" w:hanging="288"/>
        <w:rPr>
          <w:sz w:val="22"/>
          <w:szCs w:val="22"/>
        </w:rPr>
      </w:pPr>
      <w:r w:rsidRPr="00DA18B8">
        <w:rPr>
          <w:sz w:val="22"/>
          <w:szCs w:val="22"/>
        </w:rPr>
        <w:t>T</w:t>
      </w:r>
      <w:r w:rsidR="00F12B17" w:rsidRPr="00DA18B8">
        <w:rPr>
          <w:sz w:val="22"/>
          <w:szCs w:val="22"/>
        </w:rPr>
        <w:t>he fund need not apply</w:t>
      </w:r>
      <w:r w:rsidR="005D6181" w:rsidRPr="00DA18B8">
        <w:rPr>
          <w:sz w:val="22"/>
          <w:szCs w:val="22"/>
        </w:rPr>
        <w:t xml:space="preserve"> the provisions of subparagraph</w:t>
      </w:r>
      <w:r w:rsidR="00F12B17" w:rsidRPr="00DA18B8">
        <w:rPr>
          <w:sz w:val="22"/>
          <w:szCs w:val="22"/>
        </w:rPr>
        <w:t xml:space="preserve"> (b) of this paragraph 7 if:</w:t>
      </w:r>
    </w:p>
    <w:p w14:paraId="04A86ED2" w14:textId="77777777" w:rsidR="00F12B17" w:rsidRPr="00DA18B8" w:rsidRDefault="00F12B17" w:rsidP="00F12B17">
      <w:pPr>
        <w:ind w:left="2160" w:hanging="720"/>
        <w:rPr>
          <w:sz w:val="22"/>
          <w:szCs w:val="22"/>
        </w:rPr>
      </w:pPr>
      <w:r w:rsidRPr="00DA18B8">
        <w:rPr>
          <w:sz w:val="22"/>
          <w:szCs w:val="22"/>
        </w:rPr>
        <w:t>(i)        the scholarship proceeds are paid directly to an educational institution described in paragraph 4 (</w:t>
      </w:r>
      <w:r w:rsidR="00FB6495" w:rsidRPr="00DA18B8">
        <w:rPr>
          <w:sz w:val="22"/>
          <w:szCs w:val="22"/>
        </w:rPr>
        <w:t>d</w:t>
      </w:r>
      <w:r w:rsidRPr="00DA18B8">
        <w:rPr>
          <w:sz w:val="22"/>
          <w:szCs w:val="22"/>
        </w:rPr>
        <w:t>) above; and</w:t>
      </w:r>
    </w:p>
    <w:p w14:paraId="4CB025A9" w14:textId="0ADD50B8" w:rsidR="00FB6495" w:rsidRPr="00DA18B8" w:rsidRDefault="00F12B17" w:rsidP="00F12B17">
      <w:pPr>
        <w:ind w:left="2160" w:hanging="720"/>
        <w:rPr>
          <w:sz w:val="22"/>
          <w:szCs w:val="22"/>
        </w:rPr>
      </w:pPr>
      <w:r w:rsidRPr="00DA18B8">
        <w:rPr>
          <w:sz w:val="22"/>
          <w:szCs w:val="22"/>
        </w:rPr>
        <w:t>(ii)       the educational institution receiving the scholarship proceeds agrees to</w:t>
      </w:r>
      <w:r w:rsidR="00E71BF3">
        <w:rPr>
          <w:sz w:val="22"/>
          <w:szCs w:val="22"/>
        </w:rPr>
        <w:t xml:space="preserve"> </w:t>
      </w:r>
      <w:r w:rsidRPr="00DA18B8">
        <w:rPr>
          <w:sz w:val="22"/>
          <w:szCs w:val="22"/>
        </w:rPr>
        <w:t xml:space="preserve">use the proceeds to defray the scholarship recipient’s expenses or to pay the proceeds (or a portion thereof) to the recipient only if the recipient is enrolled in such educational institution and his or her standing at such </w:t>
      </w:r>
      <w:r w:rsidRPr="00DA18B8">
        <w:rPr>
          <w:sz w:val="22"/>
          <w:szCs w:val="22"/>
        </w:rPr>
        <w:lastRenderedPageBreak/>
        <w:t>educational institution is consistent with the provisions of the scholarship.</w:t>
      </w:r>
    </w:p>
    <w:p w14:paraId="1CA1A727" w14:textId="4C45AF18" w:rsidR="00F12B17" w:rsidRPr="00DA18B8" w:rsidRDefault="00AC3841" w:rsidP="00AC3841">
      <w:pPr>
        <w:ind w:left="1620" w:hanging="720"/>
        <w:rPr>
          <w:sz w:val="22"/>
          <w:szCs w:val="22"/>
        </w:rPr>
      </w:pPr>
      <w:r w:rsidRPr="00DA18B8">
        <w:rPr>
          <w:sz w:val="22"/>
          <w:szCs w:val="22"/>
        </w:rPr>
        <w:t xml:space="preserve">d. </w:t>
      </w:r>
      <w:r w:rsidR="00F12B17" w:rsidRPr="00DA18B8">
        <w:rPr>
          <w:sz w:val="22"/>
          <w:szCs w:val="22"/>
        </w:rPr>
        <w:t xml:space="preserve">The fund shall maintain records and files </w:t>
      </w:r>
      <w:r w:rsidR="008412DE" w:rsidRPr="00DA18B8">
        <w:rPr>
          <w:sz w:val="22"/>
          <w:szCs w:val="22"/>
        </w:rPr>
        <w:t>regarding</w:t>
      </w:r>
      <w:r w:rsidR="00F12B17" w:rsidRPr="00DA18B8">
        <w:rPr>
          <w:sz w:val="22"/>
          <w:szCs w:val="22"/>
        </w:rPr>
        <w:t xml:space="preserve"> the </w:t>
      </w:r>
      <w:r w:rsidR="00A52F76" w:rsidRPr="00DA18B8">
        <w:rPr>
          <w:sz w:val="22"/>
          <w:szCs w:val="22"/>
        </w:rPr>
        <w:t>scholarship program</w:t>
      </w:r>
      <w:r w:rsidR="00F12B17" w:rsidRPr="00DA18B8">
        <w:rPr>
          <w:sz w:val="22"/>
          <w:szCs w:val="22"/>
        </w:rPr>
        <w:t>, including:</w:t>
      </w:r>
    </w:p>
    <w:p w14:paraId="00964615" w14:textId="72CC6005" w:rsidR="00F12B17" w:rsidRPr="00DA18B8" w:rsidRDefault="00F12B17" w:rsidP="00F12B17">
      <w:pPr>
        <w:ind w:left="2160" w:hanging="720"/>
        <w:rPr>
          <w:sz w:val="22"/>
          <w:szCs w:val="22"/>
        </w:rPr>
      </w:pPr>
      <w:r w:rsidRPr="00DA18B8">
        <w:rPr>
          <w:sz w:val="22"/>
          <w:szCs w:val="22"/>
        </w:rPr>
        <w:t xml:space="preserve">(i)        all information the fund committee and/or scholarship screening committee secures to evaluate the qualifications of all applicants for </w:t>
      </w:r>
      <w:r w:rsidR="00EF4232" w:rsidRPr="00DA18B8">
        <w:rPr>
          <w:sz w:val="22"/>
          <w:szCs w:val="22"/>
        </w:rPr>
        <w:t>scholarships.</w:t>
      </w:r>
    </w:p>
    <w:p w14:paraId="200B4EF9" w14:textId="1BAD968E" w:rsidR="00F12B17" w:rsidRPr="00DA18B8" w:rsidRDefault="00F12B17" w:rsidP="00F12B17">
      <w:pPr>
        <w:ind w:left="2160" w:hanging="720"/>
        <w:rPr>
          <w:sz w:val="22"/>
          <w:szCs w:val="22"/>
        </w:rPr>
      </w:pPr>
      <w:r w:rsidRPr="00DA18B8">
        <w:rPr>
          <w:sz w:val="22"/>
          <w:szCs w:val="22"/>
        </w:rPr>
        <w:t xml:space="preserve">(ii)       identification of scholarship </w:t>
      </w:r>
      <w:r w:rsidR="00EF4232" w:rsidRPr="00DA18B8">
        <w:rPr>
          <w:sz w:val="22"/>
          <w:szCs w:val="22"/>
        </w:rPr>
        <w:t>recipient.</w:t>
      </w:r>
    </w:p>
    <w:p w14:paraId="6CE17AE6" w14:textId="4E141399" w:rsidR="00F12B17" w:rsidRPr="00DA18B8" w:rsidRDefault="00F12B17" w:rsidP="00F12B17">
      <w:pPr>
        <w:ind w:left="2160" w:hanging="720"/>
        <w:rPr>
          <w:sz w:val="22"/>
          <w:szCs w:val="22"/>
        </w:rPr>
      </w:pPr>
      <w:r w:rsidRPr="00DA18B8">
        <w:rPr>
          <w:sz w:val="22"/>
          <w:szCs w:val="22"/>
        </w:rPr>
        <w:t>(iii)      all information pertaining to supervision of the recipient as set forth in paragraph 7 (a) and (b</w:t>
      </w:r>
      <w:r w:rsidR="00EF4232" w:rsidRPr="00DA18B8">
        <w:rPr>
          <w:sz w:val="22"/>
          <w:szCs w:val="22"/>
        </w:rPr>
        <w:t>).</w:t>
      </w:r>
    </w:p>
    <w:p w14:paraId="2134CA19" w14:textId="77777777" w:rsidR="00F12B17" w:rsidRPr="00DA18B8" w:rsidRDefault="00F12B17" w:rsidP="00F12B17">
      <w:pPr>
        <w:ind w:left="2160" w:hanging="720"/>
        <w:rPr>
          <w:sz w:val="22"/>
          <w:szCs w:val="22"/>
        </w:rPr>
      </w:pPr>
      <w:r w:rsidRPr="00DA18B8">
        <w:rPr>
          <w:sz w:val="22"/>
          <w:szCs w:val="22"/>
        </w:rPr>
        <w:t>(iv)      the amount and purpose of each scholarship.</w:t>
      </w:r>
    </w:p>
    <w:p w14:paraId="0139D89C" w14:textId="77777777" w:rsidR="00F12B17" w:rsidRPr="00DA18B8" w:rsidRDefault="00F12B17" w:rsidP="00F12B17">
      <w:pPr>
        <w:ind w:left="1728"/>
        <w:rPr>
          <w:sz w:val="22"/>
          <w:szCs w:val="22"/>
        </w:rPr>
      </w:pPr>
    </w:p>
    <w:p w14:paraId="23377CA4" w14:textId="44D52891" w:rsidR="00F12B17" w:rsidRPr="00102CFB" w:rsidRDefault="00F12B17" w:rsidP="00860D20">
      <w:pPr>
        <w:pStyle w:val="ListParagraph"/>
        <w:numPr>
          <w:ilvl w:val="0"/>
          <w:numId w:val="4"/>
        </w:numPr>
        <w:rPr>
          <w:sz w:val="22"/>
          <w:szCs w:val="22"/>
        </w:rPr>
      </w:pPr>
      <w:r w:rsidRPr="00102CFB">
        <w:rPr>
          <w:b/>
          <w:sz w:val="22"/>
          <w:szCs w:val="22"/>
        </w:rPr>
        <w:t>Administration of the Scholarship Program</w:t>
      </w:r>
      <w:r w:rsidR="003D5568" w:rsidRPr="00102CFB">
        <w:rPr>
          <w:b/>
          <w:sz w:val="22"/>
          <w:szCs w:val="22"/>
        </w:rPr>
        <w:t xml:space="preserve">. </w:t>
      </w:r>
      <w:r w:rsidRPr="00102CFB">
        <w:rPr>
          <w:sz w:val="22"/>
          <w:szCs w:val="22"/>
        </w:rPr>
        <w:t>The fund committee shall have full authority to make rules and regulations governing the scholarship program, including interpretations of the scholarship program. The fund committee will make final decisions on all matters arising in connection with the scholarship program</w:t>
      </w:r>
      <w:r w:rsidR="00BC5837" w:rsidRPr="00102CFB">
        <w:rPr>
          <w:sz w:val="22"/>
          <w:szCs w:val="22"/>
        </w:rPr>
        <w:t>, pending board approval.</w:t>
      </w:r>
    </w:p>
    <w:p w14:paraId="6F9C53F8" w14:textId="09DA1B93" w:rsidR="005B393E" w:rsidRPr="00685386" w:rsidRDefault="007B3DAE" w:rsidP="00821234">
      <w:pPr>
        <w:rPr>
          <w:rFonts w:ascii="Lucida Calligraphy" w:hAnsi="Lucida Calligraphy"/>
          <w:b/>
          <w:bCs/>
          <w:color w:val="000099"/>
          <w:sz w:val="36"/>
          <w:szCs w:val="36"/>
        </w:rPr>
      </w:pPr>
      <w:r>
        <w:rPr>
          <w:sz w:val="22"/>
          <w:szCs w:val="22"/>
        </w:rPr>
        <w:br w:type="page"/>
      </w:r>
      <w:r w:rsidR="005B393E" w:rsidRPr="00685386">
        <w:rPr>
          <w:rFonts w:ascii="Lucida Calligraphy" w:hAnsi="Lucida Calligraphy"/>
          <w:b/>
          <w:bCs/>
          <w:color w:val="000099"/>
          <w:sz w:val="36"/>
          <w:szCs w:val="36"/>
        </w:rPr>
        <w:lastRenderedPageBreak/>
        <w:t>APPLICATION for either:</w:t>
      </w:r>
    </w:p>
    <w:p w14:paraId="5B4E54AB" w14:textId="77777777" w:rsidR="005B393E" w:rsidRDefault="005B393E" w:rsidP="005B393E">
      <w:pPr>
        <w:jc w:val="center"/>
        <w:rPr>
          <w:b/>
          <w:bCs/>
          <w:color w:val="0000FF"/>
          <w:sz w:val="32"/>
          <w:szCs w:val="32"/>
        </w:rPr>
      </w:pPr>
    </w:p>
    <w:p w14:paraId="56E753FB" w14:textId="05BD8A4F" w:rsidR="00AD03C4" w:rsidRPr="00AD03C4" w:rsidRDefault="00AD03C4" w:rsidP="00AD03C4">
      <w:pPr>
        <w:pStyle w:val="ListParagraph"/>
        <w:numPr>
          <w:ilvl w:val="0"/>
          <w:numId w:val="16"/>
        </w:numPr>
        <w:rPr>
          <w:bCs/>
          <w:sz w:val="22"/>
          <w:szCs w:val="22"/>
        </w:rPr>
      </w:pPr>
      <w:r w:rsidRPr="00AD03C4">
        <w:rPr>
          <w:b/>
          <w:sz w:val="22"/>
          <w:szCs w:val="22"/>
        </w:rPr>
        <w:t xml:space="preserve">Premier </w:t>
      </w:r>
      <w:r w:rsidRPr="00AD03C4">
        <w:rPr>
          <w:bCs/>
          <w:sz w:val="22"/>
          <w:szCs w:val="22"/>
        </w:rPr>
        <w:t>@ $2500 per year, renewable for t</w:t>
      </w:r>
      <w:r w:rsidR="00860D20">
        <w:rPr>
          <w:bCs/>
          <w:sz w:val="22"/>
          <w:szCs w:val="22"/>
        </w:rPr>
        <w:t>hree</w:t>
      </w:r>
      <w:r w:rsidRPr="00AD03C4">
        <w:rPr>
          <w:bCs/>
          <w:sz w:val="22"/>
          <w:szCs w:val="22"/>
        </w:rPr>
        <w:t xml:space="preserve"> (</w:t>
      </w:r>
      <w:r w:rsidR="00860D20">
        <w:rPr>
          <w:bCs/>
          <w:sz w:val="22"/>
          <w:szCs w:val="22"/>
        </w:rPr>
        <w:t>3</w:t>
      </w:r>
      <w:r w:rsidRPr="00AD03C4">
        <w:rPr>
          <w:bCs/>
          <w:sz w:val="22"/>
          <w:szCs w:val="22"/>
        </w:rPr>
        <w:t>) years</w:t>
      </w:r>
    </w:p>
    <w:p w14:paraId="5E6C1AA0" w14:textId="77777777" w:rsidR="005B393E" w:rsidRPr="001846FB" w:rsidRDefault="005B393E" w:rsidP="005B393E">
      <w:pPr>
        <w:ind w:left="1440"/>
      </w:pPr>
      <w:r w:rsidRPr="001846FB">
        <w:t xml:space="preserve">The scholarship will be given to graduating seniors or </w:t>
      </w:r>
      <w:r>
        <w:t xml:space="preserve">recent </w:t>
      </w:r>
      <w:r w:rsidRPr="001846FB">
        <w:t>graduates</w:t>
      </w:r>
      <w:r>
        <w:t xml:space="preserve"> (within 3 years) who live within the Rotary Club of Oberlin’s service area and </w:t>
      </w:r>
      <w:r w:rsidRPr="001846FB">
        <w:t>who desire to continue their formal education. Eligibility is based on financial need and one or more of the following criteria:</w:t>
      </w:r>
    </w:p>
    <w:p w14:paraId="74464B35" w14:textId="570D1AE2" w:rsidR="005B393E" w:rsidRPr="001846FB" w:rsidRDefault="005B393E" w:rsidP="005B393E">
      <w:pPr>
        <w:ind w:left="2340"/>
      </w:pPr>
      <w:r w:rsidRPr="001846FB">
        <w:t xml:space="preserve">1.  Sufficient academic or vocational ability (shown by </w:t>
      </w:r>
      <w:r w:rsidR="00E71BF3">
        <w:tab/>
      </w:r>
      <w:r w:rsidRPr="001846FB">
        <w:t>performance on tests designed to measure ability and/or</w:t>
      </w:r>
      <w:r w:rsidR="00E71BF3">
        <w:tab/>
      </w:r>
      <w:r w:rsidR="00E71BF3">
        <w:tab/>
      </w:r>
      <w:r w:rsidRPr="001846FB">
        <w:t xml:space="preserve">aptitude) to enable </w:t>
      </w:r>
      <w:r w:rsidR="007B3DAE">
        <w:t>the applicant</w:t>
      </w:r>
      <w:r w:rsidRPr="001846FB">
        <w:t xml:space="preserve"> to complete courses of </w:t>
      </w:r>
      <w:r w:rsidR="00E71BF3">
        <w:tab/>
      </w:r>
      <w:r w:rsidRPr="001846FB">
        <w:t>study necessary to graduate from the educational institution</w:t>
      </w:r>
      <w:r w:rsidR="00E71BF3">
        <w:tab/>
      </w:r>
      <w:r w:rsidR="00E71BF3">
        <w:tab/>
      </w:r>
      <w:r w:rsidR="007B3DAE">
        <w:t xml:space="preserve">the applicant </w:t>
      </w:r>
      <w:r w:rsidRPr="001846FB">
        <w:t>select</w:t>
      </w:r>
      <w:r w:rsidR="007B3DAE">
        <w:t>s</w:t>
      </w:r>
      <w:r w:rsidRPr="001846FB">
        <w:t xml:space="preserve">, and which will admit </w:t>
      </w:r>
      <w:r w:rsidR="007B3DAE">
        <w:t>the applicant</w:t>
      </w:r>
      <w:r w:rsidRPr="001846FB">
        <w:t xml:space="preserve"> as </w:t>
      </w:r>
      <w:r w:rsidR="00E71BF3">
        <w:tab/>
      </w:r>
      <w:r w:rsidRPr="001846FB">
        <w:t>a student.</w:t>
      </w:r>
    </w:p>
    <w:p w14:paraId="47C01D59" w14:textId="2CCD3BB3" w:rsidR="005B393E" w:rsidRDefault="005B393E" w:rsidP="00E71BF3">
      <w:pPr>
        <w:ind w:left="2340"/>
      </w:pPr>
      <w:r w:rsidRPr="001846FB">
        <w:t xml:space="preserve">2.  Such character and motivation to obtain an education that you </w:t>
      </w:r>
      <w:r w:rsidR="00E71BF3">
        <w:tab/>
      </w:r>
      <w:r w:rsidRPr="001846FB">
        <w:t>will work hard to continue and complete your education.</w:t>
      </w:r>
    </w:p>
    <w:p w14:paraId="3032CB28" w14:textId="13E27BB7" w:rsidR="005B393E" w:rsidRDefault="005B393E" w:rsidP="00E71BF3">
      <w:pPr>
        <w:ind w:left="2160" w:firstLine="180"/>
      </w:pPr>
      <w:r>
        <w:t>3. Submission of F</w:t>
      </w:r>
      <w:r w:rsidR="007B3DAE">
        <w:t>AFSA</w:t>
      </w:r>
      <w:r>
        <w:t xml:space="preserve"> information.</w:t>
      </w:r>
    </w:p>
    <w:p w14:paraId="0880371C" w14:textId="34F63905" w:rsidR="00406436" w:rsidRDefault="00406436" w:rsidP="00406436">
      <w:pPr>
        <w:pStyle w:val="ListParagraph"/>
        <w:ind w:left="2160" w:firstLine="180"/>
        <w:rPr>
          <w:bCs/>
        </w:rPr>
      </w:pPr>
      <w:r>
        <w:t xml:space="preserve">4. </w:t>
      </w:r>
      <w:r>
        <w:rPr>
          <w:bCs/>
        </w:rPr>
        <w:t xml:space="preserve">If you wish to renew your </w:t>
      </w:r>
      <w:r w:rsidR="00087CA5">
        <w:rPr>
          <w:bCs/>
        </w:rPr>
        <w:t>scholarship,</w:t>
      </w:r>
      <w:r>
        <w:rPr>
          <w:bCs/>
        </w:rPr>
        <w:t xml:space="preserve"> please send your most recent grade report and upcoming class schedule to show proof of enrollment to the scholarship chair</w:t>
      </w:r>
    </w:p>
    <w:p w14:paraId="72B0E07D" w14:textId="39CEEBAA" w:rsidR="00406436" w:rsidRDefault="00406436" w:rsidP="00E71BF3">
      <w:pPr>
        <w:ind w:left="2160" w:firstLine="180"/>
      </w:pPr>
    </w:p>
    <w:p w14:paraId="27A87F9F" w14:textId="77777777" w:rsidR="005B393E" w:rsidRDefault="005B393E" w:rsidP="005B393E">
      <w:pPr>
        <w:ind w:left="2160"/>
      </w:pPr>
    </w:p>
    <w:p w14:paraId="0634B22F" w14:textId="77777777" w:rsidR="005B393E" w:rsidRDefault="005B393E" w:rsidP="005B393E">
      <w:pPr>
        <w:ind w:left="2160"/>
        <w:rPr>
          <w:b/>
          <w:bCs/>
          <w:color w:val="0000CC"/>
        </w:rPr>
      </w:pPr>
      <w:r>
        <w:t xml:space="preserve"> </w:t>
      </w:r>
      <w:r w:rsidRPr="009756C5">
        <w:rPr>
          <w:b/>
          <w:bCs/>
          <w:color w:val="0000CC"/>
        </w:rPr>
        <w:t>OR</w:t>
      </w:r>
    </w:p>
    <w:p w14:paraId="2EA46A20" w14:textId="77777777" w:rsidR="005B393E" w:rsidRDefault="005B393E" w:rsidP="005B393E">
      <w:pPr>
        <w:ind w:left="2160"/>
      </w:pPr>
    </w:p>
    <w:p w14:paraId="4B6EF58E" w14:textId="4AAAE76F" w:rsidR="00AD03C4" w:rsidRPr="00E71BF3" w:rsidRDefault="00AD03C4" w:rsidP="00AD03C4">
      <w:pPr>
        <w:pStyle w:val="ListParagraph"/>
        <w:numPr>
          <w:ilvl w:val="0"/>
          <w:numId w:val="16"/>
        </w:numPr>
        <w:rPr>
          <w:bCs/>
          <w:szCs w:val="24"/>
        </w:rPr>
      </w:pPr>
      <w:r w:rsidRPr="00E71BF3">
        <w:rPr>
          <w:b/>
          <w:sz w:val="22"/>
          <w:szCs w:val="22"/>
        </w:rPr>
        <w:t xml:space="preserve">JVS </w:t>
      </w:r>
      <w:r w:rsidRPr="00E71BF3">
        <w:rPr>
          <w:bCs/>
          <w:szCs w:val="24"/>
        </w:rPr>
        <w:t>@ $1000 per year, renewable for one (1) yea</w:t>
      </w:r>
      <w:r w:rsidR="00860D20" w:rsidRPr="00E71BF3">
        <w:rPr>
          <w:bCs/>
          <w:szCs w:val="24"/>
        </w:rPr>
        <w:t>r @ $500.00</w:t>
      </w:r>
    </w:p>
    <w:p w14:paraId="24146C49" w14:textId="77777777" w:rsidR="005B393E" w:rsidRPr="00E71BF3" w:rsidRDefault="005B393E" w:rsidP="005B393E">
      <w:pPr>
        <w:pStyle w:val="ListParagraph"/>
        <w:ind w:left="1440"/>
        <w:rPr>
          <w:b/>
          <w:szCs w:val="24"/>
        </w:rPr>
      </w:pPr>
      <w:r w:rsidRPr="00E71BF3">
        <w:rPr>
          <w:bCs/>
          <w:szCs w:val="24"/>
        </w:rPr>
        <w:t xml:space="preserve">This merit-based scholarship will be awarded to a graduating senior who seriously desires to continue his/her formal education. </w:t>
      </w:r>
    </w:p>
    <w:p w14:paraId="3E8B02C3" w14:textId="77777777" w:rsidR="005B393E" w:rsidRPr="001846FB" w:rsidRDefault="005B393E" w:rsidP="005B393E">
      <w:pPr>
        <w:pStyle w:val="ListParagraph"/>
        <w:numPr>
          <w:ilvl w:val="3"/>
          <w:numId w:val="1"/>
        </w:numPr>
        <w:rPr>
          <w:bCs/>
        </w:rPr>
      </w:pPr>
      <w:r w:rsidRPr="00E71BF3">
        <w:rPr>
          <w:bCs/>
          <w:szCs w:val="24"/>
        </w:rPr>
        <w:t>Qualifications: Must be a current or former student of Lorain</w:t>
      </w:r>
      <w:r w:rsidRPr="001846FB">
        <w:rPr>
          <w:bCs/>
        </w:rPr>
        <w:t xml:space="preserve"> County JVS (within 3 years)</w:t>
      </w:r>
    </w:p>
    <w:p w14:paraId="75F5CF4C" w14:textId="6C5D5CA6" w:rsidR="005B393E" w:rsidRDefault="005B393E" w:rsidP="005B393E">
      <w:pPr>
        <w:pStyle w:val="ListParagraph"/>
        <w:numPr>
          <w:ilvl w:val="3"/>
          <w:numId w:val="1"/>
        </w:numPr>
        <w:rPr>
          <w:bCs/>
        </w:rPr>
      </w:pPr>
      <w:r w:rsidRPr="001846FB">
        <w:rPr>
          <w:bCs/>
        </w:rPr>
        <w:t xml:space="preserve">Must be </w:t>
      </w:r>
      <w:r>
        <w:rPr>
          <w:bCs/>
        </w:rPr>
        <w:t>pursuing a continuing education via college, university, or trade school.</w:t>
      </w:r>
    </w:p>
    <w:p w14:paraId="4EDC2C4D" w14:textId="331A29CF" w:rsidR="005B393E" w:rsidRPr="005A1F46" w:rsidRDefault="00406436" w:rsidP="005A1F46">
      <w:pPr>
        <w:pStyle w:val="ListParagraph"/>
        <w:numPr>
          <w:ilvl w:val="3"/>
          <w:numId w:val="1"/>
        </w:numPr>
        <w:rPr>
          <w:sz w:val="22"/>
          <w:szCs w:val="22"/>
        </w:rPr>
      </w:pPr>
      <w:r w:rsidRPr="005A1F46">
        <w:rPr>
          <w:sz w:val="22"/>
          <w:szCs w:val="22"/>
        </w:rPr>
        <w:t xml:space="preserve">If you wish to renew your </w:t>
      </w:r>
      <w:r w:rsidR="00087CA5" w:rsidRPr="005A1F46">
        <w:rPr>
          <w:sz w:val="22"/>
          <w:szCs w:val="22"/>
        </w:rPr>
        <w:t>scholarship,</w:t>
      </w:r>
      <w:r w:rsidRPr="005A1F46">
        <w:rPr>
          <w:sz w:val="22"/>
          <w:szCs w:val="22"/>
        </w:rPr>
        <w:t xml:space="preserve"> please send your most recent grade report and upcoming class schedule to show proof of enrollment to the scholarship chair</w:t>
      </w:r>
    </w:p>
    <w:p w14:paraId="0E170A86" w14:textId="77777777" w:rsidR="00F12B17" w:rsidRPr="00DA18B8" w:rsidRDefault="00F12B17" w:rsidP="00F12B17">
      <w:pPr>
        <w:rPr>
          <w:sz w:val="22"/>
          <w:szCs w:val="22"/>
        </w:rPr>
      </w:pPr>
    </w:p>
    <w:p w14:paraId="1EE2AC6C" w14:textId="6E184AF8" w:rsidR="005B393E" w:rsidRDefault="003B316F" w:rsidP="005B393E">
      <w:pPr>
        <w:rPr>
          <w:bCs/>
        </w:rPr>
      </w:pPr>
      <w:r>
        <w:br w:type="page"/>
      </w:r>
      <w:bookmarkStart w:id="3" w:name="_Hlk109552532"/>
    </w:p>
    <w:p w14:paraId="1E077BBC" w14:textId="77777777" w:rsidR="00C522FE" w:rsidRPr="002A49DB" w:rsidRDefault="00C522FE" w:rsidP="00C522FE">
      <w:pPr>
        <w:jc w:val="center"/>
        <w:rPr>
          <w:b/>
          <w:bCs/>
          <w:color w:val="FF0000"/>
          <w:sz w:val="28"/>
          <w:szCs w:val="28"/>
        </w:rPr>
      </w:pPr>
      <w:r w:rsidRPr="002A49DB">
        <w:rPr>
          <w:b/>
          <w:bCs/>
          <w:color w:val="FF0000"/>
          <w:sz w:val="28"/>
          <w:szCs w:val="28"/>
        </w:rPr>
        <w:lastRenderedPageBreak/>
        <w:t>PLEASE PRINT OR TYPE</w:t>
      </w:r>
    </w:p>
    <w:p w14:paraId="2022AC5F" w14:textId="5575931C" w:rsidR="00C522FE" w:rsidRDefault="00C522FE" w:rsidP="00C522FE">
      <w:pPr>
        <w:rPr>
          <w:sz w:val="28"/>
          <w:szCs w:val="28"/>
        </w:rPr>
      </w:pPr>
    </w:p>
    <w:p w14:paraId="1A997436" w14:textId="5E003AC5" w:rsidR="005B393E" w:rsidRPr="005B393E" w:rsidRDefault="005B393E" w:rsidP="00C522FE">
      <w:pPr>
        <w:rPr>
          <w:sz w:val="28"/>
          <w:szCs w:val="28"/>
          <w:highlight w:val="yellow"/>
        </w:rPr>
      </w:pPr>
      <w:r w:rsidRPr="005B393E">
        <w:rPr>
          <w:sz w:val="28"/>
          <w:szCs w:val="28"/>
          <w:highlight w:val="yellow"/>
        </w:rPr>
        <w:t>I am applying for</w:t>
      </w:r>
      <w:r w:rsidR="007B3DAE">
        <w:rPr>
          <w:sz w:val="28"/>
          <w:szCs w:val="28"/>
          <w:highlight w:val="yellow"/>
        </w:rPr>
        <w:t xml:space="preserve"> the</w:t>
      </w:r>
      <w:r w:rsidRPr="005B393E">
        <w:rPr>
          <w:sz w:val="28"/>
          <w:szCs w:val="28"/>
          <w:highlight w:val="yellow"/>
        </w:rPr>
        <w:t xml:space="preserve">: </w:t>
      </w:r>
    </w:p>
    <w:p w14:paraId="0EB694DD" w14:textId="77777777" w:rsidR="005B393E" w:rsidRPr="005B393E" w:rsidRDefault="005B393E" w:rsidP="005B393E">
      <w:pPr>
        <w:jc w:val="center"/>
        <w:rPr>
          <w:b/>
          <w:bCs/>
          <w:color w:val="0000FF"/>
          <w:sz w:val="32"/>
          <w:szCs w:val="32"/>
          <w:highlight w:val="yellow"/>
        </w:rPr>
      </w:pPr>
    </w:p>
    <w:p w14:paraId="30B08572" w14:textId="7A6E59F3" w:rsidR="007B3DAE" w:rsidRDefault="007B3DAE" w:rsidP="007B3DAE">
      <w:pPr>
        <w:rPr>
          <w:b/>
          <w:bCs/>
          <w:highlight w:val="yellow"/>
        </w:rPr>
      </w:pPr>
      <w:r>
        <w:rPr>
          <w:b/>
          <w:highlight w:val="yellow"/>
        </w:rPr>
        <w:t>_________</w:t>
      </w:r>
      <w:r w:rsidRPr="007B3DAE">
        <w:rPr>
          <w:b/>
          <w:highlight w:val="yellow"/>
        </w:rPr>
        <w:t>Premier</w:t>
      </w:r>
      <w:r>
        <w:rPr>
          <w:b/>
          <w:highlight w:val="yellow"/>
        </w:rPr>
        <w:t xml:space="preserve"> Scholarship</w:t>
      </w:r>
      <w:r w:rsidRPr="007B3DAE">
        <w:rPr>
          <w:b/>
          <w:highlight w:val="yellow"/>
        </w:rPr>
        <w:t xml:space="preserve"> </w:t>
      </w:r>
      <w:r w:rsidRPr="007B3DAE">
        <w:rPr>
          <w:b/>
          <w:bCs/>
          <w:highlight w:val="yellow"/>
        </w:rPr>
        <w:t>@ $2500 per year, renewable for t</w:t>
      </w:r>
      <w:r w:rsidR="00860D20">
        <w:rPr>
          <w:b/>
          <w:bCs/>
          <w:highlight w:val="yellow"/>
        </w:rPr>
        <w:t>hree (3)</w:t>
      </w:r>
      <w:r w:rsidRPr="007B3DAE">
        <w:rPr>
          <w:b/>
          <w:bCs/>
          <w:highlight w:val="yellow"/>
        </w:rPr>
        <w:t xml:space="preserve"> years</w:t>
      </w:r>
    </w:p>
    <w:p w14:paraId="767DB2E4" w14:textId="77777777" w:rsidR="00E71BF3" w:rsidRPr="007B3DAE" w:rsidRDefault="00E71BF3" w:rsidP="007B3DAE">
      <w:pPr>
        <w:rPr>
          <w:b/>
          <w:bCs/>
          <w:highlight w:val="yellow"/>
        </w:rPr>
      </w:pPr>
    </w:p>
    <w:p w14:paraId="7EFC3D07" w14:textId="23304256" w:rsidR="007B3DAE" w:rsidRPr="007B3DAE" w:rsidRDefault="007B3DAE" w:rsidP="007B3DAE">
      <w:pPr>
        <w:rPr>
          <w:b/>
          <w:bCs/>
          <w:highlight w:val="yellow"/>
        </w:rPr>
      </w:pPr>
      <w:r>
        <w:rPr>
          <w:b/>
          <w:highlight w:val="yellow"/>
        </w:rPr>
        <w:t>_________</w:t>
      </w:r>
      <w:r w:rsidRPr="007B3DAE">
        <w:rPr>
          <w:b/>
          <w:highlight w:val="yellow"/>
        </w:rPr>
        <w:t>JVS</w:t>
      </w:r>
      <w:r>
        <w:rPr>
          <w:b/>
          <w:highlight w:val="yellow"/>
        </w:rPr>
        <w:t xml:space="preserve"> Scholarship </w:t>
      </w:r>
      <w:r w:rsidRPr="007B3DAE">
        <w:rPr>
          <w:b/>
          <w:bCs/>
          <w:highlight w:val="yellow"/>
        </w:rPr>
        <w:t>@ $1000 per year, renewable for one (1) year</w:t>
      </w:r>
      <w:r w:rsidR="00860D20">
        <w:rPr>
          <w:b/>
          <w:bCs/>
          <w:highlight w:val="yellow"/>
        </w:rPr>
        <w:t xml:space="preserve"> at $500.00</w:t>
      </w:r>
    </w:p>
    <w:p w14:paraId="4C5EF4E4" w14:textId="77777777" w:rsidR="005B393E" w:rsidRPr="00004E83" w:rsidRDefault="005B393E" w:rsidP="00C522FE">
      <w:pPr>
        <w:rPr>
          <w:sz w:val="28"/>
          <w:szCs w:val="28"/>
        </w:rPr>
      </w:pPr>
    </w:p>
    <w:p w14:paraId="1EBE3726" w14:textId="77777777" w:rsidR="00C522FE" w:rsidRPr="00004E83" w:rsidRDefault="00C522FE" w:rsidP="00C522FE">
      <w:pPr>
        <w:rPr>
          <w:b/>
          <w:sz w:val="22"/>
          <w:szCs w:val="22"/>
        </w:rPr>
      </w:pPr>
      <w:r w:rsidRPr="00004E83">
        <w:rPr>
          <w:b/>
          <w:sz w:val="22"/>
          <w:szCs w:val="22"/>
        </w:rPr>
        <w:t>APPLICANT DATA</w:t>
      </w:r>
    </w:p>
    <w:p w14:paraId="02567590" w14:textId="77777777" w:rsidR="00C522FE" w:rsidRPr="00004E83" w:rsidRDefault="00C522FE" w:rsidP="00C522FE">
      <w:pPr>
        <w:rPr>
          <w:b/>
        </w:rPr>
      </w:pPr>
    </w:p>
    <w:p w14:paraId="49E8D719" w14:textId="77777777" w:rsidR="00C522FE" w:rsidRPr="00004E83" w:rsidRDefault="00C522FE" w:rsidP="00C522FE">
      <w:pPr>
        <w:rPr>
          <w:sz w:val="16"/>
          <w:szCs w:val="16"/>
        </w:rPr>
      </w:pPr>
      <w:r w:rsidRPr="00004E83">
        <w:rPr>
          <w:b/>
        </w:rPr>
        <w:t>________________________________________________________________________</w:t>
      </w:r>
    </w:p>
    <w:p w14:paraId="0490C65C" w14:textId="77777777" w:rsidR="00C522FE" w:rsidRPr="00004E83" w:rsidRDefault="00C522FE" w:rsidP="00C522FE">
      <w:pPr>
        <w:rPr>
          <w:sz w:val="16"/>
          <w:szCs w:val="16"/>
        </w:rPr>
      </w:pPr>
      <w:r w:rsidRPr="00004E83">
        <w:rPr>
          <w:sz w:val="16"/>
          <w:szCs w:val="16"/>
        </w:rPr>
        <w:t>Name</w:t>
      </w:r>
      <w:r w:rsidRPr="00004E83">
        <w:rPr>
          <w:sz w:val="16"/>
          <w:szCs w:val="16"/>
        </w:rPr>
        <w:tab/>
        <w:t>(last)</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first)</w:t>
      </w:r>
      <w:r w:rsidRPr="00004E83">
        <w:rPr>
          <w:sz w:val="16"/>
          <w:szCs w:val="16"/>
        </w:rPr>
        <w:tab/>
      </w:r>
      <w:r w:rsidRPr="00004E83">
        <w:rPr>
          <w:sz w:val="16"/>
          <w:szCs w:val="16"/>
        </w:rPr>
        <w:tab/>
      </w:r>
      <w:r w:rsidRPr="00004E83">
        <w:rPr>
          <w:sz w:val="16"/>
          <w:szCs w:val="16"/>
        </w:rPr>
        <w:tab/>
        <w:t>middle initial</w:t>
      </w:r>
    </w:p>
    <w:p w14:paraId="41166D98" w14:textId="77777777" w:rsidR="00C522FE" w:rsidRPr="00004E83" w:rsidRDefault="00C522FE" w:rsidP="00C522FE">
      <w:pPr>
        <w:rPr>
          <w:sz w:val="16"/>
          <w:szCs w:val="16"/>
        </w:rPr>
      </w:pPr>
    </w:p>
    <w:p w14:paraId="14774693" w14:textId="77777777" w:rsidR="00C522FE" w:rsidRPr="00004E83" w:rsidRDefault="00C522FE" w:rsidP="00C522FE">
      <w:pPr>
        <w:rPr>
          <w:sz w:val="16"/>
          <w:szCs w:val="16"/>
        </w:rPr>
      </w:pPr>
      <w:r w:rsidRPr="00004E83">
        <w:rPr>
          <w:sz w:val="16"/>
          <w:szCs w:val="16"/>
        </w:rPr>
        <w:t>____________________________________________________________________________________________________________</w:t>
      </w:r>
    </w:p>
    <w:p w14:paraId="3EDB2D86" w14:textId="77777777" w:rsidR="00C522FE" w:rsidRPr="00004E83" w:rsidRDefault="00C522FE" w:rsidP="00C522FE">
      <w:pPr>
        <w:rPr>
          <w:sz w:val="16"/>
          <w:szCs w:val="16"/>
        </w:rPr>
      </w:pPr>
      <w:r w:rsidRPr="00004E83">
        <w:rPr>
          <w:sz w:val="16"/>
          <w:szCs w:val="16"/>
        </w:rPr>
        <w:t>Permanent Address</w:t>
      </w:r>
      <w:r w:rsidRPr="00004E83">
        <w:rPr>
          <w:sz w:val="16"/>
          <w:szCs w:val="16"/>
        </w:rPr>
        <w:tab/>
        <w:t>(street)</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city)</w:t>
      </w:r>
      <w:r w:rsidRPr="00004E83">
        <w:rPr>
          <w:sz w:val="16"/>
          <w:szCs w:val="16"/>
        </w:rPr>
        <w:tab/>
      </w:r>
      <w:r w:rsidRPr="00004E83">
        <w:rPr>
          <w:sz w:val="16"/>
          <w:szCs w:val="16"/>
        </w:rPr>
        <w:tab/>
      </w:r>
      <w:r w:rsidRPr="00004E83">
        <w:rPr>
          <w:sz w:val="16"/>
          <w:szCs w:val="16"/>
        </w:rPr>
        <w:tab/>
        <w:t>(state)</w:t>
      </w:r>
      <w:r w:rsidRPr="00004E83">
        <w:rPr>
          <w:sz w:val="16"/>
          <w:szCs w:val="16"/>
        </w:rPr>
        <w:tab/>
        <w:t>(zip)</w:t>
      </w:r>
    </w:p>
    <w:p w14:paraId="796E4964" w14:textId="77777777" w:rsidR="00C522FE" w:rsidRPr="00004E83" w:rsidRDefault="00C522FE" w:rsidP="00C522FE">
      <w:pPr>
        <w:rPr>
          <w:sz w:val="16"/>
          <w:szCs w:val="16"/>
        </w:rPr>
      </w:pPr>
    </w:p>
    <w:p w14:paraId="170267C2" w14:textId="7CC27C13" w:rsidR="00C522FE" w:rsidRPr="00004E83" w:rsidRDefault="00C522FE" w:rsidP="00C522FE">
      <w:pPr>
        <w:rPr>
          <w:sz w:val="16"/>
          <w:szCs w:val="16"/>
        </w:rPr>
      </w:pPr>
      <w:r w:rsidRPr="00004E83">
        <w:rPr>
          <w:sz w:val="16"/>
          <w:szCs w:val="16"/>
        </w:rPr>
        <w:t>_____________________________________________________________________440-___________________________________</w:t>
      </w:r>
    </w:p>
    <w:p w14:paraId="52533CA4" w14:textId="77777777" w:rsidR="00C522FE" w:rsidRPr="00004E83" w:rsidRDefault="00C522FE" w:rsidP="00C522FE">
      <w:pPr>
        <w:rPr>
          <w:sz w:val="16"/>
          <w:szCs w:val="16"/>
        </w:rPr>
      </w:pPr>
      <w:r w:rsidRPr="00004E83">
        <w:rPr>
          <w:sz w:val="16"/>
          <w:szCs w:val="16"/>
        </w:rPr>
        <w:t>Date of Birth</w:t>
      </w:r>
      <w:r w:rsidRPr="00004E83">
        <w:rPr>
          <w:sz w:val="16"/>
          <w:szCs w:val="16"/>
        </w:rPr>
        <w:tab/>
        <w:t>(month, day, year)</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Telephone number</w:t>
      </w:r>
    </w:p>
    <w:p w14:paraId="5E4A3E23" w14:textId="59F17B6A" w:rsidR="00C522FE" w:rsidRPr="00004E83" w:rsidRDefault="00C522FE" w:rsidP="00C522FE">
      <w:pPr>
        <w:rPr>
          <w:sz w:val="16"/>
          <w:szCs w:val="16"/>
        </w:rPr>
      </w:pPr>
    </w:p>
    <w:p w14:paraId="7B4F6885" w14:textId="77777777" w:rsidR="006B54FE" w:rsidRPr="00004E83" w:rsidRDefault="006B54FE" w:rsidP="006B54FE">
      <w:pPr>
        <w:rPr>
          <w:sz w:val="16"/>
          <w:szCs w:val="16"/>
        </w:rPr>
      </w:pPr>
      <w:r w:rsidRPr="00004E83">
        <w:rPr>
          <w:sz w:val="16"/>
          <w:szCs w:val="16"/>
        </w:rPr>
        <w:t>Email address: _______________________________________________</w:t>
      </w:r>
    </w:p>
    <w:p w14:paraId="44E4098E" w14:textId="77777777" w:rsidR="006B54FE" w:rsidRPr="00004E83" w:rsidRDefault="006B54FE" w:rsidP="00C522FE">
      <w:pPr>
        <w:rPr>
          <w:sz w:val="16"/>
          <w:szCs w:val="16"/>
        </w:rPr>
      </w:pPr>
    </w:p>
    <w:p w14:paraId="613EA765" w14:textId="0F908374" w:rsidR="00C522FE" w:rsidRPr="00004E83" w:rsidRDefault="00C522FE" w:rsidP="00C522FE">
      <w:pPr>
        <w:rPr>
          <w:sz w:val="16"/>
          <w:szCs w:val="16"/>
        </w:rPr>
      </w:pPr>
      <w:r w:rsidRPr="00004E83">
        <w:rPr>
          <w:sz w:val="16"/>
          <w:szCs w:val="16"/>
        </w:rPr>
        <w:t>Total number of children under 18 residing at home__</w:t>
      </w:r>
      <w:r w:rsidR="00A52F76" w:rsidRPr="00004E83">
        <w:rPr>
          <w:sz w:val="16"/>
          <w:szCs w:val="16"/>
        </w:rPr>
        <w:t>_____</w:t>
      </w:r>
      <w:r w:rsidRPr="00004E83">
        <w:rPr>
          <w:sz w:val="16"/>
          <w:szCs w:val="16"/>
        </w:rPr>
        <w:t>____________ Number of siblings now attending college</w:t>
      </w:r>
      <w:r w:rsidR="00A52F76" w:rsidRPr="00004E83">
        <w:rPr>
          <w:sz w:val="16"/>
          <w:szCs w:val="16"/>
        </w:rPr>
        <w:t>_</w:t>
      </w:r>
      <w:r w:rsidRPr="00004E83">
        <w:rPr>
          <w:sz w:val="16"/>
          <w:szCs w:val="16"/>
        </w:rPr>
        <w:t>___________</w:t>
      </w:r>
    </w:p>
    <w:p w14:paraId="3BA8AFFF" w14:textId="77777777" w:rsidR="00C522FE" w:rsidRPr="00004E83" w:rsidRDefault="00C522FE" w:rsidP="00C522FE">
      <w:pPr>
        <w:rPr>
          <w:sz w:val="16"/>
          <w:szCs w:val="16"/>
        </w:rPr>
      </w:pPr>
    </w:p>
    <w:p w14:paraId="5174AF77" w14:textId="77777777" w:rsidR="00C522FE" w:rsidRPr="00004E83" w:rsidRDefault="00C522FE" w:rsidP="00C522FE">
      <w:pPr>
        <w:rPr>
          <w:sz w:val="16"/>
          <w:szCs w:val="16"/>
        </w:rPr>
      </w:pPr>
      <w:r w:rsidRPr="00004E83">
        <w:rPr>
          <w:sz w:val="16"/>
          <w:szCs w:val="16"/>
        </w:rPr>
        <w:t>Name of company parent/guardian works for</w:t>
      </w:r>
      <w:r w:rsidRPr="00004E83">
        <w:rPr>
          <w:sz w:val="16"/>
          <w:szCs w:val="16"/>
          <w:u w:val="single"/>
        </w:rPr>
        <w:t>_____________________________________________________________</w:t>
      </w:r>
      <w:r w:rsidRPr="00004E83">
        <w:rPr>
          <w:sz w:val="16"/>
          <w:szCs w:val="16"/>
        </w:rPr>
        <w:t>__________</w:t>
      </w:r>
    </w:p>
    <w:p w14:paraId="047C3C4E" w14:textId="77777777" w:rsidR="00C522FE" w:rsidRPr="00004E83" w:rsidRDefault="00C522FE" w:rsidP="00C522FE">
      <w:pPr>
        <w:rPr>
          <w:sz w:val="16"/>
          <w:szCs w:val="16"/>
        </w:rPr>
      </w:pPr>
    </w:p>
    <w:p w14:paraId="2D22282C" w14:textId="77777777" w:rsidR="00C522FE" w:rsidRPr="00004E83" w:rsidRDefault="00C522FE" w:rsidP="00C522FE">
      <w:r w:rsidRPr="00004E83">
        <w:rPr>
          <w:sz w:val="16"/>
          <w:szCs w:val="16"/>
        </w:rPr>
        <w:t>___________________________________________________________________________________________________________</w:t>
      </w:r>
    </w:p>
    <w:p w14:paraId="126BDD6E" w14:textId="77777777" w:rsidR="00C522FE" w:rsidRPr="00004E83" w:rsidRDefault="00C522FE" w:rsidP="00C522FE">
      <w:pPr>
        <w:rPr>
          <w:sz w:val="16"/>
          <w:szCs w:val="16"/>
        </w:rPr>
      </w:pPr>
      <w:r w:rsidRPr="00004E83">
        <w:rPr>
          <w:sz w:val="16"/>
          <w:szCs w:val="16"/>
        </w:rPr>
        <w:t>Permanent mailing address of parent/guardian listed above, if different from applicant</w:t>
      </w:r>
    </w:p>
    <w:p w14:paraId="4F1A7657" w14:textId="77777777" w:rsidR="00C522FE" w:rsidRPr="00004E83" w:rsidRDefault="00C522FE" w:rsidP="00C522FE">
      <w:pPr>
        <w:rPr>
          <w:sz w:val="16"/>
          <w:szCs w:val="16"/>
        </w:rPr>
      </w:pPr>
    </w:p>
    <w:p w14:paraId="786437DF" w14:textId="77777777" w:rsidR="00C522FE" w:rsidRPr="00004E83" w:rsidRDefault="00C522FE" w:rsidP="00C522FE">
      <w:pPr>
        <w:rPr>
          <w:sz w:val="16"/>
          <w:szCs w:val="16"/>
        </w:rPr>
      </w:pPr>
    </w:p>
    <w:p w14:paraId="37C0501C" w14:textId="77777777" w:rsidR="00C522FE" w:rsidRPr="00004E83" w:rsidRDefault="00C522FE" w:rsidP="00C522FE">
      <w:pPr>
        <w:rPr>
          <w:sz w:val="22"/>
          <w:szCs w:val="22"/>
        </w:rPr>
      </w:pPr>
      <w:r w:rsidRPr="00004E83">
        <w:rPr>
          <w:b/>
          <w:sz w:val="22"/>
          <w:szCs w:val="22"/>
        </w:rPr>
        <w:t>SCHOOL DATA</w:t>
      </w:r>
    </w:p>
    <w:p w14:paraId="67CE23CD" w14:textId="77777777" w:rsidR="00C522FE" w:rsidRPr="00004E83" w:rsidRDefault="00C522FE" w:rsidP="00C522FE">
      <w:pPr>
        <w:rPr>
          <w:sz w:val="22"/>
          <w:szCs w:val="22"/>
        </w:rPr>
      </w:pPr>
    </w:p>
    <w:p w14:paraId="6A40634F" w14:textId="77777777" w:rsidR="00C522FE" w:rsidRPr="00004E83" w:rsidRDefault="00C522FE" w:rsidP="00C522FE">
      <w:pPr>
        <w:rPr>
          <w:sz w:val="18"/>
          <w:szCs w:val="18"/>
        </w:rPr>
      </w:pPr>
      <w:r w:rsidRPr="00004E83">
        <w:rPr>
          <w:sz w:val="18"/>
          <w:szCs w:val="18"/>
        </w:rPr>
        <w:t xml:space="preserve">High School Attended________________________________________ Graduation </w:t>
      </w:r>
      <w:r w:rsidR="00A52F76" w:rsidRPr="00004E83">
        <w:rPr>
          <w:sz w:val="18"/>
          <w:szCs w:val="18"/>
        </w:rPr>
        <w:t>Date Mo</w:t>
      </w:r>
      <w:r w:rsidRPr="00004E83">
        <w:rPr>
          <w:sz w:val="18"/>
          <w:szCs w:val="18"/>
        </w:rPr>
        <w:t>________ Year________</w:t>
      </w:r>
    </w:p>
    <w:p w14:paraId="432EC6DC" w14:textId="77777777" w:rsidR="00C522FE" w:rsidRPr="00004E83" w:rsidRDefault="00C522FE" w:rsidP="00C522FE">
      <w:pPr>
        <w:rPr>
          <w:sz w:val="16"/>
          <w:szCs w:val="16"/>
        </w:rPr>
      </w:pPr>
    </w:p>
    <w:p w14:paraId="748FB4BE" w14:textId="77777777" w:rsidR="00C522FE" w:rsidRPr="00004E83" w:rsidRDefault="00C522FE" w:rsidP="00C522FE">
      <w:pPr>
        <w:rPr>
          <w:sz w:val="16"/>
          <w:szCs w:val="16"/>
        </w:rPr>
      </w:pPr>
      <w:r w:rsidRPr="00004E83">
        <w:rPr>
          <w:sz w:val="18"/>
          <w:szCs w:val="18"/>
        </w:rPr>
        <w:t>Name of post-secondary school for which applicant’s scholarship is requested</w:t>
      </w:r>
      <w:r w:rsidRPr="00004E83">
        <w:rPr>
          <w:sz w:val="16"/>
          <w:szCs w:val="16"/>
        </w:rPr>
        <w:t>_____________________________________</w:t>
      </w:r>
    </w:p>
    <w:p w14:paraId="4815E086" w14:textId="77777777" w:rsidR="00C522FE" w:rsidRPr="00004E83" w:rsidRDefault="00C522FE" w:rsidP="00C522FE">
      <w:pPr>
        <w:rPr>
          <w:sz w:val="16"/>
          <w:szCs w:val="16"/>
        </w:rPr>
      </w:pPr>
    </w:p>
    <w:p w14:paraId="0A534621" w14:textId="77777777" w:rsidR="00C522FE" w:rsidRPr="00004E83" w:rsidRDefault="00C522FE" w:rsidP="00C522FE">
      <w:pPr>
        <w:rPr>
          <w:sz w:val="16"/>
          <w:szCs w:val="16"/>
        </w:rPr>
      </w:pPr>
      <w:r w:rsidRPr="00004E83">
        <w:rPr>
          <w:sz w:val="16"/>
          <w:szCs w:val="16"/>
        </w:rPr>
        <w:t>____________________________________________________________________________________________________________</w:t>
      </w:r>
    </w:p>
    <w:p w14:paraId="37B62479" w14:textId="77777777" w:rsidR="00C522FE" w:rsidRPr="00004E83" w:rsidRDefault="00C522FE" w:rsidP="00C522FE">
      <w:pPr>
        <w:rPr>
          <w:sz w:val="16"/>
          <w:szCs w:val="16"/>
        </w:rPr>
      </w:pPr>
      <w:r w:rsidRPr="00004E83">
        <w:rPr>
          <w:sz w:val="16"/>
          <w:szCs w:val="16"/>
        </w:rPr>
        <w:t>Address</w:t>
      </w:r>
      <w:r w:rsidRPr="00004E83">
        <w:rPr>
          <w:sz w:val="16"/>
          <w:szCs w:val="16"/>
        </w:rPr>
        <w:tab/>
        <w:t>(street)</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city)</w:t>
      </w:r>
      <w:r w:rsidRPr="00004E83">
        <w:rPr>
          <w:sz w:val="16"/>
          <w:szCs w:val="16"/>
        </w:rPr>
        <w:tab/>
      </w:r>
      <w:r w:rsidRPr="00004E83">
        <w:rPr>
          <w:sz w:val="16"/>
          <w:szCs w:val="16"/>
        </w:rPr>
        <w:tab/>
      </w:r>
      <w:r w:rsidRPr="00004E83">
        <w:rPr>
          <w:sz w:val="16"/>
          <w:szCs w:val="16"/>
        </w:rPr>
        <w:tab/>
        <w:t>(state)</w:t>
      </w:r>
      <w:r w:rsidRPr="00004E83">
        <w:rPr>
          <w:sz w:val="16"/>
          <w:szCs w:val="16"/>
        </w:rPr>
        <w:tab/>
        <w:t>(zip)</w:t>
      </w:r>
    </w:p>
    <w:p w14:paraId="61A2108B" w14:textId="77777777" w:rsidR="00C522FE" w:rsidRPr="00004E83" w:rsidRDefault="00C522FE" w:rsidP="00C522FE">
      <w:pPr>
        <w:rPr>
          <w:sz w:val="16"/>
          <w:szCs w:val="16"/>
        </w:rPr>
      </w:pPr>
    </w:p>
    <w:p w14:paraId="2161957D" w14:textId="77777777" w:rsidR="00C522FE" w:rsidRPr="00004E83" w:rsidRDefault="00C522FE" w:rsidP="00C522FE">
      <w:pPr>
        <w:rPr>
          <w:sz w:val="16"/>
          <w:szCs w:val="16"/>
        </w:rPr>
      </w:pPr>
    </w:p>
    <w:p w14:paraId="37B0B2F4" w14:textId="77777777" w:rsidR="00C522FE" w:rsidRPr="00004E83" w:rsidRDefault="00C522FE" w:rsidP="00C522FE">
      <w:pPr>
        <w:rPr>
          <w:sz w:val="18"/>
          <w:szCs w:val="18"/>
        </w:rPr>
      </w:pPr>
      <w:r w:rsidRPr="00004E83">
        <w:rPr>
          <w:sz w:val="18"/>
          <w:szCs w:val="18"/>
        </w:rPr>
        <w:t>____4 yr. college/university    ____community college      ____vo-tech      ____other     ____accredited?</w:t>
      </w:r>
    </w:p>
    <w:p w14:paraId="10CE0C9E" w14:textId="77777777" w:rsidR="00C522FE" w:rsidRPr="00004E83" w:rsidRDefault="00C522FE" w:rsidP="00C522FE">
      <w:pPr>
        <w:rPr>
          <w:sz w:val="18"/>
          <w:szCs w:val="18"/>
        </w:rPr>
      </w:pPr>
    </w:p>
    <w:p w14:paraId="4BC6B1EF" w14:textId="77777777" w:rsidR="00C522FE" w:rsidRPr="00004E83" w:rsidRDefault="00C522FE" w:rsidP="00C522FE">
      <w:pPr>
        <w:rPr>
          <w:sz w:val="16"/>
          <w:szCs w:val="16"/>
        </w:rPr>
      </w:pPr>
    </w:p>
    <w:p w14:paraId="20A501EE" w14:textId="12DABDA2" w:rsidR="00C522FE" w:rsidRPr="00004E83" w:rsidRDefault="00C522FE" w:rsidP="00C522FE">
      <w:pPr>
        <w:rPr>
          <w:sz w:val="18"/>
          <w:szCs w:val="18"/>
        </w:rPr>
      </w:pPr>
      <w:r w:rsidRPr="00004E83">
        <w:rPr>
          <w:sz w:val="18"/>
          <w:szCs w:val="18"/>
        </w:rPr>
        <w:t>Enrolled: ____less than half-time</w:t>
      </w:r>
      <w:r w:rsidRPr="00004E83">
        <w:rPr>
          <w:sz w:val="18"/>
          <w:szCs w:val="18"/>
        </w:rPr>
        <w:tab/>
      </w:r>
      <w:r w:rsidRPr="00004E83">
        <w:rPr>
          <w:sz w:val="18"/>
          <w:szCs w:val="18"/>
        </w:rPr>
        <w:tab/>
        <w:t>____half-time or more</w:t>
      </w:r>
      <w:r w:rsidR="00EF4232" w:rsidRPr="00004E83">
        <w:rPr>
          <w:sz w:val="18"/>
          <w:szCs w:val="18"/>
        </w:rPr>
        <w:tab/>
        <w:t xml:space="preserve"> _</w:t>
      </w:r>
      <w:r w:rsidRPr="00004E83">
        <w:rPr>
          <w:sz w:val="18"/>
          <w:szCs w:val="18"/>
        </w:rPr>
        <w:t xml:space="preserve">___full-time         </w:t>
      </w:r>
    </w:p>
    <w:p w14:paraId="7547D4B6" w14:textId="77777777" w:rsidR="00C522FE" w:rsidRPr="00004E83" w:rsidRDefault="00C522FE" w:rsidP="00C522FE">
      <w:pPr>
        <w:rPr>
          <w:sz w:val="16"/>
          <w:szCs w:val="16"/>
        </w:rPr>
      </w:pPr>
    </w:p>
    <w:p w14:paraId="5FB82E5F" w14:textId="77777777" w:rsidR="00C522FE" w:rsidRPr="00004E83" w:rsidRDefault="00C522FE" w:rsidP="00C522FE">
      <w:pPr>
        <w:rPr>
          <w:sz w:val="16"/>
          <w:szCs w:val="16"/>
        </w:rPr>
      </w:pPr>
    </w:p>
    <w:p w14:paraId="37D7CDDA" w14:textId="77777777" w:rsidR="00C522FE" w:rsidRPr="00004E83" w:rsidRDefault="00C522FE" w:rsidP="00C522FE">
      <w:pPr>
        <w:rPr>
          <w:sz w:val="16"/>
          <w:szCs w:val="16"/>
        </w:rPr>
      </w:pPr>
      <w:r w:rsidRPr="00004E83">
        <w:rPr>
          <w:sz w:val="18"/>
          <w:szCs w:val="18"/>
        </w:rPr>
        <w:t>Major field of study</w:t>
      </w:r>
      <w:r w:rsidRPr="00004E83">
        <w:rPr>
          <w:sz w:val="16"/>
          <w:szCs w:val="16"/>
        </w:rPr>
        <w:t>_________________________________________________________________________________________</w:t>
      </w:r>
    </w:p>
    <w:p w14:paraId="6D00E7C7" w14:textId="77777777" w:rsidR="00C522FE" w:rsidRPr="00004E83" w:rsidRDefault="00C522FE" w:rsidP="00C522FE">
      <w:pPr>
        <w:rPr>
          <w:sz w:val="16"/>
          <w:szCs w:val="16"/>
        </w:rPr>
      </w:pPr>
    </w:p>
    <w:p w14:paraId="56C8B75A" w14:textId="77777777" w:rsidR="00C522FE" w:rsidRPr="00004E83" w:rsidRDefault="00C522FE" w:rsidP="00C522FE">
      <w:pPr>
        <w:rPr>
          <w:sz w:val="16"/>
          <w:szCs w:val="16"/>
        </w:rPr>
      </w:pPr>
    </w:p>
    <w:p w14:paraId="6D2ECD7C" w14:textId="1B8106B2" w:rsidR="00C522FE" w:rsidRDefault="00C522FE" w:rsidP="00C522FE">
      <w:pPr>
        <w:rPr>
          <w:sz w:val="16"/>
          <w:szCs w:val="16"/>
        </w:rPr>
      </w:pPr>
      <w:r w:rsidRPr="00004E83">
        <w:rPr>
          <w:sz w:val="18"/>
          <w:szCs w:val="18"/>
        </w:rPr>
        <w:t>Anticipated date of graduation from post-secondary program</w:t>
      </w:r>
      <w:r w:rsidRPr="00004E83">
        <w:rPr>
          <w:sz w:val="16"/>
          <w:szCs w:val="16"/>
        </w:rPr>
        <w:t>______________________</w:t>
      </w:r>
    </w:p>
    <w:bookmarkEnd w:id="3"/>
    <w:p w14:paraId="3106E253" w14:textId="5999CE0C" w:rsidR="007B3DAE" w:rsidRDefault="007B3DAE">
      <w:pPr>
        <w:rPr>
          <w:b/>
          <w:sz w:val="22"/>
          <w:szCs w:val="22"/>
        </w:rPr>
      </w:pPr>
      <w:r>
        <w:rPr>
          <w:b/>
          <w:sz w:val="22"/>
          <w:szCs w:val="22"/>
        </w:rPr>
        <w:br w:type="page"/>
      </w:r>
    </w:p>
    <w:p w14:paraId="7C8279F2" w14:textId="77777777" w:rsidR="00E0264D" w:rsidRDefault="00E0264D" w:rsidP="00C522FE">
      <w:pPr>
        <w:rPr>
          <w:b/>
          <w:sz w:val="22"/>
          <w:szCs w:val="22"/>
        </w:rPr>
      </w:pPr>
    </w:p>
    <w:p w14:paraId="799C7053" w14:textId="78856880" w:rsidR="00C522FE" w:rsidRPr="00004E83" w:rsidRDefault="00C522FE" w:rsidP="00C522FE">
      <w:pPr>
        <w:rPr>
          <w:sz w:val="16"/>
          <w:szCs w:val="16"/>
        </w:rPr>
      </w:pPr>
      <w:r w:rsidRPr="00004E83">
        <w:rPr>
          <w:b/>
          <w:sz w:val="22"/>
          <w:szCs w:val="22"/>
        </w:rPr>
        <w:t>PERSONAL DATA</w:t>
      </w:r>
    </w:p>
    <w:p w14:paraId="018E10A0" w14:textId="77777777" w:rsidR="00C522FE" w:rsidRPr="00004E83" w:rsidRDefault="00C522FE" w:rsidP="00C522FE">
      <w:pPr>
        <w:rPr>
          <w:sz w:val="16"/>
          <w:szCs w:val="16"/>
        </w:rPr>
      </w:pPr>
    </w:p>
    <w:p w14:paraId="42206FF7" w14:textId="77777777" w:rsidR="00C522FE" w:rsidRPr="00004E83" w:rsidRDefault="00C522FE" w:rsidP="00C522FE">
      <w:pPr>
        <w:rPr>
          <w:sz w:val="18"/>
          <w:szCs w:val="18"/>
        </w:rPr>
      </w:pPr>
      <w:r w:rsidRPr="00004E83">
        <w:rPr>
          <w:sz w:val="18"/>
          <w:szCs w:val="18"/>
        </w:rPr>
        <w:t>Describe your work experience during the past 4 years. Indicate dates of employment in each job and approximate number of hours worked in each. List total amount earned at each job.</w:t>
      </w:r>
      <w:r w:rsidR="00ED6A7C" w:rsidRPr="00004E83">
        <w:rPr>
          <w:sz w:val="18"/>
          <w:szCs w:val="18"/>
        </w:rPr>
        <w:t xml:space="preserve"> Attach additional sheets if necessary</w:t>
      </w:r>
    </w:p>
    <w:p w14:paraId="71742627" w14:textId="77777777" w:rsidR="00C522FE" w:rsidRPr="00004E83" w:rsidRDefault="00C522FE" w:rsidP="00C522FE">
      <w:pPr>
        <w:rPr>
          <w:sz w:val="16"/>
          <w:szCs w:val="16"/>
        </w:rPr>
      </w:pPr>
    </w:p>
    <w:tbl>
      <w:tblPr>
        <w:tblStyle w:val="TableGrid"/>
        <w:tblW w:w="0" w:type="auto"/>
        <w:tblLook w:val="01E0" w:firstRow="1" w:lastRow="1" w:firstColumn="1" w:lastColumn="1" w:noHBand="0" w:noVBand="0"/>
      </w:tblPr>
      <w:tblGrid>
        <w:gridCol w:w="1730"/>
        <w:gridCol w:w="1723"/>
        <w:gridCol w:w="1721"/>
        <w:gridCol w:w="1725"/>
        <w:gridCol w:w="1731"/>
      </w:tblGrid>
      <w:tr w:rsidR="00C522FE" w:rsidRPr="00004E83" w14:paraId="2C560DB9" w14:textId="77777777">
        <w:trPr>
          <w:trHeight w:val="576"/>
        </w:trPr>
        <w:tc>
          <w:tcPr>
            <w:tcW w:w="1771" w:type="dxa"/>
          </w:tcPr>
          <w:p w14:paraId="0FE8A028" w14:textId="77777777" w:rsidR="00C522FE" w:rsidRPr="00004E83" w:rsidRDefault="00C522FE" w:rsidP="00BA3F3C">
            <w:pPr>
              <w:jc w:val="center"/>
              <w:rPr>
                <w:sz w:val="16"/>
                <w:szCs w:val="16"/>
              </w:rPr>
            </w:pPr>
            <w:r w:rsidRPr="00004E83">
              <w:rPr>
                <w:sz w:val="16"/>
                <w:szCs w:val="16"/>
              </w:rPr>
              <w:t>Position</w:t>
            </w:r>
          </w:p>
        </w:tc>
        <w:tc>
          <w:tcPr>
            <w:tcW w:w="1771" w:type="dxa"/>
          </w:tcPr>
          <w:p w14:paraId="6A54C6EA" w14:textId="77777777" w:rsidR="00C522FE" w:rsidRPr="00004E83" w:rsidRDefault="00C522FE" w:rsidP="00BA3F3C">
            <w:pPr>
              <w:jc w:val="center"/>
              <w:rPr>
                <w:sz w:val="16"/>
                <w:szCs w:val="16"/>
              </w:rPr>
            </w:pPr>
            <w:r w:rsidRPr="00004E83">
              <w:rPr>
                <w:sz w:val="16"/>
                <w:szCs w:val="16"/>
              </w:rPr>
              <w:t>Date From</w:t>
            </w:r>
          </w:p>
        </w:tc>
        <w:tc>
          <w:tcPr>
            <w:tcW w:w="1771" w:type="dxa"/>
          </w:tcPr>
          <w:p w14:paraId="515FFB8A" w14:textId="77777777" w:rsidR="00C522FE" w:rsidRPr="00004E83" w:rsidRDefault="00C522FE" w:rsidP="00BA3F3C">
            <w:pPr>
              <w:jc w:val="center"/>
              <w:rPr>
                <w:sz w:val="16"/>
                <w:szCs w:val="16"/>
              </w:rPr>
            </w:pPr>
            <w:r w:rsidRPr="00004E83">
              <w:rPr>
                <w:sz w:val="16"/>
                <w:szCs w:val="16"/>
              </w:rPr>
              <w:t>Date To</w:t>
            </w:r>
          </w:p>
        </w:tc>
        <w:tc>
          <w:tcPr>
            <w:tcW w:w="1771" w:type="dxa"/>
          </w:tcPr>
          <w:p w14:paraId="6A41B2A0" w14:textId="77777777" w:rsidR="00C522FE" w:rsidRPr="00004E83" w:rsidRDefault="00C522FE" w:rsidP="00BA3F3C">
            <w:pPr>
              <w:jc w:val="center"/>
              <w:rPr>
                <w:sz w:val="16"/>
                <w:szCs w:val="16"/>
              </w:rPr>
            </w:pPr>
            <w:r w:rsidRPr="00004E83">
              <w:rPr>
                <w:sz w:val="16"/>
                <w:szCs w:val="16"/>
              </w:rPr>
              <w:t>Hours per Week</w:t>
            </w:r>
          </w:p>
        </w:tc>
        <w:tc>
          <w:tcPr>
            <w:tcW w:w="1772" w:type="dxa"/>
          </w:tcPr>
          <w:p w14:paraId="756E87A0" w14:textId="77777777" w:rsidR="00C522FE" w:rsidRPr="00004E83" w:rsidRDefault="00C522FE" w:rsidP="00BA3F3C">
            <w:pPr>
              <w:jc w:val="center"/>
              <w:rPr>
                <w:sz w:val="16"/>
                <w:szCs w:val="16"/>
              </w:rPr>
            </w:pPr>
            <w:r w:rsidRPr="00004E83">
              <w:rPr>
                <w:sz w:val="16"/>
                <w:szCs w:val="16"/>
              </w:rPr>
              <w:t>Amount Earned</w:t>
            </w:r>
          </w:p>
        </w:tc>
      </w:tr>
      <w:tr w:rsidR="00C522FE" w:rsidRPr="00004E83" w14:paraId="4144C20F" w14:textId="77777777">
        <w:trPr>
          <w:trHeight w:val="576"/>
        </w:trPr>
        <w:tc>
          <w:tcPr>
            <w:tcW w:w="1771" w:type="dxa"/>
          </w:tcPr>
          <w:p w14:paraId="7C592AC6" w14:textId="77777777" w:rsidR="00C522FE" w:rsidRPr="00004E83" w:rsidRDefault="00C522FE" w:rsidP="00BA3F3C">
            <w:pPr>
              <w:rPr>
                <w:sz w:val="16"/>
                <w:szCs w:val="16"/>
              </w:rPr>
            </w:pPr>
          </w:p>
        </w:tc>
        <w:tc>
          <w:tcPr>
            <w:tcW w:w="1771" w:type="dxa"/>
          </w:tcPr>
          <w:p w14:paraId="03CAF375" w14:textId="77777777" w:rsidR="00C522FE" w:rsidRPr="00004E83" w:rsidRDefault="00C522FE" w:rsidP="00BA3F3C">
            <w:pPr>
              <w:rPr>
                <w:sz w:val="16"/>
                <w:szCs w:val="16"/>
              </w:rPr>
            </w:pPr>
          </w:p>
        </w:tc>
        <w:tc>
          <w:tcPr>
            <w:tcW w:w="1771" w:type="dxa"/>
          </w:tcPr>
          <w:p w14:paraId="1BEA76FE" w14:textId="77777777" w:rsidR="00C522FE" w:rsidRPr="00004E83" w:rsidRDefault="00C522FE" w:rsidP="00BA3F3C">
            <w:pPr>
              <w:rPr>
                <w:sz w:val="16"/>
                <w:szCs w:val="16"/>
              </w:rPr>
            </w:pPr>
          </w:p>
        </w:tc>
        <w:tc>
          <w:tcPr>
            <w:tcW w:w="1771" w:type="dxa"/>
          </w:tcPr>
          <w:p w14:paraId="0CE3BD8D" w14:textId="77777777" w:rsidR="00C522FE" w:rsidRPr="00004E83" w:rsidRDefault="00C522FE" w:rsidP="00BA3F3C">
            <w:pPr>
              <w:rPr>
                <w:sz w:val="16"/>
                <w:szCs w:val="16"/>
              </w:rPr>
            </w:pPr>
          </w:p>
        </w:tc>
        <w:tc>
          <w:tcPr>
            <w:tcW w:w="1772" w:type="dxa"/>
          </w:tcPr>
          <w:p w14:paraId="17EB8472" w14:textId="77777777" w:rsidR="00C522FE" w:rsidRPr="00004E83" w:rsidRDefault="00C522FE" w:rsidP="00BA3F3C">
            <w:pPr>
              <w:rPr>
                <w:sz w:val="16"/>
                <w:szCs w:val="16"/>
              </w:rPr>
            </w:pPr>
          </w:p>
        </w:tc>
      </w:tr>
      <w:tr w:rsidR="00C522FE" w:rsidRPr="00004E83" w14:paraId="5254EF0F" w14:textId="77777777">
        <w:trPr>
          <w:trHeight w:val="576"/>
        </w:trPr>
        <w:tc>
          <w:tcPr>
            <w:tcW w:w="1771" w:type="dxa"/>
          </w:tcPr>
          <w:p w14:paraId="05D59F95" w14:textId="77777777" w:rsidR="00C522FE" w:rsidRPr="00004E83" w:rsidRDefault="00C522FE" w:rsidP="00BA3F3C">
            <w:pPr>
              <w:rPr>
                <w:sz w:val="16"/>
                <w:szCs w:val="16"/>
              </w:rPr>
            </w:pPr>
          </w:p>
        </w:tc>
        <w:tc>
          <w:tcPr>
            <w:tcW w:w="1771" w:type="dxa"/>
          </w:tcPr>
          <w:p w14:paraId="6F57BA58" w14:textId="77777777" w:rsidR="00C522FE" w:rsidRPr="00004E83" w:rsidRDefault="00C522FE" w:rsidP="00BA3F3C">
            <w:pPr>
              <w:rPr>
                <w:sz w:val="16"/>
                <w:szCs w:val="16"/>
              </w:rPr>
            </w:pPr>
          </w:p>
        </w:tc>
        <w:tc>
          <w:tcPr>
            <w:tcW w:w="1771" w:type="dxa"/>
          </w:tcPr>
          <w:p w14:paraId="1394AA0C" w14:textId="77777777" w:rsidR="00C522FE" w:rsidRPr="00004E83" w:rsidRDefault="00C522FE" w:rsidP="00BA3F3C">
            <w:pPr>
              <w:rPr>
                <w:sz w:val="16"/>
                <w:szCs w:val="16"/>
              </w:rPr>
            </w:pPr>
          </w:p>
        </w:tc>
        <w:tc>
          <w:tcPr>
            <w:tcW w:w="1771" w:type="dxa"/>
          </w:tcPr>
          <w:p w14:paraId="494C4D60" w14:textId="77777777" w:rsidR="00C522FE" w:rsidRPr="00004E83" w:rsidRDefault="00C522FE" w:rsidP="00BA3F3C">
            <w:pPr>
              <w:rPr>
                <w:sz w:val="16"/>
                <w:szCs w:val="16"/>
              </w:rPr>
            </w:pPr>
          </w:p>
        </w:tc>
        <w:tc>
          <w:tcPr>
            <w:tcW w:w="1772" w:type="dxa"/>
          </w:tcPr>
          <w:p w14:paraId="0F412C80" w14:textId="77777777" w:rsidR="00C522FE" w:rsidRPr="00004E83" w:rsidRDefault="00C522FE" w:rsidP="00BA3F3C">
            <w:pPr>
              <w:rPr>
                <w:sz w:val="16"/>
                <w:szCs w:val="16"/>
              </w:rPr>
            </w:pPr>
          </w:p>
        </w:tc>
      </w:tr>
      <w:tr w:rsidR="00C522FE" w:rsidRPr="00004E83" w14:paraId="53D4F8E0" w14:textId="77777777">
        <w:trPr>
          <w:trHeight w:val="576"/>
        </w:trPr>
        <w:tc>
          <w:tcPr>
            <w:tcW w:w="1771" w:type="dxa"/>
          </w:tcPr>
          <w:p w14:paraId="1F63F402" w14:textId="77777777" w:rsidR="00C522FE" w:rsidRPr="00004E83" w:rsidRDefault="00C522FE" w:rsidP="00BA3F3C">
            <w:pPr>
              <w:rPr>
                <w:sz w:val="16"/>
                <w:szCs w:val="16"/>
              </w:rPr>
            </w:pPr>
          </w:p>
        </w:tc>
        <w:tc>
          <w:tcPr>
            <w:tcW w:w="1771" w:type="dxa"/>
          </w:tcPr>
          <w:p w14:paraId="5894B73C" w14:textId="77777777" w:rsidR="00C522FE" w:rsidRPr="00004E83" w:rsidRDefault="00C522FE" w:rsidP="00BA3F3C">
            <w:pPr>
              <w:rPr>
                <w:sz w:val="16"/>
                <w:szCs w:val="16"/>
              </w:rPr>
            </w:pPr>
          </w:p>
        </w:tc>
        <w:tc>
          <w:tcPr>
            <w:tcW w:w="1771" w:type="dxa"/>
          </w:tcPr>
          <w:p w14:paraId="5C464FB6" w14:textId="77777777" w:rsidR="00C522FE" w:rsidRPr="00004E83" w:rsidRDefault="00C522FE" w:rsidP="00BA3F3C">
            <w:pPr>
              <w:rPr>
                <w:sz w:val="16"/>
                <w:szCs w:val="16"/>
              </w:rPr>
            </w:pPr>
          </w:p>
        </w:tc>
        <w:tc>
          <w:tcPr>
            <w:tcW w:w="1771" w:type="dxa"/>
          </w:tcPr>
          <w:p w14:paraId="106CEDEF" w14:textId="77777777" w:rsidR="00C522FE" w:rsidRPr="00004E83" w:rsidRDefault="00C522FE" w:rsidP="00BA3F3C">
            <w:pPr>
              <w:rPr>
                <w:sz w:val="16"/>
                <w:szCs w:val="16"/>
              </w:rPr>
            </w:pPr>
          </w:p>
        </w:tc>
        <w:tc>
          <w:tcPr>
            <w:tcW w:w="1772" w:type="dxa"/>
          </w:tcPr>
          <w:p w14:paraId="3DF0A41E" w14:textId="77777777" w:rsidR="00C522FE" w:rsidRPr="00004E83" w:rsidRDefault="00C522FE" w:rsidP="00BA3F3C">
            <w:pPr>
              <w:rPr>
                <w:sz w:val="16"/>
                <w:szCs w:val="16"/>
              </w:rPr>
            </w:pPr>
          </w:p>
        </w:tc>
      </w:tr>
    </w:tbl>
    <w:p w14:paraId="2C5C8B62" w14:textId="77777777" w:rsidR="00C522FE" w:rsidRPr="00004E83" w:rsidRDefault="00C522FE" w:rsidP="00C522FE">
      <w:pPr>
        <w:rPr>
          <w:sz w:val="16"/>
          <w:szCs w:val="16"/>
        </w:rPr>
      </w:pPr>
    </w:p>
    <w:p w14:paraId="755BF88E" w14:textId="65B13D9C" w:rsidR="00C522FE" w:rsidRPr="00004E83" w:rsidRDefault="00C522FE" w:rsidP="00C522FE">
      <w:pPr>
        <w:rPr>
          <w:sz w:val="18"/>
          <w:szCs w:val="18"/>
        </w:rPr>
      </w:pPr>
      <w:r w:rsidRPr="00004E83">
        <w:rPr>
          <w:sz w:val="18"/>
          <w:szCs w:val="18"/>
        </w:rPr>
        <w:t>List all school activities in which you have participated during the last 4 years (</w:t>
      </w:r>
      <w:r w:rsidR="00EF4232" w:rsidRPr="00004E83">
        <w:rPr>
          <w:sz w:val="18"/>
          <w:szCs w:val="18"/>
        </w:rPr>
        <w:t>e.g.,</w:t>
      </w:r>
      <w:r w:rsidRPr="00004E83">
        <w:rPr>
          <w:sz w:val="18"/>
          <w:szCs w:val="18"/>
        </w:rPr>
        <w:t xml:space="preserve"> Interact, student government, music, sports).</w:t>
      </w:r>
    </w:p>
    <w:tbl>
      <w:tblPr>
        <w:tblStyle w:val="TableGrid"/>
        <w:tblW w:w="0" w:type="auto"/>
        <w:tblLook w:val="01E0" w:firstRow="1" w:lastRow="1" w:firstColumn="1" w:lastColumn="1" w:noHBand="0" w:noVBand="0"/>
      </w:tblPr>
      <w:tblGrid>
        <w:gridCol w:w="3568"/>
        <w:gridCol w:w="1863"/>
        <w:gridCol w:w="3199"/>
      </w:tblGrid>
      <w:tr w:rsidR="00C522FE" w:rsidRPr="00004E83" w14:paraId="35D72382" w14:textId="77777777">
        <w:trPr>
          <w:trHeight w:val="576"/>
        </w:trPr>
        <w:tc>
          <w:tcPr>
            <w:tcW w:w="3627" w:type="dxa"/>
          </w:tcPr>
          <w:p w14:paraId="645B4423" w14:textId="77777777" w:rsidR="00C522FE" w:rsidRPr="00004E83" w:rsidRDefault="00C522FE" w:rsidP="00BA3F3C">
            <w:pPr>
              <w:jc w:val="center"/>
              <w:rPr>
                <w:sz w:val="16"/>
                <w:szCs w:val="16"/>
              </w:rPr>
            </w:pPr>
            <w:r w:rsidRPr="00004E83">
              <w:rPr>
                <w:sz w:val="16"/>
                <w:szCs w:val="16"/>
              </w:rPr>
              <w:t>Activity</w:t>
            </w:r>
          </w:p>
        </w:tc>
        <w:tc>
          <w:tcPr>
            <w:tcW w:w="1881" w:type="dxa"/>
          </w:tcPr>
          <w:p w14:paraId="1C51E9EE" w14:textId="77777777" w:rsidR="00C522FE" w:rsidRPr="00004E83" w:rsidRDefault="00C522FE" w:rsidP="00BA3F3C">
            <w:pPr>
              <w:jc w:val="center"/>
              <w:rPr>
                <w:sz w:val="16"/>
                <w:szCs w:val="16"/>
              </w:rPr>
            </w:pPr>
            <w:r w:rsidRPr="00004E83">
              <w:rPr>
                <w:sz w:val="16"/>
                <w:szCs w:val="16"/>
              </w:rPr>
              <w:t>Years Participated</w:t>
            </w:r>
          </w:p>
        </w:tc>
        <w:tc>
          <w:tcPr>
            <w:tcW w:w="3240" w:type="dxa"/>
          </w:tcPr>
          <w:p w14:paraId="0D880291" w14:textId="77777777" w:rsidR="00C522FE" w:rsidRPr="00004E83" w:rsidRDefault="00C522FE" w:rsidP="00BA3F3C">
            <w:pPr>
              <w:jc w:val="center"/>
              <w:rPr>
                <w:sz w:val="16"/>
                <w:szCs w:val="16"/>
              </w:rPr>
            </w:pPr>
            <w:r w:rsidRPr="00004E83">
              <w:rPr>
                <w:sz w:val="16"/>
                <w:szCs w:val="16"/>
              </w:rPr>
              <w:t>Special Awards/Honors</w:t>
            </w:r>
          </w:p>
        </w:tc>
      </w:tr>
      <w:tr w:rsidR="00C522FE" w:rsidRPr="00004E83" w14:paraId="4B8F9ECF" w14:textId="77777777">
        <w:trPr>
          <w:trHeight w:val="576"/>
        </w:trPr>
        <w:tc>
          <w:tcPr>
            <w:tcW w:w="3627" w:type="dxa"/>
          </w:tcPr>
          <w:p w14:paraId="1979F9DC" w14:textId="77777777" w:rsidR="00C522FE" w:rsidRPr="00004E83" w:rsidRDefault="00C522FE" w:rsidP="00BA3F3C">
            <w:pPr>
              <w:rPr>
                <w:sz w:val="16"/>
                <w:szCs w:val="16"/>
              </w:rPr>
            </w:pPr>
          </w:p>
        </w:tc>
        <w:tc>
          <w:tcPr>
            <w:tcW w:w="1881" w:type="dxa"/>
          </w:tcPr>
          <w:p w14:paraId="77733945" w14:textId="77777777" w:rsidR="00C522FE" w:rsidRPr="00004E83" w:rsidRDefault="00C522FE" w:rsidP="00BA3F3C">
            <w:pPr>
              <w:rPr>
                <w:sz w:val="16"/>
                <w:szCs w:val="16"/>
              </w:rPr>
            </w:pPr>
          </w:p>
        </w:tc>
        <w:tc>
          <w:tcPr>
            <w:tcW w:w="3240" w:type="dxa"/>
          </w:tcPr>
          <w:p w14:paraId="1A690FCB" w14:textId="77777777" w:rsidR="00C522FE" w:rsidRPr="00004E83" w:rsidRDefault="00C522FE" w:rsidP="00BA3F3C">
            <w:pPr>
              <w:rPr>
                <w:sz w:val="16"/>
                <w:szCs w:val="16"/>
              </w:rPr>
            </w:pPr>
          </w:p>
        </w:tc>
      </w:tr>
      <w:tr w:rsidR="00C522FE" w:rsidRPr="00004E83" w14:paraId="298CF43A" w14:textId="77777777">
        <w:trPr>
          <w:trHeight w:val="576"/>
        </w:trPr>
        <w:tc>
          <w:tcPr>
            <w:tcW w:w="3627" w:type="dxa"/>
          </w:tcPr>
          <w:p w14:paraId="5FCC50A7" w14:textId="77777777" w:rsidR="00C522FE" w:rsidRPr="00004E83" w:rsidRDefault="00C522FE" w:rsidP="00BA3F3C">
            <w:pPr>
              <w:rPr>
                <w:sz w:val="16"/>
                <w:szCs w:val="16"/>
              </w:rPr>
            </w:pPr>
          </w:p>
        </w:tc>
        <w:tc>
          <w:tcPr>
            <w:tcW w:w="1881" w:type="dxa"/>
          </w:tcPr>
          <w:p w14:paraId="3C3EEE42" w14:textId="77777777" w:rsidR="00C522FE" w:rsidRPr="00004E83" w:rsidRDefault="00C522FE" w:rsidP="00BA3F3C">
            <w:pPr>
              <w:rPr>
                <w:sz w:val="16"/>
                <w:szCs w:val="16"/>
              </w:rPr>
            </w:pPr>
          </w:p>
        </w:tc>
        <w:tc>
          <w:tcPr>
            <w:tcW w:w="3240" w:type="dxa"/>
          </w:tcPr>
          <w:p w14:paraId="554740C7" w14:textId="77777777" w:rsidR="00C522FE" w:rsidRPr="00004E83" w:rsidRDefault="00C522FE" w:rsidP="00BA3F3C">
            <w:pPr>
              <w:rPr>
                <w:sz w:val="16"/>
                <w:szCs w:val="16"/>
              </w:rPr>
            </w:pPr>
          </w:p>
        </w:tc>
      </w:tr>
      <w:tr w:rsidR="00C522FE" w:rsidRPr="00004E83" w14:paraId="507DA04E" w14:textId="77777777">
        <w:trPr>
          <w:trHeight w:val="576"/>
        </w:trPr>
        <w:tc>
          <w:tcPr>
            <w:tcW w:w="3627" w:type="dxa"/>
          </w:tcPr>
          <w:p w14:paraId="1F82180F" w14:textId="77777777" w:rsidR="00C522FE" w:rsidRPr="00004E83" w:rsidRDefault="00C522FE" w:rsidP="00BA3F3C">
            <w:pPr>
              <w:rPr>
                <w:sz w:val="16"/>
                <w:szCs w:val="16"/>
              </w:rPr>
            </w:pPr>
          </w:p>
        </w:tc>
        <w:tc>
          <w:tcPr>
            <w:tcW w:w="1881" w:type="dxa"/>
          </w:tcPr>
          <w:p w14:paraId="5CE1B9C2" w14:textId="77777777" w:rsidR="00C522FE" w:rsidRPr="00004E83" w:rsidRDefault="00C522FE" w:rsidP="00BA3F3C">
            <w:pPr>
              <w:rPr>
                <w:sz w:val="16"/>
                <w:szCs w:val="16"/>
              </w:rPr>
            </w:pPr>
          </w:p>
        </w:tc>
        <w:tc>
          <w:tcPr>
            <w:tcW w:w="3240" w:type="dxa"/>
          </w:tcPr>
          <w:p w14:paraId="5AA03E29" w14:textId="77777777" w:rsidR="00C522FE" w:rsidRPr="00004E83" w:rsidRDefault="00C522FE" w:rsidP="00BA3F3C">
            <w:pPr>
              <w:rPr>
                <w:sz w:val="16"/>
                <w:szCs w:val="16"/>
              </w:rPr>
            </w:pPr>
          </w:p>
        </w:tc>
      </w:tr>
    </w:tbl>
    <w:p w14:paraId="7E7BC260" w14:textId="77777777" w:rsidR="00C522FE" w:rsidRPr="00004E83" w:rsidRDefault="00C522FE" w:rsidP="00C522FE">
      <w:pPr>
        <w:rPr>
          <w:sz w:val="16"/>
          <w:szCs w:val="16"/>
        </w:rPr>
      </w:pPr>
    </w:p>
    <w:p w14:paraId="6CDCC83F" w14:textId="1E47D67C" w:rsidR="00C522FE" w:rsidRPr="00004E83" w:rsidRDefault="00C522FE" w:rsidP="00C522FE">
      <w:pPr>
        <w:rPr>
          <w:sz w:val="18"/>
          <w:szCs w:val="18"/>
        </w:rPr>
      </w:pPr>
      <w:r w:rsidRPr="00004E83">
        <w:rPr>
          <w:sz w:val="16"/>
          <w:szCs w:val="16"/>
        </w:rPr>
        <w:t xml:space="preserve"> </w:t>
      </w:r>
      <w:r w:rsidRPr="00004E83">
        <w:rPr>
          <w:sz w:val="18"/>
          <w:szCs w:val="18"/>
        </w:rPr>
        <w:t>List all community activities in which you have participated without pay during the last 4 years (</w:t>
      </w:r>
      <w:r w:rsidR="00EF4232" w:rsidRPr="00004E83">
        <w:rPr>
          <w:sz w:val="18"/>
          <w:szCs w:val="18"/>
        </w:rPr>
        <w:t>e.g.,</w:t>
      </w:r>
      <w:r w:rsidRPr="00004E83">
        <w:rPr>
          <w:sz w:val="18"/>
          <w:szCs w:val="18"/>
        </w:rPr>
        <w:t xml:space="preserve"> Interact, Red Cross, church work).</w:t>
      </w:r>
    </w:p>
    <w:tbl>
      <w:tblPr>
        <w:tblStyle w:val="TableGrid"/>
        <w:tblW w:w="0" w:type="auto"/>
        <w:tblLook w:val="01E0" w:firstRow="1" w:lastRow="1" w:firstColumn="1" w:lastColumn="1" w:noHBand="0" w:noVBand="0"/>
      </w:tblPr>
      <w:tblGrid>
        <w:gridCol w:w="3568"/>
        <w:gridCol w:w="1863"/>
        <w:gridCol w:w="3199"/>
      </w:tblGrid>
      <w:tr w:rsidR="00C522FE" w:rsidRPr="00004E83" w14:paraId="2903917C" w14:textId="77777777">
        <w:trPr>
          <w:trHeight w:val="576"/>
        </w:trPr>
        <w:tc>
          <w:tcPr>
            <w:tcW w:w="3627" w:type="dxa"/>
          </w:tcPr>
          <w:p w14:paraId="6CFAFDF6" w14:textId="77777777" w:rsidR="00C522FE" w:rsidRPr="00004E83" w:rsidRDefault="00C522FE" w:rsidP="00BA3F3C">
            <w:pPr>
              <w:jc w:val="center"/>
              <w:rPr>
                <w:sz w:val="16"/>
                <w:szCs w:val="16"/>
              </w:rPr>
            </w:pPr>
            <w:r w:rsidRPr="00004E83">
              <w:rPr>
                <w:sz w:val="16"/>
                <w:szCs w:val="16"/>
              </w:rPr>
              <w:t>Activity</w:t>
            </w:r>
          </w:p>
        </w:tc>
        <w:tc>
          <w:tcPr>
            <w:tcW w:w="1881" w:type="dxa"/>
          </w:tcPr>
          <w:p w14:paraId="73EDC7EA" w14:textId="77777777" w:rsidR="00C522FE" w:rsidRPr="00004E83" w:rsidRDefault="00C522FE" w:rsidP="00BA3F3C">
            <w:pPr>
              <w:jc w:val="center"/>
              <w:rPr>
                <w:sz w:val="16"/>
                <w:szCs w:val="16"/>
              </w:rPr>
            </w:pPr>
            <w:r w:rsidRPr="00004E83">
              <w:rPr>
                <w:sz w:val="16"/>
                <w:szCs w:val="16"/>
              </w:rPr>
              <w:t>Years Participated</w:t>
            </w:r>
          </w:p>
        </w:tc>
        <w:tc>
          <w:tcPr>
            <w:tcW w:w="3240" w:type="dxa"/>
          </w:tcPr>
          <w:p w14:paraId="041B5E76" w14:textId="77777777" w:rsidR="00C522FE" w:rsidRPr="00004E83" w:rsidRDefault="00C522FE" w:rsidP="00BA3F3C">
            <w:pPr>
              <w:jc w:val="center"/>
              <w:rPr>
                <w:sz w:val="16"/>
                <w:szCs w:val="16"/>
              </w:rPr>
            </w:pPr>
            <w:r w:rsidRPr="00004E83">
              <w:rPr>
                <w:sz w:val="16"/>
                <w:szCs w:val="16"/>
              </w:rPr>
              <w:t>Special Awards/Honors</w:t>
            </w:r>
          </w:p>
        </w:tc>
      </w:tr>
      <w:tr w:rsidR="00C522FE" w:rsidRPr="00004E83" w14:paraId="27B8A990" w14:textId="77777777">
        <w:trPr>
          <w:trHeight w:val="576"/>
        </w:trPr>
        <w:tc>
          <w:tcPr>
            <w:tcW w:w="3627" w:type="dxa"/>
          </w:tcPr>
          <w:p w14:paraId="08F119DE" w14:textId="77777777" w:rsidR="00C522FE" w:rsidRPr="00004E83" w:rsidRDefault="00C522FE" w:rsidP="00BA3F3C">
            <w:pPr>
              <w:rPr>
                <w:sz w:val="16"/>
                <w:szCs w:val="16"/>
              </w:rPr>
            </w:pPr>
          </w:p>
        </w:tc>
        <w:tc>
          <w:tcPr>
            <w:tcW w:w="1881" w:type="dxa"/>
          </w:tcPr>
          <w:p w14:paraId="247A08A1" w14:textId="77777777" w:rsidR="00C522FE" w:rsidRPr="00004E83" w:rsidRDefault="00C522FE" w:rsidP="00BA3F3C">
            <w:pPr>
              <w:rPr>
                <w:sz w:val="16"/>
                <w:szCs w:val="16"/>
              </w:rPr>
            </w:pPr>
          </w:p>
        </w:tc>
        <w:tc>
          <w:tcPr>
            <w:tcW w:w="3240" w:type="dxa"/>
          </w:tcPr>
          <w:p w14:paraId="78A9DE0E" w14:textId="77777777" w:rsidR="00C522FE" w:rsidRPr="00004E83" w:rsidRDefault="00C522FE" w:rsidP="00BA3F3C">
            <w:pPr>
              <w:rPr>
                <w:sz w:val="16"/>
                <w:szCs w:val="16"/>
              </w:rPr>
            </w:pPr>
          </w:p>
        </w:tc>
      </w:tr>
      <w:tr w:rsidR="00C522FE" w:rsidRPr="00004E83" w14:paraId="6277974E" w14:textId="77777777">
        <w:trPr>
          <w:trHeight w:val="576"/>
        </w:trPr>
        <w:tc>
          <w:tcPr>
            <w:tcW w:w="3627" w:type="dxa"/>
          </w:tcPr>
          <w:p w14:paraId="724DB122" w14:textId="77777777" w:rsidR="00C522FE" w:rsidRPr="00004E83" w:rsidRDefault="00C522FE" w:rsidP="00BA3F3C">
            <w:pPr>
              <w:rPr>
                <w:sz w:val="16"/>
                <w:szCs w:val="16"/>
              </w:rPr>
            </w:pPr>
          </w:p>
        </w:tc>
        <w:tc>
          <w:tcPr>
            <w:tcW w:w="1881" w:type="dxa"/>
          </w:tcPr>
          <w:p w14:paraId="29914B8E" w14:textId="77777777" w:rsidR="00C522FE" w:rsidRPr="00004E83" w:rsidRDefault="00C522FE" w:rsidP="00BA3F3C">
            <w:pPr>
              <w:rPr>
                <w:sz w:val="16"/>
                <w:szCs w:val="16"/>
              </w:rPr>
            </w:pPr>
          </w:p>
        </w:tc>
        <w:tc>
          <w:tcPr>
            <w:tcW w:w="3240" w:type="dxa"/>
          </w:tcPr>
          <w:p w14:paraId="460C5722" w14:textId="77777777" w:rsidR="00C522FE" w:rsidRPr="00004E83" w:rsidRDefault="00C522FE" w:rsidP="00BA3F3C">
            <w:pPr>
              <w:rPr>
                <w:sz w:val="16"/>
                <w:szCs w:val="16"/>
              </w:rPr>
            </w:pPr>
          </w:p>
        </w:tc>
      </w:tr>
      <w:tr w:rsidR="00C522FE" w:rsidRPr="00004E83" w14:paraId="732EDD83" w14:textId="77777777">
        <w:trPr>
          <w:trHeight w:val="576"/>
        </w:trPr>
        <w:tc>
          <w:tcPr>
            <w:tcW w:w="3627" w:type="dxa"/>
          </w:tcPr>
          <w:p w14:paraId="20F47104" w14:textId="77777777" w:rsidR="00C522FE" w:rsidRPr="00004E83" w:rsidRDefault="00C522FE" w:rsidP="00BA3F3C">
            <w:pPr>
              <w:rPr>
                <w:sz w:val="16"/>
                <w:szCs w:val="16"/>
              </w:rPr>
            </w:pPr>
          </w:p>
        </w:tc>
        <w:tc>
          <w:tcPr>
            <w:tcW w:w="1881" w:type="dxa"/>
          </w:tcPr>
          <w:p w14:paraId="5CA06C96" w14:textId="77777777" w:rsidR="00C522FE" w:rsidRPr="00004E83" w:rsidRDefault="00C522FE" w:rsidP="00BA3F3C">
            <w:pPr>
              <w:rPr>
                <w:sz w:val="16"/>
                <w:szCs w:val="16"/>
              </w:rPr>
            </w:pPr>
          </w:p>
        </w:tc>
        <w:tc>
          <w:tcPr>
            <w:tcW w:w="3240" w:type="dxa"/>
          </w:tcPr>
          <w:p w14:paraId="117290EF" w14:textId="77777777" w:rsidR="00C522FE" w:rsidRPr="00004E83" w:rsidRDefault="00C522FE" w:rsidP="00BA3F3C">
            <w:pPr>
              <w:rPr>
                <w:sz w:val="16"/>
                <w:szCs w:val="16"/>
              </w:rPr>
            </w:pPr>
          </w:p>
        </w:tc>
      </w:tr>
    </w:tbl>
    <w:p w14:paraId="67F4EFBC" w14:textId="77777777" w:rsidR="00C522FE" w:rsidRPr="00004E83" w:rsidRDefault="00C522FE" w:rsidP="00C522FE">
      <w:pPr>
        <w:rPr>
          <w:sz w:val="16"/>
          <w:szCs w:val="16"/>
        </w:rPr>
      </w:pPr>
    </w:p>
    <w:p w14:paraId="3A9DF6F5" w14:textId="77777777" w:rsidR="00C522FE" w:rsidRPr="00004E83" w:rsidRDefault="00C522FE" w:rsidP="00C522FE">
      <w:pPr>
        <w:rPr>
          <w:b/>
          <w:sz w:val="22"/>
          <w:szCs w:val="22"/>
        </w:rPr>
      </w:pPr>
    </w:p>
    <w:p w14:paraId="5917F1EA" w14:textId="5026AB5D" w:rsidR="009241D0" w:rsidRPr="00004E83" w:rsidRDefault="00ED6A7C" w:rsidP="009241D0">
      <w:pPr>
        <w:rPr>
          <w:b/>
          <w:sz w:val="22"/>
          <w:szCs w:val="22"/>
        </w:rPr>
      </w:pPr>
      <w:r w:rsidRPr="00004E83">
        <w:rPr>
          <w:b/>
          <w:sz w:val="22"/>
          <w:szCs w:val="22"/>
        </w:rPr>
        <w:t>A</w:t>
      </w:r>
      <w:r w:rsidR="00F42794" w:rsidRPr="00004E83">
        <w:rPr>
          <w:b/>
          <w:sz w:val="22"/>
          <w:szCs w:val="22"/>
        </w:rPr>
        <w:t>PPLICANT’S PERSONAL STATEMENT</w:t>
      </w:r>
    </w:p>
    <w:p w14:paraId="06A880D8" w14:textId="77777777" w:rsidR="00F42794" w:rsidRPr="00004E83" w:rsidRDefault="00F42794" w:rsidP="009241D0">
      <w:pPr>
        <w:rPr>
          <w:b/>
          <w:sz w:val="22"/>
          <w:szCs w:val="22"/>
        </w:rPr>
      </w:pPr>
    </w:p>
    <w:p w14:paraId="096381FD" w14:textId="77777777" w:rsidR="00F42794" w:rsidRPr="00004E83" w:rsidRDefault="00F42794" w:rsidP="00F42794">
      <w:pPr>
        <w:rPr>
          <w:sz w:val="20"/>
          <w:szCs w:val="20"/>
        </w:rPr>
      </w:pPr>
      <w:r w:rsidRPr="00004E83">
        <w:rPr>
          <w:sz w:val="20"/>
          <w:szCs w:val="20"/>
        </w:rPr>
        <w:t xml:space="preserve">Attach a typed statement of your educational plans as they relate to your career objectives and goals </w:t>
      </w:r>
    </w:p>
    <w:p w14:paraId="497E7E22" w14:textId="162DF65A" w:rsidR="00F42794" w:rsidRPr="00004E83" w:rsidRDefault="00F42794" w:rsidP="00F42794">
      <w:pPr>
        <w:ind w:firstLine="720"/>
        <w:rPr>
          <w:sz w:val="20"/>
          <w:szCs w:val="20"/>
        </w:rPr>
      </w:pPr>
      <w:r w:rsidRPr="00004E83">
        <w:rPr>
          <w:sz w:val="20"/>
          <w:szCs w:val="20"/>
        </w:rPr>
        <w:t>(</w:t>
      </w:r>
      <w:r w:rsidR="00EF4232" w:rsidRPr="00004E83">
        <w:rPr>
          <w:sz w:val="20"/>
          <w:szCs w:val="20"/>
        </w:rPr>
        <w:t>Not</w:t>
      </w:r>
      <w:r w:rsidRPr="00004E83">
        <w:rPr>
          <w:sz w:val="20"/>
          <w:szCs w:val="20"/>
        </w:rPr>
        <w:t xml:space="preserve"> more than 150 words).</w:t>
      </w:r>
    </w:p>
    <w:p w14:paraId="14B9B32C" w14:textId="77777777" w:rsidR="009241D0" w:rsidRPr="00004E83" w:rsidRDefault="009241D0" w:rsidP="009241D0">
      <w:pPr>
        <w:rPr>
          <w:b/>
          <w:sz w:val="22"/>
          <w:szCs w:val="22"/>
        </w:rPr>
      </w:pPr>
    </w:p>
    <w:p w14:paraId="3DC3A1AC" w14:textId="77777777" w:rsidR="00F42794" w:rsidRPr="00004E83" w:rsidRDefault="00F42794" w:rsidP="009241D0">
      <w:pPr>
        <w:rPr>
          <w:b/>
          <w:sz w:val="22"/>
          <w:szCs w:val="22"/>
        </w:rPr>
      </w:pPr>
    </w:p>
    <w:p w14:paraId="151E1EFA" w14:textId="77777777" w:rsidR="009241D0" w:rsidRPr="00004E83" w:rsidRDefault="009241D0" w:rsidP="009241D0">
      <w:pPr>
        <w:rPr>
          <w:sz w:val="16"/>
          <w:szCs w:val="16"/>
        </w:rPr>
      </w:pPr>
      <w:r w:rsidRPr="00004E83">
        <w:rPr>
          <w:b/>
          <w:sz w:val="22"/>
          <w:szCs w:val="22"/>
        </w:rPr>
        <w:t>APPLICANT FINANCIAL STATEMENT</w:t>
      </w:r>
    </w:p>
    <w:p w14:paraId="3F9707FB" w14:textId="77777777" w:rsidR="009241D0" w:rsidRPr="00004E83" w:rsidRDefault="009241D0" w:rsidP="009241D0">
      <w:pPr>
        <w:rPr>
          <w:sz w:val="16"/>
          <w:szCs w:val="16"/>
        </w:rPr>
      </w:pPr>
    </w:p>
    <w:p w14:paraId="2019F3A3" w14:textId="77777777" w:rsidR="009241D0" w:rsidRPr="00004E83" w:rsidRDefault="009241D0" w:rsidP="009241D0">
      <w:pPr>
        <w:rPr>
          <w:sz w:val="18"/>
          <w:szCs w:val="18"/>
        </w:rPr>
      </w:pPr>
      <w:r w:rsidRPr="00004E83">
        <w:rPr>
          <w:sz w:val="18"/>
          <w:szCs w:val="18"/>
        </w:rPr>
        <w:t>Please attach a copy of your Student Financial Aid Report generated by filing a FAFSA.</w:t>
      </w:r>
    </w:p>
    <w:p w14:paraId="1EA48AAF" w14:textId="77777777" w:rsidR="009241D0" w:rsidRPr="00004E83" w:rsidRDefault="009241D0" w:rsidP="009241D0">
      <w:pPr>
        <w:rPr>
          <w:sz w:val="16"/>
          <w:szCs w:val="16"/>
        </w:rPr>
      </w:pPr>
    </w:p>
    <w:p w14:paraId="41F9CEC9" w14:textId="77777777" w:rsidR="009241D0" w:rsidRPr="00004E83" w:rsidRDefault="009241D0" w:rsidP="00C522FE">
      <w:pPr>
        <w:rPr>
          <w:b/>
          <w:sz w:val="22"/>
          <w:szCs w:val="22"/>
        </w:rPr>
      </w:pPr>
    </w:p>
    <w:p w14:paraId="277ED8C0" w14:textId="77777777" w:rsidR="00C522FE" w:rsidRPr="00004E83" w:rsidRDefault="00C522FE" w:rsidP="00C522FE">
      <w:pPr>
        <w:rPr>
          <w:sz w:val="16"/>
          <w:szCs w:val="16"/>
        </w:rPr>
      </w:pPr>
      <w:r w:rsidRPr="00004E83">
        <w:rPr>
          <w:b/>
          <w:sz w:val="22"/>
          <w:szCs w:val="22"/>
        </w:rPr>
        <w:t>OTHER AWARDS</w:t>
      </w:r>
    </w:p>
    <w:p w14:paraId="484E0E86" w14:textId="77777777" w:rsidR="00C522FE" w:rsidRPr="00004E83" w:rsidRDefault="00C522FE" w:rsidP="00C522FE">
      <w:pPr>
        <w:rPr>
          <w:sz w:val="16"/>
          <w:szCs w:val="16"/>
        </w:rPr>
      </w:pPr>
    </w:p>
    <w:p w14:paraId="758FFD2C" w14:textId="77777777" w:rsidR="00C522FE" w:rsidRPr="00004E83" w:rsidRDefault="00C522FE" w:rsidP="00C522FE">
      <w:pPr>
        <w:rPr>
          <w:sz w:val="18"/>
          <w:szCs w:val="18"/>
        </w:rPr>
      </w:pPr>
      <w:r w:rsidRPr="00004E83">
        <w:rPr>
          <w:sz w:val="18"/>
          <w:szCs w:val="18"/>
        </w:rPr>
        <w:t>Please list the name and amount of any grants or scholarships that you have been awarded for the coming school year.</w:t>
      </w:r>
    </w:p>
    <w:p w14:paraId="2FF080AA" w14:textId="77777777" w:rsidR="00C522FE" w:rsidRPr="00004E83" w:rsidRDefault="00C522FE" w:rsidP="00C522FE">
      <w:pPr>
        <w:rPr>
          <w:sz w:val="16"/>
          <w:szCs w:val="16"/>
        </w:rPr>
      </w:pPr>
    </w:p>
    <w:p w14:paraId="3884C104" w14:textId="77777777" w:rsidR="00C522FE" w:rsidRPr="00004E83" w:rsidRDefault="00C522FE" w:rsidP="00C522FE">
      <w:pPr>
        <w:rPr>
          <w:sz w:val="16"/>
          <w:szCs w:val="16"/>
        </w:rPr>
      </w:pPr>
      <w:r w:rsidRPr="00004E83">
        <w:rPr>
          <w:sz w:val="16"/>
          <w:szCs w:val="16"/>
        </w:rPr>
        <w:tab/>
        <w:t>Name of Award</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Amount</w:t>
      </w:r>
    </w:p>
    <w:p w14:paraId="57ED8653" w14:textId="77777777" w:rsidR="00ED6A7C" w:rsidRPr="00004E83" w:rsidRDefault="00ED6A7C" w:rsidP="00C522FE">
      <w:pPr>
        <w:rPr>
          <w:sz w:val="16"/>
          <w:szCs w:val="16"/>
        </w:rPr>
      </w:pPr>
    </w:p>
    <w:p w14:paraId="4E47101E" w14:textId="77777777" w:rsidR="00ED6A7C" w:rsidRPr="00004E83" w:rsidRDefault="00ED6A7C" w:rsidP="00C522FE">
      <w:pPr>
        <w:pBdr>
          <w:bottom w:val="single" w:sz="12" w:space="1" w:color="auto"/>
        </w:pBdr>
        <w:rPr>
          <w:sz w:val="16"/>
          <w:szCs w:val="16"/>
        </w:rPr>
      </w:pPr>
    </w:p>
    <w:p w14:paraId="1742334E" w14:textId="77777777" w:rsidR="00ED6A7C" w:rsidRPr="00004E83" w:rsidRDefault="00ED6A7C" w:rsidP="00C522FE">
      <w:pPr>
        <w:rPr>
          <w:sz w:val="16"/>
          <w:szCs w:val="16"/>
        </w:rPr>
      </w:pPr>
    </w:p>
    <w:p w14:paraId="61B6FA18" w14:textId="77777777" w:rsidR="00ED6A7C" w:rsidRPr="00004E83" w:rsidRDefault="00ED6A7C" w:rsidP="00C522FE">
      <w:pPr>
        <w:pBdr>
          <w:bottom w:val="single" w:sz="12" w:space="1" w:color="auto"/>
        </w:pBdr>
        <w:rPr>
          <w:sz w:val="16"/>
          <w:szCs w:val="16"/>
        </w:rPr>
      </w:pPr>
    </w:p>
    <w:p w14:paraId="43A564DA" w14:textId="77777777" w:rsidR="00ED6A7C" w:rsidRPr="00004E83" w:rsidRDefault="00ED6A7C" w:rsidP="00C522FE">
      <w:pPr>
        <w:rPr>
          <w:sz w:val="16"/>
          <w:szCs w:val="16"/>
        </w:rPr>
      </w:pPr>
    </w:p>
    <w:p w14:paraId="3B1ADBE2" w14:textId="77777777" w:rsidR="00ED6A7C" w:rsidRPr="00004E83" w:rsidRDefault="00ED6A7C" w:rsidP="00C522FE">
      <w:pPr>
        <w:pBdr>
          <w:bottom w:val="single" w:sz="12" w:space="1" w:color="auto"/>
        </w:pBdr>
        <w:rPr>
          <w:sz w:val="16"/>
          <w:szCs w:val="16"/>
        </w:rPr>
      </w:pPr>
    </w:p>
    <w:p w14:paraId="5D33792F" w14:textId="77777777" w:rsidR="00742990" w:rsidRDefault="00742990" w:rsidP="00C522FE">
      <w:pPr>
        <w:rPr>
          <w:sz w:val="16"/>
          <w:szCs w:val="16"/>
        </w:rPr>
      </w:pPr>
    </w:p>
    <w:p w14:paraId="09C25870" w14:textId="77777777" w:rsidR="00742990" w:rsidRDefault="00742990" w:rsidP="00C522FE">
      <w:pPr>
        <w:rPr>
          <w:b/>
        </w:rPr>
      </w:pPr>
    </w:p>
    <w:p w14:paraId="10723B08" w14:textId="5BC40360" w:rsidR="00C522FE" w:rsidRPr="00004E83" w:rsidRDefault="00C522FE" w:rsidP="00C522FE">
      <w:pPr>
        <w:rPr>
          <w:b/>
        </w:rPr>
      </w:pPr>
      <w:r w:rsidRPr="00004E83">
        <w:rPr>
          <w:b/>
        </w:rPr>
        <w:t>APPLICANT APPRAISAL</w:t>
      </w:r>
    </w:p>
    <w:p w14:paraId="094F51CA" w14:textId="77777777" w:rsidR="00C522FE" w:rsidRPr="00004E83" w:rsidRDefault="00C522FE" w:rsidP="00C522FE"/>
    <w:p w14:paraId="4301687B" w14:textId="77777777" w:rsidR="00C522FE" w:rsidRPr="00004E83" w:rsidRDefault="00C522FE" w:rsidP="00C522FE">
      <w:pPr>
        <w:rPr>
          <w:sz w:val="22"/>
          <w:szCs w:val="22"/>
        </w:rPr>
      </w:pPr>
      <w:r w:rsidRPr="00004E83">
        <w:rPr>
          <w:sz w:val="22"/>
          <w:szCs w:val="22"/>
        </w:rPr>
        <w:t xml:space="preserve">1. Attach </w:t>
      </w:r>
      <w:r w:rsidR="009241D0" w:rsidRPr="00004E83">
        <w:rPr>
          <w:sz w:val="22"/>
          <w:szCs w:val="22"/>
        </w:rPr>
        <w:t xml:space="preserve">a one-page </w:t>
      </w:r>
      <w:r w:rsidRPr="00004E83">
        <w:rPr>
          <w:sz w:val="22"/>
          <w:szCs w:val="22"/>
        </w:rPr>
        <w:t xml:space="preserve">recommendation from </w:t>
      </w:r>
      <w:r w:rsidR="009241D0" w:rsidRPr="00004E83">
        <w:rPr>
          <w:sz w:val="22"/>
          <w:szCs w:val="22"/>
        </w:rPr>
        <w:t xml:space="preserve">a </w:t>
      </w:r>
      <w:r w:rsidRPr="00004E83">
        <w:rPr>
          <w:b/>
          <w:sz w:val="22"/>
          <w:szCs w:val="22"/>
        </w:rPr>
        <w:t>non-relative</w:t>
      </w:r>
      <w:r w:rsidR="009241D0" w:rsidRPr="00004E83">
        <w:rPr>
          <w:b/>
          <w:sz w:val="22"/>
          <w:szCs w:val="22"/>
        </w:rPr>
        <w:t xml:space="preserve"> or</w:t>
      </w:r>
      <w:r w:rsidRPr="00004E83">
        <w:rPr>
          <w:b/>
          <w:sz w:val="22"/>
          <w:szCs w:val="22"/>
        </w:rPr>
        <w:t xml:space="preserve"> non-school</w:t>
      </w:r>
      <w:r w:rsidRPr="00004E83">
        <w:rPr>
          <w:sz w:val="22"/>
          <w:szCs w:val="22"/>
        </w:rPr>
        <w:t xml:space="preserve"> friend.</w:t>
      </w:r>
    </w:p>
    <w:p w14:paraId="28121612" w14:textId="77777777" w:rsidR="00C522FE" w:rsidRPr="00004E83" w:rsidRDefault="00C522FE" w:rsidP="00C522FE">
      <w:pPr>
        <w:rPr>
          <w:sz w:val="22"/>
          <w:szCs w:val="22"/>
        </w:rPr>
      </w:pPr>
    </w:p>
    <w:p w14:paraId="58E56CC8" w14:textId="77777777" w:rsidR="00C522FE" w:rsidRPr="00004E83" w:rsidRDefault="00C522FE" w:rsidP="00C522FE">
      <w:pPr>
        <w:rPr>
          <w:b/>
          <w:sz w:val="22"/>
          <w:szCs w:val="22"/>
          <w:u w:val="single"/>
        </w:rPr>
      </w:pPr>
      <w:r w:rsidRPr="00004E83">
        <w:rPr>
          <w:sz w:val="22"/>
          <w:szCs w:val="22"/>
        </w:rPr>
        <w:t xml:space="preserve">2. </w:t>
      </w:r>
      <w:r w:rsidRPr="00004E83">
        <w:rPr>
          <w:b/>
          <w:sz w:val="22"/>
          <w:szCs w:val="22"/>
          <w:u w:val="single"/>
        </w:rPr>
        <w:t>To be completed by school counselor or teacher:</w:t>
      </w:r>
    </w:p>
    <w:p w14:paraId="748B0FFE" w14:textId="77777777" w:rsidR="008B5E24" w:rsidRPr="00004E83" w:rsidRDefault="008B5E24" w:rsidP="00C522FE">
      <w:pPr>
        <w:rPr>
          <w:sz w:val="22"/>
          <w:szCs w:val="22"/>
        </w:rPr>
      </w:pPr>
    </w:p>
    <w:p w14:paraId="15F16D3A" w14:textId="77777777" w:rsidR="00C522FE" w:rsidRPr="00004E83" w:rsidRDefault="00C522FE" w:rsidP="00C522FE">
      <w:pPr>
        <w:rPr>
          <w:sz w:val="22"/>
          <w:szCs w:val="22"/>
        </w:rPr>
      </w:pPr>
      <w:r w:rsidRPr="00004E83">
        <w:rPr>
          <w:sz w:val="22"/>
          <w:szCs w:val="22"/>
        </w:rPr>
        <w:t>You have been asked to provide information in support of this application for financial aid. Please give immediate and serious attention to the following statements:</w:t>
      </w:r>
    </w:p>
    <w:p w14:paraId="69F7F78D" w14:textId="77777777" w:rsidR="00C522FE" w:rsidRPr="00004E83" w:rsidRDefault="00C522FE" w:rsidP="00C522FE">
      <w:pPr>
        <w:rPr>
          <w:sz w:val="22"/>
          <w:szCs w:val="22"/>
        </w:rPr>
      </w:pPr>
    </w:p>
    <w:p w14:paraId="68E0BFE0" w14:textId="77777777" w:rsidR="00C522FE" w:rsidRPr="00004E83" w:rsidRDefault="009241D0" w:rsidP="00C522FE">
      <w:pPr>
        <w:rPr>
          <w:sz w:val="22"/>
          <w:szCs w:val="22"/>
        </w:rPr>
      </w:pPr>
      <w:r w:rsidRPr="00004E83">
        <w:rPr>
          <w:sz w:val="22"/>
          <w:szCs w:val="22"/>
        </w:rPr>
        <w:t>Considering t</w:t>
      </w:r>
      <w:r w:rsidR="00C522FE" w:rsidRPr="00004E83">
        <w:rPr>
          <w:sz w:val="22"/>
          <w:szCs w:val="22"/>
        </w:rPr>
        <w:t xml:space="preserve">he applicant’s </w:t>
      </w:r>
      <w:r w:rsidRPr="00004E83">
        <w:rPr>
          <w:sz w:val="22"/>
          <w:szCs w:val="22"/>
        </w:rPr>
        <w:t xml:space="preserve">abilities, his/her </w:t>
      </w:r>
      <w:r w:rsidR="00C522FE" w:rsidRPr="00004E83">
        <w:rPr>
          <w:sz w:val="22"/>
          <w:szCs w:val="22"/>
        </w:rPr>
        <w:t>choice of a post-secondary education program is:</w:t>
      </w:r>
    </w:p>
    <w:p w14:paraId="112DE48C" w14:textId="77777777" w:rsidR="00C522FE" w:rsidRPr="00004E83" w:rsidRDefault="00C522FE" w:rsidP="00C522FE">
      <w:pPr>
        <w:rPr>
          <w:sz w:val="22"/>
          <w:szCs w:val="22"/>
        </w:rPr>
      </w:pPr>
      <w:r w:rsidRPr="00004E83">
        <w:rPr>
          <w:sz w:val="22"/>
          <w:szCs w:val="22"/>
        </w:rPr>
        <w:t>___extremely appropriate</w:t>
      </w:r>
      <w:r w:rsidRPr="00004E83">
        <w:rPr>
          <w:sz w:val="22"/>
          <w:szCs w:val="22"/>
        </w:rPr>
        <w:tab/>
        <w:t>___very appropriate</w:t>
      </w:r>
      <w:r w:rsidRPr="00004E83">
        <w:rPr>
          <w:sz w:val="22"/>
          <w:szCs w:val="22"/>
        </w:rPr>
        <w:tab/>
        <w:t>___moderately appropriate</w:t>
      </w:r>
      <w:r w:rsidRPr="00004E83">
        <w:rPr>
          <w:sz w:val="22"/>
          <w:szCs w:val="22"/>
        </w:rPr>
        <w:tab/>
        <w:t>___inappropriate</w:t>
      </w:r>
    </w:p>
    <w:p w14:paraId="28A57F1D" w14:textId="77777777" w:rsidR="00C522FE" w:rsidRPr="00004E83" w:rsidRDefault="00C522FE" w:rsidP="00C522FE">
      <w:pPr>
        <w:rPr>
          <w:sz w:val="22"/>
          <w:szCs w:val="22"/>
        </w:rPr>
      </w:pPr>
    </w:p>
    <w:p w14:paraId="700A5479" w14:textId="77777777" w:rsidR="00C522FE" w:rsidRPr="00004E83" w:rsidRDefault="00C522FE" w:rsidP="00C522FE">
      <w:pPr>
        <w:rPr>
          <w:sz w:val="22"/>
          <w:szCs w:val="22"/>
        </w:rPr>
      </w:pPr>
      <w:r w:rsidRPr="00004E83">
        <w:rPr>
          <w:sz w:val="22"/>
          <w:szCs w:val="22"/>
        </w:rPr>
        <w:t xml:space="preserve">The applicant’s </w:t>
      </w:r>
      <w:r w:rsidR="009241D0" w:rsidRPr="00004E83">
        <w:rPr>
          <w:sz w:val="22"/>
          <w:szCs w:val="22"/>
        </w:rPr>
        <w:t xml:space="preserve">grades </w:t>
      </w:r>
      <w:r w:rsidRPr="00004E83">
        <w:rPr>
          <w:sz w:val="22"/>
          <w:szCs w:val="22"/>
        </w:rPr>
        <w:t>reflect his/her ability:</w:t>
      </w:r>
    </w:p>
    <w:p w14:paraId="57579719" w14:textId="77777777" w:rsidR="00C522FE" w:rsidRPr="00004E83" w:rsidRDefault="00C522FE" w:rsidP="00C522FE">
      <w:pPr>
        <w:rPr>
          <w:sz w:val="22"/>
          <w:szCs w:val="22"/>
        </w:rPr>
      </w:pPr>
      <w:r w:rsidRPr="00004E83">
        <w:rPr>
          <w:sz w:val="22"/>
          <w:szCs w:val="22"/>
        </w:rPr>
        <w:t>___extremely well</w:t>
      </w:r>
      <w:r w:rsidRPr="00004E83">
        <w:rPr>
          <w:sz w:val="22"/>
          <w:szCs w:val="22"/>
        </w:rPr>
        <w:tab/>
      </w:r>
      <w:r w:rsidRPr="00004E83">
        <w:rPr>
          <w:sz w:val="22"/>
          <w:szCs w:val="22"/>
        </w:rPr>
        <w:tab/>
        <w:t>___very well</w:t>
      </w:r>
      <w:r w:rsidRPr="00004E83">
        <w:rPr>
          <w:sz w:val="22"/>
          <w:szCs w:val="22"/>
        </w:rPr>
        <w:tab/>
        <w:t>___moderately well</w:t>
      </w:r>
      <w:r w:rsidRPr="00004E83">
        <w:rPr>
          <w:sz w:val="22"/>
          <w:szCs w:val="22"/>
        </w:rPr>
        <w:tab/>
      </w:r>
      <w:r w:rsidRPr="00004E83">
        <w:rPr>
          <w:sz w:val="22"/>
          <w:szCs w:val="22"/>
        </w:rPr>
        <w:tab/>
        <w:t>___not well</w:t>
      </w:r>
    </w:p>
    <w:p w14:paraId="564C7EB6" w14:textId="77777777" w:rsidR="00C522FE" w:rsidRPr="00004E83" w:rsidRDefault="00C522FE" w:rsidP="00C522FE">
      <w:pPr>
        <w:rPr>
          <w:sz w:val="22"/>
          <w:szCs w:val="22"/>
        </w:rPr>
      </w:pPr>
    </w:p>
    <w:p w14:paraId="4FA5E3C8" w14:textId="77777777" w:rsidR="00C522FE" w:rsidRPr="00004E83" w:rsidRDefault="00C522FE" w:rsidP="00C522FE">
      <w:pPr>
        <w:rPr>
          <w:sz w:val="22"/>
          <w:szCs w:val="22"/>
        </w:rPr>
      </w:pPr>
      <w:r w:rsidRPr="00004E83">
        <w:rPr>
          <w:sz w:val="22"/>
          <w:szCs w:val="22"/>
        </w:rPr>
        <w:t>The applicant’s ability to set realistic and attainable goals is:</w:t>
      </w:r>
    </w:p>
    <w:p w14:paraId="2A205D6E" w14:textId="77777777" w:rsidR="00C522FE" w:rsidRPr="00004E83" w:rsidRDefault="00C522FE" w:rsidP="00C522FE">
      <w:pPr>
        <w:rPr>
          <w:sz w:val="22"/>
          <w:szCs w:val="22"/>
        </w:rPr>
      </w:pPr>
      <w:r w:rsidRPr="00004E83">
        <w:rPr>
          <w:sz w:val="22"/>
          <w:szCs w:val="22"/>
        </w:rPr>
        <w:t>___excellent</w:t>
      </w:r>
      <w:r w:rsidRPr="00004E83">
        <w:rPr>
          <w:sz w:val="22"/>
          <w:szCs w:val="22"/>
        </w:rPr>
        <w:tab/>
        <w:t>___good</w:t>
      </w:r>
      <w:r w:rsidRPr="00004E83">
        <w:rPr>
          <w:sz w:val="22"/>
          <w:szCs w:val="22"/>
        </w:rPr>
        <w:tab/>
        <w:t>___fair</w:t>
      </w:r>
      <w:r w:rsidRPr="00004E83">
        <w:rPr>
          <w:sz w:val="22"/>
          <w:szCs w:val="22"/>
        </w:rPr>
        <w:tab/>
      </w:r>
      <w:r w:rsidRPr="00004E83">
        <w:rPr>
          <w:sz w:val="22"/>
          <w:szCs w:val="22"/>
        </w:rPr>
        <w:tab/>
        <w:t>___poor</w:t>
      </w:r>
    </w:p>
    <w:p w14:paraId="36ACFC69" w14:textId="77777777" w:rsidR="00C522FE" w:rsidRPr="00004E83" w:rsidRDefault="00C522FE" w:rsidP="00C522FE">
      <w:pPr>
        <w:rPr>
          <w:sz w:val="22"/>
          <w:szCs w:val="22"/>
        </w:rPr>
      </w:pPr>
    </w:p>
    <w:p w14:paraId="57323904" w14:textId="77777777" w:rsidR="00C522FE" w:rsidRPr="00004E83" w:rsidRDefault="00C522FE" w:rsidP="00C522FE">
      <w:pPr>
        <w:rPr>
          <w:sz w:val="22"/>
          <w:szCs w:val="22"/>
        </w:rPr>
      </w:pPr>
      <w:r w:rsidRPr="00004E83">
        <w:rPr>
          <w:sz w:val="22"/>
          <w:szCs w:val="22"/>
        </w:rPr>
        <w:t>The quality of the applicant’s commitment to school and community is:</w:t>
      </w:r>
    </w:p>
    <w:p w14:paraId="3CC23089" w14:textId="77777777" w:rsidR="00C522FE" w:rsidRPr="00004E83" w:rsidRDefault="00C522FE" w:rsidP="00C522FE">
      <w:pPr>
        <w:rPr>
          <w:sz w:val="22"/>
          <w:szCs w:val="22"/>
        </w:rPr>
      </w:pPr>
      <w:r w:rsidRPr="00004E83">
        <w:rPr>
          <w:sz w:val="22"/>
          <w:szCs w:val="22"/>
        </w:rPr>
        <w:t>___excellent</w:t>
      </w:r>
      <w:r w:rsidRPr="00004E83">
        <w:rPr>
          <w:sz w:val="22"/>
          <w:szCs w:val="22"/>
        </w:rPr>
        <w:tab/>
        <w:t>___good</w:t>
      </w:r>
      <w:r w:rsidRPr="00004E83">
        <w:rPr>
          <w:sz w:val="22"/>
          <w:szCs w:val="22"/>
        </w:rPr>
        <w:tab/>
        <w:t>___fair</w:t>
      </w:r>
      <w:r w:rsidRPr="00004E83">
        <w:rPr>
          <w:sz w:val="22"/>
          <w:szCs w:val="22"/>
        </w:rPr>
        <w:tab/>
      </w:r>
      <w:r w:rsidRPr="00004E83">
        <w:rPr>
          <w:sz w:val="22"/>
          <w:szCs w:val="22"/>
        </w:rPr>
        <w:tab/>
        <w:t>___poor</w:t>
      </w:r>
      <w:r w:rsidRPr="00004E83">
        <w:rPr>
          <w:sz w:val="22"/>
          <w:szCs w:val="22"/>
        </w:rPr>
        <w:tab/>
      </w:r>
    </w:p>
    <w:p w14:paraId="00CCC8B2" w14:textId="77777777" w:rsidR="00C522FE" w:rsidRPr="00004E83" w:rsidRDefault="00C522FE" w:rsidP="00C522FE">
      <w:pPr>
        <w:rPr>
          <w:sz w:val="22"/>
          <w:szCs w:val="22"/>
        </w:rPr>
      </w:pPr>
    </w:p>
    <w:p w14:paraId="4B3C0EBC" w14:textId="77777777" w:rsidR="00C522FE" w:rsidRPr="00004E83" w:rsidRDefault="00C522FE" w:rsidP="00C522FE">
      <w:pPr>
        <w:rPr>
          <w:sz w:val="22"/>
          <w:szCs w:val="22"/>
        </w:rPr>
      </w:pPr>
      <w:r w:rsidRPr="00004E83">
        <w:rPr>
          <w:sz w:val="22"/>
          <w:szCs w:val="22"/>
        </w:rPr>
        <w:t>I know the applicant:</w:t>
      </w:r>
    </w:p>
    <w:p w14:paraId="5A0E135F" w14:textId="77777777" w:rsidR="00C522FE" w:rsidRPr="00004E83" w:rsidRDefault="00C522FE" w:rsidP="00C522FE">
      <w:pPr>
        <w:rPr>
          <w:sz w:val="22"/>
          <w:szCs w:val="22"/>
        </w:rPr>
      </w:pPr>
      <w:r w:rsidRPr="00004E83">
        <w:rPr>
          <w:sz w:val="22"/>
          <w:szCs w:val="22"/>
        </w:rPr>
        <w:t>___extremely well</w:t>
      </w:r>
      <w:r w:rsidRPr="00004E83">
        <w:rPr>
          <w:sz w:val="22"/>
          <w:szCs w:val="22"/>
        </w:rPr>
        <w:tab/>
        <w:t>___very well</w:t>
      </w:r>
      <w:r w:rsidRPr="00004E83">
        <w:rPr>
          <w:sz w:val="22"/>
          <w:szCs w:val="22"/>
        </w:rPr>
        <w:tab/>
        <w:t>___moderately well</w:t>
      </w:r>
      <w:r w:rsidRPr="00004E83">
        <w:rPr>
          <w:sz w:val="22"/>
          <w:szCs w:val="22"/>
        </w:rPr>
        <w:tab/>
        <w:t>___not well</w:t>
      </w:r>
    </w:p>
    <w:p w14:paraId="6909F6FB" w14:textId="77777777" w:rsidR="00C522FE" w:rsidRPr="00004E83" w:rsidRDefault="00C522FE" w:rsidP="00C522FE">
      <w:pPr>
        <w:rPr>
          <w:sz w:val="22"/>
          <w:szCs w:val="22"/>
        </w:rPr>
      </w:pPr>
    </w:p>
    <w:p w14:paraId="3E54E25C" w14:textId="2897665F" w:rsidR="00C522FE" w:rsidRDefault="00C522FE" w:rsidP="00C522FE">
      <w:pPr>
        <w:rPr>
          <w:sz w:val="22"/>
          <w:szCs w:val="22"/>
        </w:rPr>
      </w:pPr>
      <w:r w:rsidRPr="00004E83">
        <w:rPr>
          <w:sz w:val="22"/>
          <w:szCs w:val="22"/>
        </w:rPr>
        <w:t>Comments/recommendation:</w:t>
      </w:r>
    </w:p>
    <w:p w14:paraId="533F0E8C" w14:textId="77777777" w:rsidR="008F3A5E" w:rsidRPr="00004E83" w:rsidRDefault="008F3A5E" w:rsidP="00C522FE">
      <w:pPr>
        <w:rPr>
          <w:sz w:val="22"/>
          <w:szCs w:val="22"/>
        </w:rPr>
      </w:pPr>
    </w:p>
    <w:p w14:paraId="597CC1D5" w14:textId="77777777" w:rsidR="00C522FE" w:rsidRPr="00004E83" w:rsidRDefault="00C522FE" w:rsidP="00C522FE">
      <w:pPr>
        <w:pBdr>
          <w:bottom w:val="single" w:sz="12" w:space="1" w:color="auto"/>
        </w:pBdr>
        <w:rPr>
          <w:sz w:val="16"/>
          <w:szCs w:val="16"/>
        </w:rPr>
      </w:pPr>
    </w:p>
    <w:p w14:paraId="3100C2FE" w14:textId="351DE801" w:rsidR="008F3A5E" w:rsidRDefault="008F3A5E" w:rsidP="00C522FE">
      <w:pPr>
        <w:rPr>
          <w:sz w:val="16"/>
          <w:szCs w:val="16"/>
        </w:rPr>
      </w:pPr>
    </w:p>
    <w:p w14:paraId="575A2B5B" w14:textId="77777777" w:rsidR="008F3A5E" w:rsidRDefault="008F3A5E" w:rsidP="00C522FE">
      <w:pPr>
        <w:rPr>
          <w:sz w:val="16"/>
          <w:szCs w:val="16"/>
        </w:rPr>
      </w:pPr>
    </w:p>
    <w:p w14:paraId="510A8A9F" w14:textId="1C74DB24" w:rsidR="008F3A5E" w:rsidRDefault="008F3A5E" w:rsidP="00C522FE">
      <w:pPr>
        <w:rPr>
          <w:sz w:val="16"/>
          <w:szCs w:val="16"/>
        </w:rPr>
      </w:pPr>
    </w:p>
    <w:p w14:paraId="54622CA9" w14:textId="393E165B" w:rsidR="008F3A5E" w:rsidRDefault="008F3A5E" w:rsidP="00C522FE">
      <w:pPr>
        <w:pBdr>
          <w:top w:val="single" w:sz="12" w:space="1" w:color="auto"/>
          <w:bottom w:val="single" w:sz="12" w:space="1" w:color="auto"/>
        </w:pBdr>
        <w:rPr>
          <w:sz w:val="16"/>
          <w:szCs w:val="16"/>
        </w:rPr>
      </w:pPr>
    </w:p>
    <w:p w14:paraId="1DEC61CD" w14:textId="77777777" w:rsidR="008F3A5E" w:rsidRDefault="008F3A5E" w:rsidP="00C522FE">
      <w:pPr>
        <w:pBdr>
          <w:top w:val="single" w:sz="12" w:space="1" w:color="auto"/>
          <w:bottom w:val="single" w:sz="12" w:space="1" w:color="auto"/>
        </w:pBdr>
        <w:rPr>
          <w:sz w:val="16"/>
          <w:szCs w:val="16"/>
        </w:rPr>
      </w:pPr>
    </w:p>
    <w:p w14:paraId="44F8D8AA" w14:textId="77777777" w:rsidR="008F3A5E" w:rsidRDefault="008F3A5E" w:rsidP="00C522FE">
      <w:pPr>
        <w:pBdr>
          <w:top w:val="single" w:sz="12" w:space="1" w:color="auto"/>
          <w:bottom w:val="single" w:sz="12" w:space="1" w:color="auto"/>
        </w:pBdr>
        <w:rPr>
          <w:sz w:val="16"/>
          <w:szCs w:val="16"/>
        </w:rPr>
      </w:pPr>
    </w:p>
    <w:p w14:paraId="55D53D05" w14:textId="199CBA37" w:rsidR="008F3A5E" w:rsidRDefault="008F3A5E" w:rsidP="00C522FE">
      <w:pPr>
        <w:rPr>
          <w:sz w:val="16"/>
          <w:szCs w:val="16"/>
        </w:rPr>
      </w:pPr>
    </w:p>
    <w:p w14:paraId="2CA09C42" w14:textId="77777777" w:rsidR="008F3A5E" w:rsidRDefault="008F3A5E" w:rsidP="00C522FE">
      <w:pPr>
        <w:rPr>
          <w:sz w:val="16"/>
          <w:szCs w:val="16"/>
        </w:rPr>
      </w:pPr>
    </w:p>
    <w:p w14:paraId="60624F4E" w14:textId="21D1FD11" w:rsidR="00C522FE" w:rsidRPr="00004E83" w:rsidRDefault="00E5493A" w:rsidP="00C522FE">
      <w:pPr>
        <w:rPr>
          <w:sz w:val="16"/>
          <w:szCs w:val="16"/>
        </w:rPr>
      </w:pPr>
      <w:r w:rsidRPr="00004E83">
        <w:rPr>
          <w:sz w:val="16"/>
          <w:szCs w:val="16"/>
        </w:rPr>
        <w:t xml:space="preserve"> ______________</w:t>
      </w:r>
      <w:r w:rsidR="00C522FE" w:rsidRPr="00004E83">
        <w:rPr>
          <w:sz w:val="16"/>
          <w:szCs w:val="16"/>
        </w:rPr>
        <w:t>_________________________________________________  __________________________________  _______</w:t>
      </w:r>
    </w:p>
    <w:p w14:paraId="36893CCD" w14:textId="77777777" w:rsidR="00C522FE" w:rsidRPr="00004E83" w:rsidRDefault="00C522FE" w:rsidP="00C522FE">
      <w:pPr>
        <w:rPr>
          <w:sz w:val="18"/>
          <w:szCs w:val="18"/>
        </w:rPr>
      </w:pPr>
      <w:r w:rsidRPr="00004E83">
        <w:rPr>
          <w:sz w:val="18"/>
          <w:szCs w:val="18"/>
        </w:rPr>
        <w:t>Appraiser’s signa</w:t>
      </w:r>
      <w:r w:rsidR="008B5E24" w:rsidRPr="00004E83">
        <w:rPr>
          <w:sz w:val="18"/>
          <w:szCs w:val="18"/>
        </w:rPr>
        <w:t>ture</w:t>
      </w:r>
      <w:r w:rsidR="008B5E24" w:rsidRPr="00004E83">
        <w:rPr>
          <w:sz w:val="18"/>
          <w:szCs w:val="18"/>
        </w:rPr>
        <w:tab/>
      </w:r>
      <w:r w:rsidR="008B5E24" w:rsidRPr="00004E83">
        <w:rPr>
          <w:sz w:val="18"/>
          <w:szCs w:val="18"/>
        </w:rPr>
        <w:tab/>
      </w:r>
      <w:r w:rsidR="008B5E24" w:rsidRPr="00004E83">
        <w:rPr>
          <w:sz w:val="18"/>
          <w:szCs w:val="18"/>
        </w:rPr>
        <w:tab/>
      </w:r>
      <w:r w:rsidR="008B5E24" w:rsidRPr="00004E83">
        <w:rPr>
          <w:sz w:val="18"/>
          <w:szCs w:val="18"/>
        </w:rPr>
        <w:tab/>
      </w:r>
      <w:r w:rsidR="008B5E24" w:rsidRPr="00004E83">
        <w:rPr>
          <w:sz w:val="18"/>
          <w:szCs w:val="18"/>
        </w:rPr>
        <w:tab/>
      </w:r>
      <w:r w:rsidR="008B5E24" w:rsidRPr="00004E83">
        <w:rPr>
          <w:sz w:val="18"/>
          <w:szCs w:val="18"/>
        </w:rPr>
        <w:tab/>
        <w:t>Title</w:t>
      </w:r>
      <w:r w:rsidR="008B5E24" w:rsidRPr="00004E83">
        <w:rPr>
          <w:sz w:val="18"/>
          <w:szCs w:val="18"/>
        </w:rPr>
        <w:tab/>
      </w:r>
      <w:r w:rsidR="008B5E24" w:rsidRPr="00004E83">
        <w:rPr>
          <w:sz w:val="18"/>
          <w:szCs w:val="18"/>
        </w:rPr>
        <w:tab/>
      </w:r>
      <w:r w:rsidR="008B5E24" w:rsidRPr="00004E83">
        <w:rPr>
          <w:sz w:val="18"/>
          <w:szCs w:val="18"/>
        </w:rPr>
        <w:tab/>
        <w:t xml:space="preserve">        Date</w:t>
      </w:r>
      <w:r w:rsidR="008B5E24" w:rsidRPr="00004E83">
        <w:rPr>
          <w:sz w:val="18"/>
          <w:szCs w:val="18"/>
        </w:rPr>
        <w:tab/>
      </w:r>
    </w:p>
    <w:p w14:paraId="49EE59AA" w14:textId="77777777" w:rsidR="008B5E24" w:rsidRPr="00004E83" w:rsidRDefault="008B5E24" w:rsidP="00C522FE">
      <w:pPr>
        <w:rPr>
          <w:sz w:val="16"/>
          <w:szCs w:val="16"/>
        </w:rPr>
      </w:pPr>
    </w:p>
    <w:p w14:paraId="57F2BCC0" w14:textId="77777777" w:rsidR="008B5E24" w:rsidRPr="00004E83" w:rsidRDefault="008B5E24" w:rsidP="00C522FE">
      <w:pPr>
        <w:rPr>
          <w:sz w:val="16"/>
          <w:szCs w:val="16"/>
        </w:rPr>
      </w:pPr>
    </w:p>
    <w:p w14:paraId="4207957A" w14:textId="77777777" w:rsidR="00860D20" w:rsidRDefault="00860D20">
      <w:pPr>
        <w:rPr>
          <w:b/>
        </w:rPr>
      </w:pPr>
      <w:r>
        <w:rPr>
          <w:b/>
        </w:rPr>
        <w:br w:type="page"/>
      </w:r>
    </w:p>
    <w:p w14:paraId="16400478" w14:textId="0D6DA2B4" w:rsidR="00C522FE" w:rsidRPr="00004E83" w:rsidRDefault="00C522FE" w:rsidP="00C522FE">
      <w:r w:rsidRPr="00004E83">
        <w:rPr>
          <w:b/>
        </w:rPr>
        <w:lastRenderedPageBreak/>
        <w:t>TRANSCRIPT INFORMATION</w:t>
      </w:r>
    </w:p>
    <w:p w14:paraId="30F82698" w14:textId="77777777" w:rsidR="00C522FE" w:rsidRPr="00860D20" w:rsidRDefault="00C522FE" w:rsidP="00C522FE">
      <w:pPr>
        <w:rPr>
          <w:b/>
          <w:color w:val="FF0000"/>
          <w:sz w:val="18"/>
          <w:szCs w:val="18"/>
          <w:u w:val="single"/>
        </w:rPr>
      </w:pPr>
      <w:r w:rsidRPr="00860D20">
        <w:rPr>
          <w:b/>
          <w:color w:val="FF0000"/>
          <w:sz w:val="18"/>
          <w:szCs w:val="18"/>
          <w:u w:val="single"/>
        </w:rPr>
        <w:t>To be completed by school official</w:t>
      </w:r>
    </w:p>
    <w:p w14:paraId="3AED5522" w14:textId="77777777" w:rsidR="00C522FE" w:rsidRPr="00004E83" w:rsidRDefault="00C522FE" w:rsidP="00C522FE">
      <w:pPr>
        <w:rPr>
          <w:sz w:val="16"/>
          <w:szCs w:val="16"/>
        </w:rPr>
      </w:pPr>
    </w:p>
    <w:p w14:paraId="3DE7D0DE" w14:textId="5C80EF1F" w:rsidR="00C522FE" w:rsidRPr="00004E83" w:rsidRDefault="00C522FE" w:rsidP="00C522FE">
      <w:pPr>
        <w:rPr>
          <w:sz w:val="22"/>
          <w:szCs w:val="22"/>
        </w:rPr>
      </w:pPr>
      <w:r w:rsidRPr="00004E83">
        <w:rPr>
          <w:sz w:val="22"/>
          <w:szCs w:val="22"/>
        </w:rPr>
        <w:t>Currently enrolled students must include their most recent transcript of grades</w:t>
      </w:r>
      <w:r w:rsidR="003D5568" w:rsidRPr="00004E83">
        <w:rPr>
          <w:sz w:val="22"/>
          <w:szCs w:val="22"/>
        </w:rPr>
        <w:t xml:space="preserve">. </w:t>
      </w:r>
      <w:r w:rsidRPr="00004E83">
        <w:rPr>
          <w:sz w:val="22"/>
          <w:szCs w:val="22"/>
        </w:rPr>
        <w:t>Please include the following information if it is not already recorded on transcript:</w:t>
      </w:r>
    </w:p>
    <w:p w14:paraId="0144B47C" w14:textId="77777777" w:rsidR="00C522FE" w:rsidRPr="00004E83" w:rsidRDefault="00C522FE" w:rsidP="00C522FE">
      <w:pPr>
        <w:rPr>
          <w:sz w:val="22"/>
          <w:szCs w:val="22"/>
        </w:rPr>
      </w:pPr>
    </w:p>
    <w:p w14:paraId="1FD7ED46" w14:textId="77777777" w:rsidR="009241D0" w:rsidRPr="00004E83" w:rsidRDefault="009241D0" w:rsidP="00C522FE">
      <w:pPr>
        <w:rPr>
          <w:sz w:val="22"/>
          <w:szCs w:val="22"/>
        </w:rPr>
      </w:pPr>
    </w:p>
    <w:p w14:paraId="39B667BA" w14:textId="77777777" w:rsidR="00C522FE" w:rsidRPr="00004E83" w:rsidRDefault="009241D0" w:rsidP="00C522FE">
      <w:pPr>
        <w:rPr>
          <w:sz w:val="22"/>
          <w:szCs w:val="22"/>
        </w:rPr>
      </w:pPr>
      <w:r w:rsidRPr="00004E83">
        <w:rPr>
          <w:sz w:val="22"/>
          <w:szCs w:val="22"/>
        </w:rPr>
        <w:t xml:space="preserve"> </w:t>
      </w:r>
      <w:r w:rsidR="00C522FE" w:rsidRPr="00004E83">
        <w:rPr>
          <w:sz w:val="22"/>
          <w:szCs w:val="22"/>
        </w:rPr>
        <w:t>____ Cumulative Grade Point Average</w:t>
      </w:r>
      <w:r w:rsidR="00C522FE" w:rsidRPr="00004E83">
        <w:rPr>
          <w:sz w:val="22"/>
          <w:szCs w:val="22"/>
        </w:rPr>
        <w:tab/>
        <w:t xml:space="preserve">    ____Class Rank</w:t>
      </w:r>
    </w:p>
    <w:p w14:paraId="25B6277C" w14:textId="13F924FB" w:rsidR="00C522FE" w:rsidRDefault="00C522FE" w:rsidP="00C522FE">
      <w:pPr>
        <w:rPr>
          <w:sz w:val="22"/>
          <w:szCs w:val="22"/>
        </w:rPr>
      </w:pPr>
    </w:p>
    <w:p w14:paraId="580C7B96" w14:textId="77777777" w:rsidR="00FB7460" w:rsidRPr="00004E83" w:rsidRDefault="00FB7460" w:rsidP="00C522FE">
      <w:pPr>
        <w:rPr>
          <w:sz w:val="22"/>
          <w:szCs w:val="22"/>
        </w:rPr>
      </w:pPr>
    </w:p>
    <w:p w14:paraId="58157C83" w14:textId="77777777" w:rsidR="00C522FE" w:rsidRPr="00004E83" w:rsidRDefault="00C522FE" w:rsidP="00C522FE">
      <w:pPr>
        <w:rPr>
          <w:sz w:val="22"/>
          <w:szCs w:val="22"/>
        </w:rPr>
      </w:pPr>
      <w:r w:rsidRPr="00004E83">
        <w:rPr>
          <w:sz w:val="22"/>
          <w:szCs w:val="22"/>
        </w:rPr>
        <w:t>I certify this data is from a current and official transcript:</w:t>
      </w:r>
    </w:p>
    <w:p w14:paraId="4B569DD5" w14:textId="77777777" w:rsidR="00C522FE" w:rsidRPr="00004E83" w:rsidRDefault="00C522FE" w:rsidP="00C522FE">
      <w:pPr>
        <w:rPr>
          <w:sz w:val="16"/>
          <w:szCs w:val="16"/>
        </w:rPr>
      </w:pPr>
    </w:p>
    <w:p w14:paraId="54F1D1F7" w14:textId="77777777" w:rsidR="008B5E24" w:rsidRPr="00004E83" w:rsidRDefault="008B5E24" w:rsidP="00C522FE">
      <w:pPr>
        <w:rPr>
          <w:sz w:val="16"/>
          <w:szCs w:val="16"/>
        </w:rPr>
      </w:pPr>
    </w:p>
    <w:p w14:paraId="0A777D61" w14:textId="7FC77D00" w:rsidR="00C522FE" w:rsidRPr="00004E83" w:rsidRDefault="00C522FE" w:rsidP="00C522FE">
      <w:pPr>
        <w:rPr>
          <w:sz w:val="16"/>
          <w:szCs w:val="16"/>
        </w:rPr>
      </w:pPr>
      <w:r w:rsidRPr="00004E83">
        <w:rPr>
          <w:sz w:val="16"/>
          <w:szCs w:val="16"/>
        </w:rPr>
        <w:t>____________________________________________________  __________________________________  ___________________</w:t>
      </w:r>
    </w:p>
    <w:p w14:paraId="2511ACD6" w14:textId="77777777" w:rsidR="00C522FE" w:rsidRPr="00860D20" w:rsidRDefault="00C522FE" w:rsidP="00C522FE">
      <w:pPr>
        <w:rPr>
          <w:b/>
          <w:bCs/>
          <w:sz w:val="16"/>
          <w:szCs w:val="16"/>
        </w:rPr>
      </w:pPr>
      <w:r w:rsidRPr="00860D20">
        <w:rPr>
          <w:b/>
          <w:bCs/>
          <w:sz w:val="18"/>
          <w:szCs w:val="18"/>
        </w:rPr>
        <w:t>School Official’s Signature</w:t>
      </w:r>
      <w:r w:rsidRPr="00860D20">
        <w:rPr>
          <w:b/>
          <w:bCs/>
          <w:sz w:val="18"/>
          <w:szCs w:val="18"/>
        </w:rPr>
        <w:tab/>
      </w:r>
      <w:r w:rsidRPr="00860D20">
        <w:rPr>
          <w:b/>
          <w:bCs/>
          <w:sz w:val="18"/>
          <w:szCs w:val="18"/>
        </w:rPr>
        <w:tab/>
      </w:r>
      <w:r w:rsidRPr="00860D20">
        <w:rPr>
          <w:b/>
          <w:bCs/>
          <w:sz w:val="18"/>
          <w:szCs w:val="18"/>
        </w:rPr>
        <w:tab/>
      </w:r>
      <w:r w:rsidRPr="00860D20">
        <w:rPr>
          <w:b/>
          <w:bCs/>
          <w:sz w:val="18"/>
          <w:szCs w:val="18"/>
        </w:rPr>
        <w:tab/>
        <w:t>Title</w:t>
      </w:r>
      <w:r w:rsidRPr="00860D20">
        <w:rPr>
          <w:b/>
          <w:bCs/>
          <w:sz w:val="18"/>
          <w:szCs w:val="18"/>
        </w:rPr>
        <w:tab/>
      </w:r>
      <w:r w:rsidRPr="00860D20">
        <w:rPr>
          <w:b/>
          <w:bCs/>
          <w:sz w:val="18"/>
          <w:szCs w:val="18"/>
        </w:rPr>
        <w:tab/>
      </w:r>
      <w:r w:rsidRPr="00860D20">
        <w:rPr>
          <w:b/>
          <w:bCs/>
          <w:sz w:val="18"/>
          <w:szCs w:val="18"/>
        </w:rPr>
        <w:tab/>
      </w:r>
      <w:r w:rsidRPr="00860D20">
        <w:rPr>
          <w:b/>
          <w:bCs/>
          <w:sz w:val="18"/>
          <w:szCs w:val="18"/>
        </w:rPr>
        <w:tab/>
        <w:t xml:space="preserve">         Date</w:t>
      </w:r>
      <w:r w:rsidR="005D6181" w:rsidRPr="00860D20">
        <w:rPr>
          <w:b/>
          <w:bCs/>
          <w:sz w:val="18"/>
          <w:szCs w:val="18"/>
        </w:rPr>
        <w:t xml:space="preserve"> </w:t>
      </w:r>
      <w:r w:rsidR="005D6181" w:rsidRPr="00860D20">
        <w:rPr>
          <w:b/>
          <w:bCs/>
          <w:sz w:val="16"/>
          <w:szCs w:val="16"/>
        </w:rPr>
        <w:t xml:space="preserve">         </w:t>
      </w:r>
      <w:r w:rsidR="00EF302E" w:rsidRPr="00860D20">
        <w:rPr>
          <w:b/>
          <w:bCs/>
          <w:sz w:val="16"/>
          <w:szCs w:val="16"/>
        </w:rPr>
        <w:br w:type="page"/>
      </w:r>
    </w:p>
    <w:p w14:paraId="322042DE" w14:textId="77777777" w:rsidR="00C522FE" w:rsidRPr="00004E83" w:rsidRDefault="00C522FE" w:rsidP="00EF302E">
      <w:pPr>
        <w:jc w:val="center"/>
        <w:rPr>
          <w:b/>
          <w:sz w:val="22"/>
          <w:szCs w:val="22"/>
        </w:rPr>
      </w:pPr>
      <w:r w:rsidRPr="00004E83">
        <w:rPr>
          <w:b/>
          <w:sz w:val="22"/>
          <w:szCs w:val="22"/>
        </w:rPr>
        <w:lastRenderedPageBreak/>
        <w:t>APPLICATION CHECKLIST</w:t>
      </w:r>
    </w:p>
    <w:p w14:paraId="1AB2102C" w14:textId="77777777" w:rsidR="00EF302E" w:rsidRPr="00004E83" w:rsidRDefault="00EF302E" w:rsidP="00EF302E">
      <w:pPr>
        <w:jc w:val="center"/>
        <w:rPr>
          <w:b/>
          <w:sz w:val="22"/>
          <w:szCs w:val="22"/>
        </w:rPr>
      </w:pPr>
    </w:p>
    <w:p w14:paraId="3C233370" w14:textId="77777777" w:rsidR="00EF302E" w:rsidRPr="00004E83" w:rsidRDefault="00EF302E" w:rsidP="00EF302E">
      <w:pPr>
        <w:rPr>
          <w:sz w:val="16"/>
          <w:szCs w:val="16"/>
        </w:rPr>
      </w:pPr>
    </w:p>
    <w:p w14:paraId="2D792628" w14:textId="2EDF9511" w:rsidR="00C522FE" w:rsidRPr="00742990" w:rsidRDefault="00405DC4" w:rsidP="00C522FE">
      <w:pPr>
        <w:rPr>
          <w:b/>
          <w:color w:val="FF0000"/>
        </w:rPr>
      </w:pPr>
      <w:r>
        <w:rPr>
          <w:b/>
          <w:color w:val="FF0000"/>
        </w:rPr>
        <w:t>To be considered t</w:t>
      </w:r>
      <w:r w:rsidR="00C522FE" w:rsidRPr="00742990">
        <w:rPr>
          <w:b/>
          <w:color w:val="FF0000"/>
        </w:rPr>
        <w:t xml:space="preserve">his application for student aid </w:t>
      </w:r>
      <w:r w:rsidR="00EF302E" w:rsidRPr="00742990">
        <w:rPr>
          <w:b/>
          <w:color w:val="FF0000"/>
        </w:rPr>
        <w:t xml:space="preserve">must include every item listed </w:t>
      </w:r>
      <w:r w:rsidR="00C522FE" w:rsidRPr="00742990">
        <w:rPr>
          <w:b/>
          <w:color w:val="FF0000"/>
        </w:rPr>
        <w:t>(note additional posta</w:t>
      </w:r>
      <w:r w:rsidR="00EF302E" w:rsidRPr="00742990">
        <w:rPr>
          <w:b/>
          <w:color w:val="FF0000"/>
        </w:rPr>
        <w:t>ge may be required for mailing).</w:t>
      </w:r>
    </w:p>
    <w:p w14:paraId="1BB99789" w14:textId="77777777" w:rsidR="00C522FE" w:rsidRPr="00004E83" w:rsidRDefault="00C522FE" w:rsidP="00C522FE"/>
    <w:p w14:paraId="39F735CA" w14:textId="77777777" w:rsidR="00C522FE" w:rsidRPr="00004E83" w:rsidRDefault="00EF302E" w:rsidP="00C522FE">
      <w:r w:rsidRPr="00004E83">
        <w:t>1.</w:t>
      </w:r>
      <w:r w:rsidRPr="00004E83">
        <w:tab/>
      </w:r>
      <w:r w:rsidR="00C522FE" w:rsidRPr="00004E83">
        <w:t>___Applicant Data</w:t>
      </w:r>
    </w:p>
    <w:p w14:paraId="5BD76A1C" w14:textId="2E6C9D12" w:rsidR="00C522FE" w:rsidRPr="00004E83" w:rsidRDefault="00EF302E" w:rsidP="00C522FE">
      <w:r w:rsidRPr="00004E83">
        <w:t>2.</w:t>
      </w:r>
      <w:r w:rsidRPr="00004E83">
        <w:tab/>
      </w:r>
      <w:bookmarkStart w:id="4" w:name="_Hlk113528568"/>
      <w:r w:rsidR="00EF0D50">
        <w:t>___</w:t>
      </w:r>
      <w:bookmarkEnd w:id="4"/>
      <w:r w:rsidR="00C522FE" w:rsidRPr="00004E83">
        <w:t>School Data</w:t>
      </w:r>
    </w:p>
    <w:p w14:paraId="720EAB4E" w14:textId="4BB2DC9B" w:rsidR="00C522FE" w:rsidRPr="00004E83" w:rsidRDefault="00EF302E" w:rsidP="00C522FE">
      <w:r w:rsidRPr="00004E83">
        <w:t>3.</w:t>
      </w:r>
      <w:r w:rsidRPr="00004E83">
        <w:tab/>
      </w:r>
      <w:r w:rsidR="00486C17" w:rsidRPr="00486C17">
        <w:rPr>
          <w:u w:val="single"/>
        </w:rPr>
        <w:t>___</w:t>
      </w:r>
      <w:r w:rsidR="00C522FE" w:rsidRPr="00004E83">
        <w:t>Student Financial Aid Report</w:t>
      </w:r>
    </w:p>
    <w:p w14:paraId="37CEC832" w14:textId="77777777" w:rsidR="00C522FE" w:rsidRPr="00004E83" w:rsidRDefault="00EF302E" w:rsidP="00C522FE">
      <w:r w:rsidRPr="00004E83">
        <w:t>4.</w:t>
      </w:r>
      <w:r w:rsidRPr="00004E83">
        <w:tab/>
      </w:r>
      <w:r w:rsidR="00C522FE" w:rsidRPr="00004E83">
        <w:t>___Personal Data</w:t>
      </w:r>
    </w:p>
    <w:p w14:paraId="12E2FF8E" w14:textId="77777777" w:rsidR="00C522FE" w:rsidRPr="00004E83" w:rsidRDefault="00EF302E" w:rsidP="00C522FE">
      <w:r w:rsidRPr="00004E83">
        <w:t>5.</w:t>
      </w:r>
      <w:r w:rsidRPr="00004E83">
        <w:tab/>
      </w:r>
      <w:r w:rsidR="00C522FE" w:rsidRPr="00004E83">
        <w:t>___Personal Statement of Educational Plans and Goals</w:t>
      </w:r>
    </w:p>
    <w:p w14:paraId="2972B8D0" w14:textId="77777777" w:rsidR="00C522FE" w:rsidRPr="00004E83" w:rsidRDefault="00EF302E" w:rsidP="00C522FE">
      <w:r w:rsidRPr="00004E83">
        <w:t>6.</w:t>
      </w:r>
      <w:r w:rsidRPr="00004E83">
        <w:tab/>
      </w:r>
      <w:r w:rsidR="00C522FE" w:rsidRPr="00486C17">
        <w:rPr>
          <w:u w:val="single"/>
        </w:rPr>
        <w:t>_</w:t>
      </w:r>
      <w:r w:rsidR="00C522FE" w:rsidRPr="001C65FA">
        <w:t>__</w:t>
      </w:r>
      <w:r w:rsidR="00C522FE" w:rsidRPr="00004E83">
        <w:t>Applicant Appraisal by S</w:t>
      </w:r>
      <w:r w:rsidR="00A11330" w:rsidRPr="00004E83">
        <w:t>chool Official</w:t>
      </w:r>
    </w:p>
    <w:p w14:paraId="3128CF51" w14:textId="77777777" w:rsidR="00C522FE" w:rsidRPr="00004E83" w:rsidRDefault="00EF302E" w:rsidP="00C522FE">
      <w:r w:rsidRPr="00004E83">
        <w:t>7.</w:t>
      </w:r>
      <w:r w:rsidRPr="00004E83">
        <w:tab/>
      </w:r>
      <w:r w:rsidR="00C522FE" w:rsidRPr="00004E83">
        <w:t>___Comments/recommendation from school counselor or teacher</w:t>
      </w:r>
    </w:p>
    <w:p w14:paraId="05A62268" w14:textId="77777777" w:rsidR="00C522FE" w:rsidRPr="00004E83" w:rsidRDefault="00EF302E" w:rsidP="00C522FE">
      <w:r w:rsidRPr="00004E83">
        <w:t>8.</w:t>
      </w:r>
      <w:r w:rsidRPr="00004E83">
        <w:tab/>
      </w:r>
      <w:r w:rsidR="00C522FE" w:rsidRPr="00004E83">
        <w:t>___Comments/recommendation from non-relative</w:t>
      </w:r>
      <w:r w:rsidR="003065FB" w:rsidRPr="00004E83">
        <w:t xml:space="preserve"> who is not related to school </w:t>
      </w:r>
    </w:p>
    <w:p w14:paraId="1CCC207F" w14:textId="2C6B1B2F" w:rsidR="00BA3F3C" w:rsidRPr="00004E83" w:rsidRDefault="00EF302E" w:rsidP="00C522FE">
      <w:r w:rsidRPr="00004E83">
        <w:t>9,</w:t>
      </w:r>
      <w:r w:rsidR="00BA3F3C" w:rsidRPr="00004E83">
        <w:tab/>
        <w:t>___This checklist</w:t>
      </w:r>
    </w:p>
    <w:p w14:paraId="5E07576A" w14:textId="02B0C315" w:rsidR="00C522FE" w:rsidRPr="00004E83" w:rsidRDefault="00EF302E" w:rsidP="00C522FE">
      <w:r w:rsidRPr="00004E83">
        <w:t>1</w:t>
      </w:r>
      <w:r w:rsidR="00FB7460">
        <w:t>0</w:t>
      </w:r>
      <w:r w:rsidRPr="00004E83">
        <w:t>.</w:t>
      </w:r>
      <w:r w:rsidRPr="00004E83">
        <w:tab/>
      </w:r>
      <w:r w:rsidR="00C522FE" w:rsidRPr="00004E83">
        <w:t>___Signed application</w:t>
      </w:r>
    </w:p>
    <w:p w14:paraId="5AB16EF3" w14:textId="77777777" w:rsidR="00C522FE" w:rsidRPr="00004E83" w:rsidRDefault="00C522FE" w:rsidP="00C522FE"/>
    <w:p w14:paraId="21F967DD" w14:textId="7140B2E3" w:rsidR="00E0264D" w:rsidRDefault="00C522FE" w:rsidP="00C522FE">
      <w:r w:rsidRPr="00004E83">
        <w:t>In submitting this application, we certify that the information provided is complete and accurate to the best of our knowledge. Falsification of information may result in termination of any scholarship granted.</w:t>
      </w:r>
      <w:r w:rsidR="00E0264D">
        <w:t xml:space="preserve"> </w:t>
      </w:r>
    </w:p>
    <w:p w14:paraId="5A1BB064" w14:textId="77777777" w:rsidR="00EE42F9" w:rsidRDefault="00EE42F9" w:rsidP="00C522FE"/>
    <w:p w14:paraId="63FA3A44" w14:textId="3F560A93" w:rsidR="00C522FE" w:rsidRPr="00EE42F9" w:rsidRDefault="00E0264D" w:rsidP="00C522FE">
      <w:pPr>
        <w:rPr>
          <w:b/>
          <w:bCs/>
        </w:rPr>
      </w:pPr>
      <w:r w:rsidRPr="00EE42F9">
        <w:rPr>
          <w:b/>
          <w:bCs/>
        </w:rPr>
        <w:t xml:space="preserve">I give permission for a sign (noting that I </w:t>
      </w:r>
      <w:r w:rsidR="00405DC4" w:rsidRPr="00EE42F9">
        <w:rPr>
          <w:b/>
          <w:bCs/>
        </w:rPr>
        <w:t xml:space="preserve">received </w:t>
      </w:r>
      <w:r w:rsidRPr="00EE42F9">
        <w:rPr>
          <w:b/>
          <w:bCs/>
        </w:rPr>
        <w:t xml:space="preserve">a scholarship) to be placed in my </w:t>
      </w:r>
      <w:r w:rsidR="005E1B05" w:rsidRPr="00EE42F9">
        <w:rPr>
          <w:b/>
          <w:bCs/>
        </w:rPr>
        <w:t>yard _</w:t>
      </w:r>
      <w:r w:rsidRPr="00EE42F9">
        <w:rPr>
          <w:b/>
          <w:bCs/>
        </w:rPr>
        <w:t>___Yes   ____ No</w:t>
      </w:r>
    </w:p>
    <w:p w14:paraId="119A2251" w14:textId="77777777" w:rsidR="00C522FE" w:rsidRPr="00004E83" w:rsidRDefault="00C522FE" w:rsidP="00C522FE"/>
    <w:p w14:paraId="61232835" w14:textId="77777777" w:rsidR="00EF302E" w:rsidRPr="00004E83" w:rsidRDefault="00EF302E" w:rsidP="00C522FE"/>
    <w:p w14:paraId="1D0181EE" w14:textId="77777777" w:rsidR="00C522FE" w:rsidRPr="00004E83" w:rsidRDefault="00C522FE" w:rsidP="00C522FE">
      <w:pPr>
        <w:rPr>
          <w:sz w:val="16"/>
          <w:szCs w:val="16"/>
        </w:rPr>
      </w:pPr>
      <w:r w:rsidRPr="00004E83">
        <w:rPr>
          <w:sz w:val="16"/>
          <w:szCs w:val="16"/>
        </w:rPr>
        <w:t xml:space="preserve">__________________________________________________  </w:t>
      </w:r>
      <w:r w:rsidRPr="00486C17">
        <w:rPr>
          <w:sz w:val="16"/>
          <w:szCs w:val="16"/>
          <w:u w:val="single"/>
        </w:rPr>
        <w:t>________________________________________  ________________</w:t>
      </w:r>
    </w:p>
    <w:p w14:paraId="5DE25097" w14:textId="77777777" w:rsidR="0072052F" w:rsidRPr="00004E83" w:rsidRDefault="00C522FE" w:rsidP="0072052F">
      <w:pPr>
        <w:jc w:val="both"/>
        <w:rPr>
          <w:sz w:val="22"/>
          <w:szCs w:val="22"/>
        </w:rPr>
      </w:pPr>
      <w:r w:rsidRPr="00004E83">
        <w:rPr>
          <w:sz w:val="22"/>
          <w:szCs w:val="22"/>
        </w:rPr>
        <w:t>Applicant’s signature</w:t>
      </w:r>
      <w:r w:rsidRPr="00004E83">
        <w:rPr>
          <w:sz w:val="22"/>
          <w:szCs w:val="22"/>
        </w:rPr>
        <w:tab/>
      </w:r>
      <w:r w:rsidRPr="00004E83">
        <w:rPr>
          <w:sz w:val="22"/>
          <w:szCs w:val="22"/>
        </w:rPr>
        <w:tab/>
      </w:r>
      <w:r w:rsidRPr="00004E83">
        <w:rPr>
          <w:sz w:val="22"/>
          <w:szCs w:val="22"/>
        </w:rPr>
        <w:tab/>
      </w:r>
      <w:r w:rsidRPr="00004E83">
        <w:rPr>
          <w:sz w:val="22"/>
          <w:szCs w:val="22"/>
        </w:rPr>
        <w:tab/>
      </w:r>
      <w:r w:rsidRPr="00004E83">
        <w:rPr>
          <w:sz w:val="22"/>
          <w:szCs w:val="22"/>
        </w:rPr>
        <w:tab/>
        <w:t>Parent/guardian’s Signature</w:t>
      </w:r>
    </w:p>
    <w:p w14:paraId="4E3A957C" w14:textId="77777777" w:rsidR="0072052F" w:rsidRPr="00004E83" w:rsidRDefault="0072052F" w:rsidP="0072052F">
      <w:pPr>
        <w:jc w:val="both"/>
        <w:rPr>
          <w:sz w:val="22"/>
          <w:szCs w:val="22"/>
        </w:rPr>
      </w:pPr>
    </w:p>
    <w:p w14:paraId="38858DB7" w14:textId="77777777" w:rsidR="00C522FE" w:rsidRPr="00004E83" w:rsidRDefault="00C522FE" w:rsidP="0072052F">
      <w:pPr>
        <w:jc w:val="both"/>
        <w:rPr>
          <w:sz w:val="22"/>
          <w:szCs w:val="22"/>
          <w:vertAlign w:val="superscript"/>
        </w:rPr>
      </w:pPr>
      <w:r w:rsidRPr="00004E83">
        <w:rPr>
          <w:sz w:val="22"/>
          <w:szCs w:val="22"/>
        </w:rPr>
        <w:t>Date</w:t>
      </w:r>
      <w:r w:rsidR="0072052F" w:rsidRPr="00004E83">
        <w:rPr>
          <w:sz w:val="22"/>
          <w:szCs w:val="22"/>
        </w:rPr>
        <w:t>_____________________</w:t>
      </w:r>
    </w:p>
    <w:p w14:paraId="769A6CE2" w14:textId="337DD199" w:rsidR="00284F7B" w:rsidRDefault="00284F7B" w:rsidP="00C522FE">
      <w:pPr>
        <w:rPr>
          <w:sz w:val="48"/>
          <w:szCs w:val="48"/>
        </w:rPr>
      </w:pPr>
    </w:p>
    <w:p w14:paraId="165CE21C" w14:textId="1C9A456E" w:rsidR="005745B6" w:rsidRDefault="005745B6" w:rsidP="005745B6">
      <w:bookmarkStart w:id="5" w:name="_Hlk109555604"/>
      <w:r>
        <w:t xml:space="preserve">Mail application to: </w:t>
      </w:r>
    </w:p>
    <w:p w14:paraId="45088FAE" w14:textId="77777777" w:rsidR="00D574E7" w:rsidRDefault="00D574E7" w:rsidP="005745B6"/>
    <w:p w14:paraId="56B703D0" w14:textId="18B86D62" w:rsidR="00BC7625" w:rsidRPr="00DA18B8" w:rsidRDefault="00BC7625" w:rsidP="005745B6">
      <w:pPr>
        <w:rPr>
          <w:rFonts w:ascii="Lucida Calligraphy" w:hAnsi="Lucida Calligraphy"/>
          <w:b/>
          <w:color w:val="000099"/>
          <w:sz w:val="28"/>
          <w:szCs w:val="28"/>
        </w:rPr>
      </w:pPr>
      <w:r w:rsidRPr="00DA18B8">
        <w:rPr>
          <w:rFonts w:ascii="Lucida Calligraphy" w:hAnsi="Lucida Calligraphy"/>
          <w:b/>
          <w:color w:val="000099"/>
          <w:sz w:val="28"/>
          <w:szCs w:val="28"/>
        </w:rPr>
        <w:t xml:space="preserve">Rotary </w:t>
      </w:r>
      <w:r w:rsidR="00D574E7">
        <w:rPr>
          <w:rFonts w:ascii="Lucida Calligraphy" w:hAnsi="Lucida Calligraphy"/>
          <w:b/>
          <w:color w:val="000099"/>
          <w:sz w:val="28"/>
          <w:szCs w:val="28"/>
        </w:rPr>
        <w:t xml:space="preserve">Club of Oberlin Honorary </w:t>
      </w:r>
      <w:r w:rsidRPr="00DA18B8">
        <w:rPr>
          <w:rFonts w:ascii="Lucida Calligraphy" w:hAnsi="Lucida Calligraphy"/>
          <w:b/>
          <w:color w:val="000099"/>
          <w:sz w:val="28"/>
          <w:szCs w:val="28"/>
        </w:rPr>
        <w:t>Scholarship Program</w:t>
      </w:r>
    </w:p>
    <w:p w14:paraId="1639B74F" w14:textId="77777777" w:rsidR="00C522FE" w:rsidRPr="00DA18B8" w:rsidRDefault="00C522FE" w:rsidP="005745B6">
      <w:pPr>
        <w:rPr>
          <w:sz w:val="28"/>
          <w:szCs w:val="28"/>
        </w:rPr>
      </w:pPr>
      <w:r w:rsidRPr="00DA18B8">
        <w:rPr>
          <w:sz w:val="28"/>
          <w:szCs w:val="28"/>
        </w:rPr>
        <w:t>P.O. Box 123</w:t>
      </w:r>
    </w:p>
    <w:p w14:paraId="3F3A1F53" w14:textId="77777777" w:rsidR="00C522FE" w:rsidRPr="00DA18B8" w:rsidRDefault="00C522FE" w:rsidP="005745B6">
      <w:pPr>
        <w:rPr>
          <w:sz w:val="28"/>
          <w:szCs w:val="28"/>
        </w:rPr>
      </w:pPr>
      <w:r w:rsidRPr="00DA18B8">
        <w:rPr>
          <w:sz w:val="28"/>
          <w:szCs w:val="28"/>
        </w:rPr>
        <w:t>Oberlin, OH 44074</w:t>
      </w:r>
    </w:p>
    <w:p w14:paraId="33D093E3" w14:textId="045B057F" w:rsidR="00C522FE" w:rsidRDefault="00C522FE" w:rsidP="00C522FE"/>
    <w:p w14:paraId="32EE8AE4" w14:textId="1F7A0F44" w:rsidR="005745B6" w:rsidRPr="00587F1A" w:rsidRDefault="005745B6" w:rsidP="00C522FE">
      <w:pPr>
        <w:rPr>
          <w:b/>
          <w:bCs/>
        </w:rPr>
      </w:pPr>
      <w:r w:rsidRPr="00587F1A">
        <w:rPr>
          <w:b/>
          <w:bCs/>
        </w:rPr>
        <w:t xml:space="preserve">Or hand deliver to the scholarship </w:t>
      </w:r>
      <w:r w:rsidR="002C66EB" w:rsidRPr="00587F1A">
        <w:rPr>
          <w:b/>
          <w:bCs/>
        </w:rPr>
        <w:t>chairperson</w:t>
      </w:r>
      <w:r w:rsidRPr="00587F1A">
        <w:rPr>
          <w:b/>
          <w:bCs/>
        </w:rPr>
        <w:t>.</w:t>
      </w:r>
    </w:p>
    <w:p w14:paraId="02C059AA" w14:textId="77777777" w:rsidR="005745B6" w:rsidRDefault="005745B6" w:rsidP="00C522FE"/>
    <w:p w14:paraId="457AD43F" w14:textId="739FADDC" w:rsidR="00F12B17" w:rsidRDefault="00004E83" w:rsidP="00004E83">
      <w:pPr>
        <w:jc w:val="center"/>
        <w:rPr>
          <w:sz w:val="32"/>
          <w:szCs w:val="32"/>
        </w:rPr>
      </w:pPr>
      <w:r>
        <w:rPr>
          <w:sz w:val="32"/>
          <w:szCs w:val="32"/>
          <w:highlight w:val="yellow"/>
        </w:rPr>
        <w:t xml:space="preserve">Applications </w:t>
      </w:r>
      <w:r w:rsidR="00C522FE" w:rsidRPr="00ED6A7C">
        <w:rPr>
          <w:sz w:val="32"/>
          <w:szCs w:val="32"/>
          <w:highlight w:val="yellow"/>
        </w:rPr>
        <w:t>must be received no later than</w:t>
      </w:r>
      <w:r w:rsidR="00410E5D" w:rsidRPr="00ED6A7C">
        <w:rPr>
          <w:sz w:val="32"/>
          <w:szCs w:val="32"/>
          <w:highlight w:val="yellow"/>
        </w:rPr>
        <w:t xml:space="preserve"> </w:t>
      </w:r>
      <w:r w:rsidR="00ED6A7C" w:rsidRPr="00ED6A7C">
        <w:rPr>
          <w:sz w:val="32"/>
          <w:szCs w:val="32"/>
          <w:highlight w:val="yellow"/>
        </w:rPr>
        <w:t>MAY 1</w:t>
      </w:r>
      <w:r w:rsidR="00ED6A7C" w:rsidRPr="00ED6A7C">
        <w:rPr>
          <w:sz w:val="32"/>
          <w:szCs w:val="32"/>
          <w:highlight w:val="yellow"/>
          <w:vertAlign w:val="superscript"/>
        </w:rPr>
        <w:t>st</w:t>
      </w:r>
      <w:r w:rsidR="00ED6A7C" w:rsidRPr="00ED6A7C">
        <w:rPr>
          <w:sz w:val="32"/>
          <w:szCs w:val="32"/>
          <w:highlight w:val="yellow"/>
        </w:rPr>
        <w:t xml:space="preserve"> of the current ye</w:t>
      </w:r>
      <w:r w:rsidR="00ED6A7C">
        <w:rPr>
          <w:sz w:val="32"/>
          <w:szCs w:val="32"/>
          <w:highlight w:val="yellow"/>
        </w:rPr>
        <w:t>ar.</w:t>
      </w:r>
    </w:p>
    <w:p w14:paraId="383E3719" w14:textId="1AAB9B13" w:rsidR="00750950" w:rsidRDefault="00DA18B8" w:rsidP="00004E83">
      <w:pPr>
        <w:jc w:val="center"/>
        <w:rPr>
          <w:sz w:val="48"/>
          <w:szCs w:val="48"/>
          <w:highlight w:val="yellow"/>
        </w:rPr>
      </w:pPr>
      <w:r w:rsidRPr="00ED6A7C">
        <w:rPr>
          <w:sz w:val="48"/>
          <w:szCs w:val="48"/>
          <w:highlight w:val="yellow"/>
        </w:rPr>
        <w:t>INCOMPLETE APPLICATIONS WILL NOT BE CONSIDERED</w:t>
      </w:r>
    </w:p>
    <w:p w14:paraId="368E7783" w14:textId="56EB75AA" w:rsidR="00685386" w:rsidRPr="00697560" w:rsidRDefault="00750950" w:rsidP="00821234">
      <w:pPr>
        <w:jc w:val="center"/>
        <w:rPr>
          <w:rFonts w:ascii="Lucida Calligraphy" w:hAnsi="Lucida Calligraphy"/>
          <w:b/>
          <w:color w:val="000099"/>
          <w:sz w:val="32"/>
          <w:szCs w:val="32"/>
          <w:u w:val="single"/>
        </w:rPr>
      </w:pPr>
      <w:r>
        <w:rPr>
          <w:sz w:val="48"/>
          <w:szCs w:val="48"/>
          <w:highlight w:val="yellow"/>
        </w:rPr>
        <w:br w:type="page"/>
      </w:r>
      <w:bookmarkEnd w:id="5"/>
      <w:r w:rsidR="00685386" w:rsidRPr="00697560">
        <w:rPr>
          <w:rFonts w:ascii="Lucida Calligraphy" w:hAnsi="Lucida Calligraphy"/>
          <w:b/>
          <w:color w:val="000099"/>
          <w:sz w:val="32"/>
          <w:szCs w:val="32"/>
          <w:u w:val="single"/>
        </w:rPr>
        <w:lastRenderedPageBreak/>
        <w:t>Section III</w:t>
      </w:r>
    </w:p>
    <w:p w14:paraId="128BA2E0" w14:textId="77777777" w:rsidR="00685386" w:rsidRPr="00697560" w:rsidRDefault="00685386" w:rsidP="00685386">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 xml:space="preserve">Strive Scholarships &amp; </w:t>
      </w:r>
    </w:p>
    <w:p w14:paraId="11F42D64" w14:textId="77777777" w:rsidR="00685386" w:rsidRPr="00697560" w:rsidRDefault="00685386" w:rsidP="00685386">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 xml:space="preserve">Qualification Requirements </w:t>
      </w:r>
    </w:p>
    <w:p w14:paraId="3B44894A" w14:textId="4F53ACE1" w:rsidR="00406E82" w:rsidRPr="007F1ABD" w:rsidRDefault="00406E82" w:rsidP="002A49DB">
      <w:pPr>
        <w:jc w:val="center"/>
      </w:pPr>
    </w:p>
    <w:p w14:paraId="22A63929" w14:textId="77777777" w:rsidR="009925C4" w:rsidRDefault="00406E82" w:rsidP="009925C4">
      <w:pPr>
        <w:pStyle w:val="ListParagraph"/>
      </w:pPr>
      <w:r w:rsidRPr="00406E82">
        <w:t xml:space="preserve">STRIVE is a program where </w:t>
      </w:r>
      <w:r w:rsidR="009925C4">
        <w:t xml:space="preserve">the </w:t>
      </w:r>
      <w:r w:rsidRPr="00406E82">
        <w:t>Rotary Club</w:t>
      </w:r>
      <w:r w:rsidR="009925C4">
        <w:t xml:space="preserve"> of Oberlin</w:t>
      </w:r>
      <w:r w:rsidRPr="00406E82">
        <w:t xml:space="preserve"> work</w:t>
      </w:r>
      <w:r w:rsidR="009925C4">
        <w:t>s</w:t>
      </w:r>
      <w:r w:rsidRPr="00406E82">
        <w:t xml:space="preserve"> with</w:t>
      </w:r>
      <w:r w:rsidR="009925C4">
        <w:t xml:space="preserve"> </w:t>
      </w:r>
      <w:r w:rsidRPr="00406E82">
        <w:t>high school</w:t>
      </w:r>
      <w:r w:rsidR="009925C4">
        <w:t xml:space="preserve">s in our service area </w:t>
      </w:r>
      <w:r w:rsidRPr="00406E82">
        <w:t xml:space="preserve">for the purpose of motivating students to improve their school performance during their senior year. </w:t>
      </w:r>
    </w:p>
    <w:p w14:paraId="3333494F" w14:textId="77777777" w:rsidR="009925C4" w:rsidRDefault="009925C4" w:rsidP="009925C4">
      <w:pPr>
        <w:pStyle w:val="ListParagraph"/>
      </w:pPr>
    </w:p>
    <w:p w14:paraId="3E1F345C" w14:textId="5DEB9EAD" w:rsidR="009925C4" w:rsidRDefault="00406E82" w:rsidP="009925C4">
      <w:pPr>
        <w:pStyle w:val="ListParagraph"/>
      </w:pPr>
      <w:r w:rsidRPr="00406E82">
        <w:t>STRIVE stands for</w:t>
      </w:r>
      <w:r w:rsidR="009925C4">
        <w:t xml:space="preserve"> </w:t>
      </w:r>
      <w:r w:rsidRPr="00406E82">
        <w:t>“Students Taking Renewed Interest in the Value of Education.”</w:t>
      </w:r>
      <w:r w:rsidR="009925C4">
        <w:t xml:space="preserve"> </w:t>
      </w:r>
    </w:p>
    <w:p w14:paraId="57581A4F" w14:textId="77777777" w:rsidR="009925C4" w:rsidRDefault="009925C4" w:rsidP="009925C4">
      <w:pPr>
        <w:pStyle w:val="ListParagraph"/>
      </w:pPr>
    </w:p>
    <w:p w14:paraId="083CDECC" w14:textId="1A394647" w:rsidR="00406E82" w:rsidRDefault="009925C4" w:rsidP="00AD0502">
      <w:pPr>
        <w:pStyle w:val="ListParagraph"/>
        <w:rPr>
          <w:bCs/>
        </w:rPr>
      </w:pPr>
      <w:r>
        <w:t xml:space="preserve">The </w:t>
      </w:r>
      <w:r>
        <w:rPr>
          <w:bCs/>
        </w:rPr>
        <w:t>STRIVE scholarship is $1000 renewable once at $500.</w:t>
      </w:r>
    </w:p>
    <w:p w14:paraId="2249E15E" w14:textId="4C6479FC" w:rsidR="00AD0502" w:rsidRDefault="00AD0502" w:rsidP="00AD0502">
      <w:pPr>
        <w:pStyle w:val="ListParagraph"/>
        <w:rPr>
          <w:bCs/>
        </w:rPr>
      </w:pPr>
    </w:p>
    <w:p w14:paraId="45A89A67" w14:textId="47733015" w:rsidR="00AD0502" w:rsidRDefault="00AD0502" w:rsidP="00AD0502">
      <w:pPr>
        <w:pStyle w:val="ListParagraph"/>
        <w:rPr>
          <w:bCs/>
        </w:rPr>
      </w:pPr>
      <w:r>
        <w:rPr>
          <w:bCs/>
        </w:rPr>
        <w:t>Qualifications:</w:t>
      </w:r>
    </w:p>
    <w:p w14:paraId="11B21FF2" w14:textId="79A1C2DF" w:rsidR="00AD0502" w:rsidRDefault="00AD0502" w:rsidP="00AD0502">
      <w:pPr>
        <w:pStyle w:val="ListParagraph"/>
        <w:numPr>
          <w:ilvl w:val="0"/>
          <w:numId w:val="12"/>
        </w:numPr>
        <w:rPr>
          <w:bCs/>
        </w:rPr>
      </w:pPr>
      <w:r w:rsidRPr="00AD0502">
        <w:rPr>
          <w:bCs/>
        </w:rPr>
        <w:t xml:space="preserve">Must be a member of a high school </w:t>
      </w:r>
      <w:r w:rsidRPr="00E40E0D">
        <w:rPr>
          <w:bCs/>
          <w:caps/>
        </w:rPr>
        <w:t>strive</w:t>
      </w:r>
      <w:r w:rsidRPr="00AD0502">
        <w:rPr>
          <w:bCs/>
        </w:rPr>
        <w:t xml:space="preserve"> program at one of the participating schools</w:t>
      </w:r>
      <w:r w:rsidR="00E27292">
        <w:rPr>
          <w:bCs/>
        </w:rPr>
        <w:t xml:space="preserve"> in our service area.</w:t>
      </w:r>
    </w:p>
    <w:p w14:paraId="6D207BFA" w14:textId="41708B20" w:rsidR="00AD0502" w:rsidRDefault="00E40E0D" w:rsidP="00AD0502">
      <w:pPr>
        <w:pStyle w:val="ListParagraph"/>
        <w:numPr>
          <w:ilvl w:val="0"/>
          <w:numId w:val="12"/>
        </w:numPr>
        <w:rPr>
          <w:bCs/>
        </w:rPr>
      </w:pPr>
      <w:r>
        <w:rPr>
          <w:bCs/>
        </w:rPr>
        <w:t>S</w:t>
      </w:r>
      <w:r w:rsidR="00AD0502" w:rsidRPr="00AD0502">
        <w:rPr>
          <w:bCs/>
        </w:rPr>
        <w:t>cholarship winners will be students who have improved the most in their grades</w:t>
      </w:r>
      <w:r w:rsidR="00CF4E52">
        <w:rPr>
          <w:bCs/>
        </w:rPr>
        <w:t xml:space="preserve">, </w:t>
      </w:r>
      <w:r w:rsidR="00AD0502" w:rsidRPr="00AD0502">
        <w:rPr>
          <w:bCs/>
        </w:rPr>
        <w:t>participation</w:t>
      </w:r>
      <w:r w:rsidR="00CF4E52">
        <w:rPr>
          <w:bCs/>
        </w:rPr>
        <w:t>,</w:t>
      </w:r>
      <w:r w:rsidR="00AD0502" w:rsidRPr="00AD0502">
        <w:rPr>
          <w:bCs/>
        </w:rPr>
        <w:t xml:space="preserve"> </w:t>
      </w:r>
      <w:r w:rsidR="007451D7" w:rsidRPr="00AD0502">
        <w:rPr>
          <w:bCs/>
        </w:rPr>
        <w:t>attitude,</w:t>
      </w:r>
      <w:r w:rsidR="00AD0502" w:rsidRPr="00AD0502">
        <w:rPr>
          <w:bCs/>
        </w:rPr>
        <w:t xml:space="preserve"> and attendance during the academic year</w:t>
      </w:r>
      <w:r>
        <w:rPr>
          <w:bCs/>
        </w:rPr>
        <w:t>.</w:t>
      </w:r>
    </w:p>
    <w:p w14:paraId="15962A29" w14:textId="586A8383" w:rsidR="00860D20" w:rsidRDefault="00860D20" w:rsidP="00AD0502">
      <w:pPr>
        <w:pStyle w:val="ListParagraph"/>
        <w:numPr>
          <w:ilvl w:val="0"/>
          <w:numId w:val="12"/>
        </w:numPr>
        <w:rPr>
          <w:bCs/>
        </w:rPr>
      </w:pPr>
      <w:r>
        <w:rPr>
          <w:bCs/>
        </w:rPr>
        <w:t>Scholarship winners will be decided by STRIVE team leaders (Rotarians)</w:t>
      </w:r>
      <w:r w:rsidR="008C03F2">
        <w:rPr>
          <w:bCs/>
        </w:rPr>
        <w:t xml:space="preserve"> in conjunction with school administration (guidance counselor, school STRIVE coordinator and school principal)</w:t>
      </w:r>
      <w:r w:rsidR="00406436">
        <w:rPr>
          <w:bCs/>
        </w:rPr>
        <w:t>.</w:t>
      </w:r>
    </w:p>
    <w:p w14:paraId="09441BA6" w14:textId="5764963F" w:rsidR="00406436" w:rsidRDefault="00406436" w:rsidP="00AD0502">
      <w:pPr>
        <w:pStyle w:val="ListParagraph"/>
        <w:numPr>
          <w:ilvl w:val="0"/>
          <w:numId w:val="12"/>
        </w:numPr>
        <w:rPr>
          <w:bCs/>
        </w:rPr>
      </w:pPr>
      <w:bookmarkStart w:id="6" w:name="_Hlk114760257"/>
      <w:r>
        <w:rPr>
          <w:bCs/>
        </w:rPr>
        <w:t xml:space="preserve">If you wish to renew your </w:t>
      </w:r>
      <w:r w:rsidR="00870C00">
        <w:rPr>
          <w:bCs/>
        </w:rPr>
        <w:t>scholarship,</w:t>
      </w:r>
      <w:r>
        <w:rPr>
          <w:bCs/>
        </w:rPr>
        <w:t xml:space="preserve"> please send your most recent grade report and upcoming class schedule to show proof of enrollment to the scholarship chair</w:t>
      </w:r>
    </w:p>
    <w:bookmarkEnd w:id="6"/>
    <w:p w14:paraId="0C85CFAF" w14:textId="1A703FE6" w:rsidR="00AD0502" w:rsidRPr="007F1ABD" w:rsidRDefault="008C03F2" w:rsidP="00AD0502">
      <w:pPr>
        <w:pStyle w:val="ListParagraph"/>
      </w:pPr>
      <w:r>
        <w:t xml:space="preserve"> </w:t>
      </w:r>
    </w:p>
    <w:p w14:paraId="29263F46" w14:textId="48130582" w:rsidR="001D3816" w:rsidRPr="007F1ABD" w:rsidRDefault="001D3816" w:rsidP="00406E82">
      <w:r w:rsidRPr="007F1ABD">
        <w:t>The application process is via each student’s school in conjunction with Rotarian</w:t>
      </w:r>
      <w:r w:rsidR="007F1ABD">
        <w:t xml:space="preserve"> </w:t>
      </w:r>
      <w:r w:rsidRPr="007F1ABD">
        <w:t>coordinators.</w:t>
      </w:r>
      <w:r w:rsidR="009925C4">
        <w:t xml:space="preserve"> </w:t>
      </w:r>
    </w:p>
    <w:p w14:paraId="3A3E7E7E" w14:textId="0A876BA9" w:rsidR="001D3816" w:rsidRPr="007F1ABD" w:rsidRDefault="001D3816" w:rsidP="00406E82"/>
    <w:p w14:paraId="03989BFE" w14:textId="1BB0CE23" w:rsidR="007F1ABD" w:rsidRPr="007F1ABD" w:rsidRDefault="001D3816" w:rsidP="00406E82">
      <w:r w:rsidRPr="007F1ABD">
        <w:t xml:space="preserve">Additional information is available on the </w:t>
      </w:r>
      <w:r w:rsidR="007F1ABD" w:rsidRPr="007F1ABD">
        <w:t>district</w:t>
      </w:r>
      <w:r w:rsidRPr="007F1ABD">
        <w:t xml:space="preserve"> 6600 website</w:t>
      </w:r>
      <w:r w:rsidR="007F1ABD" w:rsidRPr="007F1ABD">
        <w:t xml:space="preserve">: </w:t>
      </w:r>
      <w:hyperlink r:id="rId9" w:history="1">
        <w:r w:rsidR="007F1ABD" w:rsidRPr="007F1ABD">
          <w:rPr>
            <w:rStyle w:val="Hyperlink"/>
          </w:rPr>
          <w:t>https://rotarydistrict6600.org</w:t>
        </w:r>
      </w:hyperlink>
      <w:r w:rsidR="00697560">
        <w:rPr>
          <w:rStyle w:val="Hyperlink"/>
        </w:rPr>
        <w:t xml:space="preserve">   </w:t>
      </w:r>
      <w:r w:rsidR="009925C4">
        <w:t>Use the “</w:t>
      </w:r>
      <w:r w:rsidR="007F1ABD" w:rsidRPr="007F1ABD">
        <w:t>District Programs</w:t>
      </w:r>
      <w:r w:rsidR="009925C4">
        <w:t>”</w:t>
      </w:r>
      <w:r w:rsidR="007F1ABD" w:rsidRPr="007F1ABD">
        <w:t xml:space="preserve"> </w:t>
      </w:r>
      <w:r w:rsidR="009925C4">
        <w:t>tab then the “</w:t>
      </w:r>
      <w:r w:rsidR="007F1ABD" w:rsidRPr="007F1ABD">
        <w:t>All district programs</w:t>
      </w:r>
      <w:r w:rsidR="009925C4">
        <w:t>”</w:t>
      </w:r>
      <w:r w:rsidR="007F1ABD" w:rsidRPr="007F1ABD">
        <w:t xml:space="preserve"> tab</w:t>
      </w:r>
      <w:r w:rsidR="009925C4">
        <w:t xml:space="preserve"> then select the STRIVE article.</w:t>
      </w:r>
    </w:p>
    <w:p w14:paraId="4BCDBD1C" w14:textId="77777777" w:rsidR="00685386" w:rsidRPr="00697560" w:rsidRDefault="00F31526" w:rsidP="00685386">
      <w:pPr>
        <w:tabs>
          <w:tab w:val="left" w:pos="900"/>
        </w:tabs>
        <w:jc w:val="center"/>
        <w:rPr>
          <w:rFonts w:ascii="Lucida Calligraphy" w:hAnsi="Lucida Calligraphy"/>
          <w:b/>
          <w:color w:val="000099"/>
          <w:sz w:val="32"/>
          <w:szCs w:val="32"/>
          <w:u w:val="single"/>
        </w:rPr>
      </w:pPr>
      <w:r>
        <w:rPr>
          <w:sz w:val="28"/>
          <w:szCs w:val="28"/>
        </w:rPr>
        <w:br w:type="page"/>
      </w:r>
      <w:r w:rsidR="00685386" w:rsidRPr="00697560">
        <w:rPr>
          <w:rFonts w:ascii="Lucida Calligraphy" w:hAnsi="Lucida Calligraphy"/>
          <w:b/>
          <w:color w:val="000099"/>
          <w:sz w:val="32"/>
          <w:szCs w:val="32"/>
          <w:u w:val="single"/>
        </w:rPr>
        <w:lastRenderedPageBreak/>
        <w:t>Section IV</w:t>
      </w:r>
    </w:p>
    <w:p w14:paraId="2EDCAAAC" w14:textId="77777777" w:rsidR="00685386" w:rsidRPr="00697560" w:rsidRDefault="00685386" w:rsidP="00685386">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 xml:space="preserve">Youth Exchange Scholarship Criteria </w:t>
      </w:r>
    </w:p>
    <w:p w14:paraId="628C579B" w14:textId="77777777" w:rsidR="00685386" w:rsidRPr="00697560" w:rsidRDefault="00685386" w:rsidP="00685386">
      <w:pPr>
        <w:tabs>
          <w:tab w:val="left" w:pos="900"/>
        </w:tabs>
        <w:jc w:val="center"/>
        <w:rPr>
          <w:rFonts w:ascii="Lucida Calligraphy" w:hAnsi="Lucida Calligraphy"/>
          <w:b/>
          <w:color w:val="000099"/>
          <w:sz w:val="32"/>
          <w:szCs w:val="32"/>
        </w:rPr>
      </w:pPr>
      <w:r w:rsidRPr="00697560">
        <w:rPr>
          <w:rFonts w:ascii="Lucida Calligraphy" w:hAnsi="Lucida Calligraphy"/>
          <w:b/>
          <w:color w:val="000099"/>
          <w:sz w:val="32"/>
          <w:szCs w:val="32"/>
        </w:rPr>
        <w:t>Youth Exchange Application.</w:t>
      </w:r>
    </w:p>
    <w:p w14:paraId="404560D0" w14:textId="3D09CE51" w:rsidR="00685386" w:rsidRDefault="00685386" w:rsidP="00685386">
      <w:pPr>
        <w:jc w:val="center"/>
        <w:rPr>
          <w:bCs/>
          <w:color w:val="0033CC"/>
        </w:rPr>
      </w:pPr>
    </w:p>
    <w:p w14:paraId="4EA9AF30" w14:textId="1CA490A5" w:rsidR="00685386" w:rsidRDefault="00685386" w:rsidP="00685386">
      <w:pPr>
        <w:rPr>
          <w:bCs/>
        </w:rPr>
      </w:pPr>
      <w:r w:rsidRPr="007451D7">
        <w:rPr>
          <w:bCs/>
        </w:rPr>
        <w:t xml:space="preserve">Applicant must be a student who successfully completed one of the Rotary Youth Exchange </w:t>
      </w:r>
      <w:r w:rsidR="00821234" w:rsidRPr="007451D7">
        <w:rPr>
          <w:bCs/>
        </w:rPr>
        <w:t>programs</w:t>
      </w:r>
      <w:r w:rsidRPr="007451D7">
        <w:rPr>
          <w:bCs/>
        </w:rPr>
        <w:t xml:space="preserve"> or was a member of a family who successfully hosted </w:t>
      </w:r>
      <w:r w:rsidR="00C9654C" w:rsidRPr="007451D7">
        <w:rPr>
          <w:bCs/>
        </w:rPr>
        <w:t>a</w:t>
      </w:r>
      <w:r w:rsidR="00821234">
        <w:rPr>
          <w:bCs/>
        </w:rPr>
        <w:t xml:space="preserve"> Rotary Youth </w:t>
      </w:r>
      <w:r w:rsidR="00821234" w:rsidRPr="007451D7">
        <w:rPr>
          <w:bCs/>
        </w:rPr>
        <w:t>exchange</w:t>
      </w:r>
      <w:r w:rsidRPr="007451D7">
        <w:rPr>
          <w:bCs/>
        </w:rPr>
        <w:t xml:space="preserve"> student from our district. Specific </w:t>
      </w:r>
      <w:r w:rsidR="006B05C0">
        <w:rPr>
          <w:bCs/>
        </w:rPr>
        <w:t xml:space="preserve">details / </w:t>
      </w:r>
      <w:r w:rsidRPr="007451D7">
        <w:rPr>
          <w:bCs/>
        </w:rPr>
        <w:t>criteria:</w:t>
      </w:r>
    </w:p>
    <w:p w14:paraId="441C3354" w14:textId="77777777" w:rsidR="006B05C0" w:rsidRDefault="006B05C0" w:rsidP="00685386">
      <w:pPr>
        <w:rPr>
          <w:bCs/>
        </w:rPr>
      </w:pPr>
      <w:r>
        <w:rPr>
          <w:bCs/>
        </w:rPr>
        <w:tab/>
      </w:r>
    </w:p>
    <w:p w14:paraId="65395B0A" w14:textId="3598F5F3" w:rsidR="006B05C0" w:rsidRPr="006B05C0" w:rsidRDefault="006B05C0" w:rsidP="006B05C0">
      <w:pPr>
        <w:pStyle w:val="ListParagraph"/>
        <w:numPr>
          <w:ilvl w:val="0"/>
          <w:numId w:val="10"/>
        </w:numPr>
        <w:rPr>
          <w:bCs/>
          <w:szCs w:val="24"/>
        </w:rPr>
      </w:pPr>
      <w:r w:rsidRPr="006B05C0">
        <w:rPr>
          <w:bCs/>
        </w:rPr>
        <w:t>Youth Exchange @ $1000 in year one (1), renewable for $500 in year two (2).</w:t>
      </w:r>
    </w:p>
    <w:p w14:paraId="5EB2A458" w14:textId="77777777" w:rsidR="00685386" w:rsidRPr="007451D7" w:rsidRDefault="00685386" w:rsidP="00685386">
      <w:pPr>
        <w:pStyle w:val="ListParagraph"/>
        <w:numPr>
          <w:ilvl w:val="0"/>
          <w:numId w:val="10"/>
        </w:numPr>
        <w:rPr>
          <w:szCs w:val="24"/>
        </w:rPr>
      </w:pPr>
      <w:r w:rsidRPr="007451D7">
        <w:rPr>
          <w:bCs/>
          <w:szCs w:val="24"/>
        </w:rPr>
        <w:t xml:space="preserve">Student went abroad their HS year (either short or long term within Rotary) OR </w:t>
      </w:r>
    </w:p>
    <w:p w14:paraId="4F174CF3" w14:textId="2E578005" w:rsidR="00110BBB" w:rsidRPr="008C03F2" w:rsidRDefault="00750950" w:rsidP="00110BBB">
      <w:pPr>
        <w:pStyle w:val="ListParagraph"/>
        <w:numPr>
          <w:ilvl w:val="0"/>
          <w:numId w:val="10"/>
        </w:numPr>
        <w:rPr>
          <w:szCs w:val="24"/>
        </w:rPr>
      </w:pPr>
      <w:r>
        <w:rPr>
          <w:bCs/>
          <w:szCs w:val="24"/>
        </w:rPr>
        <w:t xml:space="preserve">The </w:t>
      </w:r>
      <w:r w:rsidR="00685386" w:rsidRPr="007451D7">
        <w:rPr>
          <w:bCs/>
          <w:szCs w:val="24"/>
        </w:rPr>
        <w:t xml:space="preserve">immediate family hosted Rotary exchange students, within the past three (3) </w:t>
      </w:r>
      <w:r w:rsidR="00685386" w:rsidRPr="008C03F2">
        <w:rPr>
          <w:bCs/>
          <w:szCs w:val="24"/>
        </w:rPr>
        <w:t>years.</w:t>
      </w:r>
    </w:p>
    <w:p w14:paraId="4C647159" w14:textId="1F5FE03B" w:rsidR="00110BBB" w:rsidRPr="008C03F2" w:rsidRDefault="00110BBB" w:rsidP="0044793A">
      <w:pPr>
        <w:pStyle w:val="ListParagraph"/>
        <w:numPr>
          <w:ilvl w:val="0"/>
          <w:numId w:val="10"/>
        </w:numPr>
        <w:shd w:val="clear" w:color="auto" w:fill="FFFFFF"/>
        <w:rPr>
          <w:color w:val="222222"/>
        </w:rPr>
      </w:pPr>
      <w:r w:rsidRPr="008C03F2">
        <w:rPr>
          <w:bCs/>
          <w:szCs w:val="24"/>
        </w:rPr>
        <w:t>O</w:t>
      </w:r>
      <w:r w:rsidRPr="008C03F2">
        <w:rPr>
          <w:color w:val="222222"/>
        </w:rPr>
        <w:t>ne award per family per experience. </w:t>
      </w:r>
    </w:p>
    <w:p w14:paraId="0EFC2B6A" w14:textId="77777777" w:rsidR="00685386" w:rsidRPr="007451D7" w:rsidRDefault="00685386" w:rsidP="00685386">
      <w:pPr>
        <w:pStyle w:val="ListParagraph"/>
        <w:numPr>
          <w:ilvl w:val="0"/>
          <w:numId w:val="10"/>
        </w:numPr>
        <w:rPr>
          <w:szCs w:val="24"/>
        </w:rPr>
      </w:pPr>
      <w:r w:rsidRPr="007451D7">
        <w:rPr>
          <w:bCs/>
          <w:szCs w:val="24"/>
        </w:rPr>
        <w:t>The applicant must be continuing their education through a college or university or accredited trade school.</w:t>
      </w:r>
    </w:p>
    <w:p w14:paraId="09A0DBD9" w14:textId="6E73C978" w:rsidR="00087CA5" w:rsidRDefault="00685386" w:rsidP="00087CA5">
      <w:pPr>
        <w:pStyle w:val="ListParagraph"/>
        <w:numPr>
          <w:ilvl w:val="0"/>
          <w:numId w:val="10"/>
        </w:numPr>
        <w:rPr>
          <w:bCs/>
        </w:rPr>
      </w:pPr>
      <w:r w:rsidRPr="007451D7">
        <w:rPr>
          <w:bCs/>
          <w:szCs w:val="24"/>
        </w:rPr>
        <w:t xml:space="preserve">The applicant </w:t>
      </w:r>
      <w:r w:rsidR="006B05C0">
        <w:rPr>
          <w:bCs/>
          <w:szCs w:val="24"/>
        </w:rPr>
        <w:t xml:space="preserve">and/or their immediate family </w:t>
      </w:r>
      <w:r w:rsidRPr="007451D7">
        <w:rPr>
          <w:bCs/>
          <w:szCs w:val="24"/>
        </w:rPr>
        <w:t xml:space="preserve">must be </w:t>
      </w:r>
      <w:r w:rsidR="006B05C0">
        <w:rPr>
          <w:bCs/>
          <w:szCs w:val="24"/>
        </w:rPr>
        <w:t xml:space="preserve">a </w:t>
      </w:r>
      <w:r w:rsidRPr="007451D7">
        <w:rPr>
          <w:bCs/>
          <w:szCs w:val="24"/>
        </w:rPr>
        <w:t xml:space="preserve">resident in District 6600’s service </w:t>
      </w:r>
      <w:r w:rsidR="00087CA5" w:rsidRPr="007451D7">
        <w:rPr>
          <w:bCs/>
          <w:szCs w:val="24"/>
        </w:rPr>
        <w:t>are</w:t>
      </w:r>
      <w:r w:rsidR="00087CA5">
        <w:rPr>
          <w:bCs/>
          <w:szCs w:val="24"/>
        </w:rPr>
        <w:t>a and for</w:t>
      </w:r>
      <w:r w:rsidR="00087CA5">
        <w:rPr>
          <w:bCs/>
        </w:rPr>
        <w:t xml:space="preserve"> this scholarship membership in Rotary does not exclude eligibility. </w:t>
      </w:r>
    </w:p>
    <w:p w14:paraId="17D8783E" w14:textId="0FFEBE28" w:rsidR="007451D7" w:rsidRDefault="00AD03C4" w:rsidP="007451D7">
      <w:pPr>
        <w:pStyle w:val="ListParagraph"/>
        <w:numPr>
          <w:ilvl w:val="0"/>
          <w:numId w:val="10"/>
        </w:numPr>
        <w:rPr>
          <w:szCs w:val="24"/>
        </w:rPr>
      </w:pPr>
      <w:r>
        <w:rPr>
          <w:szCs w:val="24"/>
        </w:rPr>
        <w:t xml:space="preserve">Scholarship applications will be reviewed by the </w:t>
      </w:r>
      <w:r w:rsidR="007451D7" w:rsidRPr="007451D7">
        <w:rPr>
          <w:szCs w:val="24"/>
        </w:rPr>
        <w:t>Scholarship Screening Committee</w:t>
      </w:r>
      <w:r>
        <w:rPr>
          <w:szCs w:val="24"/>
        </w:rPr>
        <w:t xml:space="preserve"> of the Rotary Club of Oberlin. Rotary Club of Oberlin’s board will approve final award(s)</w:t>
      </w:r>
      <w:r w:rsidR="007451D7" w:rsidRPr="007451D7">
        <w:rPr>
          <w:szCs w:val="24"/>
        </w:rPr>
        <w:t>.</w:t>
      </w:r>
      <w:r>
        <w:rPr>
          <w:szCs w:val="24"/>
        </w:rPr>
        <w:t xml:space="preserve"> Their decision will be binding.</w:t>
      </w:r>
    </w:p>
    <w:p w14:paraId="1CDFFBA1" w14:textId="73D5BA0A" w:rsidR="00406436" w:rsidRDefault="00406436" w:rsidP="00406436">
      <w:pPr>
        <w:pStyle w:val="ListParagraph"/>
        <w:numPr>
          <w:ilvl w:val="0"/>
          <w:numId w:val="10"/>
        </w:numPr>
        <w:rPr>
          <w:bCs/>
        </w:rPr>
      </w:pPr>
      <w:r>
        <w:rPr>
          <w:bCs/>
        </w:rPr>
        <w:t xml:space="preserve">If you wish to renew your </w:t>
      </w:r>
      <w:r w:rsidR="00870C00">
        <w:rPr>
          <w:bCs/>
        </w:rPr>
        <w:t>scholarship,</w:t>
      </w:r>
      <w:r>
        <w:rPr>
          <w:bCs/>
        </w:rPr>
        <w:t xml:space="preserve"> please send your most recent grade report and upcoming class schedule to show proof of enrollment to the scholarship chair</w:t>
      </w:r>
      <w:r w:rsidR="000E1205">
        <w:rPr>
          <w:bCs/>
        </w:rPr>
        <w:t>.</w:t>
      </w:r>
    </w:p>
    <w:p w14:paraId="0EF20CE3" w14:textId="6D8D9C7B" w:rsidR="000E1205" w:rsidRDefault="000E1205" w:rsidP="00406436">
      <w:pPr>
        <w:pStyle w:val="ListParagraph"/>
        <w:numPr>
          <w:ilvl w:val="0"/>
          <w:numId w:val="10"/>
        </w:numPr>
        <w:rPr>
          <w:bCs/>
        </w:rPr>
      </w:pPr>
      <w:r>
        <w:rPr>
          <w:bCs/>
        </w:rPr>
        <w:t>For this scholarship membership in Rotary does not exclude eligibility</w:t>
      </w:r>
      <w:r w:rsidR="00087CA5">
        <w:rPr>
          <w:bCs/>
        </w:rPr>
        <w:t xml:space="preserve">. </w:t>
      </w:r>
    </w:p>
    <w:p w14:paraId="5A054943" w14:textId="77777777" w:rsidR="007451D7" w:rsidRPr="00D47345" w:rsidRDefault="007451D7" w:rsidP="007451D7">
      <w:pPr>
        <w:pStyle w:val="ListParagraph"/>
      </w:pPr>
    </w:p>
    <w:p w14:paraId="3A986395" w14:textId="77777777" w:rsidR="00685386" w:rsidRPr="002A49DB" w:rsidRDefault="00685386" w:rsidP="00685386">
      <w:pPr>
        <w:jc w:val="center"/>
        <w:rPr>
          <w:b/>
          <w:bCs/>
          <w:color w:val="FF0000"/>
          <w:sz w:val="28"/>
          <w:szCs w:val="28"/>
        </w:rPr>
      </w:pPr>
      <w:bookmarkStart w:id="7" w:name="_Hlk112353722"/>
      <w:r w:rsidRPr="002A49DB">
        <w:rPr>
          <w:b/>
          <w:bCs/>
          <w:color w:val="FF0000"/>
          <w:sz w:val="28"/>
          <w:szCs w:val="28"/>
        </w:rPr>
        <w:t>PLEASE PRINT OR TYPE</w:t>
      </w:r>
    </w:p>
    <w:p w14:paraId="03311935" w14:textId="77777777" w:rsidR="00685386" w:rsidRPr="00004E83" w:rsidRDefault="00685386" w:rsidP="00685386">
      <w:pPr>
        <w:rPr>
          <w:sz w:val="28"/>
          <w:szCs w:val="28"/>
        </w:rPr>
      </w:pPr>
    </w:p>
    <w:p w14:paraId="0DA0C413" w14:textId="77777777" w:rsidR="00685386" w:rsidRPr="00004E83" w:rsidRDefault="00685386" w:rsidP="00685386">
      <w:pPr>
        <w:rPr>
          <w:b/>
          <w:sz w:val="22"/>
          <w:szCs w:val="22"/>
        </w:rPr>
      </w:pPr>
      <w:r w:rsidRPr="00004E83">
        <w:rPr>
          <w:b/>
          <w:sz w:val="22"/>
          <w:szCs w:val="22"/>
        </w:rPr>
        <w:t>APPLICANT DATA</w:t>
      </w:r>
    </w:p>
    <w:p w14:paraId="6B8EBAC2" w14:textId="77777777" w:rsidR="00685386" w:rsidRPr="002E5CE5" w:rsidRDefault="00685386" w:rsidP="00685386">
      <w:pPr>
        <w:contextualSpacing/>
        <w:rPr>
          <w:b/>
          <w:sz w:val="16"/>
          <w:szCs w:val="16"/>
        </w:rPr>
      </w:pPr>
    </w:p>
    <w:p w14:paraId="5D9F9B9C" w14:textId="77777777" w:rsidR="00685386" w:rsidRPr="00004E83" w:rsidRDefault="00685386" w:rsidP="00685386">
      <w:pPr>
        <w:contextualSpacing/>
        <w:rPr>
          <w:sz w:val="16"/>
          <w:szCs w:val="16"/>
        </w:rPr>
      </w:pPr>
      <w:r w:rsidRPr="00004E83">
        <w:rPr>
          <w:b/>
        </w:rPr>
        <w:t>________________________________________________________________________</w:t>
      </w:r>
    </w:p>
    <w:p w14:paraId="4F21A8AE" w14:textId="77777777" w:rsidR="00685386" w:rsidRPr="00004E83" w:rsidRDefault="00685386" w:rsidP="00685386">
      <w:pPr>
        <w:contextualSpacing/>
        <w:rPr>
          <w:sz w:val="16"/>
          <w:szCs w:val="16"/>
        </w:rPr>
      </w:pPr>
      <w:r w:rsidRPr="00004E83">
        <w:rPr>
          <w:sz w:val="16"/>
          <w:szCs w:val="16"/>
        </w:rPr>
        <w:t>Name</w:t>
      </w:r>
      <w:r w:rsidRPr="00004E83">
        <w:rPr>
          <w:sz w:val="16"/>
          <w:szCs w:val="16"/>
        </w:rPr>
        <w:tab/>
        <w:t>(last)</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first)</w:t>
      </w:r>
      <w:r w:rsidRPr="00004E83">
        <w:rPr>
          <w:sz w:val="16"/>
          <w:szCs w:val="16"/>
        </w:rPr>
        <w:tab/>
      </w:r>
      <w:r w:rsidRPr="00004E83">
        <w:rPr>
          <w:sz w:val="16"/>
          <w:szCs w:val="16"/>
        </w:rPr>
        <w:tab/>
      </w:r>
      <w:r w:rsidRPr="00004E83">
        <w:rPr>
          <w:sz w:val="16"/>
          <w:szCs w:val="16"/>
        </w:rPr>
        <w:tab/>
        <w:t>middle initial</w:t>
      </w:r>
    </w:p>
    <w:p w14:paraId="59510276" w14:textId="77777777" w:rsidR="00685386" w:rsidRPr="00004E83" w:rsidRDefault="00685386" w:rsidP="00685386">
      <w:pPr>
        <w:contextualSpacing/>
        <w:rPr>
          <w:sz w:val="16"/>
          <w:szCs w:val="16"/>
        </w:rPr>
      </w:pPr>
    </w:p>
    <w:p w14:paraId="13D84E40" w14:textId="77777777" w:rsidR="00685386" w:rsidRPr="00004E83" w:rsidRDefault="00685386" w:rsidP="00685386">
      <w:pPr>
        <w:contextualSpacing/>
        <w:rPr>
          <w:sz w:val="16"/>
          <w:szCs w:val="16"/>
        </w:rPr>
      </w:pPr>
      <w:r w:rsidRPr="00004E83">
        <w:rPr>
          <w:sz w:val="16"/>
          <w:szCs w:val="16"/>
        </w:rPr>
        <w:t>____________________________________________________________________________________________________________</w:t>
      </w:r>
    </w:p>
    <w:p w14:paraId="6C3E9782" w14:textId="77777777" w:rsidR="00685386" w:rsidRPr="00004E83" w:rsidRDefault="00685386" w:rsidP="00685386">
      <w:pPr>
        <w:contextualSpacing/>
        <w:rPr>
          <w:sz w:val="16"/>
          <w:szCs w:val="16"/>
        </w:rPr>
      </w:pPr>
      <w:r w:rsidRPr="00004E83">
        <w:rPr>
          <w:sz w:val="16"/>
          <w:szCs w:val="16"/>
        </w:rPr>
        <w:t>Permanent Address</w:t>
      </w:r>
      <w:r w:rsidRPr="00004E83">
        <w:rPr>
          <w:sz w:val="16"/>
          <w:szCs w:val="16"/>
        </w:rPr>
        <w:tab/>
        <w:t>(street)</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city)</w:t>
      </w:r>
      <w:r w:rsidRPr="00004E83">
        <w:rPr>
          <w:sz w:val="16"/>
          <w:szCs w:val="16"/>
        </w:rPr>
        <w:tab/>
      </w:r>
      <w:r w:rsidRPr="00004E83">
        <w:rPr>
          <w:sz w:val="16"/>
          <w:szCs w:val="16"/>
        </w:rPr>
        <w:tab/>
      </w:r>
      <w:r w:rsidRPr="00004E83">
        <w:rPr>
          <w:sz w:val="16"/>
          <w:szCs w:val="16"/>
        </w:rPr>
        <w:tab/>
        <w:t>(state)</w:t>
      </w:r>
      <w:r w:rsidRPr="00004E83">
        <w:rPr>
          <w:sz w:val="16"/>
          <w:szCs w:val="16"/>
        </w:rPr>
        <w:tab/>
        <w:t>(zip)</w:t>
      </w:r>
    </w:p>
    <w:p w14:paraId="38474126" w14:textId="77777777" w:rsidR="00685386" w:rsidRPr="00004E83" w:rsidRDefault="00685386" w:rsidP="00685386">
      <w:pPr>
        <w:contextualSpacing/>
        <w:rPr>
          <w:sz w:val="16"/>
          <w:szCs w:val="16"/>
        </w:rPr>
      </w:pPr>
    </w:p>
    <w:p w14:paraId="209B3070" w14:textId="77777777" w:rsidR="00685386" w:rsidRPr="00004E83" w:rsidRDefault="00685386" w:rsidP="00685386">
      <w:pPr>
        <w:contextualSpacing/>
        <w:rPr>
          <w:sz w:val="16"/>
          <w:szCs w:val="16"/>
        </w:rPr>
      </w:pPr>
      <w:r w:rsidRPr="00004E83">
        <w:rPr>
          <w:sz w:val="16"/>
          <w:szCs w:val="16"/>
        </w:rPr>
        <w:t>_____________________________________________________________________440-___________________________________</w:t>
      </w:r>
    </w:p>
    <w:p w14:paraId="7C9E0629" w14:textId="77777777" w:rsidR="00685386" w:rsidRPr="00004E83" w:rsidRDefault="00685386" w:rsidP="00685386">
      <w:pPr>
        <w:contextualSpacing/>
        <w:rPr>
          <w:sz w:val="16"/>
          <w:szCs w:val="16"/>
        </w:rPr>
      </w:pPr>
      <w:r w:rsidRPr="00004E83">
        <w:rPr>
          <w:sz w:val="16"/>
          <w:szCs w:val="16"/>
        </w:rPr>
        <w:t>Date of Birth</w:t>
      </w:r>
      <w:r w:rsidRPr="00004E83">
        <w:rPr>
          <w:sz w:val="16"/>
          <w:szCs w:val="16"/>
        </w:rPr>
        <w:tab/>
        <w:t>(month, day, year)</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Telephone number</w:t>
      </w:r>
    </w:p>
    <w:p w14:paraId="555F4C0D" w14:textId="77777777" w:rsidR="00685386" w:rsidRPr="00004E83" w:rsidRDefault="00685386" w:rsidP="00685386">
      <w:pPr>
        <w:contextualSpacing/>
        <w:rPr>
          <w:sz w:val="16"/>
          <w:szCs w:val="16"/>
        </w:rPr>
      </w:pPr>
    </w:p>
    <w:p w14:paraId="43F583FC" w14:textId="77777777" w:rsidR="00685386" w:rsidRPr="00004E83" w:rsidRDefault="00685386" w:rsidP="00685386">
      <w:pPr>
        <w:contextualSpacing/>
        <w:rPr>
          <w:sz w:val="16"/>
          <w:szCs w:val="16"/>
        </w:rPr>
      </w:pPr>
      <w:r w:rsidRPr="00004E83">
        <w:rPr>
          <w:sz w:val="16"/>
          <w:szCs w:val="16"/>
        </w:rPr>
        <w:t>Email address: _______________________________________________</w:t>
      </w:r>
    </w:p>
    <w:p w14:paraId="3CD53EA7" w14:textId="77777777" w:rsidR="00685386" w:rsidRPr="00004E83" w:rsidRDefault="00685386" w:rsidP="00685386">
      <w:pPr>
        <w:contextualSpacing/>
        <w:rPr>
          <w:sz w:val="16"/>
          <w:szCs w:val="16"/>
        </w:rPr>
      </w:pPr>
    </w:p>
    <w:p w14:paraId="5BD159EB" w14:textId="77777777" w:rsidR="00685386" w:rsidRPr="00004E83" w:rsidRDefault="00685386" w:rsidP="00685386">
      <w:pPr>
        <w:contextualSpacing/>
        <w:rPr>
          <w:sz w:val="16"/>
          <w:szCs w:val="16"/>
        </w:rPr>
      </w:pPr>
      <w:r w:rsidRPr="00004E83">
        <w:rPr>
          <w:sz w:val="16"/>
          <w:szCs w:val="16"/>
        </w:rPr>
        <w:t>Total number of children under 18 residing at home___________________ Number of siblings now attending college____________</w:t>
      </w:r>
    </w:p>
    <w:p w14:paraId="097370A1" w14:textId="77777777" w:rsidR="00685386" w:rsidRPr="00004E83" w:rsidRDefault="00685386" w:rsidP="00685386">
      <w:pPr>
        <w:contextualSpacing/>
        <w:rPr>
          <w:sz w:val="16"/>
          <w:szCs w:val="16"/>
        </w:rPr>
      </w:pPr>
    </w:p>
    <w:p w14:paraId="2CB48550" w14:textId="77777777" w:rsidR="00685386" w:rsidRPr="00004E83" w:rsidRDefault="00685386" w:rsidP="00685386">
      <w:pPr>
        <w:contextualSpacing/>
      </w:pPr>
      <w:r w:rsidRPr="00004E83">
        <w:rPr>
          <w:sz w:val="16"/>
          <w:szCs w:val="16"/>
        </w:rPr>
        <w:t>___________________________________________________________________________________________________________</w:t>
      </w:r>
    </w:p>
    <w:p w14:paraId="246B2A14" w14:textId="77777777" w:rsidR="00685386" w:rsidRPr="00004E83" w:rsidRDefault="00685386" w:rsidP="00685386">
      <w:pPr>
        <w:contextualSpacing/>
        <w:rPr>
          <w:sz w:val="16"/>
          <w:szCs w:val="16"/>
        </w:rPr>
      </w:pPr>
      <w:r w:rsidRPr="00004E83">
        <w:rPr>
          <w:sz w:val="16"/>
          <w:szCs w:val="16"/>
        </w:rPr>
        <w:t>Permanent mailing address of parent/guardian listed above, if different from applicant</w:t>
      </w:r>
    </w:p>
    <w:p w14:paraId="3E39F6D7" w14:textId="77777777" w:rsidR="00685386" w:rsidRPr="00004E83" w:rsidRDefault="00685386" w:rsidP="00685386">
      <w:pPr>
        <w:rPr>
          <w:sz w:val="16"/>
          <w:szCs w:val="16"/>
        </w:rPr>
      </w:pPr>
    </w:p>
    <w:p w14:paraId="50BF6B13" w14:textId="77777777" w:rsidR="00685386" w:rsidRPr="00004E83" w:rsidRDefault="00685386" w:rsidP="00685386">
      <w:pPr>
        <w:rPr>
          <w:sz w:val="16"/>
          <w:szCs w:val="16"/>
        </w:rPr>
      </w:pPr>
    </w:p>
    <w:bookmarkEnd w:id="7"/>
    <w:p w14:paraId="5A7B90FE" w14:textId="77777777" w:rsidR="00685386" w:rsidRPr="00004E83" w:rsidRDefault="00685386" w:rsidP="00685386">
      <w:pPr>
        <w:rPr>
          <w:sz w:val="22"/>
          <w:szCs w:val="22"/>
        </w:rPr>
      </w:pPr>
      <w:r w:rsidRPr="00004E83">
        <w:rPr>
          <w:b/>
          <w:sz w:val="22"/>
          <w:szCs w:val="22"/>
        </w:rPr>
        <w:t>SCHOOL DATA</w:t>
      </w:r>
    </w:p>
    <w:p w14:paraId="517638FD" w14:textId="77777777" w:rsidR="00685386" w:rsidRPr="00004E83" w:rsidRDefault="00685386" w:rsidP="00685386">
      <w:pPr>
        <w:rPr>
          <w:sz w:val="22"/>
          <w:szCs w:val="22"/>
        </w:rPr>
      </w:pPr>
    </w:p>
    <w:p w14:paraId="3F751E26" w14:textId="77777777" w:rsidR="00685386" w:rsidRPr="00004E83" w:rsidRDefault="00685386" w:rsidP="00685386">
      <w:pPr>
        <w:contextualSpacing/>
        <w:rPr>
          <w:sz w:val="18"/>
          <w:szCs w:val="18"/>
        </w:rPr>
      </w:pPr>
      <w:r w:rsidRPr="00004E83">
        <w:rPr>
          <w:sz w:val="18"/>
          <w:szCs w:val="18"/>
        </w:rPr>
        <w:t>High School Attended________________________________________ Graduation Date Mo________ Year________</w:t>
      </w:r>
    </w:p>
    <w:p w14:paraId="0B126249" w14:textId="77777777" w:rsidR="00685386" w:rsidRPr="00004E83" w:rsidRDefault="00685386" w:rsidP="00685386">
      <w:pPr>
        <w:contextualSpacing/>
        <w:rPr>
          <w:sz w:val="16"/>
          <w:szCs w:val="16"/>
        </w:rPr>
      </w:pPr>
    </w:p>
    <w:p w14:paraId="5B515320" w14:textId="77777777" w:rsidR="00685386" w:rsidRPr="00004E83" w:rsidRDefault="00685386" w:rsidP="00685386">
      <w:pPr>
        <w:contextualSpacing/>
        <w:rPr>
          <w:sz w:val="16"/>
          <w:szCs w:val="16"/>
        </w:rPr>
      </w:pPr>
      <w:r w:rsidRPr="00004E83">
        <w:rPr>
          <w:sz w:val="18"/>
          <w:szCs w:val="18"/>
        </w:rPr>
        <w:t>Name of post-secondary school for which applicant’s scholarship is requested</w:t>
      </w:r>
      <w:r w:rsidRPr="00004E83">
        <w:rPr>
          <w:sz w:val="16"/>
          <w:szCs w:val="16"/>
        </w:rPr>
        <w:t>_____________________________________</w:t>
      </w:r>
    </w:p>
    <w:p w14:paraId="59EECCD6" w14:textId="77777777" w:rsidR="00685386" w:rsidRPr="00004E83" w:rsidRDefault="00685386" w:rsidP="00685386">
      <w:pPr>
        <w:contextualSpacing/>
        <w:rPr>
          <w:sz w:val="16"/>
          <w:szCs w:val="16"/>
        </w:rPr>
      </w:pPr>
    </w:p>
    <w:p w14:paraId="39352242" w14:textId="77777777" w:rsidR="00685386" w:rsidRPr="00004E83" w:rsidRDefault="00685386" w:rsidP="00685386">
      <w:pPr>
        <w:contextualSpacing/>
        <w:rPr>
          <w:sz w:val="16"/>
          <w:szCs w:val="16"/>
        </w:rPr>
      </w:pPr>
      <w:r w:rsidRPr="00004E83">
        <w:rPr>
          <w:sz w:val="16"/>
          <w:szCs w:val="16"/>
        </w:rPr>
        <w:t>____________________________________________________________________________________________________________</w:t>
      </w:r>
    </w:p>
    <w:p w14:paraId="467002C3" w14:textId="77777777" w:rsidR="00685386" w:rsidRPr="00004E83" w:rsidRDefault="00685386" w:rsidP="00685386">
      <w:pPr>
        <w:contextualSpacing/>
        <w:rPr>
          <w:sz w:val="16"/>
          <w:szCs w:val="16"/>
        </w:rPr>
      </w:pPr>
      <w:r w:rsidRPr="00004E83">
        <w:rPr>
          <w:sz w:val="16"/>
          <w:szCs w:val="16"/>
        </w:rPr>
        <w:t>Address</w:t>
      </w:r>
      <w:r w:rsidRPr="00004E83">
        <w:rPr>
          <w:sz w:val="16"/>
          <w:szCs w:val="16"/>
        </w:rPr>
        <w:tab/>
        <w:t>(street)</w:t>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r>
      <w:r w:rsidRPr="00004E83">
        <w:rPr>
          <w:sz w:val="16"/>
          <w:szCs w:val="16"/>
        </w:rPr>
        <w:tab/>
        <w:t>(city)</w:t>
      </w:r>
      <w:r w:rsidRPr="00004E83">
        <w:rPr>
          <w:sz w:val="16"/>
          <w:szCs w:val="16"/>
        </w:rPr>
        <w:tab/>
      </w:r>
      <w:r w:rsidRPr="00004E83">
        <w:rPr>
          <w:sz w:val="16"/>
          <w:szCs w:val="16"/>
        </w:rPr>
        <w:tab/>
      </w:r>
      <w:r w:rsidRPr="00004E83">
        <w:rPr>
          <w:sz w:val="16"/>
          <w:szCs w:val="16"/>
        </w:rPr>
        <w:tab/>
        <w:t>(state)</w:t>
      </w:r>
      <w:r w:rsidRPr="00004E83">
        <w:rPr>
          <w:sz w:val="16"/>
          <w:szCs w:val="16"/>
        </w:rPr>
        <w:tab/>
        <w:t>(zip)</w:t>
      </w:r>
    </w:p>
    <w:p w14:paraId="5226C2F0" w14:textId="77777777" w:rsidR="00685386" w:rsidRPr="00004E83" w:rsidRDefault="00685386" w:rsidP="00685386">
      <w:pPr>
        <w:contextualSpacing/>
        <w:rPr>
          <w:sz w:val="16"/>
          <w:szCs w:val="16"/>
        </w:rPr>
      </w:pPr>
    </w:p>
    <w:p w14:paraId="341151B2" w14:textId="77777777" w:rsidR="00685386" w:rsidRPr="00004E83" w:rsidRDefault="00685386" w:rsidP="00685386">
      <w:pPr>
        <w:contextualSpacing/>
        <w:rPr>
          <w:sz w:val="16"/>
          <w:szCs w:val="16"/>
        </w:rPr>
      </w:pPr>
    </w:p>
    <w:p w14:paraId="1777F1B5" w14:textId="7486D728" w:rsidR="00685386" w:rsidRDefault="00685386" w:rsidP="00685386">
      <w:pPr>
        <w:contextualSpacing/>
        <w:rPr>
          <w:sz w:val="18"/>
          <w:szCs w:val="18"/>
        </w:rPr>
      </w:pPr>
      <w:r w:rsidRPr="00004E83">
        <w:rPr>
          <w:sz w:val="18"/>
          <w:szCs w:val="18"/>
        </w:rPr>
        <w:t>____4 yr. college/university    ____community college      ____vo-tech      ____other     ____accredited?</w:t>
      </w:r>
    </w:p>
    <w:p w14:paraId="3DAB8C57" w14:textId="77777777" w:rsidR="00397FC1" w:rsidRPr="001750F0" w:rsidRDefault="00397FC1" w:rsidP="00685386">
      <w:pPr>
        <w:rPr>
          <w:b/>
          <w:bCs/>
          <w:caps/>
          <w:sz w:val="18"/>
          <w:szCs w:val="18"/>
        </w:rPr>
      </w:pPr>
      <w:r w:rsidRPr="001750F0">
        <w:rPr>
          <w:b/>
          <w:bCs/>
          <w:caps/>
          <w:sz w:val="18"/>
          <w:szCs w:val="18"/>
        </w:rPr>
        <w:t>Youth Exchange program:</w:t>
      </w:r>
    </w:p>
    <w:p w14:paraId="6D45CCAA" w14:textId="77777777" w:rsidR="00CC5DC3" w:rsidRDefault="00CC5DC3" w:rsidP="00CC5DC3">
      <w:pPr>
        <w:rPr>
          <w:sz w:val="18"/>
          <w:szCs w:val="18"/>
        </w:rPr>
      </w:pPr>
    </w:p>
    <w:p w14:paraId="73F8FD8F" w14:textId="31C932A3" w:rsidR="00397FC1" w:rsidRPr="00004E83" w:rsidRDefault="00CC5DC3" w:rsidP="00685386">
      <w:pPr>
        <w:rPr>
          <w:sz w:val="18"/>
          <w:szCs w:val="18"/>
        </w:rPr>
      </w:pPr>
      <w:r>
        <w:rPr>
          <w:sz w:val="18"/>
          <w:szCs w:val="18"/>
        </w:rPr>
        <w:t>The</w:t>
      </w:r>
      <w:r w:rsidR="00397FC1" w:rsidRPr="00CC5DC3">
        <w:rPr>
          <w:sz w:val="18"/>
          <w:szCs w:val="18"/>
        </w:rPr>
        <w:t xml:space="preserve"> </w:t>
      </w:r>
      <w:r>
        <w:rPr>
          <w:sz w:val="18"/>
          <w:szCs w:val="18"/>
        </w:rPr>
        <w:t>year</w:t>
      </w:r>
      <w:r w:rsidR="00397FC1" w:rsidRPr="00CC5DC3">
        <w:rPr>
          <w:sz w:val="18"/>
          <w:szCs w:val="18"/>
        </w:rPr>
        <w:t xml:space="preserve"> and </w:t>
      </w:r>
      <w:r>
        <w:rPr>
          <w:sz w:val="18"/>
          <w:szCs w:val="18"/>
        </w:rPr>
        <w:t>country</w:t>
      </w:r>
      <w:r w:rsidRPr="00CC5DC3">
        <w:rPr>
          <w:sz w:val="18"/>
          <w:szCs w:val="18"/>
        </w:rPr>
        <w:t xml:space="preserve"> of your youth exchange </w:t>
      </w:r>
      <w:r w:rsidRPr="00CC5DC3">
        <w:rPr>
          <w:b/>
          <w:bCs/>
          <w:sz w:val="18"/>
          <w:szCs w:val="18"/>
        </w:rPr>
        <w:t>or</w:t>
      </w:r>
      <w:r w:rsidR="00397FC1" w:rsidRPr="00CC5DC3">
        <w:rPr>
          <w:sz w:val="18"/>
          <w:szCs w:val="18"/>
        </w:rPr>
        <w:t> </w:t>
      </w:r>
      <w:r>
        <w:rPr>
          <w:sz w:val="18"/>
          <w:szCs w:val="18"/>
        </w:rPr>
        <w:t>the year and the country of</w:t>
      </w:r>
      <w:r w:rsidR="00397FC1" w:rsidRPr="00397FC1">
        <w:rPr>
          <w:sz w:val="18"/>
          <w:szCs w:val="18"/>
        </w:rPr>
        <w:t xml:space="preserve"> outbound or inbound hosting.</w:t>
      </w:r>
    </w:p>
    <w:p w14:paraId="6F8070A3" w14:textId="6C0A784E" w:rsidR="00685386" w:rsidRDefault="00685386" w:rsidP="00685386">
      <w:pPr>
        <w:rPr>
          <w:sz w:val="18"/>
          <w:szCs w:val="18"/>
        </w:rPr>
      </w:pPr>
    </w:p>
    <w:p w14:paraId="68B64038" w14:textId="4494EC38" w:rsidR="00CC5DC3" w:rsidRDefault="00CC5DC3" w:rsidP="00685386">
      <w:pPr>
        <w:rPr>
          <w:sz w:val="18"/>
          <w:szCs w:val="18"/>
        </w:rPr>
      </w:pPr>
      <w:r>
        <w:rPr>
          <w:sz w:val="18"/>
          <w:szCs w:val="18"/>
        </w:rPr>
        <w:t xml:space="preserve">Year: __________   </w:t>
      </w:r>
      <w:r w:rsidR="001D2300">
        <w:rPr>
          <w:sz w:val="18"/>
          <w:szCs w:val="18"/>
        </w:rPr>
        <w:t>Country: _</w:t>
      </w:r>
      <w:r>
        <w:rPr>
          <w:sz w:val="18"/>
          <w:szCs w:val="18"/>
        </w:rPr>
        <w:t>___________________________</w:t>
      </w:r>
    </w:p>
    <w:p w14:paraId="2036FB89" w14:textId="785C6C6A" w:rsidR="00B32A6B" w:rsidRDefault="00B32A6B" w:rsidP="00685386">
      <w:pPr>
        <w:rPr>
          <w:sz w:val="18"/>
          <w:szCs w:val="18"/>
        </w:rPr>
      </w:pPr>
    </w:p>
    <w:p w14:paraId="0CB820D0" w14:textId="3F77DFFD" w:rsidR="00B32A6B" w:rsidRDefault="00B32A6B" w:rsidP="00685386">
      <w:pPr>
        <w:rPr>
          <w:sz w:val="18"/>
          <w:szCs w:val="18"/>
        </w:rPr>
      </w:pPr>
      <w:r>
        <w:rPr>
          <w:sz w:val="18"/>
          <w:szCs w:val="18"/>
        </w:rPr>
        <w:t>Rotary Club that sponsored you or your family hosted: _______________________________________________</w:t>
      </w:r>
    </w:p>
    <w:p w14:paraId="2BF0CCFA" w14:textId="4FF45A87" w:rsidR="00CC5DC3" w:rsidRDefault="00CC5DC3" w:rsidP="00685386">
      <w:pPr>
        <w:rPr>
          <w:sz w:val="18"/>
          <w:szCs w:val="18"/>
        </w:rPr>
      </w:pPr>
    </w:p>
    <w:p w14:paraId="6C41C05C" w14:textId="77777777" w:rsidR="00CC5DC3" w:rsidRPr="00004E83" w:rsidRDefault="00CC5DC3" w:rsidP="00685386">
      <w:pPr>
        <w:rPr>
          <w:sz w:val="18"/>
          <w:szCs w:val="18"/>
        </w:rPr>
      </w:pPr>
    </w:p>
    <w:p w14:paraId="1E9689D6" w14:textId="77777777" w:rsidR="00685386" w:rsidRDefault="00685386" w:rsidP="00685386">
      <w:pPr>
        <w:rPr>
          <w:b/>
          <w:bCs/>
          <w:color w:val="7030A0"/>
        </w:rPr>
      </w:pPr>
      <w:r w:rsidRPr="00E6634A">
        <w:rPr>
          <w:b/>
          <w:bCs/>
          <w:color w:val="7030A0"/>
        </w:rPr>
        <w:t xml:space="preserve">In 500 words or less please tell us: </w:t>
      </w:r>
    </w:p>
    <w:p w14:paraId="1032A964" w14:textId="77777777" w:rsidR="00685386" w:rsidRPr="00E6634A" w:rsidRDefault="00685386" w:rsidP="00685386">
      <w:pPr>
        <w:rPr>
          <w:b/>
          <w:bCs/>
          <w:color w:val="7030A0"/>
        </w:rPr>
      </w:pPr>
    </w:p>
    <w:p w14:paraId="7CAFDA44" w14:textId="77777777" w:rsidR="007451D7" w:rsidRDefault="00685386" w:rsidP="00685386">
      <w:pPr>
        <w:rPr>
          <w:bCs/>
          <w:sz w:val="36"/>
          <w:szCs w:val="36"/>
          <w:u w:val="single"/>
        </w:rPr>
      </w:pPr>
      <w:r w:rsidRPr="007451D7">
        <w:rPr>
          <w:bCs/>
          <w:sz w:val="36"/>
          <w:szCs w:val="36"/>
          <w:u w:val="single"/>
        </w:rPr>
        <w:t>How your international experience impacted your continuing education?</w:t>
      </w:r>
      <w:r w:rsidR="007451D7">
        <w:rPr>
          <w:bCs/>
          <w:sz w:val="36"/>
          <w:szCs w:val="36"/>
          <w:u w:val="single"/>
        </w:rPr>
        <w:t xml:space="preserve"> </w:t>
      </w:r>
    </w:p>
    <w:p w14:paraId="5817A92E" w14:textId="77777777" w:rsidR="007451D7" w:rsidRDefault="007451D7" w:rsidP="00685386">
      <w:pPr>
        <w:rPr>
          <w:bCs/>
          <w:sz w:val="22"/>
          <w:szCs w:val="22"/>
        </w:rPr>
      </w:pPr>
      <w:r w:rsidRPr="007451D7">
        <w:rPr>
          <w:bCs/>
          <w:sz w:val="22"/>
          <w:szCs w:val="22"/>
        </w:rPr>
        <w:t xml:space="preserve">For example: </w:t>
      </w:r>
    </w:p>
    <w:p w14:paraId="02992238" w14:textId="5FBF366A" w:rsidR="00685386" w:rsidRPr="007451D7" w:rsidRDefault="007451D7" w:rsidP="00685386">
      <w:pPr>
        <w:rPr>
          <w:bCs/>
          <w:sz w:val="22"/>
          <w:szCs w:val="22"/>
        </w:rPr>
      </w:pPr>
      <w:r w:rsidRPr="007451D7">
        <w:rPr>
          <w:bCs/>
          <w:sz w:val="22"/>
          <w:szCs w:val="22"/>
        </w:rPr>
        <w:t>What community projects you participated in during your Youth Exchange</w:t>
      </w:r>
      <w:r w:rsidR="008C03F2">
        <w:rPr>
          <w:bCs/>
          <w:sz w:val="22"/>
          <w:szCs w:val="22"/>
        </w:rPr>
        <w:t xml:space="preserve"> year</w:t>
      </w:r>
      <w:r w:rsidRPr="007451D7">
        <w:rPr>
          <w:bCs/>
          <w:sz w:val="22"/>
          <w:szCs w:val="22"/>
        </w:rPr>
        <w:t>?</w:t>
      </w:r>
    </w:p>
    <w:p w14:paraId="660C59E8" w14:textId="2AF10201" w:rsidR="007451D7" w:rsidRDefault="007451D7" w:rsidP="00685386">
      <w:pPr>
        <w:rPr>
          <w:bCs/>
          <w:sz w:val="22"/>
          <w:szCs w:val="22"/>
        </w:rPr>
      </w:pPr>
      <w:r w:rsidRPr="007451D7">
        <w:rPr>
          <w:bCs/>
          <w:sz w:val="22"/>
          <w:szCs w:val="22"/>
        </w:rPr>
        <w:t>What educational opportunities you had and how these impacte</w:t>
      </w:r>
      <w:r w:rsidR="008C03F2">
        <w:rPr>
          <w:bCs/>
          <w:sz w:val="22"/>
          <w:szCs w:val="22"/>
        </w:rPr>
        <w:t>d you?</w:t>
      </w:r>
    </w:p>
    <w:p w14:paraId="17F7941D" w14:textId="0EFF81FE" w:rsidR="007451D7" w:rsidRDefault="007451D7" w:rsidP="00685386">
      <w:pPr>
        <w:rPr>
          <w:bCs/>
          <w:sz w:val="22"/>
          <w:szCs w:val="22"/>
        </w:rPr>
      </w:pPr>
      <w:r>
        <w:rPr>
          <w:bCs/>
          <w:sz w:val="22"/>
          <w:szCs w:val="22"/>
        </w:rPr>
        <w:t>What did you learn about the world of Rotary?</w:t>
      </w:r>
    </w:p>
    <w:p w14:paraId="7B2AAAF0" w14:textId="014AC3EB" w:rsidR="007451D7" w:rsidRPr="007451D7" w:rsidRDefault="007451D7" w:rsidP="00685386">
      <w:pPr>
        <w:rPr>
          <w:bCs/>
          <w:sz w:val="22"/>
          <w:szCs w:val="22"/>
        </w:rPr>
      </w:pPr>
      <w:r>
        <w:rPr>
          <w:bCs/>
          <w:sz w:val="22"/>
          <w:szCs w:val="22"/>
        </w:rPr>
        <w:t>What did you learn about other cultures?</w:t>
      </w:r>
    </w:p>
    <w:p w14:paraId="15012E36" w14:textId="77777777" w:rsidR="007451D7" w:rsidRPr="00087CA5" w:rsidRDefault="007451D7" w:rsidP="00685386">
      <w:pPr>
        <w:rPr>
          <w:bCs/>
          <w:color w:val="FF0000"/>
          <w:sz w:val="36"/>
          <w:szCs w:val="36"/>
        </w:rPr>
      </w:pPr>
    </w:p>
    <w:p w14:paraId="0B50030D" w14:textId="77777777" w:rsidR="00685386" w:rsidRPr="00087CA5" w:rsidRDefault="00685386" w:rsidP="00685386">
      <w:pPr>
        <w:rPr>
          <w:b/>
          <w:color w:val="FF0000"/>
          <w:sz w:val="32"/>
          <w:szCs w:val="32"/>
        </w:rPr>
      </w:pPr>
      <w:r w:rsidRPr="00087CA5">
        <w:rPr>
          <w:b/>
          <w:color w:val="FF0000"/>
          <w:sz w:val="32"/>
          <w:szCs w:val="32"/>
        </w:rPr>
        <w:t>Please print or type your response on separate sheet(s).</w:t>
      </w:r>
    </w:p>
    <w:p w14:paraId="1791BEED" w14:textId="77777777" w:rsidR="00685386" w:rsidRDefault="00685386" w:rsidP="00685386">
      <w:pPr>
        <w:rPr>
          <w:sz w:val="16"/>
          <w:szCs w:val="16"/>
        </w:rPr>
      </w:pPr>
    </w:p>
    <w:p w14:paraId="4D563C39" w14:textId="77777777" w:rsidR="00685386" w:rsidRDefault="00685386" w:rsidP="00685386">
      <w:pPr>
        <w:rPr>
          <w:sz w:val="16"/>
          <w:szCs w:val="16"/>
        </w:rPr>
      </w:pPr>
    </w:p>
    <w:p w14:paraId="00514468" w14:textId="1DD0B36F" w:rsidR="00685386" w:rsidRDefault="00685386" w:rsidP="00685386">
      <w:pPr>
        <w:rPr>
          <w:sz w:val="22"/>
          <w:szCs w:val="22"/>
        </w:rPr>
      </w:pPr>
      <w:r w:rsidRPr="00EF0D50">
        <w:rPr>
          <w:sz w:val="22"/>
          <w:szCs w:val="22"/>
        </w:rPr>
        <w:t xml:space="preserve">In submitting this application, we certify that the information provided is complete and accurate to the best of our knowledge. Falsification of information may result in termination of any scholarship granted. </w:t>
      </w:r>
    </w:p>
    <w:p w14:paraId="6A805B86" w14:textId="77777777" w:rsidR="006B05C0" w:rsidRPr="00EF0D50" w:rsidRDefault="006B05C0" w:rsidP="00685386">
      <w:pPr>
        <w:rPr>
          <w:sz w:val="22"/>
          <w:szCs w:val="22"/>
        </w:rPr>
      </w:pPr>
    </w:p>
    <w:p w14:paraId="48B9FA42" w14:textId="77777777" w:rsidR="00685386" w:rsidRDefault="00685386" w:rsidP="00685386">
      <w:pPr>
        <w:rPr>
          <w:sz w:val="22"/>
          <w:szCs w:val="22"/>
        </w:rPr>
      </w:pPr>
      <w:r w:rsidRPr="00EF0D50">
        <w:rPr>
          <w:sz w:val="22"/>
          <w:szCs w:val="22"/>
        </w:rPr>
        <w:t xml:space="preserve">I give permission for a sign (noting that I received a scholarship) to be placed in my yard </w:t>
      </w:r>
    </w:p>
    <w:p w14:paraId="21C2A3D3" w14:textId="77777777" w:rsidR="00685386" w:rsidRPr="00EF0D50" w:rsidRDefault="00685386" w:rsidP="00685386">
      <w:pPr>
        <w:rPr>
          <w:sz w:val="22"/>
          <w:szCs w:val="22"/>
        </w:rPr>
      </w:pPr>
      <w:r>
        <w:rPr>
          <w:sz w:val="22"/>
          <w:szCs w:val="22"/>
        </w:rPr>
        <w:t>__</w:t>
      </w:r>
      <w:r w:rsidRPr="00EF0D50">
        <w:rPr>
          <w:sz w:val="22"/>
          <w:szCs w:val="22"/>
        </w:rPr>
        <w:t>__Yes   ____ No</w:t>
      </w:r>
    </w:p>
    <w:p w14:paraId="4313A274" w14:textId="77777777" w:rsidR="00685386" w:rsidRPr="00004E83" w:rsidRDefault="00685386" w:rsidP="00685386"/>
    <w:p w14:paraId="634C1CF2" w14:textId="77777777" w:rsidR="00685386" w:rsidRPr="00004E83" w:rsidRDefault="00685386" w:rsidP="00685386"/>
    <w:p w14:paraId="79FF63D3" w14:textId="77777777" w:rsidR="00685386" w:rsidRPr="00004E83" w:rsidRDefault="00685386" w:rsidP="00685386">
      <w:pPr>
        <w:rPr>
          <w:sz w:val="16"/>
          <w:szCs w:val="16"/>
        </w:rPr>
      </w:pPr>
      <w:r w:rsidRPr="00004E83">
        <w:rPr>
          <w:sz w:val="16"/>
          <w:szCs w:val="16"/>
        </w:rPr>
        <w:t>__________________________________________________  ________________________________________  ________________</w:t>
      </w:r>
    </w:p>
    <w:p w14:paraId="55A595C7" w14:textId="77777777" w:rsidR="00685386" w:rsidRPr="00004E83" w:rsidRDefault="00685386" w:rsidP="00685386">
      <w:pPr>
        <w:jc w:val="both"/>
        <w:rPr>
          <w:sz w:val="22"/>
          <w:szCs w:val="22"/>
        </w:rPr>
      </w:pPr>
      <w:r w:rsidRPr="00004E83">
        <w:rPr>
          <w:sz w:val="22"/>
          <w:szCs w:val="22"/>
        </w:rPr>
        <w:t>Applicant’s signature</w:t>
      </w:r>
      <w:r w:rsidRPr="00004E83">
        <w:rPr>
          <w:sz w:val="22"/>
          <w:szCs w:val="22"/>
        </w:rPr>
        <w:tab/>
      </w:r>
      <w:r w:rsidRPr="00004E83">
        <w:rPr>
          <w:sz w:val="22"/>
          <w:szCs w:val="22"/>
        </w:rPr>
        <w:tab/>
      </w:r>
      <w:r w:rsidRPr="00004E83">
        <w:rPr>
          <w:sz w:val="22"/>
          <w:szCs w:val="22"/>
        </w:rPr>
        <w:tab/>
      </w:r>
      <w:r w:rsidRPr="00004E83">
        <w:rPr>
          <w:sz w:val="22"/>
          <w:szCs w:val="22"/>
        </w:rPr>
        <w:tab/>
      </w:r>
      <w:r w:rsidRPr="00004E83">
        <w:rPr>
          <w:sz w:val="22"/>
          <w:szCs w:val="22"/>
        </w:rPr>
        <w:tab/>
        <w:t>Parent/guardian’s Signature</w:t>
      </w:r>
    </w:p>
    <w:p w14:paraId="4C6FE482" w14:textId="77777777" w:rsidR="00685386" w:rsidRPr="00004E83" w:rsidRDefault="00685386" w:rsidP="00685386">
      <w:pPr>
        <w:jc w:val="both"/>
        <w:rPr>
          <w:sz w:val="22"/>
          <w:szCs w:val="22"/>
        </w:rPr>
      </w:pPr>
    </w:p>
    <w:p w14:paraId="7B9E3AAC" w14:textId="77777777" w:rsidR="00685386" w:rsidRPr="00004E83" w:rsidRDefault="00685386" w:rsidP="00685386">
      <w:pPr>
        <w:jc w:val="both"/>
        <w:rPr>
          <w:sz w:val="22"/>
          <w:szCs w:val="22"/>
          <w:vertAlign w:val="superscript"/>
        </w:rPr>
      </w:pPr>
      <w:r w:rsidRPr="00004E83">
        <w:rPr>
          <w:sz w:val="22"/>
          <w:szCs w:val="22"/>
        </w:rPr>
        <w:t>Date_____________________</w:t>
      </w:r>
    </w:p>
    <w:p w14:paraId="003DC476" w14:textId="77777777" w:rsidR="00685386" w:rsidRDefault="00685386" w:rsidP="00685386">
      <w:pPr>
        <w:rPr>
          <w:sz w:val="48"/>
          <w:szCs w:val="48"/>
        </w:rPr>
      </w:pPr>
    </w:p>
    <w:p w14:paraId="5CA68C9A" w14:textId="77777777" w:rsidR="00685386" w:rsidRDefault="00685386" w:rsidP="00685386">
      <w:r>
        <w:t xml:space="preserve">Mail application to: </w:t>
      </w:r>
    </w:p>
    <w:p w14:paraId="7C6CD073" w14:textId="77777777" w:rsidR="00685386" w:rsidRDefault="00685386" w:rsidP="00685386"/>
    <w:p w14:paraId="7585D891" w14:textId="77777777" w:rsidR="00685386" w:rsidRPr="00DA18B8" w:rsidRDefault="00685386" w:rsidP="00685386">
      <w:pPr>
        <w:rPr>
          <w:rFonts w:ascii="Lucida Calligraphy" w:hAnsi="Lucida Calligraphy"/>
          <w:b/>
          <w:color w:val="000099"/>
          <w:sz w:val="28"/>
          <w:szCs w:val="28"/>
        </w:rPr>
      </w:pPr>
      <w:r w:rsidRPr="00DA18B8">
        <w:rPr>
          <w:rFonts w:ascii="Lucida Calligraphy" w:hAnsi="Lucida Calligraphy"/>
          <w:b/>
          <w:color w:val="000099"/>
          <w:sz w:val="28"/>
          <w:szCs w:val="28"/>
        </w:rPr>
        <w:t xml:space="preserve">Rotary </w:t>
      </w:r>
      <w:r>
        <w:rPr>
          <w:rFonts w:ascii="Lucida Calligraphy" w:hAnsi="Lucida Calligraphy"/>
          <w:b/>
          <w:color w:val="000099"/>
          <w:sz w:val="28"/>
          <w:szCs w:val="28"/>
        </w:rPr>
        <w:t>Club of Oberlin Honorary</w:t>
      </w:r>
      <w:r w:rsidRPr="00DA18B8">
        <w:rPr>
          <w:rFonts w:ascii="Lucida Calligraphy" w:hAnsi="Lucida Calligraphy"/>
          <w:b/>
          <w:color w:val="000099"/>
          <w:sz w:val="28"/>
          <w:szCs w:val="28"/>
        </w:rPr>
        <w:t xml:space="preserve"> Scholarship Program</w:t>
      </w:r>
    </w:p>
    <w:p w14:paraId="2AD21835" w14:textId="77777777" w:rsidR="00685386" w:rsidRPr="00DA18B8" w:rsidRDefault="00685386" w:rsidP="00685386">
      <w:pPr>
        <w:rPr>
          <w:sz w:val="28"/>
          <w:szCs w:val="28"/>
        </w:rPr>
      </w:pPr>
      <w:r w:rsidRPr="00DA18B8">
        <w:rPr>
          <w:sz w:val="28"/>
          <w:szCs w:val="28"/>
        </w:rPr>
        <w:t>P.O. Box 123</w:t>
      </w:r>
    </w:p>
    <w:p w14:paraId="58F76186" w14:textId="77777777" w:rsidR="00685386" w:rsidRPr="00DA18B8" w:rsidRDefault="00685386" w:rsidP="00685386">
      <w:pPr>
        <w:rPr>
          <w:sz w:val="28"/>
          <w:szCs w:val="28"/>
        </w:rPr>
      </w:pPr>
      <w:r w:rsidRPr="00DA18B8">
        <w:rPr>
          <w:sz w:val="28"/>
          <w:szCs w:val="28"/>
        </w:rPr>
        <w:t>Oberlin, OH 44074</w:t>
      </w:r>
    </w:p>
    <w:p w14:paraId="25653B55" w14:textId="77777777" w:rsidR="00685386" w:rsidRDefault="00685386" w:rsidP="00685386"/>
    <w:p w14:paraId="37A1E3B4" w14:textId="77777777" w:rsidR="00685386" w:rsidRPr="00587F1A" w:rsidRDefault="00685386" w:rsidP="00685386">
      <w:pPr>
        <w:rPr>
          <w:b/>
          <w:bCs/>
        </w:rPr>
      </w:pPr>
      <w:r w:rsidRPr="00587F1A">
        <w:rPr>
          <w:b/>
          <w:bCs/>
        </w:rPr>
        <w:t>Or hand deliver to the scholarship chairperson.</w:t>
      </w:r>
    </w:p>
    <w:p w14:paraId="58A9303A" w14:textId="77777777" w:rsidR="00685386" w:rsidRPr="008F3A5E" w:rsidRDefault="00685386" w:rsidP="00685386">
      <w:pPr>
        <w:rPr>
          <w:sz w:val="32"/>
          <w:szCs w:val="32"/>
        </w:rPr>
      </w:pPr>
    </w:p>
    <w:p w14:paraId="6DAC17FB" w14:textId="77777777" w:rsidR="00685386" w:rsidRPr="008F3A5E" w:rsidRDefault="00685386" w:rsidP="00685386">
      <w:pPr>
        <w:jc w:val="center"/>
        <w:rPr>
          <w:sz w:val="32"/>
          <w:szCs w:val="32"/>
        </w:rPr>
      </w:pPr>
      <w:r w:rsidRPr="008F3A5E">
        <w:rPr>
          <w:sz w:val="32"/>
          <w:szCs w:val="32"/>
          <w:highlight w:val="yellow"/>
        </w:rPr>
        <w:lastRenderedPageBreak/>
        <w:t>Applications must be received no later than MAY 1</w:t>
      </w:r>
      <w:r w:rsidRPr="008F3A5E">
        <w:rPr>
          <w:sz w:val="32"/>
          <w:szCs w:val="32"/>
          <w:highlight w:val="yellow"/>
          <w:vertAlign w:val="superscript"/>
        </w:rPr>
        <w:t>st</w:t>
      </w:r>
      <w:r w:rsidRPr="008F3A5E">
        <w:rPr>
          <w:sz w:val="32"/>
          <w:szCs w:val="32"/>
          <w:highlight w:val="yellow"/>
        </w:rPr>
        <w:t xml:space="preserve"> of the current year.</w:t>
      </w:r>
    </w:p>
    <w:p w14:paraId="7E20DC22" w14:textId="77777777" w:rsidR="00685386" w:rsidRPr="008F3A5E" w:rsidRDefault="00685386" w:rsidP="00685386">
      <w:pPr>
        <w:jc w:val="center"/>
        <w:rPr>
          <w:sz w:val="32"/>
          <w:szCs w:val="32"/>
        </w:rPr>
      </w:pPr>
    </w:p>
    <w:p w14:paraId="4DAA108B" w14:textId="03DDD22E" w:rsidR="00087CA5" w:rsidRDefault="00685386" w:rsidP="00685386">
      <w:pPr>
        <w:jc w:val="center"/>
        <w:rPr>
          <w:sz w:val="32"/>
          <w:szCs w:val="32"/>
          <w:highlight w:val="yellow"/>
        </w:rPr>
      </w:pPr>
      <w:r w:rsidRPr="008F3A5E">
        <w:rPr>
          <w:sz w:val="32"/>
          <w:szCs w:val="32"/>
          <w:highlight w:val="yellow"/>
        </w:rPr>
        <w:t>INCOMPLETE APPLICATIONS WILL NOT BE CONSIDERED</w:t>
      </w:r>
    </w:p>
    <w:p w14:paraId="6FD4DA04" w14:textId="77777777" w:rsidR="00087CA5" w:rsidRDefault="00087CA5">
      <w:pPr>
        <w:rPr>
          <w:sz w:val="32"/>
          <w:szCs w:val="32"/>
          <w:highlight w:val="yellow"/>
        </w:rPr>
      </w:pPr>
      <w:r>
        <w:rPr>
          <w:sz w:val="32"/>
          <w:szCs w:val="32"/>
          <w:highlight w:val="yellow"/>
        </w:rPr>
        <w:br w:type="page"/>
      </w:r>
    </w:p>
    <w:p w14:paraId="5BF5E84E" w14:textId="77777777" w:rsidR="00685386" w:rsidRPr="008F3A5E" w:rsidRDefault="00685386" w:rsidP="00685386">
      <w:pPr>
        <w:jc w:val="center"/>
        <w:rPr>
          <w:sz w:val="32"/>
          <w:szCs w:val="32"/>
          <w:highlight w:val="yellow"/>
        </w:rPr>
      </w:pPr>
    </w:p>
    <w:p w14:paraId="7363642E" w14:textId="1FF26725" w:rsidR="00AF3DAF" w:rsidRPr="00832BA4" w:rsidRDefault="00AF3DAF" w:rsidP="00AF3DAF">
      <w:pPr>
        <w:tabs>
          <w:tab w:val="left" w:pos="900"/>
        </w:tabs>
        <w:jc w:val="center"/>
        <w:rPr>
          <w:rFonts w:ascii="Lucida Calligraphy" w:hAnsi="Lucida Calligraphy"/>
          <w:b/>
          <w:color w:val="000099"/>
          <w:sz w:val="28"/>
          <w:szCs w:val="28"/>
          <w:u w:val="single"/>
        </w:rPr>
      </w:pPr>
      <w:r w:rsidRPr="00832BA4">
        <w:rPr>
          <w:rFonts w:ascii="Lucida Calligraphy" w:hAnsi="Lucida Calligraphy"/>
          <w:b/>
          <w:color w:val="000099"/>
          <w:sz w:val="28"/>
          <w:szCs w:val="28"/>
          <w:u w:val="single"/>
        </w:rPr>
        <w:t>Section V</w:t>
      </w:r>
    </w:p>
    <w:p w14:paraId="2F93342A" w14:textId="77777777" w:rsidR="00102CFB" w:rsidRDefault="00F31526" w:rsidP="00EE2288">
      <w:pPr>
        <w:jc w:val="center"/>
        <w:rPr>
          <w:rFonts w:ascii="Lucida Calligraphy" w:hAnsi="Lucida Calligraphy"/>
          <w:b/>
          <w:bCs/>
          <w:color w:val="000099"/>
          <w:sz w:val="28"/>
          <w:szCs w:val="28"/>
        </w:rPr>
      </w:pPr>
      <w:r w:rsidRPr="00832BA4">
        <w:rPr>
          <w:rFonts w:ascii="Lucida Calligraphy" w:hAnsi="Lucida Calligraphy"/>
          <w:b/>
          <w:bCs/>
          <w:color w:val="000099"/>
          <w:sz w:val="28"/>
          <w:szCs w:val="28"/>
        </w:rPr>
        <w:t>Application for</w:t>
      </w:r>
      <w:r w:rsidR="00102CFB">
        <w:rPr>
          <w:rFonts w:ascii="Lucida Calligraphy" w:hAnsi="Lucida Calligraphy"/>
          <w:b/>
          <w:bCs/>
          <w:color w:val="000099"/>
          <w:sz w:val="28"/>
          <w:szCs w:val="28"/>
        </w:rPr>
        <w:t xml:space="preserve"> Honorary </w:t>
      </w:r>
    </w:p>
    <w:p w14:paraId="485E90FF" w14:textId="1813182D" w:rsidR="00F31526" w:rsidRPr="00832BA4" w:rsidRDefault="00AF3DAF" w:rsidP="00EE2288">
      <w:pPr>
        <w:jc w:val="center"/>
        <w:rPr>
          <w:rFonts w:ascii="Lucida Calligraphy" w:hAnsi="Lucida Calligraphy"/>
          <w:b/>
          <w:bCs/>
          <w:color w:val="000099"/>
          <w:sz w:val="28"/>
          <w:szCs w:val="28"/>
        </w:rPr>
      </w:pPr>
      <w:r w:rsidRPr="00832BA4">
        <w:rPr>
          <w:rFonts w:ascii="Lucida Calligraphy" w:hAnsi="Lucida Calligraphy"/>
          <w:b/>
          <w:bCs/>
          <w:color w:val="000099"/>
          <w:sz w:val="28"/>
          <w:szCs w:val="28"/>
        </w:rPr>
        <w:t xml:space="preserve">Scholarship </w:t>
      </w:r>
      <w:r w:rsidR="00F31526" w:rsidRPr="00832BA4">
        <w:rPr>
          <w:rFonts w:ascii="Lucida Calligraphy" w:hAnsi="Lucida Calligraphy"/>
          <w:b/>
          <w:bCs/>
          <w:color w:val="000099"/>
          <w:sz w:val="28"/>
          <w:szCs w:val="28"/>
        </w:rPr>
        <w:t>Naming Rights.</w:t>
      </w:r>
    </w:p>
    <w:p w14:paraId="1CFD797C" w14:textId="58F06BDB" w:rsidR="00F31526" w:rsidRPr="00832BA4" w:rsidRDefault="00F31526"/>
    <w:p w14:paraId="62B6138E" w14:textId="7AF941D0" w:rsidR="00F31526" w:rsidRPr="00832BA4" w:rsidRDefault="00F31526">
      <w:r w:rsidRPr="00832BA4">
        <w:t>Criteria:</w:t>
      </w:r>
    </w:p>
    <w:p w14:paraId="475EB79B" w14:textId="4857EBF4" w:rsidR="00F31526" w:rsidRPr="00832BA4" w:rsidRDefault="000D301D" w:rsidP="00F31526">
      <w:pPr>
        <w:pStyle w:val="ListParagraph"/>
        <w:numPr>
          <w:ilvl w:val="0"/>
          <w:numId w:val="11"/>
        </w:numPr>
        <w:rPr>
          <w:szCs w:val="24"/>
        </w:rPr>
      </w:pPr>
      <w:r w:rsidRPr="00832BA4">
        <w:rPr>
          <w:szCs w:val="24"/>
        </w:rPr>
        <w:t>Individual</w:t>
      </w:r>
      <w:r w:rsidR="00F31526" w:rsidRPr="00832BA4">
        <w:rPr>
          <w:szCs w:val="24"/>
        </w:rPr>
        <w:t xml:space="preserve"> applying must be a member of the Rotary Club of Oberlin</w:t>
      </w:r>
      <w:r w:rsidR="00486C17">
        <w:rPr>
          <w:szCs w:val="24"/>
        </w:rPr>
        <w:t>,</w:t>
      </w:r>
      <w:r w:rsidR="00F31526" w:rsidRPr="00832BA4">
        <w:rPr>
          <w:szCs w:val="24"/>
        </w:rPr>
        <w:t xml:space="preserve"> O</w:t>
      </w:r>
      <w:r w:rsidR="00486C17">
        <w:rPr>
          <w:szCs w:val="24"/>
        </w:rPr>
        <w:t>H</w:t>
      </w:r>
      <w:r w:rsidR="00F31526" w:rsidRPr="00832BA4">
        <w:rPr>
          <w:szCs w:val="24"/>
        </w:rPr>
        <w:t xml:space="preserve"> or an immediate family member.</w:t>
      </w:r>
    </w:p>
    <w:p w14:paraId="56DFBEB5" w14:textId="387D6DDB" w:rsidR="00F31526" w:rsidRPr="00832BA4" w:rsidRDefault="000D301D" w:rsidP="00F31526">
      <w:pPr>
        <w:pStyle w:val="ListParagraph"/>
        <w:numPr>
          <w:ilvl w:val="0"/>
          <w:numId w:val="11"/>
        </w:numPr>
        <w:rPr>
          <w:szCs w:val="24"/>
        </w:rPr>
      </w:pPr>
      <w:r w:rsidRPr="00832BA4">
        <w:rPr>
          <w:szCs w:val="24"/>
        </w:rPr>
        <w:t xml:space="preserve">These naming rights are valid for </w:t>
      </w:r>
      <w:r w:rsidR="00AB5C08">
        <w:rPr>
          <w:szCs w:val="24"/>
        </w:rPr>
        <w:t>a</w:t>
      </w:r>
      <w:r w:rsidRPr="00832BA4">
        <w:rPr>
          <w:szCs w:val="24"/>
        </w:rPr>
        <w:t xml:space="preserve"> </w:t>
      </w:r>
      <w:r w:rsidR="00AB5C08">
        <w:rPr>
          <w:szCs w:val="24"/>
        </w:rPr>
        <w:t xml:space="preserve">calendar </w:t>
      </w:r>
      <w:r w:rsidRPr="00832BA4">
        <w:rPr>
          <w:szCs w:val="24"/>
        </w:rPr>
        <w:t>year.</w:t>
      </w:r>
      <w:r w:rsidR="00697560">
        <w:rPr>
          <w:szCs w:val="24"/>
        </w:rPr>
        <w:t xml:space="preserve"> </w:t>
      </w:r>
      <w:r w:rsidR="00001269">
        <w:rPr>
          <w:szCs w:val="24"/>
        </w:rPr>
        <w:t>The request and p</w:t>
      </w:r>
      <w:r w:rsidR="00697560">
        <w:rPr>
          <w:szCs w:val="24"/>
        </w:rPr>
        <w:t>ayment must be</w:t>
      </w:r>
      <w:r w:rsidR="005F0614">
        <w:rPr>
          <w:szCs w:val="24"/>
        </w:rPr>
        <w:t xml:space="preserve"> received </w:t>
      </w:r>
      <w:r w:rsidR="00697560">
        <w:rPr>
          <w:szCs w:val="24"/>
        </w:rPr>
        <w:t xml:space="preserve">by </w:t>
      </w:r>
      <w:r w:rsidR="00AB5C08">
        <w:rPr>
          <w:szCs w:val="24"/>
        </w:rPr>
        <w:t>December 31</w:t>
      </w:r>
      <w:r w:rsidR="00AB5C08" w:rsidRPr="00AB5C08">
        <w:rPr>
          <w:szCs w:val="24"/>
          <w:vertAlign w:val="superscript"/>
        </w:rPr>
        <w:t>st</w:t>
      </w:r>
      <w:r w:rsidR="00AB5C08">
        <w:rPr>
          <w:szCs w:val="24"/>
        </w:rPr>
        <w:t xml:space="preserve"> of the prior calendar year.</w:t>
      </w:r>
    </w:p>
    <w:p w14:paraId="6E30DE1F" w14:textId="62CBC603" w:rsidR="007046D6" w:rsidRPr="00832BA4" w:rsidRDefault="007046D6" w:rsidP="00F31526">
      <w:pPr>
        <w:pStyle w:val="ListParagraph"/>
        <w:numPr>
          <w:ilvl w:val="0"/>
          <w:numId w:val="11"/>
        </w:numPr>
        <w:rPr>
          <w:szCs w:val="24"/>
        </w:rPr>
      </w:pPr>
      <w:r w:rsidRPr="00832BA4">
        <w:rPr>
          <w:szCs w:val="24"/>
        </w:rPr>
        <w:t xml:space="preserve">Naming rights are acquired via </w:t>
      </w:r>
      <w:r w:rsidR="00697560">
        <w:rPr>
          <w:szCs w:val="24"/>
        </w:rPr>
        <w:t xml:space="preserve">a </w:t>
      </w:r>
      <w:r w:rsidRPr="00832BA4">
        <w:rPr>
          <w:szCs w:val="24"/>
        </w:rPr>
        <w:t xml:space="preserve">contribution of </w:t>
      </w:r>
      <w:r w:rsidR="00697560">
        <w:rPr>
          <w:szCs w:val="24"/>
        </w:rPr>
        <w:t xml:space="preserve">at least </w:t>
      </w:r>
      <w:r w:rsidRPr="00832BA4">
        <w:rPr>
          <w:szCs w:val="24"/>
        </w:rPr>
        <w:t xml:space="preserve">the cost of the scholarship for </w:t>
      </w:r>
      <w:r w:rsidR="00AB5C08">
        <w:rPr>
          <w:szCs w:val="24"/>
        </w:rPr>
        <w:t>one (</w:t>
      </w:r>
      <w:r w:rsidRPr="00832BA4">
        <w:rPr>
          <w:szCs w:val="24"/>
        </w:rPr>
        <w:t>1</w:t>
      </w:r>
      <w:r w:rsidR="00AB5C08">
        <w:rPr>
          <w:szCs w:val="24"/>
        </w:rPr>
        <w:t>)</w:t>
      </w:r>
      <w:r w:rsidRPr="00832BA4">
        <w:rPr>
          <w:szCs w:val="24"/>
        </w:rPr>
        <w:t xml:space="preserve"> year.</w:t>
      </w:r>
    </w:p>
    <w:p w14:paraId="20FC723F" w14:textId="76BCC84E" w:rsidR="000D301D" w:rsidRPr="00832BA4" w:rsidRDefault="000D301D" w:rsidP="00F31526">
      <w:pPr>
        <w:pStyle w:val="ListParagraph"/>
        <w:numPr>
          <w:ilvl w:val="0"/>
          <w:numId w:val="11"/>
        </w:numPr>
        <w:rPr>
          <w:szCs w:val="24"/>
        </w:rPr>
      </w:pPr>
      <w:r w:rsidRPr="00832BA4">
        <w:rPr>
          <w:szCs w:val="24"/>
        </w:rPr>
        <w:t>The committee has the right to accept or reject any name and their decision will be final.</w:t>
      </w:r>
    </w:p>
    <w:p w14:paraId="435D4E93" w14:textId="1D01D511" w:rsidR="000D301D" w:rsidRDefault="000D301D" w:rsidP="000D301D">
      <w:pPr>
        <w:rPr>
          <w:sz w:val="28"/>
          <w:szCs w:val="28"/>
        </w:rPr>
      </w:pPr>
    </w:p>
    <w:p w14:paraId="1FF6CD48" w14:textId="77777777" w:rsidR="004D6EF2" w:rsidRPr="002A49DB" w:rsidRDefault="004D6EF2" w:rsidP="004D6EF2">
      <w:pPr>
        <w:jc w:val="center"/>
        <w:rPr>
          <w:b/>
          <w:bCs/>
          <w:color w:val="FF0000"/>
          <w:sz w:val="28"/>
          <w:szCs w:val="28"/>
        </w:rPr>
      </w:pPr>
      <w:r w:rsidRPr="002A49DB">
        <w:rPr>
          <w:b/>
          <w:bCs/>
          <w:color w:val="FF0000"/>
          <w:sz w:val="28"/>
          <w:szCs w:val="28"/>
        </w:rPr>
        <w:t>PLEASE PRINT OR TYPE</w:t>
      </w:r>
    </w:p>
    <w:p w14:paraId="33411529" w14:textId="77777777" w:rsidR="004D6EF2" w:rsidRPr="00004E83" w:rsidRDefault="004D6EF2" w:rsidP="004D6EF2">
      <w:pPr>
        <w:rPr>
          <w:b/>
          <w:sz w:val="22"/>
          <w:szCs w:val="22"/>
        </w:rPr>
      </w:pPr>
      <w:r w:rsidRPr="00004E83">
        <w:rPr>
          <w:b/>
          <w:sz w:val="22"/>
          <w:szCs w:val="22"/>
        </w:rPr>
        <w:t>APPLICANT DATA</w:t>
      </w:r>
    </w:p>
    <w:p w14:paraId="62D583DC" w14:textId="77777777" w:rsidR="004D6EF2" w:rsidRPr="00004E83" w:rsidRDefault="004D6EF2" w:rsidP="004D6EF2">
      <w:pPr>
        <w:rPr>
          <w:b/>
        </w:rPr>
      </w:pPr>
    </w:p>
    <w:p w14:paraId="34307114" w14:textId="2F188AF6" w:rsidR="004D6EF2" w:rsidRPr="00832BA4" w:rsidRDefault="004D6EF2" w:rsidP="004D6EF2">
      <w:pPr>
        <w:rPr>
          <w:sz w:val="28"/>
          <w:szCs w:val="28"/>
        </w:rPr>
      </w:pPr>
      <w:r w:rsidRPr="00832BA4">
        <w:rPr>
          <w:b/>
          <w:sz w:val="28"/>
          <w:szCs w:val="28"/>
        </w:rPr>
        <w:t>_____________________________________________________________</w:t>
      </w:r>
    </w:p>
    <w:p w14:paraId="416EE428" w14:textId="39029FD8" w:rsidR="004D6EF2" w:rsidRPr="00BD7917" w:rsidRDefault="004D6EF2" w:rsidP="004D6EF2">
      <w:r w:rsidRPr="00BD7917">
        <w:t>Name</w:t>
      </w:r>
      <w:r w:rsidRPr="00BD7917">
        <w:tab/>
        <w:t>(last)</w:t>
      </w:r>
      <w:r w:rsidRPr="00BD7917">
        <w:tab/>
      </w:r>
      <w:r w:rsidRPr="00BD7917">
        <w:tab/>
      </w:r>
      <w:r w:rsidRPr="00BD7917">
        <w:tab/>
      </w:r>
      <w:r w:rsidRPr="00BD7917">
        <w:tab/>
      </w:r>
      <w:r w:rsidRPr="00BD7917">
        <w:tab/>
        <w:t>(first)</w:t>
      </w:r>
      <w:r w:rsidRPr="00BD7917">
        <w:tab/>
      </w:r>
      <w:r w:rsidRPr="00BD7917">
        <w:tab/>
      </w:r>
      <w:r w:rsidRPr="00BD7917">
        <w:tab/>
      </w:r>
      <w:r w:rsidR="00D71A40" w:rsidRPr="00BD7917">
        <w:t>(</w:t>
      </w:r>
      <w:r w:rsidRPr="00BD7917">
        <w:t>middle</w:t>
      </w:r>
      <w:r w:rsidR="00D71A40" w:rsidRPr="00BD7917">
        <w:t>)</w:t>
      </w:r>
      <w:r w:rsidRPr="00BD7917">
        <w:t xml:space="preserve"> </w:t>
      </w:r>
    </w:p>
    <w:p w14:paraId="5633AED8" w14:textId="77777777" w:rsidR="004D6EF2" w:rsidRPr="00BD7917" w:rsidRDefault="004D6EF2" w:rsidP="004D6EF2"/>
    <w:p w14:paraId="17C765EB" w14:textId="0563262E" w:rsidR="004D6EF2" w:rsidRPr="00CC5DC3" w:rsidRDefault="004D6EF2" w:rsidP="004D6EF2">
      <w:r w:rsidRPr="00CC5DC3">
        <w:t>_____________________________________________________</w:t>
      </w:r>
      <w:r w:rsidR="003D5568">
        <w:t>__________</w:t>
      </w:r>
      <w:r w:rsidRPr="00CC5DC3">
        <w:t>_______</w:t>
      </w:r>
    </w:p>
    <w:p w14:paraId="579DACDB" w14:textId="3DB178CF" w:rsidR="004D6EF2" w:rsidRPr="00BD7917" w:rsidRDefault="004D6EF2" w:rsidP="004D6EF2">
      <w:r w:rsidRPr="00BD7917">
        <w:t>Permanent Address</w:t>
      </w:r>
      <w:r w:rsidRPr="00BD7917">
        <w:tab/>
        <w:t>(</w:t>
      </w:r>
      <w:r w:rsidR="003D5568" w:rsidRPr="00BD7917">
        <w:t>street)</w:t>
      </w:r>
      <w:r w:rsidR="003D5568">
        <w:tab/>
      </w:r>
      <w:r w:rsidR="003D5568">
        <w:tab/>
      </w:r>
      <w:r w:rsidR="003D5568">
        <w:tab/>
      </w:r>
      <w:r w:rsidR="00CC5DC3">
        <w:t>(</w:t>
      </w:r>
      <w:r w:rsidRPr="00BD7917">
        <w:t>city)</w:t>
      </w:r>
      <w:r w:rsidRPr="00BD7917">
        <w:tab/>
      </w:r>
      <w:r w:rsidR="00CC5DC3">
        <w:t xml:space="preserve">             </w:t>
      </w:r>
      <w:r w:rsidRPr="00BD7917">
        <w:tab/>
        <w:t>(state)</w:t>
      </w:r>
      <w:r w:rsidR="00870C00">
        <w:t xml:space="preserve">     (</w:t>
      </w:r>
      <w:r w:rsidRPr="00BD7917">
        <w:t>zip)</w:t>
      </w:r>
    </w:p>
    <w:p w14:paraId="56FD2825" w14:textId="77777777" w:rsidR="004D6EF2" w:rsidRPr="00BD7917" w:rsidRDefault="004D6EF2" w:rsidP="004D6EF2"/>
    <w:p w14:paraId="48FA046F" w14:textId="11C32BBF" w:rsidR="004D6EF2" w:rsidRPr="00BD7917" w:rsidRDefault="004D6EF2" w:rsidP="004D6EF2">
      <w:r w:rsidRPr="00BD7917">
        <w:t>________</w:t>
      </w:r>
      <w:r w:rsidR="00832BA4" w:rsidRPr="00BD7917">
        <w:t xml:space="preserve">________________________________(  </w:t>
      </w:r>
      <w:r w:rsidRPr="00BD7917">
        <w:t xml:space="preserve"> </w:t>
      </w:r>
      <w:r w:rsidR="00832BA4" w:rsidRPr="00BD7917">
        <w:t xml:space="preserve">   )</w:t>
      </w:r>
      <w:r w:rsidRPr="00BD7917">
        <w:t>________________</w:t>
      </w:r>
    </w:p>
    <w:p w14:paraId="3A88ECDE" w14:textId="07012A9C" w:rsidR="004D6EF2" w:rsidRPr="00BD7917" w:rsidRDefault="00C9654C" w:rsidP="004D6EF2">
      <w:r>
        <w:t>E</w:t>
      </w:r>
      <w:r w:rsidR="004D6EF2" w:rsidRPr="00BD7917">
        <w:t>mail</w:t>
      </w:r>
      <w:r w:rsidR="004D6EF2" w:rsidRPr="00BD7917">
        <w:tab/>
      </w:r>
      <w:r w:rsidR="004D6EF2" w:rsidRPr="00BD7917">
        <w:tab/>
      </w:r>
      <w:r w:rsidR="004D6EF2" w:rsidRPr="00BD7917">
        <w:tab/>
      </w:r>
      <w:r w:rsidR="004D6EF2" w:rsidRPr="00BD7917">
        <w:tab/>
      </w:r>
      <w:r w:rsidR="004D6EF2" w:rsidRPr="00BD7917">
        <w:tab/>
      </w:r>
      <w:r w:rsidR="004D6EF2" w:rsidRPr="00BD7917">
        <w:tab/>
      </w:r>
      <w:r w:rsidR="004D6EF2" w:rsidRPr="00BD7917">
        <w:tab/>
        <w:t>Telephone number</w:t>
      </w:r>
    </w:p>
    <w:p w14:paraId="44603EA7" w14:textId="77777777" w:rsidR="004D6EF2" w:rsidRPr="00BD7917" w:rsidRDefault="004D6EF2" w:rsidP="004D6EF2"/>
    <w:p w14:paraId="1379A402" w14:textId="7E2805AC" w:rsidR="004D6EF2" w:rsidRPr="00BD7917" w:rsidRDefault="00EB1132" w:rsidP="004D6EF2">
      <w:r>
        <w:t>Existing sch</w:t>
      </w:r>
      <w:r w:rsidR="00832BA4" w:rsidRPr="00BD7917">
        <w:t>olarship</w:t>
      </w:r>
      <w:r w:rsidR="004D6EF2" w:rsidRPr="00BD7917">
        <w:t xml:space="preserve"> </w:t>
      </w:r>
      <w:r w:rsidR="00322403" w:rsidRPr="00BD7917">
        <w:t xml:space="preserve">you wish to </w:t>
      </w:r>
      <w:r>
        <w:t>rename: ___________________________________________</w:t>
      </w:r>
      <w:r w:rsidR="00BD7917" w:rsidRPr="00EB1132">
        <w:t xml:space="preserve">    </w:t>
      </w:r>
    </w:p>
    <w:p w14:paraId="1DD5B5D7" w14:textId="77777777" w:rsidR="00BD7917" w:rsidRDefault="00BD7917" w:rsidP="004D6EF2"/>
    <w:p w14:paraId="12687CBB" w14:textId="48455B55" w:rsidR="00832BA4" w:rsidRPr="00BD7917" w:rsidRDefault="004D6EF2" w:rsidP="004D6EF2">
      <w:r w:rsidRPr="00BD7917">
        <w:rPr>
          <w:sz w:val="28"/>
          <w:szCs w:val="28"/>
        </w:rPr>
        <w:t>Name</w:t>
      </w:r>
      <w:r w:rsidR="00322403" w:rsidRPr="00BD7917">
        <w:rPr>
          <w:sz w:val="28"/>
          <w:szCs w:val="28"/>
        </w:rPr>
        <w:t xml:space="preserve"> to be</w:t>
      </w:r>
      <w:r w:rsidR="00EB1132">
        <w:rPr>
          <w:sz w:val="28"/>
          <w:szCs w:val="28"/>
        </w:rPr>
        <w:t xml:space="preserve"> given</w:t>
      </w:r>
      <w:r w:rsidRPr="00BD7917">
        <w:rPr>
          <w:sz w:val="28"/>
          <w:szCs w:val="28"/>
        </w:rPr>
        <w:t>:</w:t>
      </w:r>
      <w:r w:rsidR="00BD7917">
        <w:rPr>
          <w:u w:val="single"/>
        </w:rPr>
        <w:t xml:space="preserve"> </w:t>
      </w:r>
      <w:r w:rsidR="007046D6" w:rsidRPr="00BD7917">
        <w:t>____________________________________________________</w:t>
      </w:r>
    </w:p>
    <w:p w14:paraId="20FB92EC" w14:textId="77777777" w:rsidR="00832BA4" w:rsidRPr="00832BA4" w:rsidRDefault="00832BA4" w:rsidP="004D6EF2">
      <w:pPr>
        <w:rPr>
          <w:sz w:val="28"/>
          <w:szCs w:val="28"/>
        </w:rPr>
      </w:pPr>
    </w:p>
    <w:p w14:paraId="3958E18D" w14:textId="21D1AE9F" w:rsidR="00832BA4" w:rsidRPr="00BD7917" w:rsidRDefault="00832BA4" w:rsidP="00832BA4">
      <w:r w:rsidRPr="00BD7917">
        <w:t>Send this form to:</w:t>
      </w:r>
    </w:p>
    <w:p w14:paraId="58651E5E" w14:textId="14987F50" w:rsidR="00832BA4" w:rsidRPr="00BD7917" w:rsidRDefault="00832BA4" w:rsidP="00832BA4">
      <w:pPr>
        <w:rPr>
          <w:rFonts w:ascii="Lucida Calligraphy" w:hAnsi="Lucida Calligraphy"/>
          <w:b/>
          <w:color w:val="000099"/>
        </w:rPr>
      </w:pPr>
      <w:r w:rsidRPr="00BD7917">
        <w:rPr>
          <w:rFonts w:ascii="Lucida Calligraphy" w:hAnsi="Lucida Calligraphy"/>
          <w:b/>
          <w:color w:val="000099"/>
        </w:rPr>
        <w:t>Rotary Club of Oberlin Honorary Scholarship Program</w:t>
      </w:r>
    </w:p>
    <w:p w14:paraId="3A4ADE9B" w14:textId="77777777" w:rsidR="00832BA4" w:rsidRPr="00BD7917" w:rsidRDefault="00832BA4" w:rsidP="00832BA4">
      <w:r w:rsidRPr="00BD7917">
        <w:t>P.O. Box 123</w:t>
      </w:r>
    </w:p>
    <w:p w14:paraId="654AADB5" w14:textId="77777777" w:rsidR="00832BA4" w:rsidRPr="00BD7917" w:rsidRDefault="00832BA4" w:rsidP="00832BA4">
      <w:r w:rsidRPr="00BD7917">
        <w:t>Oberlin, OH 44074</w:t>
      </w:r>
    </w:p>
    <w:p w14:paraId="7CF6EAF1" w14:textId="77777777" w:rsidR="00832BA4" w:rsidRDefault="00832BA4" w:rsidP="00832BA4"/>
    <w:p w14:paraId="27A018DD" w14:textId="18A553CF" w:rsidR="00832BA4" w:rsidRDefault="00832BA4" w:rsidP="00832BA4">
      <w:pPr>
        <w:rPr>
          <w:b/>
          <w:bCs/>
        </w:rPr>
      </w:pPr>
      <w:r w:rsidRPr="00587F1A">
        <w:rPr>
          <w:b/>
          <w:bCs/>
        </w:rPr>
        <w:t>Or hand deliver to the scholarship chairperson.</w:t>
      </w:r>
    </w:p>
    <w:p w14:paraId="198CE0CD" w14:textId="77777777" w:rsidR="003D5568" w:rsidRPr="00587F1A" w:rsidRDefault="003D5568" w:rsidP="00832BA4">
      <w:pPr>
        <w:rPr>
          <w:b/>
          <w:bCs/>
        </w:rPr>
      </w:pPr>
    </w:p>
    <w:p w14:paraId="7EB2CA56" w14:textId="0C9B124F" w:rsidR="00832BA4" w:rsidRDefault="001A3E90" w:rsidP="00832BA4">
      <w:pPr>
        <w:jc w:val="center"/>
        <w:rPr>
          <w:sz w:val="32"/>
          <w:szCs w:val="32"/>
        </w:rPr>
      </w:pPr>
      <w:r>
        <w:rPr>
          <w:sz w:val="28"/>
          <w:szCs w:val="28"/>
          <w:highlight w:val="yellow"/>
        </w:rPr>
        <w:t>This request</w:t>
      </w:r>
      <w:r w:rsidR="00932A5F">
        <w:rPr>
          <w:sz w:val="28"/>
          <w:szCs w:val="28"/>
          <w:highlight w:val="yellow"/>
        </w:rPr>
        <w:t xml:space="preserve"> and payment </w:t>
      </w:r>
      <w:r w:rsidR="00832BA4" w:rsidRPr="00BD7917">
        <w:rPr>
          <w:sz w:val="28"/>
          <w:szCs w:val="28"/>
          <w:highlight w:val="yellow"/>
        </w:rPr>
        <w:t xml:space="preserve">must be received no later than </w:t>
      </w:r>
      <w:r w:rsidR="00932A5F">
        <w:rPr>
          <w:sz w:val="28"/>
          <w:szCs w:val="28"/>
          <w:highlight w:val="yellow"/>
        </w:rPr>
        <w:t>Dec 31</w:t>
      </w:r>
      <w:r w:rsidR="00932A5F" w:rsidRPr="00932A5F">
        <w:rPr>
          <w:sz w:val="28"/>
          <w:szCs w:val="28"/>
          <w:highlight w:val="yellow"/>
          <w:vertAlign w:val="superscript"/>
        </w:rPr>
        <w:t>st</w:t>
      </w:r>
      <w:r w:rsidR="00932A5F">
        <w:rPr>
          <w:sz w:val="28"/>
          <w:szCs w:val="28"/>
          <w:highlight w:val="yellow"/>
          <w:vertAlign w:val="superscript"/>
        </w:rPr>
        <w:t xml:space="preserve"> </w:t>
      </w:r>
      <w:r w:rsidR="00932A5F">
        <w:rPr>
          <w:sz w:val="28"/>
          <w:szCs w:val="28"/>
          <w:highlight w:val="yellow"/>
        </w:rPr>
        <w:t>of the prior year</w:t>
      </w:r>
      <w:r w:rsidR="00832BA4">
        <w:rPr>
          <w:sz w:val="32"/>
          <w:szCs w:val="32"/>
          <w:highlight w:val="yellow"/>
        </w:rPr>
        <w:t>.</w:t>
      </w:r>
    </w:p>
    <w:p w14:paraId="6612D240" w14:textId="42B5E8A1" w:rsidR="00F31526" w:rsidRDefault="007046D6">
      <w:pPr>
        <w:rPr>
          <w:sz w:val="28"/>
          <w:szCs w:val="28"/>
        </w:rPr>
      </w:pPr>
      <w:r w:rsidRPr="007046D6">
        <w:rPr>
          <w:sz w:val="16"/>
          <w:szCs w:val="16"/>
          <w:u w:val="single"/>
        </w:rPr>
        <w:t xml:space="preserve">                                                                                                          </w:t>
      </w:r>
    </w:p>
    <w:p w14:paraId="030FA204" w14:textId="72627A9A" w:rsidR="001A3E90" w:rsidRDefault="001A3E90">
      <w:pPr>
        <w:rPr>
          <w:color w:val="000099"/>
          <w:sz w:val="28"/>
          <w:szCs w:val="28"/>
        </w:rPr>
      </w:pPr>
      <w:r>
        <w:rPr>
          <w:color w:val="000099"/>
          <w:sz w:val="28"/>
          <w:szCs w:val="28"/>
        </w:rPr>
        <w:br w:type="page"/>
      </w:r>
    </w:p>
    <w:p w14:paraId="47066B78" w14:textId="77777777" w:rsidR="00FD1099" w:rsidRPr="00F24742" w:rsidRDefault="00FD1099">
      <w:pPr>
        <w:rPr>
          <w:color w:val="000099"/>
          <w:sz w:val="28"/>
          <w:szCs w:val="28"/>
        </w:rPr>
      </w:pPr>
    </w:p>
    <w:p w14:paraId="5FECF196" w14:textId="681C0C8C" w:rsidR="00FD1099" w:rsidRPr="00F24742" w:rsidRDefault="00FD1099" w:rsidP="00FD1099">
      <w:pPr>
        <w:tabs>
          <w:tab w:val="left" w:pos="900"/>
        </w:tabs>
        <w:jc w:val="center"/>
        <w:rPr>
          <w:rFonts w:ascii="Lucida Calligraphy" w:hAnsi="Lucida Calligraphy"/>
          <w:b/>
          <w:color w:val="000099"/>
          <w:sz w:val="36"/>
          <w:szCs w:val="36"/>
          <w:u w:val="single"/>
        </w:rPr>
      </w:pPr>
      <w:r w:rsidRPr="00F24742">
        <w:rPr>
          <w:rFonts w:ascii="Lucida Calligraphy" w:hAnsi="Lucida Calligraphy"/>
          <w:b/>
          <w:color w:val="000099"/>
          <w:sz w:val="36"/>
          <w:szCs w:val="36"/>
          <w:u w:val="single"/>
        </w:rPr>
        <w:t xml:space="preserve">SECTION </w:t>
      </w:r>
      <w:r w:rsidR="00F31526" w:rsidRPr="00F24742">
        <w:rPr>
          <w:rFonts w:ascii="Lucida Calligraphy" w:hAnsi="Lucida Calligraphy"/>
          <w:b/>
          <w:color w:val="000099"/>
          <w:sz w:val="36"/>
          <w:szCs w:val="36"/>
          <w:u w:val="single"/>
        </w:rPr>
        <w:t>V</w:t>
      </w:r>
      <w:r w:rsidR="00207657" w:rsidRPr="00F24742">
        <w:rPr>
          <w:rFonts w:ascii="Lucida Calligraphy" w:hAnsi="Lucida Calligraphy"/>
          <w:b/>
          <w:color w:val="000099"/>
          <w:sz w:val="36"/>
          <w:szCs w:val="36"/>
          <w:u w:val="single"/>
        </w:rPr>
        <w:t>I</w:t>
      </w:r>
    </w:p>
    <w:p w14:paraId="1FFCFCFB" w14:textId="77777777" w:rsidR="00FD1099" w:rsidRPr="00F24742" w:rsidRDefault="00FD1099" w:rsidP="00FD1099">
      <w:pPr>
        <w:tabs>
          <w:tab w:val="left" w:pos="900"/>
        </w:tabs>
        <w:jc w:val="center"/>
        <w:rPr>
          <w:rFonts w:ascii="Lucida Calligraphy" w:hAnsi="Lucida Calligraphy"/>
          <w:b/>
          <w:color w:val="000099"/>
          <w:sz w:val="36"/>
          <w:szCs w:val="36"/>
        </w:rPr>
      </w:pPr>
      <w:r w:rsidRPr="00F24742">
        <w:rPr>
          <w:rFonts w:ascii="Lucida Calligraphy" w:hAnsi="Lucida Calligraphy"/>
          <w:b/>
          <w:color w:val="000099"/>
          <w:sz w:val="36"/>
          <w:szCs w:val="36"/>
        </w:rPr>
        <w:t>Biographies of honored Club Members</w:t>
      </w:r>
    </w:p>
    <w:p w14:paraId="4781FBD4" w14:textId="77777777" w:rsidR="00FD1099" w:rsidRPr="00182A00" w:rsidRDefault="00FD1099" w:rsidP="00FD1099">
      <w:pPr>
        <w:tabs>
          <w:tab w:val="left" w:pos="900"/>
        </w:tabs>
        <w:rPr>
          <w:rFonts w:ascii="Lucida Calligraphy" w:hAnsi="Lucida Calligraphy"/>
          <w:b/>
          <w:color w:val="000099"/>
          <w:sz w:val="36"/>
          <w:szCs w:val="36"/>
        </w:rPr>
      </w:pPr>
    </w:p>
    <w:p w14:paraId="60A6DB44" w14:textId="77777777" w:rsidR="00FD1099" w:rsidRDefault="00FD1099" w:rsidP="00FD1099">
      <w:pPr>
        <w:pStyle w:val="ListParagraph"/>
        <w:rPr>
          <w:rFonts w:ascii="Lucida Calligraphy" w:hAnsi="Lucida Calligraphy"/>
          <w:b/>
          <w:color w:val="000099"/>
          <w:sz w:val="22"/>
          <w:szCs w:val="22"/>
        </w:rPr>
      </w:pPr>
      <w:r w:rsidRPr="00BC0C74">
        <w:rPr>
          <w:rFonts w:ascii="Lucida Calligraphy" w:hAnsi="Lucida Calligraphy"/>
          <w:b/>
          <w:color w:val="000099"/>
          <w:sz w:val="22"/>
          <w:szCs w:val="22"/>
        </w:rPr>
        <w:t>Frank C. Locke</w:t>
      </w:r>
    </w:p>
    <w:p w14:paraId="7C36A514" w14:textId="625E5353" w:rsidR="00FD1099" w:rsidRDefault="00FD1099" w:rsidP="00FD1099">
      <w:pPr>
        <w:pStyle w:val="ListParagraph"/>
        <w:ind w:left="1440"/>
        <w:rPr>
          <w:rFonts w:ascii="Lucida Calligraphy" w:hAnsi="Lucida Calligraphy"/>
          <w:b/>
          <w:color w:val="000099"/>
          <w:sz w:val="22"/>
          <w:szCs w:val="22"/>
        </w:rPr>
      </w:pPr>
      <w:r w:rsidRPr="00BC517F">
        <w:rPr>
          <w:rFonts w:ascii="Lucida Calligraphy" w:hAnsi="Lucida Calligraphy"/>
          <w:b/>
          <w:color w:val="000099"/>
          <w:sz w:val="22"/>
          <w:szCs w:val="22"/>
        </w:rPr>
        <w:t xml:space="preserve">Frank </w:t>
      </w:r>
      <w:r>
        <w:rPr>
          <w:rFonts w:ascii="Lucida Calligraphy" w:hAnsi="Lucida Calligraphy"/>
          <w:b/>
          <w:color w:val="000099"/>
          <w:sz w:val="22"/>
          <w:szCs w:val="22"/>
        </w:rPr>
        <w:t xml:space="preserve">C. </w:t>
      </w:r>
      <w:r w:rsidRPr="00BC517F">
        <w:rPr>
          <w:rFonts w:ascii="Lucida Calligraphy" w:hAnsi="Lucida Calligraphy"/>
          <w:b/>
          <w:color w:val="000099"/>
          <w:sz w:val="22"/>
          <w:szCs w:val="22"/>
        </w:rPr>
        <w:t>Locke, Oberlin businessman, civic leader and historian</w:t>
      </w:r>
      <w:r>
        <w:rPr>
          <w:rFonts w:ascii="Lucida Calligraphy" w:hAnsi="Lucida Calligraphy"/>
          <w:b/>
          <w:color w:val="000099"/>
          <w:sz w:val="22"/>
          <w:szCs w:val="22"/>
        </w:rPr>
        <w:t xml:space="preserve"> and </w:t>
      </w:r>
      <w:r w:rsidR="006110B4">
        <w:rPr>
          <w:rFonts w:ascii="Lucida Calligraphy" w:hAnsi="Lucida Calligraphy"/>
          <w:b/>
          <w:color w:val="000099"/>
          <w:sz w:val="22"/>
          <w:szCs w:val="22"/>
        </w:rPr>
        <w:t>lifelong</w:t>
      </w:r>
      <w:r>
        <w:rPr>
          <w:rFonts w:ascii="Lucida Calligraphy" w:hAnsi="Lucida Calligraphy"/>
          <w:b/>
          <w:color w:val="000099"/>
          <w:sz w:val="22"/>
          <w:szCs w:val="22"/>
        </w:rPr>
        <w:t xml:space="preserve"> member of the Rotary Club of Oberlin. </w:t>
      </w:r>
      <w:r w:rsidRPr="00BC517F">
        <w:rPr>
          <w:rFonts w:ascii="Lucida Calligraphy" w:hAnsi="Lucida Calligraphy"/>
          <w:b/>
          <w:color w:val="000099"/>
          <w:sz w:val="22"/>
          <w:szCs w:val="22"/>
        </w:rPr>
        <w:br/>
        <w:t>Born in Oberlin, the son and grandson of Oberlinians</w:t>
      </w:r>
      <w:r>
        <w:rPr>
          <w:rFonts w:ascii="Lucida Calligraphy" w:hAnsi="Lucida Calligraphy"/>
          <w:b/>
          <w:color w:val="000099"/>
          <w:sz w:val="22"/>
          <w:szCs w:val="22"/>
        </w:rPr>
        <w:t xml:space="preserve">. </w:t>
      </w:r>
      <w:r w:rsidRPr="00BC517F">
        <w:rPr>
          <w:rFonts w:ascii="Lucida Calligraphy" w:hAnsi="Lucida Calligraphy"/>
          <w:b/>
          <w:color w:val="000099"/>
          <w:sz w:val="22"/>
          <w:szCs w:val="22"/>
        </w:rPr>
        <w:t>He owned and operated Locke’s Garden Center, which he started in 1948. A 1928 Oberlin High School graduate and</w:t>
      </w:r>
      <w:r>
        <w:rPr>
          <w:rFonts w:ascii="Lucida Calligraphy" w:hAnsi="Lucida Calligraphy"/>
          <w:b/>
          <w:color w:val="000099"/>
          <w:sz w:val="22"/>
          <w:szCs w:val="22"/>
        </w:rPr>
        <w:t xml:space="preserve"> </w:t>
      </w:r>
      <w:r w:rsidRPr="00BC517F">
        <w:rPr>
          <w:rFonts w:ascii="Lucida Calligraphy" w:hAnsi="Lucida Calligraphy"/>
          <w:b/>
          <w:color w:val="000099"/>
          <w:sz w:val="22"/>
          <w:szCs w:val="22"/>
        </w:rPr>
        <w:t xml:space="preserve">1932 Oberlin College graduate, he was a member of the First United Methodist Church; a charter member, past </w:t>
      </w:r>
      <w:r w:rsidR="002018A8" w:rsidRPr="00BC517F">
        <w:rPr>
          <w:rFonts w:ascii="Lucida Calligraphy" w:hAnsi="Lucida Calligraphy"/>
          <w:b/>
          <w:color w:val="000099"/>
          <w:sz w:val="22"/>
          <w:szCs w:val="22"/>
        </w:rPr>
        <w:t>president,</w:t>
      </w:r>
      <w:r w:rsidRPr="00BC517F">
        <w:rPr>
          <w:rFonts w:ascii="Lucida Calligraphy" w:hAnsi="Lucida Calligraphy"/>
          <w:b/>
          <w:color w:val="000099"/>
          <w:sz w:val="22"/>
          <w:szCs w:val="22"/>
        </w:rPr>
        <w:t xml:space="preserve"> and Paul Harris Fellow of the Oberlin Rotary Club</w:t>
      </w:r>
      <w:r>
        <w:rPr>
          <w:rFonts w:ascii="Lucida Calligraphy" w:hAnsi="Lucida Calligraphy"/>
          <w:b/>
          <w:color w:val="000099"/>
          <w:sz w:val="22"/>
          <w:szCs w:val="22"/>
        </w:rPr>
        <w:t xml:space="preserve">. </w:t>
      </w:r>
      <w:r w:rsidRPr="00BC517F">
        <w:rPr>
          <w:rFonts w:ascii="Lucida Calligraphy" w:hAnsi="Lucida Calligraphy"/>
          <w:b/>
          <w:color w:val="000099"/>
          <w:sz w:val="22"/>
          <w:szCs w:val="22"/>
        </w:rPr>
        <w:t>He also chaired a committee of fellow Rotarians who put together a pictorial history of Oberlin, which he researched and edited</w:t>
      </w:r>
      <w:r>
        <w:rPr>
          <w:rFonts w:ascii="Lucida Calligraphy" w:hAnsi="Lucida Calligraphy"/>
          <w:b/>
          <w:color w:val="000099"/>
          <w:sz w:val="22"/>
          <w:szCs w:val="22"/>
        </w:rPr>
        <w:t>.</w:t>
      </w:r>
      <w:r w:rsidRPr="00BC517F">
        <w:rPr>
          <w:rFonts w:ascii="Lucida Calligraphy" w:hAnsi="Lucida Calligraphy"/>
          <w:b/>
          <w:color w:val="000099"/>
          <w:sz w:val="22"/>
          <w:szCs w:val="22"/>
        </w:rPr>
        <w:t xml:space="preserve"> Rotary’s Oberlin Historical Calendar for the sesquicentennial was another of his projects. </w:t>
      </w:r>
    </w:p>
    <w:p w14:paraId="5767E740" w14:textId="77777777" w:rsidR="00FD1099" w:rsidRPr="00BC0C74" w:rsidRDefault="00FD1099" w:rsidP="00FD1099">
      <w:pPr>
        <w:pStyle w:val="ListParagraph"/>
        <w:rPr>
          <w:rFonts w:ascii="Lucida Calligraphy" w:hAnsi="Lucida Calligraphy"/>
          <w:b/>
          <w:color w:val="000099"/>
          <w:sz w:val="22"/>
          <w:szCs w:val="22"/>
        </w:rPr>
      </w:pPr>
    </w:p>
    <w:p w14:paraId="481F6D2C" w14:textId="77777777" w:rsidR="00FD1099" w:rsidRPr="004E2162" w:rsidRDefault="00FD1099" w:rsidP="00FD1099">
      <w:pPr>
        <w:pStyle w:val="ListParagraph"/>
        <w:rPr>
          <w:rFonts w:ascii="Lucida Calligraphy" w:hAnsi="Lucida Calligraphy"/>
          <w:b/>
          <w:color w:val="000099"/>
          <w:sz w:val="22"/>
          <w:szCs w:val="22"/>
        </w:rPr>
      </w:pPr>
      <w:r w:rsidRPr="00BC0C74">
        <w:rPr>
          <w:rFonts w:ascii="Lucida Calligraphy" w:hAnsi="Lucida Calligraphy"/>
          <w:b/>
          <w:color w:val="000099"/>
          <w:sz w:val="22"/>
          <w:szCs w:val="22"/>
        </w:rPr>
        <w:t>John D. Cole</w:t>
      </w:r>
      <w:r>
        <w:rPr>
          <w:rFonts w:ascii="Lucida Calligraphy" w:hAnsi="Lucida Calligraphy"/>
          <w:b/>
          <w:color w:val="000099"/>
          <w:sz w:val="22"/>
          <w:szCs w:val="22"/>
        </w:rPr>
        <w:t xml:space="preserve">: </w:t>
      </w:r>
    </w:p>
    <w:p w14:paraId="78AC128A" w14:textId="77777777" w:rsidR="00FD1099" w:rsidRDefault="00FD1099" w:rsidP="00FD1099">
      <w:pPr>
        <w:pStyle w:val="ListParagraph"/>
        <w:ind w:left="1440"/>
        <w:rPr>
          <w:rFonts w:ascii="Lucida Calligraphy" w:hAnsi="Lucida Calligraphy"/>
          <w:b/>
          <w:color w:val="000099"/>
          <w:sz w:val="22"/>
          <w:szCs w:val="22"/>
        </w:rPr>
      </w:pPr>
      <w:r w:rsidRPr="004E2162">
        <w:rPr>
          <w:rFonts w:ascii="Lucida Calligraphy" w:hAnsi="Lucida Calligraphy"/>
          <w:b/>
          <w:color w:val="000099"/>
          <w:sz w:val="22"/>
          <w:szCs w:val="22"/>
        </w:rPr>
        <w:t>PHF - Paul Harris Fellow</w:t>
      </w:r>
      <w:r>
        <w:rPr>
          <w:rFonts w:ascii="Lucida Calligraphy" w:hAnsi="Lucida Calligraphy"/>
          <w:b/>
          <w:color w:val="000099"/>
          <w:sz w:val="22"/>
          <w:szCs w:val="22"/>
        </w:rPr>
        <w:t xml:space="preserve">: </w:t>
      </w:r>
      <w:r w:rsidRPr="004E2162">
        <w:rPr>
          <w:rFonts w:ascii="Lucida Calligraphy" w:hAnsi="Lucida Calligraphy"/>
          <w:b/>
          <w:color w:val="000099"/>
          <w:sz w:val="22"/>
          <w:szCs w:val="22"/>
        </w:rPr>
        <w:t>Past Club Director</w:t>
      </w:r>
      <w:r>
        <w:rPr>
          <w:rFonts w:ascii="Lucida Calligraphy" w:hAnsi="Lucida Calligraphy"/>
          <w:b/>
          <w:color w:val="000099"/>
          <w:sz w:val="22"/>
          <w:szCs w:val="22"/>
        </w:rPr>
        <w:t xml:space="preserve">: </w:t>
      </w:r>
      <w:r w:rsidRPr="004E2162">
        <w:rPr>
          <w:rFonts w:ascii="Lucida Calligraphy" w:hAnsi="Lucida Calligraphy"/>
          <w:b/>
          <w:color w:val="000099"/>
          <w:sz w:val="22"/>
          <w:szCs w:val="22"/>
        </w:rPr>
        <w:t>Sustaining Member</w:t>
      </w:r>
      <w:r>
        <w:rPr>
          <w:rFonts w:ascii="Lucida Calligraphy" w:hAnsi="Lucida Calligraphy"/>
          <w:b/>
          <w:color w:val="000099"/>
          <w:sz w:val="22"/>
          <w:szCs w:val="22"/>
        </w:rPr>
        <w:t xml:space="preserve">: </w:t>
      </w:r>
      <w:r w:rsidRPr="004E2162">
        <w:rPr>
          <w:rFonts w:ascii="Lucida Calligraphy" w:hAnsi="Lucida Calligraphy"/>
          <w:b/>
          <w:color w:val="000099"/>
          <w:sz w:val="22"/>
          <w:szCs w:val="22"/>
        </w:rPr>
        <w:t>Double Sustaining Member</w:t>
      </w:r>
      <w:r>
        <w:rPr>
          <w:rFonts w:ascii="Lucida Calligraphy" w:hAnsi="Lucida Calligraphy"/>
          <w:b/>
          <w:color w:val="000099"/>
          <w:sz w:val="22"/>
          <w:szCs w:val="22"/>
        </w:rPr>
        <w:t xml:space="preserve">: </w:t>
      </w:r>
      <w:r w:rsidRPr="004E2162">
        <w:rPr>
          <w:rFonts w:ascii="Lucida Calligraphy" w:hAnsi="Lucida Calligraphy"/>
          <w:b/>
          <w:color w:val="000099"/>
          <w:sz w:val="22"/>
          <w:szCs w:val="22"/>
        </w:rPr>
        <w:t>Major Donor</w:t>
      </w:r>
      <w:r>
        <w:rPr>
          <w:rFonts w:ascii="Lucida Calligraphy" w:hAnsi="Lucida Calligraphy"/>
          <w:b/>
          <w:color w:val="000099"/>
          <w:sz w:val="22"/>
          <w:szCs w:val="22"/>
        </w:rPr>
        <w:t xml:space="preserve">: </w:t>
      </w:r>
      <w:r w:rsidRPr="004E2162">
        <w:rPr>
          <w:rFonts w:ascii="Lucida Calligraphy" w:hAnsi="Lucida Calligraphy"/>
          <w:b/>
          <w:color w:val="000099"/>
          <w:sz w:val="22"/>
          <w:szCs w:val="22"/>
        </w:rPr>
        <w:t>Past President</w:t>
      </w:r>
      <w:r>
        <w:rPr>
          <w:rFonts w:ascii="Lucida Calligraphy" w:hAnsi="Lucida Calligraphy"/>
          <w:b/>
          <w:color w:val="000099"/>
          <w:sz w:val="22"/>
          <w:szCs w:val="22"/>
        </w:rPr>
        <w:t xml:space="preserve">. </w:t>
      </w:r>
      <w:r w:rsidRPr="004E2162">
        <w:rPr>
          <w:rFonts w:ascii="Lucida Calligraphy" w:hAnsi="Lucida Calligraphy"/>
          <w:b/>
          <w:color w:val="000099"/>
          <w:sz w:val="22"/>
          <w:szCs w:val="22"/>
        </w:rPr>
        <w:t>Past District Gov/Dist</w:t>
      </w:r>
      <w:r>
        <w:rPr>
          <w:rFonts w:ascii="Lucida Calligraphy" w:hAnsi="Lucida Calligraphy"/>
          <w:b/>
          <w:color w:val="000099"/>
          <w:sz w:val="22"/>
          <w:szCs w:val="22"/>
        </w:rPr>
        <w:t xml:space="preserve">rict </w:t>
      </w:r>
      <w:r w:rsidRPr="004E2162">
        <w:rPr>
          <w:rFonts w:ascii="Lucida Calligraphy" w:hAnsi="Lucida Calligraphy"/>
          <w:b/>
          <w:color w:val="000099"/>
          <w:sz w:val="22"/>
          <w:szCs w:val="22"/>
        </w:rPr>
        <w:t>Served: 6600</w:t>
      </w:r>
      <w:r>
        <w:rPr>
          <w:rFonts w:ascii="Lucida Calligraphy" w:hAnsi="Lucida Calligraphy"/>
          <w:b/>
          <w:color w:val="000099"/>
          <w:sz w:val="22"/>
          <w:szCs w:val="22"/>
        </w:rPr>
        <w:t>.</w:t>
      </w:r>
    </w:p>
    <w:p w14:paraId="7C502500" w14:textId="77777777" w:rsidR="00FD1099" w:rsidRDefault="00FD1099" w:rsidP="00FD1099">
      <w:pPr>
        <w:pStyle w:val="ListParagraph"/>
        <w:ind w:left="1440"/>
        <w:rPr>
          <w:rFonts w:ascii="Lucida Calligraphy" w:hAnsi="Lucida Calligraphy"/>
          <w:b/>
          <w:color w:val="000099"/>
          <w:sz w:val="22"/>
          <w:szCs w:val="22"/>
        </w:rPr>
      </w:pPr>
      <w:r>
        <w:rPr>
          <w:rFonts w:ascii="Lucida Calligraphy" w:hAnsi="Lucida Calligraphy"/>
          <w:b/>
          <w:color w:val="000099"/>
          <w:sz w:val="22"/>
          <w:szCs w:val="22"/>
        </w:rPr>
        <w:t>Owner of John D. Cole Accounting</w:t>
      </w:r>
    </w:p>
    <w:p w14:paraId="29A86E5B" w14:textId="77777777" w:rsidR="00FD1099" w:rsidRPr="004E2162" w:rsidRDefault="00FD1099" w:rsidP="00FD1099">
      <w:pPr>
        <w:pStyle w:val="ListParagraph"/>
        <w:ind w:left="1440"/>
        <w:rPr>
          <w:rFonts w:ascii="Lucida Calligraphy" w:hAnsi="Lucida Calligraphy"/>
          <w:b/>
          <w:color w:val="000099"/>
          <w:sz w:val="22"/>
          <w:szCs w:val="22"/>
        </w:rPr>
      </w:pPr>
      <w:r>
        <w:rPr>
          <w:rFonts w:ascii="Lucida Calligraphy" w:hAnsi="Lucida Calligraphy"/>
          <w:b/>
          <w:color w:val="000099"/>
          <w:sz w:val="22"/>
          <w:szCs w:val="22"/>
        </w:rPr>
        <w:t>Retired 2022.</w:t>
      </w:r>
    </w:p>
    <w:p w14:paraId="3D9E6E8D" w14:textId="77777777" w:rsidR="00FD1099" w:rsidRDefault="00FD1099" w:rsidP="00FD1099">
      <w:pPr>
        <w:pStyle w:val="ListParagraph"/>
        <w:rPr>
          <w:rFonts w:ascii="Lucida Calligraphy" w:hAnsi="Lucida Calligraphy"/>
          <w:b/>
          <w:color w:val="000099"/>
          <w:sz w:val="22"/>
          <w:szCs w:val="22"/>
        </w:rPr>
      </w:pPr>
    </w:p>
    <w:p w14:paraId="0203FABB" w14:textId="77777777" w:rsidR="00FD1099" w:rsidRDefault="00FD1099" w:rsidP="00FD1099">
      <w:pPr>
        <w:pStyle w:val="ListParagraph"/>
        <w:rPr>
          <w:rFonts w:ascii="Lucida Calligraphy" w:hAnsi="Lucida Calligraphy"/>
          <w:b/>
          <w:color w:val="000099"/>
          <w:sz w:val="22"/>
          <w:szCs w:val="22"/>
        </w:rPr>
      </w:pPr>
      <w:r w:rsidRPr="00BC0C74">
        <w:rPr>
          <w:rFonts w:ascii="Lucida Calligraphy" w:hAnsi="Lucida Calligraphy"/>
          <w:b/>
          <w:color w:val="000099"/>
          <w:sz w:val="22"/>
          <w:szCs w:val="22"/>
        </w:rPr>
        <w:t>Tom Gilliland</w:t>
      </w:r>
      <w:r>
        <w:rPr>
          <w:rFonts w:ascii="Lucida Calligraphy" w:hAnsi="Lucida Calligraphy"/>
          <w:b/>
          <w:color w:val="000099"/>
          <w:sz w:val="22"/>
          <w:szCs w:val="22"/>
        </w:rPr>
        <w:t>:</w:t>
      </w:r>
    </w:p>
    <w:p w14:paraId="6DB693CD" w14:textId="77777777" w:rsidR="00FD1099" w:rsidRPr="00515389" w:rsidRDefault="00FD1099" w:rsidP="00FD1099">
      <w:pPr>
        <w:pStyle w:val="ListParagraph"/>
        <w:rPr>
          <w:rFonts w:ascii="Lucida Calligraphy" w:hAnsi="Lucida Calligraphy"/>
          <w:b/>
          <w:color w:val="000099"/>
          <w:sz w:val="22"/>
          <w:szCs w:val="22"/>
        </w:rPr>
      </w:pPr>
      <w:r w:rsidRPr="00515389">
        <w:rPr>
          <w:rFonts w:ascii="Lucida Calligraphy" w:hAnsi="Lucida Calligraphy"/>
          <w:b/>
          <w:color w:val="000099"/>
          <w:sz w:val="22"/>
          <w:szCs w:val="22"/>
        </w:rPr>
        <w:tab/>
        <w:t>PHF - Paul Harris Fellow</w:t>
      </w:r>
      <w:r>
        <w:rPr>
          <w:rFonts w:ascii="Lucida Calligraphy" w:hAnsi="Lucida Calligraphy"/>
          <w:b/>
          <w:color w:val="000099"/>
          <w:sz w:val="22"/>
          <w:szCs w:val="22"/>
        </w:rPr>
        <w:t xml:space="preserve">, </w:t>
      </w:r>
      <w:r w:rsidRPr="00515389">
        <w:rPr>
          <w:rFonts w:ascii="Lucida Calligraphy" w:hAnsi="Lucida Calligraphy"/>
          <w:b/>
          <w:color w:val="000099"/>
          <w:sz w:val="22"/>
          <w:szCs w:val="22"/>
        </w:rPr>
        <w:t>Past President</w:t>
      </w:r>
    </w:p>
    <w:p w14:paraId="1050FE56" w14:textId="77777777" w:rsidR="00FD1099" w:rsidRPr="00BC0C74" w:rsidRDefault="00FD1099" w:rsidP="00FD1099">
      <w:pPr>
        <w:pStyle w:val="ListParagraph"/>
        <w:rPr>
          <w:rFonts w:ascii="Lucida Calligraphy" w:hAnsi="Lucida Calligraphy"/>
          <w:b/>
          <w:color w:val="000099"/>
          <w:sz w:val="22"/>
          <w:szCs w:val="22"/>
        </w:rPr>
      </w:pPr>
      <w:r w:rsidRPr="00515389">
        <w:rPr>
          <w:rFonts w:ascii="Lucida Calligraphy" w:hAnsi="Lucida Calligraphy"/>
          <w:b/>
          <w:color w:val="000099"/>
          <w:sz w:val="22"/>
          <w:szCs w:val="22"/>
        </w:rPr>
        <w:tab/>
        <w:t>Retired - Printing and Publishing - William Feather Printing</w:t>
      </w:r>
    </w:p>
    <w:p w14:paraId="0E39F227" w14:textId="77777777" w:rsidR="00FD1099" w:rsidRDefault="00FD1099" w:rsidP="00FD1099">
      <w:pPr>
        <w:pStyle w:val="ListParagraph"/>
        <w:rPr>
          <w:rFonts w:ascii="Lucida Calligraphy" w:hAnsi="Lucida Calligraphy"/>
          <w:b/>
          <w:color w:val="000099"/>
          <w:sz w:val="22"/>
          <w:szCs w:val="22"/>
        </w:rPr>
      </w:pPr>
    </w:p>
    <w:p w14:paraId="600B6B87" w14:textId="77777777" w:rsidR="00FD1099" w:rsidRDefault="00FD1099" w:rsidP="00FD1099">
      <w:pPr>
        <w:pStyle w:val="ListParagraph"/>
        <w:rPr>
          <w:rFonts w:ascii="Lucida Calligraphy" w:hAnsi="Lucida Calligraphy"/>
          <w:b/>
          <w:color w:val="000099"/>
          <w:sz w:val="22"/>
          <w:szCs w:val="22"/>
        </w:rPr>
      </w:pPr>
      <w:r w:rsidRPr="00BC0C74">
        <w:rPr>
          <w:rFonts w:ascii="Lucida Calligraphy" w:hAnsi="Lucida Calligraphy"/>
          <w:b/>
          <w:color w:val="000099"/>
          <w:sz w:val="22"/>
          <w:szCs w:val="22"/>
        </w:rPr>
        <w:t>Rex Engle</w:t>
      </w:r>
      <w:r>
        <w:rPr>
          <w:rFonts w:ascii="Lucida Calligraphy" w:hAnsi="Lucida Calligraphy"/>
          <w:b/>
          <w:color w:val="000099"/>
          <w:sz w:val="22"/>
          <w:szCs w:val="22"/>
        </w:rPr>
        <w:t xml:space="preserve">: </w:t>
      </w:r>
    </w:p>
    <w:p w14:paraId="3128FE13" w14:textId="6410AAB1" w:rsidR="00FD1099" w:rsidRPr="001E5D41" w:rsidRDefault="00FD1099" w:rsidP="00FD1099">
      <w:pPr>
        <w:ind w:left="1440"/>
        <w:rPr>
          <w:rFonts w:ascii="Lucida Calligraphy" w:hAnsi="Lucida Calligraphy"/>
          <w:b/>
          <w:color w:val="000099"/>
          <w:sz w:val="22"/>
          <w:szCs w:val="22"/>
        </w:rPr>
      </w:pPr>
      <w:r w:rsidRPr="001E5D41">
        <w:rPr>
          <w:rFonts w:ascii="Lucida Calligraphy" w:hAnsi="Lucida Calligraphy"/>
          <w:b/>
          <w:color w:val="000099"/>
          <w:sz w:val="22"/>
          <w:szCs w:val="22"/>
        </w:rPr>
        <w:t>Rex has been involved with Rotary on many levels, starting as a youth exchange student to Brazil in 1978 and a Group Study Exchange team member to Sweden in 1990</w:t>
      </w:r>
      <w:r w:rsidR="002018A8" w:rsidRPr="001E5D41">
        <w:rPr>
          <w:rFonts w:ascii="Lucida Calligraphy" w:hAnsi="Lucida Calligraphy"/>
          <w:b/>
          <w:color w:val="000099"/>
          <w:sz w:val="22"/>
          <w:szCs w:val="22"/>
        </w:rPr>
        <w:t xml:space="preserve">. </w:t>
      </w:r>
      <w:r w:rsidRPr="001E5D41">
        <w:rPr>
          <w:rFonts w:ascii="Lucida Calligraphy" w:hAnsi="Lucida Calligraphy"/>
          <w:b/>
          <w:color w:val="000099"/>
          <w:sz w:val="22"/>
          <w:szCs w:val="22"/>
        </w:rPr>
        <w:t>He and his wife have hosted youth exchange and GSE team members in their home</w:t>
      </w:r>
      <w:r w:rsidR="002018A8" w:rsidRPr="001E5D41">
        <w:rPr>
          <w:rFonts w:ascii="Lucida Calligraphy" w:hAnsi="Lucida Calligraphy"/>
          <w:b/>
          <w:color w:val="000099"/>
          <w:sz w:val="22"/>
          <w:szCs w:val="22"/>
        </w:rPr>
        <w:t xml:space="preserve">. </w:t>
      </w:r>
      <w:r w:rsidRPr="001E5D41">
        <w:rPr>
          <w:rFonts w:ascii="Lucida Calligraphy" w:hAnsi="Lucida Calligraphy"/>
          <w:b/>
          <w:color w:val="000099"/>
          <w:sz w:val="22"/>
          <w:szCs w:val="22"/>
        </w:rPr>
        <w:t>He has been a member of the Rotary Club of Oberlin since 1990, serving as the club’s President in 1997-1998 and 2012-2013 as well as the Oberlin Memorial Scholarship Fund Chair</w:t>
      </w:r>
      <w:r w:rsidR="002018A8" w:rsidRPr="001E5D41">
        <w:rPr>
          <w:rFonts w:ascii="Lucida Calligraphy" w:hAnsi="Lucida Calligraphy"/>
          <w:b/>
          <w:color w:val="000099"/>
          <w:sz w:val="22"/>
          <w:szCs w:val="22"/>
        </w:rPr>
        <w:t xml:space="preserve">. </w:t>
      </w:r>
      <w:r w:rsidRPr="001E5D41">
        <w:rPr>
          <w:rFonts w:ascii="Lucida Calligraphy" w:hAnsi="Lucida Calligraphy"/>
          <w:b/>
          <w:color w:val="000099"/>
          <w:sz w:val="22"/>
          <w:szCs w:val="22"/>
        </w:rPr>
        <w:t xml:space="preserve">Rex and his wife, Kim, are major donors. In addition to serving his local club, he served in various roles at the district level including District GSE Chair 1993-1998; District Conference Chair 1998-1999; District </w:t>
      </w:r>
      <w:r w:rsidRPr="001E5D41">
        <w:rPr>
          <w:rFonts w:ascii="Lucida Calligraphy" w:hAnsi="Lucida Calligraphy"/>
          <w:b/>
          <w:color w:val="000099"/>
          <w:sz w:val="22"/>
          <w:szCs w:val="22"/>
        </w:rPr>
        <w:lastRenderedPageBreak/>
        <w:t>Assistant Governor 1999-2001 and 2011-2012; District Foundation Chair 2017-2020; and District Governor Advisor 2018-2019</w:t>
      </w:r>
      <w:r w:rsidR="002018A8" w:rsidRPr="001E5D41">
        <w:rPr>
          <w:rFonts w:ascii="Lucida Calligraphy" w:hAnsi="Lucida Calligraphy"/>
          <w:b/>
          <w:color w:val="000099"/>
          <w:sz w:val="22"/>
          <w:szCs w:val="22"/>
        </w:rPr>
        <w:t xml:space="preserve">. </w:t>
      </w:r>
      <w:r w:rsidRPr="001E5D41">
        <w:rPr>
          <w:rFonts w:ascii="Lucida Calligraphy" w:hAnsi="Lucida Calligraphy"/>
          <w:b/>
          <w:color w:val="000099"/>
          <w:sz w:val="22"/>
          <w:szCs w:val="22"/>
        </w:rPr>
        <w:t>He was District Governor in 2014-2015</w:t>
      </w:r>
      <w:r w:rsidR="002018A8" w:rsidRPr="001E5D41">
        <w:rPr>
          <w:rFonts w:ascii="Lucida Calligraphy" w:hAnsi="Lucida Calligraphy"/>
          <w:b/>
          <w:color w:val="000099"/>
          <w:sz w:val="22"/>
          <w:szCs w:val="22"/>
        </w:rPr>
        <w:t xml:space="preserve">. </w:t>
      </w:r>
      <w:r w:rsidRPr="001E5D41">
        <w:rPr>
          <w:rFonts w:ascii="Lucida Calligraphy" w:hAnsi="Lucida Calligraphy"/>
          <w:b/>
          <w:color w:val="000099"/>
          <w:sz w:val="22"/>
          <w:szCs w:val="22"/>
        </w:rPr>
        <w:t>He is currently the District Council on Legislation Representative through 2023. Rex is serving as District Vice-Governor / All Events Chair 2021-2022. Rex continued his involvement at the Zone level, serving Zone 29 as Zone Assistant Rotary Coordinator 2016-2017 and Zone Assistant Regional Rotary Foundation Coordinator 2017-2020. He is an alum of Leadership Lorain County and was honored as a Lorain County Difference Maker</w:t>
      </w:r>
      <w:r w:rsidR="002018A8" w:rsidRPr="001E5D41">
        <w:rPr>
          <w:rFonts w:ascii="Lucida Calligraphy" w:hAnsi="Lucida Calligraphy"/>
          <w:b/>
          <w:color w:val="000099"/>
          <w:sz w:val="22"/>
          <w:szCs w:val="22"/>
        </w:rPr>
        <w:t xml:space="preserve">. </w:t>
      </w:r>
    </w:p>
    <w:p w14:paraId="0CA7E530" w14:textId="77777777" w:rsidR="00FD1099" w:rsidRDefault="00FD1099" w:rsidP="00FD1099">
      <w:pPr>
        <w:pStyle w:val="ListParagraph"/>
        <w:rPr>
          <w:rFonts w:ascii="Lucida Calligraphy" w:hAnsi="Lucida Calligraphy"/>
          <w:b/>
          <w:color w:val="000099"/>
          <w:sz w:val="22"/>
          <w:szCs w:val="22"/>
        </w:rPr>
      </w:pPr>
    </w:p>
    <w:p w14:paraId="20102474" w14:textId="77777777" w:rsidR="00FD1099" w:rsidRDefault="00FD1099" w:rsidP="00FD1099">
      <w:pPr>
        <w:pStyle w:val="ListParagraph"/>
        <w:rPr>
          <w:rFonts w:ascii="Lucida Calligraphy" w:hAnsi="Lucida Calligraphy"/>
          <w:b/>
          <w:color w:val="000099"/>
          <w:sz w:val="22"/>
          <w:szCs w:val="22"/>
        </w:rPr>
      </w:pPr>
      <w:r w:rsidRPr="00BC0C74">
        <w:rPr>
          <w:rFonts w:ascii="Lucida Calligraphy" w:hAnsi="Lucida Calligraphy"/>
          <w:b/>
          <w:color w:val="000099"/>
          <w:sz w:val="22"/>
          <w:szCs w:val="22"/>
        </w:rPr>
        <w:t>Mary Aufdenkampe</w:t>
      </w:r>
      <w:r>
        <w:rPr>
          <w:rFonts w:ascii="Lucida Calligraphy" w:hAnsi="Lucida Calligraphy"/>
          <w:b/>
          <w:color w:val="000099"/>
          <w:sz w:val="22"/>
          <w:szCs w:val="22"/>
        </w:rPr>
        <w:t xml:space="preserve">: </w:t>
      </w:r>
    </w:p>
    <w:p w14:paraId="26532A98" w14:textId="615647BD" w:rsidR="00FD1099" w:rsidRDefault="00FD1099" w:rsidP="00FD1099">
      <w:pPr>
        <w:pStyle w:val="ListParagraph"/>
        <w:ind w:left="1440"/>
        <w:rPr>
          <w:rFonts w:ascii="Lucida Calligraphy" w:hAnsi="Lucida Calligraphy"/>
          <w:b/>
          <w:color w:val="000099"/>
          <w:sz w:val="22"/>
          <w:szCs w:val="22"/>
        </w:rPr>
      </w:pPr>
      <w:r w:rsidRPr="001F6EE0">
        <w:rPr>
          <w:rFonts w:ascii="Lucida Calligraphy" w:hAnsi="Lucida Calligraphy"/>
          <w:b/>
          <w:color w:val="000099"/>
          <w:sz w:val="22"/>
          <w:szCs w:val="22"/>
        </w:rPr>
        <w:t>Retired Community Banker, Ohio State Licensed Teacher K-12, Experienced in management, education,</w:t>
      </w:r>
      <w:r>
        <w:rPr>
          <w:rFonts w:ascii="Lucida Calligraphy" w:hAnsi="Lucida Calligraphy"/>
          <w:b/>
          <w:color w:val="000099"/>
          <w:sz w:val="22"/>
          <w:szCs w:val="22"/>
        </w:rPr>
        <w:t xml:space="preserve"> </w:t>
      </w:r>
      <w:r w:rsidRPr="001F6EE0">
        <w:rPr>
          <w:rFonts w:ascii="Lucida Calligraphy" w:hAnsi="Lucida Calligraphy"/>
          <w:b/>
          <w:color w:val="000099"/>
          <w:sz w:val="22"/>
          <w:szCs w:val="22"/>
        </w:rPr>
        <w:t>finance, business development and marketing</w:t>
      </w:r>
      <w:r w:rsidR="002018A8" w:rsidRPr="001F6EE0">
        <w:rPr>
          <w:rFonts w:ascii="Lucida Calligraphy" w:hAnsi="Lucida Calligraphy"/>
          <w:b/>
          <w:color w:val="000099"/>
          <w:sz w:val="22"/>
          <w:szCs w:val="22"/>
        </w:rPr>
        <w:t xml:space="preserve">. </w:t>
      </w:r>
      <w:r w:rsidRPr="001F6EE0">
        <w:rPr>
          <w:rFonts w:ascii="Lucida Calligraphy" w:hAnsi="Lucida Calligraphy"/>
          <w:b/>
          <w:color w:val="000099"/>
          <w:sz w:val="22"/>
          <w:szCs w:val="22"/>
        </w:rPr>
        <w:t>A</w:t>
      </w:r>
      <w:r>
        <w:rPr>
          <w:rFonts w:ascii="Lucida Calligraphy" w:hAnsi="Lucida Calligraphy"/>
          <w:b/>
          <w:color w:val="000099"/>
          <w:sz w:val="22"/>
          <w:szCs w:val="22"/>
        </w:rPr>
        <w:t xml:space="preserve">vid </w:t>
      </w:r>
      <w:r w:rsidRPr="001F6EE0">
        <w:rPr>
          <w:rFonts w:ascii="Lucida Calligraphy" w:hAnsi="Lucida Calligraphy"/>
          <w:b/>
          <w:color w:val="000099"/>
          <w:sz w:val="22"/>
          <w:szCs w:val="22"/>
        </w:rPr>
        <w:t>Rotarian beginning 1988 in Avon Lake,</w:t>
      </w:r>
      <w:r>
        <w:rPr>
          <w:rFonts w:ascii="Lucida Calligraphy" w:hAnsi="Lucida Calligraphy"/>
          <w:b/>
          <w:color w:val="000099"/>
          <w:sz w:val="22"/>
          <w:szCs w:val="22"/>
        </w:rPr>
        <w:t xml:space="preserve"> </w:t>
      </w:r>
      <w:r w:rsidRPr="001F6EE0">
        <w:rPr>
          <w:rFonts w:ascii="Lucida Calligraphy" w:hAnsi="Lucida Calligraphy"/>
          <w:b/>
          <w:color w:val="000099"/>
          <w:sz w:val="22"/>
          <w:szCs w:val="22"/>
        </w:rPr>
        <w:t>Ohio and currently in Oberlin, Ohio, went through the chairs until serving as 1st Women Club President in 1992-1993</w:t>
      </w:r>
      <w:r w:rsidR="002018A8" w:rsidRPr="001F6EE0">
        <w:rPr>
          <w:rFonts w:ascii="Lucida Calligraphy" w:hAnsi="Lucida Calligraphy"/>
          <w:b/>
          <w:color w:val="000099"/>
          <w:sz w:val="22"/>
          <w:szCs w:val="22"/>
        </w:rPr>
        <w:t xml:space="preserve">. </w:t>
      </w:r>
      <w:r w:rsidRPr="001F6EE0">
        <w:rPr>
          <w:rFonts w:ascii="Lucida Calligraphy" w:hAnsi="Lucida Calligraphy"/>
          <w:b/>
          <w:color w:val="000099"/>
          <w:sz w:val="22"/>
          <w:szCs w:val="22"/>
        </w:rPr>
        <w:t>District 6600 Vocational Service Chair 1993-1996, Governors Nominating Committee 1993-1994, Assistant Governor 1994-1995, District Club Service Chair 2000-2001, Group Study Exchange Outbound Chair 2007-2009,  Group Study Exchange overall Chair 2010-2011, District Alumni Chair 2011-2012, 2016-2017,District Student Counselor for Youth Exchange 2012-2018, Oberlin Rotary Youth Exchange Chair 2008- to present,</w:t>
      </w:r>
      <w:r>
        <w:rPr>
          <w:rFonts w:ascii="Lucida Calligraphy" w:hAnsi="Lucida Calligraphy"/>
          <w:b/>
          <w:color w:val="000099"/>
          <w:sz w:val="22"/>
          <w:szCs w:val="22"/>
        </w:rPr>
        <w:t xml:space="preserve"> </w:t>
      </w:r>
      <w:r w:rsidRPr="001F6EE0">
        <w:rPr>
          <w:rFonts w:ascii="Lucida Calligraphy" w:hAnsi="Lucida Calligraphy"/>
          <w:b/>
          <w:color w:val="000099"/>
          <w:sz w:val="22"/>
          <w:szCs w:val="22"/>
        </w:rPr>
        <w:t>Co-Chair STRIVE Firelands School District 2011-to present, Rotary Club of Oberlin, Club President 2014-2015,Best in Class Award, District Governor Nominee 2019, District Governor Elect 2020, District Governor 2021-2022 the Serve to Change  Lives Year.</w:t>
      </w:r>
      <w:r>
        <w:rPr>
          <w:rFonts w:ascii="Lucida Calligraphy" w:hAnsi="Lucida Calligraphy"/>
          <w:b/>
          <w:color w:val="000099"/>
          <w:sz w:val="22"/>
          <w:szCs w:val="22"/>
        </w:rPr>
        <w:t xml:space="preserve"> Mary is a </w:t>
      </w:r>
      <w:r w:rsidRPr="0077051E">
        <w:rPr>
          <w:rFonts w:ascii="Lucida Calligraphy" w:hAnsi="Lucida Calligraphy"/>
          <w:b/>
          <w:color w:val="000099"/>
          <w:sz w:val="22"/>
          <w:szCs w:val="22"/>
        </w:rPr>
        <w:t xml:space="preserve">Paul Harris Fellow, </w:t>
      </w:r>
      <w:r>
        <w:rPr>
          <w:rFonts w:ascii="Lucida Calligraphy" w:hAnsi="Lucida Calligraphy"/>
          <w:b/>
          <w:color w:val="000099"/>
          <w:sz w:val="22"/>
          <w:szCs w:val="22"/>
        </w:rPr>
        <w:t xml:space="preserve">RI </w:t>
      </w:r>
      <w:r w:rsidRPr="0077051E">
        <w:rPr>
          <w:rFonts w:ascii="Lucida Calligraphy" w:hAnsi="Lucida Calligraphy"/>
          <w:b/>
          <w:color w:val="000099"/>
          <w:sz w:val="22"/>
          <w:szCs w:val="22"/>
        </w:rPr>
        <w:t>Major Donor</w:t>
      </w:r>
      <w:r>
        <w:rPr>
          <w:rFonts w:ascii="Lucida Calligraphy" w:hAnsi="Lucida Calligraphy"/>
          <w:b/>
          <w:color w:val="000099"/>
          <w:sz w:val="22"/>
          <w:szCs w:val="22"/>
        </w:rPr>
        <w:t>.</w:t>
      </w:r>
    </w:p>
    <w:p w14:paraId="0D040FC1" w14:textId="6FDD2039" w:rsidR="00D71A40" w:rsidRDefault="00D71A40" w:rsidP="00FD1099">
      <w:pPr>
        <w:pStyle w:val="ListParagraph"/>
        <w:ind w:left="1440"/>
        <w:rPr>
          <w:rFonts w:ascii="Lucida Calligraphy" w:hAnsi="Lucida Calligraphy"/>
          <w:b/>
          <w:color w:val="000099"/>
          <w:sz w:val="22"/>
          <w:szCs w:val="22"/>
        </w:rPr>
      </w:pPr>
    </w:p>
    <w:p w14:paraId="112A24FE" w14:textId="77777777" w:rsidR="00D71A40" w:rsidRDefault="00D71A40" w:rsidP="00FD1099">
      <w:pPr>
        <w:pStyle w:val="ListParagraph"/>
        <w:ind w:left="1440"/>
        <w:rPr>
          <w:rFonts w:ascii="Lucida Calligraphy" w:hAnsi="Lucida Calligraphy"/>
          <w:b/>
          <w:color w:val="000099"/>
          <w:sz w:val="22"/>
          <w:szCs w:val="22"/>
        </w:rPr>
      </w:pPr>
    </w:p>
    <w:p w14:paraId="3237B323" w14:textId="6B82920D" w:rsidR="006B71E9" w:rsidRPr="00D71A40" w:rsidRDefault="0069371A" w:rsidP="006B71E9">
      <w:pPr>
        <w:rPr>
          <w:sz w:val="18"/>
          <w:szCs w:val="18"/>
        </w:rPr>
      </w:pPr>
      <w:r w:rsidRPr="008641D0">
        <w:rPr>
          <w:b/>
          <w:bCs/>
          <w:sz w:val="18"/>
          <w:szCs w:val="18"/>
        </w:rPr>
        <w:t>Prior Program</w:t>
      </w:r>
      <w:r w:rsidR="007D2A01">
        <w:rPr>
          <w:b/>
          <w:bCs/>
          <w:sz w:val="18"/>
          <w:szCs w:val="18"/>
        </w:rPr>
        <w:t>s</w:t>
      </w:r>
      <w:r w:rsidRPr="008641D0">
        <w:rPr>
          <w:b/>
          <w:bCs/>
          <w:sz w:val="18"/>
          <w:szCs w:val="18"/>
        </w:rPr>
        <w:t>:</w:t>
      </w:r>
      <w:r w:rsidR="006B71E9" w:rsidRPr="00D71A40">
        <w:rPr>
          <w:sz w:val="18"/>
          <w:szCs w:val="18"/>
        </w:rPr>
        <w:br/>
        <w:t>Approved by Oberlin Rotary Board of Directors, July 2, 1985</w:t>
      </w:r>
    </w:p>
    <w:p w14:paraId="1DE008EE" w14:textId="77777777" w:rsidR="006B71E9" w:rsidRPr="00D71A40" w:rsidRDefault="006B71E9" w:rsidP="006B71E9">
      <w:pPr>
        <w:rPr>
          <w:sz w:val="18"/>
          <w:szCs w:val="18"/>
        </w:rPr>
      </w:pPr>
      <w:r w:rsidRPr="00D71A40">
        <w:rPr>
          <w:sz w:val="18"/>
          <w:szCs w:val="18"/>
        </w:rPr>
        <w:t>Amended by Oberlin Rotary Board of Directors, December 14, 2005</w:t>
      </w:r>
    </w:p>
    <w:p w14:paraId="36C34351" w14:textId="671DED64" w:rsidR="006B71E9" w:rsidRDefault="006B71E9" w:rsidP="006B71E9">
      <w:pPr>
        <w:rPr>
          <w:sz w:val="18"/>
          <w:szCs w:val="18"/>
        </w:rPr>
      </w:pPr>
      <w:r w:rsidRPr="00D71A40">
        <w:rPr>
          <w:sz w:val="18"/>
          <w:szCs w:val="18"/>
        </w:rPr>
        <w:t>Amended by Oberlin Rotary Board of Directors, March 4, 2020</w:t>
      </w:r>
    </w:p>
    <w:p w14:paraId="022911A3" w14:textId="7C965ACD" w:rsidR="0069371A" w:rsidRDefault="0069371A" w:rsidP="006B71E9">
      <w:pPr>
        <w:rPr>
          <w:sz w:val="18"/>
          <w:szCs w:val="18"/>
        </w:rPr>
      </w:pPr>
    </w:p>
    <w:p w14:paraId="2F265A58" w14:textId="2769AFF5" w:rsidR="0069371A" w:rsidRPr="00A16CE6" w:rsidRDefault="0069371A" w:rsidP="006B71E9">
      <w:pPr>
        <w:rPr>
          <w:color w:val="002060"/>
          <w:sz w:val="18"/>
          <w:szCs w:val="18"/>
        </w:rPr>
      </w:pPr>
      <w:r w:rsidRPr="00A16CE6">
        <w:rPr>
          <w:b/>
          <w:bCs/>
          <w:color w:val="002060"/>
          <w:sz w:val="18"/>
          <w:szCs w:val="18"/>
        </w:rPr>
        <w:t>New Program</w:t>
      </w:r>
      <w:r w:rsidRPr="00A16CE6">
        <w:rPr>
          <w:color w:val="002060"/>
          <w:sz w:val="18"/>
          <w:szCs w:val="18"/>
        </w:rPr>
        <w:t>:</w:t>
      </w:r>
    </w:p>
    <w:p w14:paraId="7BFA3E62" w14:textId="385B0B62" w:rsidR="006B71E9" w:rsidRDefault="00FB19D4" w:rsidP="006B71E9">
      <w:pPr>
        <w:rPr>
          <w:sz w:val="18"/>
          <w:szCs w:val="18"/>
        </w:rPr>
      </w:pPr>
      <w:r>
        <w:rPr>
          <w:sz w:val="18"/>
          <w:szCs w:val="18"/>
        </w:rPr>
        <w:t xml:space="preserve">Approved </w:t>
      </w:r>
      <w:r w:rsidR="00470FEF">
        <w:rPr>
          <w:sz w:val="18"/>
          <w:szCs w:val="18"/>
        </w:rPr>
        <w:t xml:space="preserve">Sept 22, </w:t>
      </w:r>
      <w:r w:rsidR="00470FEF" w:rsidRPr="00D71A40">
        <w:rPr>
          <w:sz w:val="18"/>
          <w:szCs w:val="18"/>
        </w:rPr>
        <w:t>2022</w:t>
      </w:r>
      <w:r w:rsidR="006B71E9" w:rsidRPr="00D71A40">
        <w:rPr>
          <w:sz w:val="18"/>
          <w:szCs w:val="18"/>
        </w:rPr>
        <w:t>, by Scholarship Committee</w:t>
      </w:r>
      <w:r w:rsidR="00470FEF">
        <w:rPr>
          <w:sz w:val="18"/>
          <w:szCs w:val="18"/>
        </w:rPr>
        <w:t xml:space="preserve"> (Freas</w:t>
      </w:r>
      <w:r w:rsidR="005E24D0">
        <w:rPr>
          <w:sz w:val="18"/>
          <w:szCs w:val="18"/>
        </w:rPr>
        <w:t xml:space="preserve">, </w:t>
      </w:r>
      <w:r w:rsidR="00470FEF">
        <w:rPr>
          <w:sz w:val="18"/>
          <w:szCs w:val="18"/>
        </w:rPr>
        <w:t>Herron, Ignagni, Paul, Findlan)</w:t>
      </w:r>
    </w:p>
    <w:p w14:paraId="17D08FA3" w14:textId="0E420128" w:rsidR="007D2A01" w:rsidRPr="00D71A40" w:rsidRDefault="007D2A01" w:rsidP="006B71E9">
      <w:pPr>
        <w:rPr>
          <w:sz w:val="18"/>
          <w:szCs w:val="18"/>
        </w:rPr>
      </w:pPr>
      <w:r>
        <w:rPr>
          <w:sz w:val="18"/>
          <w:szCs w:val="18"/>
        </w:rPr>
        <w:t xml:space="preserve">Approved at </w:t>
      </w:r>
      <w:r w:rsidR="00EB745E">
        <w:rPr>
          <w:sz w:val="18"/>
          <w:szCs w:val="18"/>
        </w:rPr>
        <w:t>Oct 3, 2022</w:t>
      </w:r>
      <w:r>
        <w:rPr>
          <w:sz w:val="18"/>
          <w:szCs w:val="18"/>
        </w:rPr>
        <w:t xml:space="preserve"> Board meeting.</w:t>
      </w:r>
    </w:p>
    <w:p w14:paraId="53257B03" w14:textId="4A382C23" w:rsidR="003B316F" w:rsidRDefault="003B316F" w:rsidP="00406E82">
      <w:pPr>
        <w:rPr>
          <w:sz w:val="28"/>
          <w:szCs w:val="28"/>
        </w:rPr>
      </w:pPr>
    </w:p>
    <w:sectPr w:rsidR="003B316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63CB" w14:textId="77777777" w:rsidR="00BE7618" w:rsidRDefault="00BE7618" w:rsidP="00BC5837">
      <w:r>
        <w:separator/>
      </w:r>
    </w:p>
  </w:endnote>
  <w:endnote w:type="continuationSeparator" w:id="0">
    <w:p w14:paraId="48395323" w14:textId="77777777" w:rsidR="00BE7618" w:rsidRDefault="00BE7618" w:rsidP="00BC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9319"/>
      <w:docPartObj>
        <w:docPartGallery w:val="Page Numbers (Bottom of Page)"/>
        <w:docPartUnique/>
      </w:docPartObj>
    </w:sdtPr>
    <w:sdtEndPr>
      <w:rPr>
        <w:color w:val="7F7F7F" w:themeColor="background1" w:themeShade="7F"/>
        <w:spacing w:val="60"/>
      </w:rPr>
    </w:sdtEndPr>
    <w:sdtContent>
      <w:p w14:paraId="05F7CFC6" w14:textId="77777777" w:rsidR="00BC5837" w:rsidRDefault="00BC58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EA9E8C" w14:textId="33F46A20" w:rsidR="00BC5837" w:rsidRPr="004F6BD5" w:rsidRDefault="008824B6">
    <w:pPr>
      <w:pStyle w:val="Footer"/>
      <w:rPr>
        <w:sz w:val="18"/>
        <w:szCs w:val="18"/>
      </w:rPr>
    </w:pPr>
    <w:r>
      <w:rPr>
        <w:sz w:val="18"/>
        <w:szCs w:val="18"/>
      </w:rPr>
      <w:t>E</w:t>
    </w:r>
    <w:r w:rsidR="004F6BD5" w:rsidRPr="004F6BD5">
      <w:rPr>
        <w:sz w:val="18"/>
        <w:szCs w:val="18"/>
      </w:rPr>
      <w:t xml:space="preserve">:\Rotary\Constitution </w:t>
    </w:r>
    <w:r w:rsidR="00DC481E" w:rsidRPr="004F6BD5">
      <w:rPr>
        <w:sz w:val="18"/>
        <w:szCs w:val="18"/>
      </w:rPr>
      <w:t>Bylaws.</w:t>
    </w:r>
    <w:r w:rsidR="004F6BD5" w:rsidRPr="004F6BD5">
      <w:rPr>
        <w:sz w:val="18"/>
        <w:szCs w:val="18"/>
      </w:rPr>
      <w:t xml:space="preserve">\Rotary </w:t>
    </w:r>
    <w:r w:rsidR="00064EBA">
      <w:rPr>
        <w:sz w:val="18"/>
        <w:szCs w:val="18"/>
      </w:rPr>
      <w:t xml:space="preserve">Club of Oberlin </w:t>
    </w:r>
    <w:r w:rsidR="004F6BD5" w:rsidRPr="004F6BD5">
      <w:rPr>
        <w:sz w:val="18"/>
        <w:szCs w:val="18"/>
      </w:rPr>
      <w:t>Scholarship Program</w:t>
    </w:r>
    <w:r w:rsidR="00064EBA">
      <w:rPr>
        <w:sz w:val="18"/>
        <w:szCs w:val="18"/>
      </w:rPr>
      <w:t xml:space="preserve"> and Applicat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601E" w14:textId="77777777" w:rsidR="00BE7618" w:rsidRDefault="00BE7618" w:rsidP="00BC5837">
      <w:r>
        <w:separator/>
      </w:r>
    </w:p>
  </w:footnote>
  <w:footnote w:type="continuationSeparator" w:id="0">
    <w:p w14:paraId="1063E50E" w14:textId="77777777" w:rsidR="00BE7618" w:rsidRDefault="00BE7618" w:rsidP="00BC5837">
      <w:r>
        <w:continuationSeparator/>
      </w:r>
    </w:p>
  </w:footnote>
  <w:footnote w:id="1">
    <w:p w14:paraId="1AA4E5C1" w14:textId="31DBF420" w:rsidR="00867644" w:rsidRDefault="00867644">
      <w:pPr>
        <w:pStyle w:val="FootnoteText"/>
      </w:pPr>
      <w:r>
        <w:rPr>
          <w:rStyle w:val="FootnoteReference"/>
        </w:rPr>
        <w:footnoteRef/>
      </w:r>
      <w:r>
        <w:t xml:space="preserve"> i.e.., within the last three (3)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9E9"/>
    <w:multiLevelType w:val="hybridMultilevel"/>
    <w:tmpl w:val="FE92AFC6"/>
    <w:lvl w:ilvl="0" w:tplc="5B02D8AC">
      <w:start w:val="4"/>
      <w:numFmt w:val="lowerLetter"/>
      <w:lvlText w:val="(%1)"/>
      <w:lvlJc w:val="left"/>
      <w:pPr>
        <w:tabs>
          <w:tab w:val="num" w:pos="1368"/>
        </w:tabs>
        <w:ind w:left="1368" w:hanging="360"/>
      </w:pPr>
      <w:rPr>
        <w:rFonts w:hint="default"/>
      </w:rPr>
    </w:lvl>
    <w:lvl w:ilvl="1" w:tplc="A9D02C2E">
      <w:start w:val="1"/>
      <w:numFmt w:val="lowerRoman"/>
      <w:lvlText w:val="(%2)"/>
      <w:lvlJc w:val="left"/>
      <w:pPr>
        <w:tabs>
          <w:tab w:val="num" w:pos="2700"/>
        </w:tabs>
        <w:ind w:left="2700" w:hanging="720"/>
      </w:pPr>
      <w:rPr>
        <w:rFonts w:ascii="Times New Roman" w:eastAsia="Times New Roman" w:hAnsi="Times New Roman" w:cs="Times New Roman"/>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 w15:restartNumberingAfterBreak="0">
    <w:nsid w:val="09203442"/>
    <w:multiLevelType w:val="hybridMultilevel"/>
    <w:tmpl w:val="2966BB56"/>
    <w:lvl w:ilvl="0" w:tplc="19B22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DE7"/>
    <w:multiLevelType w:val="hybridMultilevel"/>
    <w:tmpl w:val="D0169A3E"/>
    <w:lvl w:ilvl="0" w:tplc="B9D49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7BCD"/>
    <w:multiLevelType w:val="multilevel"/>
    <w:tmpl w:val="FC863FF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C35F75"/>
    <w:multiLevelType w:val="hybridMultilevel"/>
    <w:tmpl w:val="4B3E1A06"/>
    <w:lvl w:ilvl="0" w:tplc="349832E0">
      <w:start w:val="9"/>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5506289"/>
    <w:multiLevelType w:val="hybridMultilevel"/>
    <w:tmpl w:val="6D2E03B8"/>
    <w:lvl w:ilvl="0" w:tplc="7E8898FA">
      <w:start w:val="1"/>
      <w:numFmt w:val="decimal"/>
      <w:lvlText w:val="%1."/>
      <w:lvlJc w:val="left"/>
      <w:pPr>
        <w:tabs>
          <w:tab w:val="num" w:pos="720"/>
        </w:tabs>
        <w:ind w:left="720" w:hanging="360"/>
      </w:pPr>
      <w:rPr>
        <w:rFonts w:hint="default"/>
        <w:b/>
      </w:rPr>
    </w:lvl>
    <w:lvl w:ilvl="1" w:tplc="58506A6C">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A7DA8"/>
    <w:multiLevelType w:val="hybridMultilevel"/>
    <w:tmpl w:val="55FC32FC"/>
    <w:lvl w:ilvl="0" w:tplc="05340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1C24"/>
    <w:multiLevelType w:val="hybridMultilevel"/>
    <w:tmpl w:val="910AA72E"/>
    <w:lvl w:ilvl="0" w:tplc="3FAE4FD2">
      <w:start w:val="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42FE2"/>
    <w:multiLevelType w:val="hybridMultilevel"/>
    <w:tmpl w:val="7DACAAB4"/>
    <w:lvl w:ilvl="0" w:tplc="58506A6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E2B1E"/>
    <w:multiLevelType w:val="hybridMultilevel"/>
    <w:tmpl w:val="23D63F1A"/>
    <w:lvl w:ilvl="0" w:tplc="E6866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64693"/>
    <w:multiLevelType w:val="hybridMultilevel"/>
    <w:tmpl w:val="D5084426"/>
    <w:lvl w:ilvl="0" w:tplc="D7F69D6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2330D"/>
    <w:multiLevelType w:val="hybridMultilevel"/>
    <w:tmpl w:val="4CFCE55A"/>
    <w:lvl w:ilvl="0" w:tplc="DA5CA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C1E13"/>
    <w:multiLevelType w:val="hybridMultilevel"/>
    <w:tmpl w:val="E57A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D7E16"/>
    <w:multiLevelType w:val="hybridMultilevel"/>
    <w:tmpl w:val="BE3468BA"/>
    <w:lvl w:ilvl="0" w:tplc="58506A6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0602B"/>
    <w:multiLevelType w:val="hybridMultilevel"/>
    <w:tmpl w:val="E988A818"/>
    <w:lvl w:ilvl="0" w:tplc="F5765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B1711"/>
    <w:multiLevelType w:val="hybridMultilevel"/>
    <w:tmpl w:val="20408F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5342AD8"/>
    <w:multiLevelType w:val="hybridMultilevel"/>
    <w:tmpl w:val="D08AD4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050032599">
    <w:abstractNumId w:val="5"/>
  </w:num>
  <w:num w:numId="2" w16cid:durableId="1726415581">
    <w:abstractNumId w:val="4"/>
  </w:num>
  <w:num w:numId="3" w16cid:durableId="351498954">
    <w:abstractNumId w:val="0"/>
  </w:num>
  <w:num w:numId="4" w16cid:durableId="1708217144">
    <w:abstractNumId w:val="7"/>
  </w:num>
  <w:num w:numId="5" w16cid:durableId="1472136244">
    <w:abstractNumId w:val="3"/>
  </w:num>
  <w:num w:numId="6" w16cid:durableId="215355156">
    <w:abstractNumId w:val="12"/>
  </w:num>
  <w:num w:numId="7" w16cid:durableId="157429318">
    <w:abstractNumId w:val="15"/>
  </w:num>
  <w:num w:numId="8" w16cid:durableId="720253497">
    <w:abstractNumId w:val="16"/>
  </w:num>
  <w:num w:numId="9" w16cid:durableId="889266330">
    <w:abstractNumId w:val="13"/>
  </w:num>
  <w:num w:numId="10" w16cid:durableId="354499866">
    <w:abstractNumId w:val="2"/>
  </w:num>
  <w:num w:numId="11" w16cid:durableId="1895577032">
    <w:abstractNumId w:val="6"/>
  </w:num>
  <w:num w:numId="12" w16cid:durableId="98376404">
    <w:abstractNumId w:val="9"/>
  </w:num>
  <w:num w:numId="13" w16cid:durableId="1071268018">
    <w:abstractNumId w:val="8"/>
  </w:num>
  <w:num w:numId="14" w16cid:durableId="2120446919">
    <w:abstractNumId w:val="11"/>
  </w:num>
  <w:num w:numId="15" w16cid:durableId="1980108165">
    <w:abstractNumId w:val="10"/>
  </w:num>
  <w:num w:numId="16" w16cid:durableId="790703836">
    <w:abstractNumId w:val="14"/>
  </w:num>
  <w:num w:numId="17" w16cid:durableId="13317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17"/>
    <w:rsid w:val="00000069"/>
    <w:rsid w:val="00001269"/>
    <w:rsid w:val="00001FF5"/>
    <w:rsid w:val="00004E83"/>
    <w:rsid w:val="00024594"/>
    <w:rsid w:val="00033877"/>
    <w:rsid w:val="00043FBF"/>
    <w:rsid w:val="0004404A"/>
    <w:rsid w:val="00064EBA"/>
    <w:rsid w:val="000835E6"/>
    <w:rsid w:val="00086841"/>
    <w:rsid w:val="00087CA5"/>
    <w:rsid w:val="000928D5"/>
    <w:rsid w:val="00096F6E"/>
    <w:rsid w:val="000B5467"/>
    <w:rsid w:val="000B7E50"/>
    <w:rsid w:val="000D301D"/>
    <w:rsid w:val="000E1205"/>
    <w:rsid w:val="00102CFB"/>
    <w:rsid w:val="00110BBB"/>
    <w:rsid w:val="001175FF"/>
    <w:rsid w:val="0012002D"/>
    <w:rsid w:val="001219EE"/>
    <w:rsid w:val="001268F5"/>
    <w:rsid w:val="00160B2F"/>
    <w:rsid w:val="001750F0"/>
    <w:rsid w:val="00182A00"/>
    <w:rsid w:val="00183487"/>
    <w:rsid w:val="001846FB"/>
    <w:rsid w:val="001A3E90"/>
    <w:rsid w:val="001C1B01"/>
    <w:rsid w:val="001C4293"/>
    <w:rsid w:val="001C65FA"/>
    <w:rsid w:val="001D2300"/>
    <w:rsid w:val="001D3816"/>
    <w:rsid w:val="001E5D41"/>
    <w:rsid w:val="001F6EE0"/>
    <w:rsid w:val="002018A8"/>
    <w:rsid w:val="00204BCC"/>
    <w:rsid w:val="00207657"/>
    <w:rsid w:val="0021015A"/>
    <w:rsid w:val="00214628"/>
    <w:rsid w:val="00222E55"/>
    <w:rsid w:val="0025390B"/>
    <w:rsid w:val="00272789"/>
    <w:rsid w:val="0027290B"/>
    <w:rsid w:val="00280346"/>
    <w:rsid w:val="00284F7B"/>
    <w:rsid w:val="002A49DB"/>
    <w:rsid w:val="002C129C"/>
    <w:rsid w:val="002C66EB"/>
    <w:rsid w:val="002E5CE5"/>
    <w:rsid w:val="002F2BD7"/>
    <w:rsid w:val="002F2FC7"/>
    <w:rsid w:val="00303D1C"/>
    <w:rsid w:val="003046E0"/>
    <w:rsid w:val="003056B9"/>
    <w:rsid w:val="003065FB"/>
    <w:rsid w:val="00312731"/>
    <w:rsid w:val="00322403"/>
    <w:rsid w:val="00396358"/>
    <w:rsid w:val="00397FC1"/>
    <w:rsid w:val="003B316F"/>
    <w:rsid w:val="003D5568"/>
    <w:rsid w:val="003E2261"/>
    <w:rsid w:val="003E6DAC"/>
    <w:rsid w:val="003F3D6D"/>
    <w:rsid w:val="00405DC4"/>
    <w:rsid w:val="00406436"/>
    <w:rsid w:val="00406E82"/>
    <w:rsid w:val="00410E5D"/>
    <w:rsid w:val="00423B55"/>
    <w:rsid w:val="00427B2D"/>
    <w:rsid w:val="00442890"/>
    <w:rsid w:val="00470FEF"/>
    <w:rsid w:val="00486C17"/>
    <w:rsid w:val="004D6EF2"/>
    <w:rsid w:val="004E2162"/>
    <w:rsid w:val="004E6DA6"/>
    <w:rsid w:val="004E7868"/>
    <w:rsid w:val="004F6BD5"/>
    <w:rsid w:val="00501298"/>
    <w:rsid w:val="00513186"/>
    <w:rsid w:val="00515389"/>
    <w:rsid w:val="00520899"/>
    <w:rsid w:val="00544379"/>
    <w:rsid w:val="005745B6"/>
    <w:rsid w:val="00581408"/>
    <w:rsid w:val="00584ADC"/>
    <w:rsid w:val="00587F1A"/>
    <w:rsid w:val="005A1F46"/>
    <w:rsid w:val="005B393E"/>
    <w:rsid w:val="005D6181"/>
    <w:rsid w:val="005E1B05"/>
    <w:rsid w:val="005E24D0"/>
    <w:rsid w:val="005F0614"/>
    <w:rsid w:val="005F1E31"/>
    <w:rsid w:val="00603160"/>
    <w:rsid w:val="006110B4"/>
    <w:rsid w:val="006268CD"/>
    <w:rsid w:val="00627510"/>
    <w:rsid w:val="006655E8"/>
    <w:rsid w:val="00680A3B"/>
    <w:rsid w:val="00685386"/>
    <w:rsid w:val="006873B5"/>
    <w:rsid w:val="0069371A"/>
    <w:rsid w:val="00697560"/>
    <w:rsid w:val="006B05C0"/>
    <w:rsid w:val="006B54FE"/>
    <w:rsid w:val="006B71E9"/>
    <w:rsid w:val="006D0354"/>
    <w:rsid w:val="006D660C"/>
    <w:rsid w:val="007046D6"/>
    <w:rsid w:val="007171E8"/>
    <w:rsid w:val="0072052F"/>
    <w:rsid w:val="00742990"/>
    <w:rsid w:val="007451D7"/>
    <w:rsid w:val="00745593"/>
    <w:rsid w:val="00745A44"/>
    <w:rsid w:val="00750950"/>
    <w:rsid w:val="00762DDB"/>
    <w:rsid w:val="0077051E"/>
    <w:rsid w:val="00772A25"/>
    <w:rsid w:val="00775FD9"/>
    <w:rsid w:val="007800C5"/>
    <w:rsid w:val="00783F47"/>
    <w:rsid w:val="00796B91"/>
    <w:rsid w:val="007A2636"/>
    <w:rsid w:val="007B3810"/>
    <w:rsid w:val="007B3DAE"/>
    <w:rsid w:val="007B5C11"/>
    <w:rsid w:val="007D2A01"/>
    <w:rsid w:val="007D4A40"/>
    <w:rsid w:val="007D66E5"/>
    <w:rsid w:val="007E5A7A"/>
    <w:rsid w:val="007F1ABD"/>
    <w:rsid w:val="007F5BFC"/>
    <w:rsid w:val="008210AA"/>
    <w:rsid w:val="00821234"/>
    <w:rsid w:val="00832BA4"/>
    <w:rsid w:val="00835B36"/>
    <w:rsid w:val="00837D87"/>
    <w:rsid w:val="008412DE"/>
    <w:rsid w:val="00842AC7"/>
    <w:rsid w:val="00845EA2"/>
    <w:rsid w:val="008563BB"/>
    <w:rsid w:val="008568FC"/>
    <w:rsid w:val="00860D20"/>
    <w:rsid w:val="008641D0"/>
    <w:rsid w:val="00867644"/>
    <w:rsid w:val="00870C00"/>
    <w:rsid w:val="00871CC8"/>
    <w:rsid w:val="008824B6"/>
    <w:rsid w:val="00894AD5"/>
    <w:rsid w:val="008B5E24"/>
    <w:rsid w:val="008C03F2"/>
    <w:rsid w:val="008D024D"/>
    <w:rsid w:val="008D323B"/>
    <w:rsid w:val="008F2C7D"/>
    <w:rsid w:val="008F3A5E"/>
    <w:rsid w:val="00900B11"/>
    <w:rsid w:val="009125CD"/>
    <w:rsid w:val="009143B1"/>
    <w:rsid w:val="009241D0"/>
    <w:rsid w:val="00932A5F"/>
    <w:rsid w:val="0095543F"/>
    <w:rsid w:val="00964C2F"/>
    <w:rsid w:val="009756C5"/>
    <w:rsid w:val="00981439"/>
    <w:rsid w:val="009867BF"/>
    <w:rsid w:val="009925C4"/>
    <w:rsid w:val="009A1190"/>
    <w:rsid w:val="009B3C1F"/>
    <w:rsid w:val="009D563D"/>
    <w:rsid w:val="009D76C8"/>
    <w:rsid w:val="009E7F89"/>
    <w:rsid w:val="009F452A"/>
    <w:rsid w:val="00A009D1"/>
    <w:rsid w:val="00A03ED0"/>
    <w:rsid w:val="00A04AC0"/>
    <w:rsid w:val="00A11330"/>
    <w:rsid w:val="00A16CE6"/>
    <w:rsid w:val="00A21A24"/>
    <w:rsid w:val="00A449C8"/>
    <w:rsid w:val="00A52F76"/>
    <w:rsid w:val="00A5447D"/>
    <w:rsid w:val="00A65C14"/>
    <w:rsid w:val="00AB5C08"/>
    <w:rsid w:val="00AC29D4"/>
    <w:rsid w:val="00AC3841"/>
    <w:rsid w:val="00AD03C4"/>
    <w:rsid w:val="00AD0502"/>
    <w:rsid w:val="00AE5C8C"/>
    <w:rsid w:val="00AF3DAF"/>
    <w:rsid w:val="00AF5D08"/>
    <w:rsid w:val="00B029F5"/>
    <w:rsid w:val="00B0333E"/>
    <w:rsid w:val="00B15B29"/>
    <w:rsid w:val="00B2710B"/>
    <w:rsid w:val="00B32A6B"/>
    <w:rsid w:val="00B33684"/>
    <w:rsid w:val="00B412F7"/>
    <w:rsid w:val="00B570CA"/>
    <w:rsid w:val="00B825A5"/>
    <w:rsid w:val="00BA0C2B"/>
    <w:rsid w:val="00BA3F3C"/>
    <w:rsid w:val="00BB005D"/>
    <w:rsid w:val="00BB031C"/>
    <w:rsid w:val="00BC0C74"/>
    <w:rsid w:val="00BC2E3A"/>
    <w:rsid w:val="00BC517F"/>
    <w:rsid w:val="00BC5837"/>
    <w:rsid w:val="00BC7625"/>
    <w:rsid w:val="00BD3E37"/>
    <w:rsid w:val="00BD60C1"/>
    <w:rsid w:val="00BD7917"/>
    <w:rsid w:val="00BE2EA8"/>
    <w:rsid w:val="00BE7618"/>
    <w:rsid w:val="00C27C05"/>
    <w:rsid w:val="00C341F0"/>
    <w:rsid w:val="00C417BA"/>
    <w:rsid w:val="00C4460A"/>
    <w:rsid w:val="00C47400"/>
    <w:rsid w:val="00C522FE"/>
    <w:rsid w:val="00C66004"/>
    <w:rsid w:val="00C70EB1"/>
    <w:rsid w:val="00C7647A"/>
    <w:rsid w:val="00C811F9"/>
    <w:rsid w:val="00C9654C"/>
    <w:rsid w:val="00CA40DE"/>
    <w:rsid w:val="00CB1557"/>
    <w:rsid w:val="00CC5DC3"/>
    <w:rsid w:val="00CC7D80"/>
    <w:rsid w:val="00CF4E52"/>
    <w:rsid w:val="00CF616A"/>
    <w:rsid w:val="00D06738"/>
    <w:rsid w:val="00D078A2"/>
    <w:rsid w:val="00D161D5"/>
    <w:rsid w:val="00D172BE"/>
    <w:rsid w:val="00D20E8D"/>
    <w:rsid w:val="00D33FD1"/>
    <w:rsid w:val="00D574E7"/>
    <w:rsid w:val="00D71A40"/>
    <w:rsid w:val="00DA18B8"/>
    <w:rsid w:val="00DC2A36"/>
    <w:rsid w:val="00DC481E"/>
    <w:rsid w:val="00DE5CCA"/>
    <w:rsid w:val="00E0264D"/>
    <w:rsid w:val="00E23045"/>
    <w:rsid w:val="00E24EAD"/>
    <w:rsid w:val="00E27292"/>
    <w:rsid w:val="00E40E0D"/>
    <w:rsid w:val="00E5493A"/>
    <w:rsid w:val="00E6074E"/>
    <w:rsid w:val="00E6634A"/>
    <w:rsid w:val="00E71BF3"/>
    <w:rsid w:val="00E76A93"/>
    <w:rsid w:val="00E77D41"/>
    <w:rsid w:val="00EA3549"/>
    <w:rsid w:val="00EA74C0"/>
    <w:rsid w:val="00EA7540"/>
    <w:rsid w:val="00EB1132"/>
    <w:rsid w:val="00EB745E"/>
    <w:rsid w:val="00ED6A7C"/>
    <w:rsid w:val="00EE2288"/>
    <w:rsid w:val="00EE42F9"/>
    <w:rsid w:val="00EF0D50"/>
    <w:rsid w:val="00EF302E"/>
    <w:rsid w:val="00EF4232"/>
    <w:rsid w:val="00F02FB6"/>
    <w:rsid w:val="00F050CA"/>
    <w:rsid w:val="00F10189"/>
    <w:rsid w:val="00F12B17"/>
    <w:rsid w:val="00F13C96"/>
    <w:rsid w:val="00F233FD"/>
    <w:rsid w:val="00F24742"/>
    <w:rsid w:val="00F31526"/>
    <w:rsid w:val="00F36D61"/>
    <w:rsid w:val="00F42794"/>
    <w:rsid w:val="00F46946"/>
    <w:rsid w:val="00F758E7"/>
    <w:rsid w:val="00FB19D4"/>
    <w:rsid w:val="00FB6495"/>
    <w:rsid w:val="00FB7460"/>
    <w:rsid w:val="00FD1099"/>
    <w:rsid w:val="00FF5C03"/>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F762"/>
  <w15:docId w15:val="{EF66D8CD-1126-4804-AAE3-6DB44E5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B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837"/>
    <w:pPr>
      <w:tabs>
        <w:tab w:val="center" w:pos="4680"/>
        <w:tab w:val="right" w:pos="9360"/>
      </w:tabs>
    </w:pPr>
  </w:style>
  <w:style w:type="character" w:customStyle="1" w:styleId="HeaderChar">
    <w:name w:val="Header Char"/>
    <w:basedOn w:val="DefaultParagraphFont"/>
    <w:link w:val="Header"/>
    <w:rsid w:val="00BC5837"/>
    <w:rPr>
      <w:sz w:val="24"/>
      <w:szCs w:val="24"/>
    </w:rPr>
  </w:style>
  <w:style w:type="paragraph" w:styleId="Footer">
    <w:name w:val="footer"/>
    <w:basedOn w:val="Normal"/>
    <w:link w:val="FooterChar"/>
    <w:uiPriority w:val="99"/>
    <w:unhideWhenUsed/>
    <w:rsid w:val="00BC5837"/>
    <w:pPr>
      <w:tabs>
        <w:tab w:val="center" w:pos="4680"/>
        <w:tab w:val="right" w:pos="9360"/>
      </w:tabs>
    </w:pPr>
  </w:style>
  <w:style w:type="character" w:customStyle="1" w:styleId="FooterChar">
    <w:name w:val="Footer Char"/>
    <w:basedOn w:val="DefaultParagraphFont"/>
    <w:link w:val="Footer"/>
    <w:uiPriority w:val="99"/>
    <w:rsid w:val="00BC5837"/>
    <w:rPr>
      <w:sz w:val="24"/>
      <w:szCs w:val="24"/>
    </w:rPr>
  </w:style>
  <w:style w:type="paragraph" w:styleId="FootnoteText">
    <w:name w:val="footnote text"/>
    <w:basedOn w:val="Normal"/>
    <w:link w:val="FootnoteTextChar"/>
    <w:semiHidden/>
    <w:unhideWhenUsed/>
    <w:rsid w:val="00C47400"/>
    <w:rPr>
      <w:sz w:val="20"/>
      <w:szCs w:val="20"/>
    </w:rPr>
  </w:style>
  <w:style w:type="character" w:customStyle="1" w:styleId="FootnoteTextChar">
    <w:name w:val="Footnote Text Char"/>
    <w:basedOn w:val="DefaultParagraphFont"/>
    <w:link w:val="FootnoteText"/>
    <w:semiHidden/>
    <w:rsid w:val="00C47400"/>
  </w:style>
  <w:style w:type="character" w:styleId="FootnoteReference">
    <w:name w:val="footnote reference"/>
    <w:basedOn w:val="DefaultParagraphFont"/>
    <w:semiHidden/>
    <w:unhideWhenUsed/>
    <w:rsid w:val="00C47400"/>
    <w:rPr>
      <w:vertAlign w:val="superscript"/>
    </w:rPr>
  </w:style>
  <w:style w:type="paragraph" w:styleId="ListParagraph">
    <w:name w:val="List Paragraph"/>
    <w:basedOn w:val="Normal"/>
    <w:uiPriority w:val="34"/>
    <w:qFormat/>
    <w:rsid w:val="00BC0C74"/>
    <w:pPr>
      <w:ind w:left="720"/>
      <w:contextualSpacing/>
    </w:pPr>
    <w:rPr>
      <w:szCs w:val="20"/>
    </w:rPr>
  </w:style>
  <w:style w:type="character" w:styleId="Hyperlink">
    <w:name w:val="Hyperlink"/>
    <w:basedOn w:val="DefaultParagraphFont"/>
    <w:unhideWhenUsed/>
    <w:rsid w:val="00406E82"/>
    <w:rPr>
      <w:color w:val="0000FF" w:themeColor="hyperlink"/>
      <w:u w:val="single"/>
    </w:rPr>
  </w:style>
  <w:style w:type="character" w:styleId="UnresolvedMention">
    <w:name w:val="Unresolved Mention"/>
    <w:basedOn w:val="DefaultParagraphFont"/>
    <w:uiPriority w:val="99"/>
    <w:semiHidden/>
    <w:unhideWhenUsed/>
    <w:rsid w:val="0040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644">
      <w:bodyDiv w:val="1"/>
      <w:marLeft w:val="0"/>
      <w:marRight w:val="0"/>
      <w:marTop w:val="0"/>
      <w:marBottom w:val="0"/>
      <w:divBdr>
        <w:top w:val="none" w:sz="0" w:space="0" w:color="auto"/>
        <w:left w:val="none" w:sz="0" w:space="0" w:color="auto"/>
        <w:bottom w:val="none" w:sz="0" w:space="0" w:color="auto"/>
        <w:right w:val="none" w:sz="0" w:space="0" w:color="auto"/>
      </w:divBdr>
    </w:div>
    <w:div w:id="1040665839">
      <w:bodyDiv w:val="1"/>
      <w:marLeft w:val="0"/>
      <w:marRight w:val="0"/>
      <w:marTop w:val="0"/>
      <w:marBottom w:val="0"/>
      <w:divBdr>
        <w:top w:val="none" w:sz="0" w:space="0" w:color="auto"/>
        <w:left w:val="none" w:sz="0" w:space="0" w:color="auto"/>
        <w:bottom w:val="none" w:sz="0" w:space="0" w:color="auto"/>
        <w:right w:val="none" w:sz="0" w:space="0" w:color="auto"/>
      </w:divBdr>
    </w:div>
    <w:div w:id="1249122119">
      <w:bodyDiv w:val="1"/>
      <w:marLeft w:val="0"/>
      <w:marRight w:val="0"/>
      <w:marTop w:val="0"/>
      <w:marBottom w:val="0"/>
      <w:divBdr>
        <w:top w:val="none" w:sz="0" w:space="0" w:color="auto"/>
        <w:left w:val="none" w:sz="0" w:space="0" w:color="auto"/>
        <w:bottom w:val="none" w:sz="0" w:space="0" w:color="auto"/>
        <w:right w:val="none" w:sz="0" w:space="0" w:color="auto"/>
      </w:divBdr>
    </w:div>
    <w:div w:id="1624731939">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4">
          <w:marLeft w:val="0"/>
          <w:marRight w:val="0"/>
          <w:marTop w:val="0"/>
          <w:marBottom w:val="0"/>
          <w:divBdr>
            <w:top w:val="none" w:sz="0" w:space="0" w:color="auto"/>
            <w:left w:val="none" w:sz="0" w:space="0" w:color="auto"/>
            <w:bottom w:val="none" w:sz="0" w:space="0" w:color="auto"/>
            <w:right w:val="none" w:sz="0" w:space="0" w:color="auto"/>
          </w:divBdr>
        </w:div>
        <w:div w:id="1639140538">
          <w:marLeft w:val="0"/>
          <w:marRight w:val="0"/>
          <w:marTop w:val="0"/>
          <w:marBottom w:val="0"/>
          <w:divBdr>
            <w:top w:val="none" w:sz="0" w:space="0" w:color="auto"/>
            <w:left w:val="none" w:sz="0" w:space="0" w:color="auto"/>
            <w:bottom w:val="none" w:sz="0" w:space="0" w:color="auto"/>
            <w:right w:val="none" w:sz="0" w:space="0" w:color="auto"/>
          </w:divBdr>
        </w:div>
        <w:div w:id="58865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3AB6-1BE2-4DC0-A87E-32968BC2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HOLARSHIP PROGRAM</vt:lpstr>
    </vt:vector>
  </TitlesOfParts>
  <Company>Hewlett-Packard Company</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dc:title>
  <dc:creator>Don VanDyke</dc:creator>
  <cp:lastModifiedBy>Gerry Findlan</cp:lastModifiedBy>
  <cp:revision>14</cp:revision>
  <cp:lastPrinted>2022-08-26T18:40:00Z</cp:lastPrinted>
  <dcterms:created xsi:type="dcterms:W3CDTF">2022-09-22T21:59:00Z</dcterms:created>
  <dcterms:modified xsi:type="dcterms:W3CDTF">2022-10-03T22:09:00Z</dcterms:modified>
</cp:coreProperties>
</file>